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8C" w:rsidRPr="00AC0C8C" w:rsidRDefault="00AC0C8C" w:rsidP="00AC0C8C">
      <w:pPr>
        <w:ind w:left="1200"/>
        <w:jc w:val="center"/>
        <w:rPr>
          <w:rFonts w:eastAsiaTheme="minorHAnsi"/>
        </w:rPr>
      </w:pPr>
      <w:r w:rsidRPr="00AC0C8C">
        <w:rPr>
          <w:rFonts w:eastAsiaTheme="minorHAnsi" w:hint="eastAsia"/>
        </w:rPr>
        <w:t>프로젝트 최종 보고서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C0C8C" w:rsidRPr="00B37FE5" w:rsidTr="00AC0C8C">
        <w:tc>
          <w:tcPr>
            <w:tcW w:w="10206" w:type="dxa"/>
          </w:tcPr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1. 프로그램 개요</w:t>
            </w:r>
          </w:p>
          <w:p w:rsidR="007E40B2" w:rsidRPr="00446FBF" w:rsidRDefault="00446FBF" w:rsidP="00446FBF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 w:rsidRPr="00446FBF">
              <w:rPr>
                <w:rFonts w:hint="eastAsia"/>
                <w:sz w:val="22"/>
              </w:rPr>
              <w:t>포켓몬 배틀 프로그램</w:t>
            </w:r>
          </w:p>
          <w:p w:rsidR="00446FBF" w:rsidRPr="00446FBF" w:rsidRDefault="00446FBF" w:rsidP="00446FBF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 w:rsidRPr="00446FBF">
              <w:rPr>
                <w:rFonts w:hint="eastAsia"/>
                <w:sz w:val="22"/>
              </w:rPr>
              <w:t>포켓몬</w:t>
            </w:r>
            <w:r w:rsidRPr="00446FBF">
              <w:rPr>
                <w:sz w:val="22"/>
              </w:rPr>
              <w:t xml:space="preserve"> 생산, 배틀 턴, 공격, 휴식, 스킬 사용 등</w:t>
            </w:r>
          </w:p>
          <w:p w:rsidR="00446FBF" w:rsidRPr="00446FBF" w:rsidRDefault="00446FBF" w:rsidP="00446FBF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 w:rsidRPr="00446FBF">
              <w:rPr>
                <w:rFonts w:hint="eastAsia"/>
                <w:sz w:val="22"/>
              </w:rPr>
              <w:t>포켓몬 배틀 프로그램에서 수행할 수 있는 기능들을 포함</w:t>
            </w:r>
          </w:p>
          <w:p w:rsidR="00446FBF" w:rsidRDefault="00446FBF" w:rsidP="00446FBF">
            <w:pPr>
              <w:ind w:left="800"/>
            </w:pPr>
            <w:r>
              <w:rPr>
                <w:rFonts w:hint="eastAsia"/>
              </w:rPr>
              <w:t>.</w:t>
            </w:r>
          </w:p>
          <w:p w:rsidR="00AC0C8C" w:rsidRPr="00446FBF" w:rsidRDefault="00AC0C8C" w:rsidP="001667F2">
            <w:pPr>
              <w:pStyle w:val="Standard"/>
              <w:ind w:leftChars="100" w:left="20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2. 전체 논리 구조도</w:t>
            </w: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446FBF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F6013">
              <w:rPr>
                <w:noProof/>
              </w:rPr>
              <w:drawing>
                <wp:inline distT="0" distB="0" distL="0" distR="0" wp14:anchorId="17E58D74" wp14:editId="5C704DA4">
                  <wp:extent cx="5720316" cy="6103088"/>
                  <wp:effectExtent l="0" t="0" r="0" b="50165"/>
                  <wp:docPr id="2" name="다이어그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jc w:val="right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3. </w:t>
            </w:r>
            <w:r w:rsidR="001D7971">
              <w:rPr>
                <w:rFonts w:asciiTheme="minorHAnsi" w:eastAsiaTheme="minorHAnsi" w:hAnsiTheme="minorHAnsi" w:hint="eastAsia"/>
                <w:sz w:val="28"/>
                <w:szCs w:val="28"/>
              </w:rPr>
              <w:t>모듈 별 기능</w:t>
            </w:r>
          </w:p>
          <w:p w:rsidR="00AC0C8C" w:rsidRDefault="001D7971" w:rsidP="001667F2">
            <w:pPr>
              <w:pStyle w:val="Standard"/>
              <w:rPr>
                <w:rFonts w:asciiTheme="minorHAnsi" w:eastAsiaTheme="minorHAnsi" w:hAnsiTheme="minorHAnsi"/>
              </w:rPr>
            </w:pPr>
            <w:r w:rsidRPr="001D7971">
              <w:rPr>
                <w:rFonts w:asciiTheme="minorHAnsi" w:eastAsiaTheme="minorHAnsi" w:hAnsiTheme="minorHAnsi"/>
              </w:rPr>
              <w:drawing>
                <wp:inline distT="0" distB="0" distL="0" distR="0" wp14:anchorId="506DEF80" wp14:editId="4B440F77">
                  <wp:extent cx="6343650" cy="4518025"/>
                  <wp:effectExtent l="38100" t="0" r="0" b="0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1D7971" w:rsidRDefault="001D7971" w:rsidP="001D7971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App</w:t>
            </w:r>
          </w:p>
          <w:p w:rsidR="001D7971" w:rsidRDefault="001D7971" w:rsidP="001D7971">
            <w:pPr>
              <w:pStyle w:val="a3"/>
              <w:numPr>
                <w:ilvl w:val="3"/>
                <w:numId w:val="14"/>
              </w:numPr>
              <w:ind w:leftChars="0" w:left="2000"/>
            </w:pPr>
            <w:r>
              <w:rPr>
                <w:rFonts w:hint="eastAsia"/>
              </w:rPr>
              <w:t xml:space="preserve">아군 포켓몬 </w:t>
            </w:r>
            <w:r>
              <w:t>–</w:t>
            </w:r>
            <w:r>
              <w:rPr>
                <w:rFonts w:hint="eastAsia"/>
              </w:rPr>
              <w:t xml:space="preserve"> 사용자의 입력을 받아 포켓몬을 생산하여 AllyList 벡터에 저장함</w:t>
            </w:r>
          </w:p>
          <w:p w:rsidR="001D7971" w:rsidRDefault="001D7971" w:rsidP="001D7971">
            <w:pPr>
              <w:pStyle w:val="a3"/>
              <w:numPr>
                <w:ilvl w:val="3"/>
                <w:numId w:val="14"/>
              </w:numPr>
              <w:ind w:leftChars="0" w:left="2000"/>
            </w:pPr>
            <w:r>
              <w:rPr>
                <w:rFonts w:hint="eastAsia"/>
              </w:rPr>
              <w:t xml:space="preserve">적군 포켓몬 </w:t>
            </w:r>
            <w:r>
              <w:t>–</w:t>
            </w:r>
            <w:r>
              <w:rPr>
                <w:rFonts w:hint="eastAsia"/>
              </w:rPr>
              <w:t xml:space="preserve"> 사용자의 입력을 받아 포켓몬을 생산하여 Enemy 벡터에 저장함</w:t>
            </w:r>
          </w:p>
          <w:p w:rsidR="001D7971" w:rsidRDefault="001D7971" w:rsidP="001D7971">
            <w:pPr>
              <w:pStyle w:val="a3"/>
              <w:numPr>
                <w:ilvl w:val="3"/>
                <w:numId w:val="14"/>
              </w:numPr>
              <w:ind w:leftChars="0" w:left="2000"/>
            </w:pPr>
            <w:r>
              <w:rPr>
                <w:rFonts w:hint="eastAsia"/>
              </w:rPr>
              <w:t xml:space="preserve">턴 </w:t>
            </w:r>
            <w:r>
              <w:t>–</w:t>
            </w:r>
            <w:r>
              <w:rPr>
                <w:rFonts w:hint="eastAsia"/>
              </w:rPr>
              <w:t xml:space="preserve"> 순서대로 공격과 방어를 진행하기 위해 턴을 설정함.</w:t>
            </w:r>
          </w:p>
          <w:p w:rsidR="001D7971" w:rsidRDefault="001D7971" w:rsidP="001D7971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TurnBehavior</w:t>
            </w:r>
          </w:p>
          <w:p w:rsidR="001D7971" w:rsidRDefault="001D7971" w:rsidP="001D7971">
            <w:pPr>
              <w:pStyle w:val="a3"/>
              <w:numPr>
                <w:ilvl w:val="3"/>
                <w:numId w:val="14"/>
              </w:numPr>
              <w:ind w:leftChars="0" w:left="2000"/>
            </w:pPr>
            <w:r>
              <w:rPr>
                <w:rFonts w:hint="eastAsia"/>
              </w:rPr>
              <w:t xml:space="preserve">공격 </w:t>
            </w:r>
            <w:r>
              <w:t>–</w:t>
            </w:r>
            <w:r>
              <w:rPr>
                <w:rFonts w:hint="eastAsia"/>
              </w:rPr>
              <w:t xml:space="preserve"> 이번 턴에 일반 공격을 수행하며 데미지는 미리 설정된 수식을 이용함. 이때 예외 케이스와 상성을 고려함. </w:t>
            </w:r>
          </w:p>
          <w:p w:rsidR="001D7971" w:rsidRDefault="001D7971" w:rsidP="001D7971">
            <w:pPr>
              <w:pStyle w:val="a3"/>
              <w:numPr>
                <w:ilvl w:val="3"/>
                <w:numId w:val="14"/>
              </w:numPr>
              <w:ind w:leftChars="0" w:left="2000"/>
            </w:pPr>
            <w:r>
              <w:rPr>
                <w:rFonts w:hint="eastAsia"/>
              </w:rPr>
              <w:t xml:space="preserve">휴식 </w:t>
            </w:r>
            <w:r>
              <w:t>–</w:t>
            </w:r>
            <w:r>
              <w:rPr>
                <w:rFonts w:hint="eastAsia"/>
              </w:rPr>
              <w:t xml:space="preserve"> 이번 턴에 공격하지 않고 체력을 일정량만큼 회복함. 이때 현재 체력이 체력의 최대값을 넘지 않도록 함.</w:t>
            </w:r>
          </w:p>
          <w:p w:rsidR="001D7971" w:rsidRDefault="001D7971" w:rsidP="001D7971">
            <w:pPr>
              <w:pStyle w:val="a3"/>
              <w:numPr>
                <w:ilvl w:val="3"/>
                <w:numId w:val="14"/>
              </w:numPr>
              <w:ind w:leftChars="0" w:left="2000"/>
            </w:pPr>
            <w:r>
              <w:rPr>
                <w:rFonts w:hint="eastAsia"/>
              </w:rPr>
              <w:t xml:space="preserve">스킬 </w:t>
            </w:r>
            <w:r>
              <w:t>–</w:t>
            </w:r>
            <w:r>
              <w:rPr>
                <w:rFonts w:hint="eastAsia"/>
              </w:rPr>
              <w:t xml:space="preserve"> 포켓몬마다 주어진 스킬을 배틀 당 최대 2번까지 사용할 수 있음.</w:t>
            </w:r>
          </w:p>
          <w:p w:rsidR="001D7971" w:rsidRDefault="001D7971" w:rsidP="001D7971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PokemonFactory</w:t>
            </w:r>
          </w:p>
          <w:p w:rsidR="001D7971" w:rsidRDefault="001D7971" w:rsidP="001D7971">
            <w:pPr>
              <w:pStyle w:val="a3"/>
              <w:numPr>
                <w:ilvl w:val="3"/>
                <w:numId w:val="14"/>
              </w:numPr>
              <w:ind w:leftChars="0" w:left="2000"/>
            </w:pPr>
            <w:r>
              <w:rPr>
                <w:rFonts w:hint="eastAsia"/>
              </w:rPr>
              <w:t xml:space="preserve">포켓몬 생성 </w:t>
            </w:r>
            <w:r>
              <w:t>–</w:t>
            </w:r>
            <w:r>
              <w:rPr>
                <w:rFonts w:hint="eastAsia"/>
              </w:rPr>
              <w:t xml:space="preserve"> 생성하고 싶은 포켓몬 ID를 입력 받아 포켓몬 객체를 생성하고 주소값을 반환.</w:t>
            </w:r>
          </w:p>
          <w:p w:rsidR="001D7971" w:rsidRDefault="001D7971" w:rsidP="001D7971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Pokemon</w:t>
            </w:r>
          </w:p>
          <w:p w:rsidR="00DA26BF" w:rsidRDefault="00DA26BF" w:rsidP="00DA26BF">
            <w:pPr>
              <w:pStyle w:val="a3"/>
              <w:numPr>
                <w:ilvl w:val="3"/>
                <w:numId w:val="14"/>
              </w:numPr>
              <w:ind w:leftChars="0"/>
            </w:pPr>
            <w:r w:rsidRPr="00DA26BF">
              <w:rPr>
                <w:rFonts w:hint="eastAsia"/>
              </w:rPr>
              <w:t>포켓몬</w:t>
            </w:r>
            <w:r w:rsidRPr="00DA26BF">
              <w:t xml:space="preserve"> 객체로 각자 주어진 ID, 이름, 체력, 공격력, 방어력, 타입, 스킬 등을 멤버 변수로 가짐</w:t>
            </w:r>
            <w:r>
              <w:rPr>
                <w:rFonts w:hint="eastAsia"/>
              </w:rPr>
              <w:t>.</w:t>
            </w:r>
          </w:p>
          <w:p w:rsidR="001D7971" w:rsidRPr="00DA26BF" w:rsidRDefault="001D7971" w:rsidP="001D7971">
            <w:pPr>
              <w:pStyle w:val="Standard"/>
            </w:pPr>
          </w:p>
          <w:p w:rsidR="001D7971" w:rsidRDefault="001D7971" w:rsidP="001D7971">
            <w:pPr>
              <w:pStyle w:val="Standard"/>
            </w:pPr>
          </w:p>
          <w:p w:rsidR="001D7971" w:rsidRPr="00B37FE5" w:rsidRDefault="001D7971" w:rsidP="001D7971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AC0C8C" w:rsidRDefault="00C03E56" w:rsidP="00446FBF">
            <w:pPr>
              <w:pStyle w:val="Standard"/>
              <w:numPr>
                <w:ilvl w:val="3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프로세스 처리도 &amp; 시나리오</w:t>
            </w:r>
            <w:r w:rsidR="00AC0C8C"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흐름도</w:t>
            </w:r>
          </w:p>
          <w:p w:rsidR="00C03E56" w:rsidRPr="00B37FE5" w:rsidRDefault="00DA26BF" w:rsidP="00C03E56">
            <w:pPr>
              <w:pStyle w:val="Standard"/>
              <w:ind w:left="825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DA26BF">
              <w:rPr>
                <w:rFonts w:asciiTheme="minorHAnsi" w:eastAsiaTheme="minorHAnsi" w:hAnsiTheme="minorHAnsi"/>
                <w:sz w:val="28"/>
                <w:szCs w:val="28"/>
              </w:rPr>
              <w:drawing>
                <wp:inline distT="0" distB="0" distL="0" distR="0" wp14:anchorId="501A54E6" wp14:editId="01757BB4">
                  <wp:extent cx="4892634" cy="2386940"/>
                  <wp:effectExtent l="0" t="38100" r="0" b="52070"/>
                  <wp:docPr id="4" name="다이어그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AC0C8C" w:rsidRPr="00392B86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C03E56" w:rsidRDefault="00DA26BF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DA26BF">
              <w:rPr>
                <w:rFonts w:asciiTheme="minorHAnsi" w:eastAsiaTheme="minorHAnsi" w:hAnsiTheme="minorHAnsi"/>
                <w:sz w:val="28"/>
                <w:szCs w:val="28"/>
              </w:rPr>
              <w:drawing>
                <wp:inline distT="0" distB="0" distL="0" distR="0" wp14:anchorId="66D1AED4" wp14:editId="78B46744">
                  <wp:extent cx="2265259" cy="5807033"/>
                  <wp:effectExtent l="0" t="0" r="1905" b="3810"/>
                  <wp:docPr id="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18" cy="581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BF" w:rsidRDefault="00DA26BF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5.  모듈의 함수</w:t>
            </w:r>
          </w:p>
          <w:p w:rsidR="00DA26BF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</w:tblGrid>
            <w:tr w:rsidR="00DA26BF" w:rsidTr="007F0CD5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6BF" w:rsidRDefault="00DA26BF" w:rsidP="00DA26BF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App</w:t>
                  </w:r>
                  <w:r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DA26BF" w:rsidTr="007F0CD5">
              <w:trPr>
                <w:trHeight w:val="5226"/>
              </w:trPr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vector&gt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AttackBehavior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RestBehavior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SkillBehavior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okemonFactory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pp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생성자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소멸자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ru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프로그램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실행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tartBattl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vs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싸움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electAlly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yp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선택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electEnemy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랜덤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선택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raseAll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이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0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리스트에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삭제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raseEnem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이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0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리스트에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삭제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Star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시작화면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Ally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리스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출력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electTurnBehavi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에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할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행동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선택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xecuteTur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수행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및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다음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으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진행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vec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l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&g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llyLis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저장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vec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l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&g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nemyLis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저장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Factory pf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팩토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 xml:space="preserve">TurnBehavior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b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urAll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배틀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중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아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urEnem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배틀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중인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적군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bool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isMyTurn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=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tru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자신의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턴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확인하는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플래그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DA26BF" w:rsidRDefault="00DA26BF" w:rsidP="00DA26BF">
            <w:pPr>
              <w:rPr>
                <w:rFonts w:eastAsiaTheme="minorHAnsi"/>
                <w:sz w:val="22"/>
              </w:rPr>
            </w:pPr>
          </w:p>
          <w:p w:rsidR="00DA26BF" w:rsidRDefault="00DA26BF" w:rsidP="00DA26BF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</w:tblGrid>
            <w:tr w:rsidR="00DA26BF" w:rsidTr="007F0CD5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6BF" w:rsidRDefault="00DA26BF" w:rsidP="00DA26BF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Pokemon</w:t>
                  </w:r>
                  <w:r>
                    <w:rPr>
                      <w:rFonts w:eastAsiaTheme="minorHAnsi"/>
                      <w:b/>
                      <w:sz w:val="22"/>
                    </w:rPr>
                    <w:t>.h</w:t>
                  </w:r>
                </w:p>
              </w:tc>
            </w:tr>
            <w:tr w:rsidR="00DA26BF" w:rsidTr="007F0CD5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string&gt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iostream&gt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using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namespac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t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irtual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kill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ll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nem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=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5CEA8"/>
                      <w:kern w:val="0"/>
                      <w:sz w:val="19"/>
                      <w:szCs w:val="19"/>
                      <w:highlight w:val="black"/>
                    </w:rPr>
                    <w:t>0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의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스킬을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자식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객체에서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정의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rintStatus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ype1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지상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,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비행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속성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값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string nam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이름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maximum_health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최대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health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현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체력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ttack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공격력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defense_poi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방어력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kill_cn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스킬사용횟수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Pr="00AA0B94" w:rsidRDefault="00DA26BF" w:rsidP="00DA26B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AA0B94">
                    <w:rPr>
                      <w:rFonts w:eastAsiaTheme="minorHAnsi"/>
                      <w:sz w:val="22"/>
                    </w:rPr>
                    <w:t xml:space="preserve"> </w:t>
                  </w:r>
                </w:p>
              </w:tc>
            </w:tr>
          </w:tbl>
          <w:p w:rsidR="00DA26BF" w:rsidRDefault="00DA26BF" w:rsidP="00DA26BF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24"/>
            </w:tblGrid>
            <w:tr w:rsidR="00DA26BF" w:rsidTr="007F0CD5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6BF" w:rsidRDefault="00DA26BF" w:rsidP="00DA26BF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PokemonFactory.h</w:t>
                  </w:r>
                </w:p>
              </w:tc>
            </w:tr>
            <w:tr w:rsidR="00DA26BF" w:rsidTr="007F0CD5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okemon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Charizard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Bulbasaur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Blastoise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idgey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Metapod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Magikarp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Factory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Factor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Factory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reate_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_i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);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포켓몬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생산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Pr="00AA0B94" w:rsidRDefault="00DA26BF" w:rsidP="00DA26B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DA26BF" w:rsidRDefault="00DA26BF" w:rsidP="00DA26BF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24"/>
            </w:tblGrid>
            <w:tr w:rsidR="00DA26BF" w:rsidTr="007F0CD5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6BF" w:rsidRDefault="00DA26BF" w:rsidP="00DA26BF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/>
                      <w:b/>
                      <w:sz w:val="22"/>
                    </w:rPr>
                    <w:t>TurnBehavior.h</w:t>
                  </w:r>
                </w:p>
              </w:tc>
            </w:tr>
            <w:tr w:rsidR="00DA26BF" w:rsidTr="007F0CD5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Pokemon.h"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urnBehavior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TurnBehavi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urnBehavi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irtual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executeTur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subjec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Pokem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targe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=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5CEA8"/>
                      <w:kern w:val="0"/>
                      <w:sz w:val="19"/>
                      <w:szCs w:val="19"/>
                      <w:highlight w:val="black"/>
                    </w:rPr>
                    <w:t>0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</w:t>
                  </w: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 xml:space="preserve">이번 턴에 할 행동을 </w:t>
                  </w:r>
                  <w:r>
                    <w:rPr>
                      <w:rFonts w:ascii="돋움체" w:eastAsia="돋움체" w:cs="돋움체" w:hint="eastAsia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lastRenderedPageBreak/>
                    <w:t>자식 클래스에서 결정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DA26BF" w:rsidRDefault="00DA26BF" w:rsidP="00DA26BF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DA26BF" w:rsidRPr="00AA0B94" w:rsidRDefault="00DA26BF" w:rsidP="00DA26B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266A00" w:rsidRPr="00B37FE5" w:rsidRDefault="00266A00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6. 설계 원칙</w:t>
            </w:r>
          </w:p>
          <w:p w:rsidR="00AC0C8C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설계 요구 조건에 따라 </w:t>
            </w:r>
            <w:r w:rsidR="00AC0C8C" w:rsidRPr="00B37FE5">
              <w:rPr>
                <w:rFonts w:asciiTheme="minorHAnsi" w:eastAsiaTheme="minorHAnsi" w:hAnsiTheme="minorHAnsi" w:hint="eastAsia"/>
              </w:rPr>
              <w:t>충실히 설계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387A72" w:rsidRPr="00387A72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DA26BF" w:rsidRDefault="00DA26BF" w:rsidP="00DA26BF">
            <w:pPr>
              <w:pStyle w:val="a3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프로그램을 구현하기 위한 클래스는 </w:t>
            </w:r>
            <w:r>
              <w:t>App, TurnBehavior, PokemonFactory, Fokemon</w:t>
            </w:r>
            <w:r>
              <w:rPr>
                <w:rFonts w:hint="eastAsia"/>
              </w:rPr>
              <w:t>이다.</w:t>
            </w:r>
          </w:p>
          <w:p w:rsidR="00DA26BF" w:rsidRDefault="00DA26BF" w:rsidP="00DA26BF">
            <w:pPr>
              <w:pStyle w:val="a3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Fokemon</w:t>
            </w:r>
            <w:r>
              <w:t xml:space="preserve"> </w:t>
            </w:r>
            <w:r>
              <w:rPr>
                <w:rFonts w:hint="eastAsia"/>
              </w:rPr>
              <w:t>클래스는 포켓몬스터의 공통적인 특성을 갖는 부모 클래스이며,</w:t>
            </w:r>
            <w:r>
              <w:t xml:space="preserve"> </w:t>
            </w:r>
            <w:r>
              <w:rPr>
                <w:rFonts w:hint="eastAsia"/>
              </w:rPr>
              <w:t>이 클래스를 상속받아 다양한 종류의 포켓몬스터들을 위한 클래스를 만든다.</w:t>
            </w:r>
          </w:p>
          <w:p w:rsidR="00DA26BF" w:rsidRDefault="00DA26BF" w:rsidP="00DA26BF">
            <w:pPr>
              <w:pStyle w:val="a3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rnBehavior </w:t>
            </w:r>
            <w:r>
              <w:rPr>
                <w:rFonts w:hint="eastAsia"/>
              </w:rPr>
              <w:t>클래스는 포켓몬 게임을 위한 포켓몬들의 행동(공격, 스킬사용,</w:t>
            </w:r>
            <w:r>
              <w:t xml:space="preserve"> </w:t>
            </w:r>
            <w:r>
              <w:rPr>
                <w:rFonts w:hint="eastAsia"/>
              </w:rPr>
              <w:t>휴식)을 위한 것이며, 이 클래스를 상속받아 각각의 행동을 위한 자식 클래스를 만든다.</w:t>
            </w:r>
          </w:p>
          <w:p w:rsidR="00DA26BF" w:rsidRPr="00DF3467" w:rsidRDefault="00DA26BF" w:rsidP="00DA26BF">
            <w:pPr>
              <w:ind w:firstLineChars="200" w:firstLine="400"/>
            </w:pPr>
          </w:p>
          <w:p w:rsidR="00DA26BF" w:rsidRPr="00076793" w:rsidRDefault="00DA26BF" w:rsidP="00DA26BF">
            <w:pPr>
              <w:pStyle w:val="a3"/>
              <w:numPr>
                <w:ilvl w:val="0"/>
                <w:numId w:val="27"/>
              </w:numPr>
              <w:ind w:leftChars="0"/>
            </w:pPr>
            <w:r>
              <w:t xml:space="preserve">PokemonFactory </w:t>
            </w:r>
            <w:r>
              <w:rPr>
                <w:rFonts w:hint="eastAsia"/>
              </w:rPr>
              <w:t>클래스는 다양한 종류의 포켓몬스터들의 객체를 생성하는 클래스이다.</w:t>
            </w:r>
          </w:p>
          <w:p w:rsidR="00DA26BF" w:rsidRDefault="00DA26BF" w:rsidP="00DA26BF">
            <w:pPr>
              <w:pStyle w:val="a3"/>
              <w:numPr>
                <w:ilvl w:val="0"/>
                <w:numId w:val="27"/>
              </w:numPr>
              <w:ind w:leftChars="0"/>
            </w:pPr>
            <w:r>
              <w:t xml:space="preserve">App </w:t>
            </w:r>
            <w:r>
              <w:rPr>
                <w:rFonts w:hint="eastAsia"/>
              </w:rPr>
              <w:t>클래스는 게임 프로그램 전체를 관리하는 클래스이며,</w:t>
            </w:r>
            <w:r>
              <w:t xml:space="preserve"> </w:t>
            </w:r>
            <w:r>
              <w:rPr>
                <w:rFonts w:hint="eastAsia"/>
              </w:rPr>
              <w:t>적군 포켓몬스터들을 담는 컨테이너와,</w:t>
            </w:r>
            <w:r>
              <w:t xml:space="preserve"> </w:t>
            </w:r>
            <w:r>
              <w:rPr>
                <w:rFonts w:hint="eastAsia"/>
              </w:rPr>
              <w:t>아군 포켓몬스터들을 담는 컨테이너를 맴버변수로 갖는다.</w:t>
            </w:r>
          </w:p>
          <w:p w:rsidR="00DA26BF" w:rsidRPr="00D1281C" w:rsidRDefault="00DA26BF" w:rsidP="00DA26BF">
            <w:pPr>
              <w:pStyle w:val="a3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 포켓몬스터들의 행동에 따른 클래스 구조 설계를 위하여 전략패턴을 위한 </w:t>
            </w:r>
            <w:r>
              <w:t>TurnBehavior</w:t>
            </w:r>
            <w:r>
              <w:rPr>
                <w:rFonts w:hint="eastAsia"/>
              </w:rPr>
              <w:t>의 개체를 맴버변수로 가지고 있으며,</w:t>
            </w:r>
            <w:r>
              <w:t xml:space="preserve"> </w:t>
            </w:r>
            <w:r>
              <w:rPr>
                <w:rFonts w:hint="eastAsia"/>
              </w:rPr>
              <w:t xml:space="preserve">포켓 몬스터들의 생성을 위한 구조 설계를 위하여 팩토리 패턴을 위한 </w:t>
            </w:r>
            <w:r>
              <w:t xml:space="preserve">PokemonFactory </w:t>
            </w:r>
            <w:r>
              <w:rPr>
                <w:rFonts w:hint="eastAsia"/>
              </w:rPr>
              <w:t>객체를 맴버변수로 갖는다.</w:t>
            </w:r>
          </w:p>
          <w:p w:rsidR="00387A72" w:rsidRPr="00DA26BF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7. 개발도구</w:t>
            </w:r>
          </w:p>
          <w:p w:rsidR="00AC0C8C" w:rsidRPr="00B37FE5" w:rsidRDefault="00AC0C8C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 w:rsidRPr="00B37FE5">
              <w:rPr>
                <w:rFonts w:asciiTheme="minorHAnsi" w:eastAsiaTheme="minorHAnsi" w:hAnsiTheme="minorHAnsi" w:hint="eastAsia"/>
              </w:rPr>
              <w:t xml:space="preserve">Microsoft </w:t>
            </w:r>
            <w:r w:rsidR="00387A72">
              <w:rPr>
                <w:rFonts w:asciiTheme="minorHAnsi" w:eastAsiaTheme="minorHAnsi" w:hAnsiTheme="minorHAnsi" w:hint="eastAsia"/>
              </w:rPr>
              <w:t>V</w:t>
            </w:r>
            <w:r w:rsidRPr="00B37FE5">
              <w:rPr>
                <w:rFonts w:asciiTheme="minorHAnsi" w:eastAsiaTheme="minorHAnsi" w:hAnsiTheme="minorHAnsi" w:hint="eastAsia"/>
              </w:rPr>
              <w:t xml:space="preserve">isual </w:t>
            </w:r>
            <w:r w:rsidR="00387A72">
              <w:rPr>
                <w:rFonts w:asciiTheme="minorHAnsi" w:eastAsiaTheme="minorHAnsi" w:hAnsiTheme="minorHAnsi" w:hint="eastAsia"/>
              </w:rPr>
              <w:t>S</w:t>
            </w:r>
            <w:r w:rsidRPr="00B37FE5">
              <w:rPr>
                <w:rFonts w:asciiTheme="minorHAnsi" w:eastAsiaTheme="minorHAnsi" w:hAnsiTheme="minorHAnsi" w:hint="eastAsia"/>
              </w:rPr>
              <w:t>tudio</w:t>
            </w:r>
            <w:r w:rsidR="00387A72">
              <w:rPr>
                <w:rFonts w:asciiTheme="minorHAnsi" w:eastAsiaTheme="minorHAnsi" w:hAnsiTheme="minorHAnsi" w:hint="eastAsia"/>
              </w:rPr>
              <w:t xml:space="preserve"> 2013</w:t>
            </w:r>
            <w:r w:rsidRPr="00B37FE5">
              <w:rPr>
                <w:rFonts w:asciiTheme="minorHAnsi" w:eastAsiaTheme="minorHAnsi" w:hAnsiTheme="minorHAnsi" w:hint="eastAsia"/>
              </w:rPr>
              <w:t xml:space="preserve"> C++</w:t>
            </w:r>
          </w:p>
          <w:p w:rsidR="00AC0C8C" w:rsidRDefault="00AC0C8C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930992" w:rsidRPr="00B37FE5" w:rsidRDefault="0093099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8. 사용 매뉴얼</w:t>
            </w:r>
          </w:p>
          <w:p w:rsidR="00266A00" w:rsidRDefault="00DA26BF" w:rsidP="00266A00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9D0BF46" wp14:editId="5607E09A">
                  <wp:extent cx="1888177" cy="181484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50610"/>
                          <a:stretch/>
                        </pic:blipFill>
                        <pic:spPr bwMode="auto">
                          <a:xfrm>
                            <a:off x="0" y="0"/>
                            <a:ext cx="1992278" cy="191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822139" wp14:editId="35416CDC">
                  <wp:extent cx="1869398" cy="181692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50057"/>
                          <a:stretch/>
                        </pic:blipFill>
                        <pic:spPr bwMode="auto">
                          <a:xfrm>
                            <a:off x="0" y="0"/>
                            <a:ext cx="1984650" cy="192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EF7A6F" w:rsidRDefault="00DA26BF" w:rsidP="00446FBF">
            <w:pPr>
              <w:pStyle w:val="Standard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32"/>
              </w:rPr>
            </w:pPr>
            <w:r>
              <w:rPr>
                <w:rFonts w:asciiTheme="minorHAnsi" w:eastAsiaTheme="minorHAnsi" w:hAnsiTheme="minorHAnsi" w:hint="eastAsia"/>
                <w:sz w:val="32"/>
              </w:rPr>
              <w:t>포켓몬 선택</w:t>
            </w:r>
          </w:p>
          <w:p w:rsidR="00266A00" w:rsidRDefault="00CD67BE" w:rsidP="00DA26BF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CD67BE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t xml:space="preserve"> </w:t>
            </w:r>
            <w:r w:rsidR="00DA26BF" w:rsidRPr="00DA26B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inline distT="0" distB="0" distL="0" distR="0" wp14:anchorId="7DBD4BCE" wp14:editId="6A230DE1">
                  <wp:extent cx="2584276" cy="1867297"/>
                  <wp:effectExtent l="0" t="0" r="6985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276" cy="186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AC0C8C" w:rsidRDefault="00DA26BF" w:rsidP="00DA26BF">
            <w:pPr>
              <w:pStyle w:val="Standard"/>
              <w:ind w:left="684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사용자가 사용할 포켓몬과 적이 사용할 포켓몬을 차례대로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리씩 선택함</w:t>
            </w:r>
          </w:p>
          <w:p w:rsidR="00DA26BF" w:rsidRPr="00B37FE5" w:rsidRDefault="00DA26BF" w:rsidP="00DA26BF">
            <w:pPr>
              <w:pStyle w:val="Standard"/>
              <w:ind w:left="40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  <w:p w:rsidR="00AD1E85" w:rsidRDefault="00AD1E85" w:rsidP="00AD1E85">
            <w:pPr>
              <w:pStyle w:val="Standard"/>
              <w:ind w:firstLineChars="100" w:firstLine="22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DA26BF" w:rsidRPr="00DA26BF" w:rsidRDefault="00DA26BF" w:rsidP="00DA26BF">
            <w:pPr>
              <w:pStyle w:val="Standard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32"/>
              </w:rPr>
              <w:t>포켓몬 출력</w:t>
            </w:r>
          </w:p>
          <w:p w:rsidR="00AC0C8C" w:rsidRPr="00DA26BF" w:rsidRDefault="00DA26BF" w:rsidP="00DA26BF">
            <w:pPr>
              <w:pStyle w:val="Standard"/>
              <w:ind w:left="684"/>
              <w:rPr>
                <w:rFonts w:asciiTheme="minorHAnsi" w:eastAsiaTheme="minorHAnsi" w:hAnsiTheme="minorHAnsi"/>
              </w:rPr>
            </w:pPr>
            <w:r w:rsidRPr="00DA26BF">
              <w:rPr>
                <w:rFonts w:asciiTheme="minorHAnsi" w:eastAsiaTheme="minorHAnsi" w:hAnsiTheme="minorHAnsi"/>
              </w:rPr>
              <w:drawing>
                <wp:inline distT="0" distB="0" distL="0" distR="0" wp14:anchorId="01082E3D" wp14:editId="31E28FA8">
                  <wp:extent cx="2790701" cy="32207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198" cy="328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A26BF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t xml:space="preserve"> </w:t>
            </w:r>
            <w:r w:rsidRPr="00DA26BF">
              <w:rPr>
                <w:rFonts w:asciiTheme="minorHAnsi" w:eastAsiaTheme="minorHAnsi" w:hAnsiTheme="minorHAnsi"/>
              </w:rPr>
              <w:drawing>
                <wp:inline distT="0" distB="0" distL="0" distR="0" wp14:anchorId="41F2501A" wp14:editId="49EBE8C7">
                  <wp:extent cx="2826327" cy="3212533"/>
                  <wp:effectExtent l="0" t="0" r="0" b="6985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22" cy="321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26BF" w:rsidRPr="00DA26BF" w:rsidRDefault="00DA26BF" w:rsidP="00DA26BF">
            <w:pPr>
              <w:pStyle w:val="Standard"/>
              <w:ind w:left="684"/>
              <w:rPr>
                <w:rFonts w:eastAsiaTheme="minorHAnsi"/>
                <w:sz w:val="20"/>
              </w:rPr>
            </w:pPr>
            <w:r w:rsidRPr="00DA26BF">
              <w:rPr>
                <w:rFonts w:eastAsiaTheme="minorHAnsi" w:hint="eastAsia"/>
                <w:sz w:val="20"/>
              </w:rPr>
              <w:t>사용자와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적이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각각</w:t>
            </w:r>
            <w:r w:rsidRPr="00DA26BF">
              <w:rPr>
                <w:rFonts w:eastAsiaTheme="minorHAnsi" w:hint="eastAsia"/>
                <w:sz w:val="20"/>
              </w:rPr>
              <w:t xml:space="preserve"> 3</w:t>
            </w:r>
            <w:r w:rsidRPr="00DA26BF">
              <w:rPr>
                <w:rFonts w:eastAsiaTheme="minorHAnsi" w:hint="eastAsia"/>
                <w:sz w:val="20"/>
              </w:rPr>
              <w:t>마리씩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포켓몬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선택을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끝냈다면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선택된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현황을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화면에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출력</w:t>
            </w:r>
          </w:p>
          <w:p w:rsidR="00DA26BF" w:rsidRDefault="00DA26BF" w:rsidP="00DA26BF">
            <w:pPr>
              <w:pStyle w:val="Standard"/>
              <w:ind w:left="684"/>
              <w:rPr>
                <w:rFonts w:asciiTheme="minorHAnsi" w:eastAsiaTheme="minorHAnsi" w:hAnsiTheme="minorHAnsi"/>
              </w:rPr>
            </w:pPr>
            <w:r w:rsidRPr="00DA26BF">
              <w:rPr>
                <w:rFonts w:asciiTheme="minorHAnsi" w:eastAsiaTheme="minorHAnsi" w:hAnsiTheme="minorHAnsi"/>
              </w:rPr>
              <w:drawing>
                <wp:inline distT="0" distB="0" distL="0" distR="0" wp14:anchorId="1200E5EE" wp14:editId="47819109">
                  <wp:extent cx="2448272" cy="1320071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272" cy="13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26BF" w:rsidRPr="00DA26BF" w:rsidRDefault="00DA26BF" w:rsidP="00DA26BF">
            <w:pPr>
              <w:pStyle w:val="Standard"/>
              <w:ind w:left="684"/>
              <w:rPr>
                <w:rFonts w:eastAsiaTheme="minorHAnsi"/>
                <w:sz w:val="20"/>
              </w:rPr>
            </w:pPr>
            <w:r w:rsidRPr="00DA26BF">
              <w:rPr>
                <w:rFonts w:eastAsiaTheme="minorHAnsi" w:hint="eastAsia"/>
                <w:sz w:val="20"/>
              </w:rPr>
              <w:t>양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쪽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모두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선택이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끝났다면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선발된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포켓몬을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출력하고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배틀이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시작됨을</w:t>
            </w:r>
            <w:r w:rsidRPr="00DA26BF">
              <w:rPr>
                <w:rFonts w:eastAsiaTheme="minorHAnsi" w:hint="eastAsia"/>
                <w:sz w:val="20"/>
              </w:rPr>
              <w:t xml:space="preserve"> </w:t>
            </w:r>
            <w:r w:rsidRPr="00DA26BF">
              <w:rPr>
                <w:rFonts w:eastAsiaTheme="minorHAnsi" w:hint="eastAsia"/>
                <w:sz w:val="20"/>
              </w:rPr>
              <w:t>알림</w:t>
            </w:r>
          </w:p>
          <w:p w:rsidR="00DA26BF" w:rsidRDefault="00DA26BF" w:rsidP="00DA26BF">
            <w:pPr>
              <w:pStyle w:val="Standard"/>
              <w:ind w:left="684"/>
              <w:rPr>
                <w:rFonts w:asciiTheme="minorHAnsi" w:eastAsiaTheme="minorHAnsi" w:hAnsiTheme="minorHAnsi" w:hint="eastAsia"/>
              </w:rPr>
            </w:pPr>
          </w:p>
          <w:p w:rsidR="00DA26BF" w:rsidRDefault="00DA26BF" w:rsidP="00DA26BF">
            <w:pPr>
              <w:pStyle w:val="Standard"/>
              <w:ind w:left="684"/>
              <w:rPr>
                <w:rFonts w:asciiTheme="minorHAnsi" w:eastAsiaTheme="minorHAnsi" w:hAnsiTheme="minorHAnsi"/>
              </w:rPr>
            </w:pPr>
          </w:p>
          <w:p w:rsidR="002D576B" w:rsidRDefault="00DA26BF" w:rsidP="00DA26BF">
            <w:pPr>
              <w:pStyle w:val="Standard"/>
              <w:numPr>
                <w:ilvl w:val="0"/>
                <w:numId w:val="15"/>
              </w:num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</w:rPr>
              <w:t>나의 턴</w:t>
            </w:r>
          </w:p>
          <w:p w:rsidR="002D576B" w:rsidRDefault="00084193" w:rsidP="002D576B">
            <w:pPr>
              <w:rPr>
                <w:rFonts w:eastAsiaTheme="minorHAnsi"/>
                <w:sz w:val="24"/>
              </w:rPr>
            </w:pPr>
            <w:r w:rsidRPr="00084193">
              <w:rPr>
                <w:rFonts w:eastAsiaTheme="minorHAnsi"/>
                <w:sz w:val="24"/>
              </w:rPr>
              <w:drawing>
                <wp:inline distT="0" distB="0" distL="0" distR="0" wp14:anchorId="033D0250" wp14:editId="3071C39E">
                  <wp:extent cx="2755075" cy="3656106"/>
                  <wp:effectExtent l="0" t="0" r="7620" b="1905"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338" cy="366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pStyle w:val="a3"/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>현재 배틀 중인 포켓몬 현황을 출력함과 동시에 이번 턴에 진행할 행동을 입력받음</w:t>
            </w:r>
          </w:p>
          <w:p w:rsid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084193" w:rsidRPr="00084193" w:rsidRDefault="00084193" w:rsidP="00084193">
            <w:pPr>
              <w:pStyle w:val="a3"/>
              <w:rPr>
                <w:rFonts w:eastAsiaTheme="minorHAnsi" w:hint="eastAsia"/>
              </w:rPr>
            </w:pPr>
          </w:p>
          <w:p w:rsidR="00685A82" w:rsidRPr="00084193" w:rsidRDefault="00084193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28"/>
              </w:rPr>
            </w:pPr>
            <w:r w:rsidRPr="00084193">
              <w:rPr>
                <w:rFonts w:eastAsiaTheme="minorHAnsi" w:hint="eastAsia"/>
                <w:sz w:val="28"/>
              </w:rPr>
              <w:t>공격</w:t>
            </w:r>
          </w:p>
          <w:p w:rsidR="00084193" w:rsidRDefault="00084193" w:rsidP="00084193">
            <w:pPr>
              <w:pStyle w:val="a3"/>
              <w:ind w:leftChars="0" w:left="684"/>
              <w:rPr>
                <w:rFonts w:eastAsiaTheme="minorHAnsi"/>
              </w:rPr>
            </w:pPr>
          </w:p>
          <w:p w:rsidR="00084193" w:rsidRPr="00084193" w:rsidRDefault="00084193" w:rsidP="00084193">
            <w:pPr>
              <w:rPr>
                <w:rFonts w:eastAsiaTheme="minorHAnsi" w:hint="eastAsia"/>
              </w:rPr>
            </w:pPr>
            <w:r w:rsidRPr="00084193">
              <w:drawing>
                <wp:inline distT="0" distB="0" distL="0" distR="0" wp14:anchorId="345F8CB5" wp14:editId="02FD710B">
                  <wp:extent cx="2448272" cy="1193533"/>
                  <wp:effectExtent l="0" t="0" r="0" b="6985"/>
                  <wp:docPr id="9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272" cy="119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1667F2">
            <w:pPr>
              <w:pStyle w:val="a3"/>
              <w:ind w:leftChars="0" w:left="0"/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inline distT="0" distB="0" distL="0" distR="0" wp14:anchorId="6BAA8CF6" wp14:editId="08EEB1B5">
                  <wp:extent cx="2448272" cy="1208738"/>
                  <wp:effectExtent l="0" t="0" r="0" b="0"/>
                  <wp:docPr id="92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272" cy="120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193" w:rsidRPr="00084193" w:rsidRDefault="00084193" w:rsidP="00084193">
            <w:pPr>
              <w:pStyle w:val="a3"/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 xml:space="preserve">AttackBehavior 에 </w:t>
            </w:r>
            <w:r>
              <w:rPr>
                <w:rFonts w:eastAsiaTheme="minorHAnsi" w:hint="eastAsia"/>
              </w:rPr>
              <w:t xml:space="preserve">있는 </w:t>
            </w:r>
            <w:r w:rsidRPr="00084193">
              <w:rPr>
                <w:rFonts w:eastAsiaTheme="minorHAnsi" w:hint="eastAsia"/>
              </w:rPr>
              <w:t>주어진 데미지 계산 공식에 따라</w:t>
            </w:r>
            <w:r>
              <w:rPr>
                <w:rFonts w:eastAsiaTheme="minorHAnsi" w:hint="eastAsia"/>
              </w:rPr>
              <w:t xml:space="preserve"> </w:t>
            </w:r>
            <w:r w:rsidRPr="00084193">
              <w:rPr>
                <w:rFonts w:eastAsiaTheme="minorHAnsi" w:hint="eastAsia"/>
              </w:rPr>
              <w:t>상대방에게 데미지를 입힘</w:t>
            </w:r>
          </w:p>
          <w:p w:rsidR="00084193" w:rsidRDefault="00084193" w:rsidP="00084193">
            <w:pPr>
              <w:pStyle w:val="a3"/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>이때 상성 상 우위인 경우</w:t>
            </w:r>
            <w:r>
              <w:rPr>
                <w:rFonts w:eastAsiaTheme="minorHAnsi" w:hint="eastAsia"/>
              </w:rPr>
              <w:t xml:space="preserve"> </w:t>
            </w:r>
            <w:r w:rsidRPr="00084193">
              <w:rPr>
                <w:rFonts w:eastAsiaTheme="minorHAnsi" w:hint="eastAsia"/>
              </w:rPr>
              <w:t>“효과는 대단했다”를,</w:t>
            </w:r>
            <w:r>
              <w:rPr>
                <w:rFonts w:eastAsiaTheme="minorHAnsi"/>
              </w:rPr>
              <w:t xml:space="preserve"> </w:t>
            </w:r>
            <w:r w:rsidRPr="00084193">
              <w:rPr>
                <w:rFonts w:eastAsiaTheme="minorHAnsi" w:hint="eastAsia"/>
              </w:rPr>
              <w:t xml:space="preserve">열세인 경우“효과가 별로인 듯 하다”를 </w:t>
            </w:r>
            <w:r>
              <w:rPr>
                <w:rFonts w:eastAsiaTheme="minorHAnsi" w:hint="eastAsia"/>
              </w:rPr>
              <w:t>출력</w:t>
            </w:r>
          </w:p>
          <w:p w:rsid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084193" w:rsidRPr="00084193" w:rsidRDefault="00084193" w:rsidP="00084193">
            <w:pPr>
              <w:pStyle w:val="a3"/>
              <w:rPr>
                <w:rFonts w:eastAsiaTheme="minorHAnsi" w:hint="eastAsia"/>
              </w:rPr>
            </w:pPr>
          </w:p>
          <w:p w:rsidR="00084193" w:rsidRPr="00084193" w:rsidRDefault="00084193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32"/>
              </w:rPr>
            </w:pPr>
            <w:r w:rsidRPr="00084193">
              <w:rPr>
                <w:rFonts w:eastAsiaTheme="minorHAnsi" w:hint="eastAsia"/>
                <w:sz w:val="32"/>
              </w:rPr>
              <w:t>휴식</w:t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  <w:r w:rsidRPr="00084193">
              <w:lastRenderedPageBreak/>
              <w:drawing>
                <wp:inline distT="0" distB="0" distL="0" distR="0" wp14:anchorId="4CF34966" wp14:editId="1ED5DF74">
                  <wp:extent cx="2258989" cy="1112010"/>
                  <wp:effectExtent l="0" t="0" r="8255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989" cy="1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540992" behindDoc="0" locked="0" layoutInCell="1" allowOverlap="1" wp14:anchorId="472A25CF" wp14:editId="36F95C67">
                  <wp:simplePos x="0" y="0"/>
                  <wp:positionH relativeFrom="column">
                    <wp:posOffset>178699</wp:posOffset>
                  </wp:positionH>
                  <wp:positionV relativeFrom="paragraph">
                    <wp:posOffset>58338</wp:posOffset>
                  </wp:positionV>
                  <wp:extent cx="1895475" cy="600075"/>
                  <wp:effectExtent l="0" t="0" r="9525" b="9525"/>
                  <wp:wrapNone/>
                  <wp:docPr id="102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560448" behindDoc="0" locked="0" layoutInCell="1" allowOverlap="1" wp14:anchorId="5646488B" wp14:editId="6159D25D">
                  <wp:simplePos x="0" y="0"/>
                  <wp:positionH relativeFrom="column">
                    <wp:posOffset>164729</wp:posOffset>
                  </wp:positionH>
                  <wp:positionV relativeFrom="paragraph">
                    <wp:posOffset>53258</wp:posOffset>
                  </wp:positionV>
                  <wp:extent cx="1905000" cy="600075"/>
                  <wp:effectExtent l="0" t="0" r="0" b="9525"/>
                  <wp:wrapNone/>
                  <wp:docPr id="10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584000" behindDoc="0" locked="0" layoutInCell="1" allowOverlap="1" wp14:anchorId="06D8C0E0" wp14:editId="446BF351">
                  <wp:simplePos x="0" y="0"/>
                  <wp:positionH relativeFrom="column">
                    <wp:posOffset>156474</wp:posOffset>
                  </wp:positionH>
                  <wp:positionV relativeFrom="paragraph">
                    <wp:posOffset>51988</wp:posOffset>
                  </wp:positionV>
                  <wp:extent cx="1866900" cy="600075"/>
                  <wp:effectExtent l="0" t="0" r="0" b="9525"/>
                  <wp:wrapNone/>
                  <wp:docPr id="102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608576" behindDoc="0" locked="0" layoutInCell="1" allowOverlap="1" wp14:anchorId="4B92EFAD" wp14:editId="5F01AEF7">
                  <wp:simplePos x="0" y="0"/>
                  <wp:positionH relativeFrom="column">
                    <wp:posOffset>144409</wp:posOffset>
                  </wp:positionH>
                  <wp:positionV relativeFrom="paragraph">
                    <wp:posOffset>58338</wp:posOffset>
                  </wp:positionV>
                  <wp:extent cx="1857375" cy="590550"/>
                  <wp:effectExtent l="0" t="0" r="9525" b="0"/>
                  <wp:wrapNone/>
                  <wp:docPr id="102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>RestBehavior 에 있는</w:t>
            </w:r>
            <w:r w:rsidRPr="00084193">
              <w:rPr>
                <w:rFonts w:eastAsiaTheme="minorHAnsi" w:hint="eastAsia"/>
              </w:rPr>
              <w:tab/>
              <w:t>회복 공식에 따라 체력을 회복</w:t>
            </w:r>
          </w:p>
          <w:p w:rsidR="00084193" w:rsidRPr="00084193" w:rsidRDefault="00084193" w:rsidP="00084193">
            <w:pPr>
              <w:ind w:left="284"/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>현재 체력이 최대 체력을 넘지 못함</w:t>
            </w:r>
          </w:p>
          <w:p w:rsidR="00084193" w:rsidRPr="00084193" w:rsidRDefault="00084193" w:rsidP="00084193">
            <w:pPr>
              <w:ind w:left="284"/>
              <w:rPr>
                <w:rFonts w:eastAsiaTheme="minorHAnsi" w:hint="eastAsia"/>
              </w:rPr>
            </w:pPr>
          </w:p>
          <w:p w:rsidR="00084193" w:rsidRPr="00084193" w:rsidRDefault="00084193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 w:hint="eastAsia"/>
              </w:rPr>
            </w:pPr>
            <w:r>
              <w:rPr>
                <w:rFonts w:eastAsiaTheme="minorHAnsi" w:hint="eastAsia"/>
                <w:sz w:val="32"/>
              </w:rPr>
              <w:t>스킬</w:t>
            </w:r>
          </w:p>
          <w:p w:rsid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618816" behindDoc="0" locked="0" layoutInCell="1" allowOverlap="1" wp14:anchorId="500B53D5" wp14:editId="5D9BE9F8">
                  <wp:simplePos x="0" y="0"/>
                  <wp:positionH relativeFrom="column">
                    <wp:posOffset>179969</wp:posOffset>
                  </wp:positionH>
                  <wp:positionV relativeFrom="paragraph">
                    <wp:posOffset>141193</wp:posOffset>
                  </wp:positionV>
                  <wp:extent cx="2690495" cy="927735"/>
                  <wp:effectExtent l="0" t="0" r="0" b="5715"/>
                  <wp:wrapNone/>
                  <wp:docPr id="112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9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633152" behindDoc="0" locked="0" layoutInCell="1" allowOverlap="1" wp14:anchorId="0F7D4D41" wp14:editId="55096C7C">
                  <wp:simplePos x="0" y="0"/>
                  <wp:positionH relativeFrom="column">
                    <wp:posOffset>188611</wp:posOffset>
                  </wp:positionH>
                  <wp:positionV relativeFrom="paragraph">
                    <wp:posOffset>56342</wp:posOffset>
                  </wp:positionV>
                  <wp:extent cx="2619903" cy="990651"/>
                  <wp:effectExtent l="0" t="0" r="9525" b="0"/>
                  <wp:wrapNone/>
                  <wp:docPr id="112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03" cy="99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647488" behindDoc="0" locked="0" layoutInCell="1" allowOverlap="1" wp14:anchorId="22F9B13B" wp14:editId="6010E8EB">
                  <wp:simplePos x="0" y="0"/>
                  <wp:positionH relativeFrom="column">
                    <wp:posOffset>167706</wp:posOffset>
                  </wp:positionH>
                  <wp:positionV relativeFrom="paragraph">
                    <wp:posOffset>54774</wp:posOffset>
                  </wp:positionV>
                  <wp:extent cx="2649220" cy="1146810"/>
                  <wp:effectExtent l="0" t="0" r="0" b="0"/>
                  <wp:wrapNone/>
                  <wp:docPr id="112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084193">
              <w:rPr>
                <w:rFonts w:eastAsiaTheme="minorHAnsi" w:hint="eastAsia"/>
              </w:rPr>
              <w:t>각 포켓몬 객체에게 설정된</w:t>
            </w:r>
            <w:r>
              <w:rPr>
                <w:rFonts w:eastAsiaTheme="minorHAnsi" w:hint="eastAsia"/>
              </w:rPr>
              <w:t xml:space="preserve"> </w:t>
            </w:r>
            <w:r w:rsidRPr="00084193">
              <w:rPr>
                <w:rFonts w:eastAsiaTheme="minorHAnsi" w:hint="eastAsia"/>
              </w:rPr>
              <w:t>스킬을 사용함</w:t>
            </w:r>
          </w:p>
          <w:p w:rsid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>효과를 적용 시킨 후</w:t>
            </w:r>
            <w:r>
              <w:rPr>
                <w:rFonts w:eastAsiaTheme="minorHAnsi" w:hint="eastAsia"/>
              </w:rPr>
              <w:t xml:space="preserve"> </w:t>
            </w:r>
            <w:r w:rsidRPr="00084193">
              <w:rPr>
                <w:rFonts w:eastAsiaTheme="minorHAnsi" w:hint="eastAsia"/>
              </w:rPr>
              <w:t>잔여 스킬 횟수를 감소시킴</w:t>
            </w:r>
          </w:p>
          <w:p w:rsid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>스킬 횟수가 0일 때부터는</w:t>
            </w:r>
            <w:r>
              <w:rPr>
                <w:rFonts w:eastAsiaTheme="minorHAnsi" w:hint="eastAsia"/>
              </w:rPr>
              <w:t xml:space="preserve"> </w:t>
            </w:r>
            <w:r w:rsidRPr="00084193">
              <w:rPr>
                <w:rFonts w:eastAsiaTheme="minorHAnsi" w:hint="eastAsia"/>
              </w:rPr>
              <w:t>스킬을 사용할 수 없음</w:t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Pr="00084193" w:rsidRDefault="00084193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32"/>
              </w:rPr>
              <w:t>행동 불능 상태</w:t>
            </w:r>
          </w:p>
          <w:p w:rsid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704832" behindDoc="0" locked="0" layoutInCell="1" allowOverlap="1" wp14:anchorId="4FDB71A2" wp14:editId="30A34166">
                  <wp:simplePos x="0" y="0"/>
                  <wp:positionH relativeFrom="column">
                    <wp:posOffset>133186</wp:posOffset>
                  </wp:positionH>
                  <wp:positionV relativeFrom="paragraph">
                    <wp:posOffset>70873</wp:posOffset>
                  </wp:positionV>
                  <wp:extent cx="3048000" cy="561975"/>
                  <wp:effectExtent l="0" t="0" r="0" b="9525"/>
                  <wp:wrapNone/>
                  <wp:docPr id="122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777536" behindDoc="0" locked="0" layoutInCell="1" allowOverlap="1" wp14:anchorId="68925B37" wp14:editId="51C24756">
                  <wp:simplePos x="0" y="0"/>
                  <wp:positionH relativeFrom="column">
                    <wp:posOffset>155690</wp:posOffset>
                  </wp:positionH>
                  <wp:positionV relativeFrom="paragraph">
                    <wp:posOffset>158849</wp:posOffset>
                  </wp:positionV>
                  <wp:extent cx="3038475" cy="809625"/>
                  <wp:effectExtent l="0" t="0" r="9525" b="9525"/>
                  <wp:wrapNone/>
                  <wp:docPr id="122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Queue의 형태로 삭제함</w:t>
            </w:r>
          </w:p>
          <w:p w:rsidR="00084193" w:rsidRPr="00084193" w:rsidRDefault="00084193" w:rsidP="00084193">
            <w:pPr>
              <w:rPr>
                <w:rFonts w:eastAsiaTheme="minorHAnsi" w:hint="eastAsia"/>
              </w:rPr>
            </w:pPr>
          </w:p>
          <w:p w:rsidR="00084193" w:rsidRPr="00084193" w:rsidRDefault="00084193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 w:hint="eastAsia"/>
              </w:rPr>
            </w:pPr>
            <w:r>
              <w:rPr>
                <w:rFonts w:eastAsiaTheme="minorHAnsi" w:hint="eastAsia"/>
                <w:sz w:val="32"/>
              </w:rPr>
              <w:t>게임 종료</w:t>
            </w:r>
          </w:p>
          <w:p w:rsidR="00084193" w:rsidRPr="00084193" w:rsidRDefault="00084193" w:rsidP="00084193">
            <w:pPr>
              <w:rPr>
                <w:rFonts w:eastAsiaTheme="minorHAnsi" w:hint="eastAsia"/>
              </w:rPr>
            </w:pPr>
          </w:p>
          <w:p w:rsidR="00084193" w:rsidRPr="00084193" w:rsidRDefault="00084193" w:rsidP="00084193">
            <w:pPr>
              <w:rPr>
                <w:rFonts w:eastAsiaTheme="minorHAnsi" w:hint="eastAsia"/>
              </w:rPr>
            </w:pP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780608" behindDoc="0" locked="0" layoutInCell="1" allowOverlap="1" wp14:anchorId="758B60F3" wp14:editId="6401F1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85470</wp:posOffset>
                  </wp:positionV>
                  <wp:extent cx="2964462" cy="925810"/>
                  <wp:effectExtent l="0" t="0" r="7620" b="8255"/>
                  <wp:wrapNone/>
                  <wp:docPr id="133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62" cy="92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84193">
              <w:rPr>
                <w:rFonts w:eastAsiaTheme="minorHAnsi"/>
              </w:rPr>
              <w:drawing>
                <wp:anchor distT="0" distB="0" distL="114300" distR="114300" simplePos="0" relativeHeight="251781632" behindDoc="0" locked="0" layoutInCell="1" allowOverlap="1" wp14:anchorId="183A9F33" wp14:editId="1BFA14F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990850" cy="742950"/>
                  <wp:effectExtent l="0" t="0" r="0" b="0"/>
                  <wp:wrapNone/>
                  <wp:docPr id="13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 w:hint="eastAsia"/>
              </w:rPr>
            </w:pPr>
            <w:bookmarkStart w:id="0" w:name="_GoBack"/>
            <w:bookmarkEnd w:id="0"/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Pr="00084193" w:rsidRDefault="00084193" w:rsidP="00084193">
            <w:pPr>
              <w:rPr>
                <w:rFonts w:eastAsiaTheme="minorHAnsi"/>
              </w:rPr>
            </w:pPr>
            <w:r w:rsidRPr="00084193">
              <w:rPr>
                <w:rFonts w:eastAsiaTheme="minorHAnsi" w:hint="eastAsia"/>
              </w:rPr>
              <w:t>PokemonList의 크기가 0이 되면</w:t>
            </w:r>
            <w:r>
              <w:rPr>
                <w:rFonts w:eastAsiaTheme="minorHAnsi" w:hint="eastAsia"/>
              </w:rPr>
              <w:t xml:space="preserve"> </w:t>
            </w:r>
            <w:r w:rsidRPr="00084193">
              <w:rPr>
                <w:rFonts w:eastAsiaTheme="minorHAnsi" w:hint="eastAsia"/>
              </w:rPr>
              <w:t>승리 또는 패배를 출력</w:t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84193" w:rsidRPr="00084193" w:rsidRDefault="00084193" w:rsidP="00084193">
            <w:pPr>
              <w:rPr>
                <w:rFonts w:eastAsiaTheme="minorHAnsi" w:hint="eastAsia"/>
              </w:rPr>
            </w:pPr>
          </w:p>
        </w:tc>
      </w:tr>
    </w:tbl>
    <w:p w:rsidR="001667F2" w:rsidRPr="00AC0C8C" w:rsidRDefault="001667F2" w:rsidP="002D576B"/>
    <w:sectPr w:rsidR="001667F2" w:rsidRPr="00AC0C8C" w:rsidSect="001667F2">
      <w:footerReference w:type="default" r:id="rId44"/>
      <w:pgSz w:w="11906" w:h="16838" w:code="9"/>
      <w:pgMar w:top="720" w:right="720" w:bottom="720" w:left="72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6F" w:rsidRDefault="00EF7A6F">
      <w:pPr>
        <w:spacing w:after="0" w:line="240" w:lineRule="auto"/>
      </w:pPr>
      <w:r>
        <w:separator/>
      </w:r>
    </w:p>
  </w:endnote>
  <w:endnote w:type="continuationSeparator" w:id="0">
    <w:p w:rsidR="00EF7A6F" w:rsidRDefault="00EF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93540"/>
      <w:docPartObj>
        <w:docPartGallery w:val="Page Numbers (Bottom of Page)"/>
        <w:docPartUnique/>
      </w:docPartObj>
    </w:sdtPr>
    <w:sdtEndPr/>
    <w:sdtContent>
      <w:p w:rsidR="00EF7A6F" w:rsidRDefault="00EF7A6F" w:rsidP="001667F2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4193" w:rsidRPr="00084193">
          <w:rPr>
            <w:noProof/>
            <w:lang w:val="ko-KR"/>
          </w:rPr>
          <w:t>10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6F" w:rsidRDefault="00EF7A6F">
      <w:pPr>
        <w:spacing w:after="0" w:line="240" w:lineRule="auto"/>
      </w:pPr>
      <w:r>
        <w:separator/>
      </w:r>
    </w:p>
  </w:footnote>
  <w:footnote w:type="continuationSeparator" w:id="0">
    <w:p w:rsidR="00EF7A6F" w:rsidRDefault="00EF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35A"/>
    <w:multiLevelType w:val="hybridMultilevel"/>
    <w:tmpl w:val="C7E41ABA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2F7CFA"/>
    <w:multiLevelType w:val="hybridMultilevel"/>
    <w:tmpl w:val="8CD8CB18"/>
    <w:lvl w:ilvl="0" w:tplc="BD1A24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190D4216"/>
    <w:multiLevelType w:val="hybridMultilevel"/>
    <w:tmpl w:val="7622573E"/>
    <w:lvl w:ilvl="0" w:tplc="8398E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825" w:hanging="400"/>
      </w:pPr>
    </w:lvl>
    <w:lvl w:ilvl="3" w:tplc="0409000F">
      <w:start w:val="1"/>
      <w:numFmt w:val="decimal"/>
      <w:lvlText w:val="%4."/>
      <w:lvlJc w:val="left"/>
      <w:pPr>
        <w:ind w:left="1959" w:hanging="400"/>
      </w:pPr>
    </w:lvl>
    <w:lvl w:ilvl="4" w:tplc="04090019">
      <w:start w:val="1"/>
      <w:numFmt w:val="upperLetter"/>
      <w:lvlText w:val="%5."/>
      <w:lvlJc w:val="left"/>
      <w:pPr>
        <w:ind w:left="1392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1838A7"/>
    <w:multiLevelType w:val="hybridMultilevel"/>
    <w:tmpl w:val="37A073DC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DB5153"/>
    <w:multiLevelType w:val="hybridMultilevel"/>
    <w:tmpl w:val="8752EC36"/>
    <w:lvl w:ilvl="0" w:tplc="A2341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5" w15:restartNumberingAfterBreak="0">
    <w:nsid w:val="2B231FB8"/>
    <w:multiLevelType w:val="hybridMultilevel"/>
    <w:tmpl w:val="9E826A2E"/>
    <w:lvl w:ilvl="0" w:tplc="4B02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6" w15:restartNumberingAfterBreak="0">
    <w:nsid w:val="2E274308"/>
    <w:multiLevelType w:val="hybridMultilevel"/>
    <w:tmpl w:val="446653F0"/>
    <w:lvl w:ilvl="0" w:tplc="0409000F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abstractNum w:abstractNumId="7" w15:restartNumberingAfterBreak="0">
    <w:nsid w:val="31F42CB7"/>
    <w:multiLevelType w:val="hybridMultilevel"/>
    <w:tmpl w:val="40CC5592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8" w15:restartNumberingAfterBreak="0">
    <w:nsid w:val="36D25EA8"/>
    <w:multiLevelType w:val="hybridMultilevel"/>
    <w:tmpl w:val="51906A38"/>
    <w:lvl w:ilvl="0" w:tplc="D1FC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10" w15:restartNumberingAfterBreak="0">
    <w:nsid w:val="40566E4E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850E4F"/>
    <w:multiLevelType w:val="hybridMultilevel"/>
    <w:tmpl w:val="74F2D838"/>
    <w:lvl w:ilvl="0" w:tplc="E99224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46044730"/>
    <w:multiLevelType w:val="hybridMultilevel"/>
    <w:tmpl w:val="7CCAD578"/>
    <w:lvl w:ilvl="0" w:tplc="86F6F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3" w15:restartNumberingAfterBreak="0">
    <w:nsid w:val="46CC498A"/>
    <w:multiLevelType w:val="hybridMultilevel"/>
    <w:tmpl w:val="ED5ECCDC"/>
    <w:lvl w:ilvl="0" w:tplc="C3FC1FC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48B74FCE"/>
    <w:multiLevelType w:val="hybridMultilevel"/>
    <w:tmpl w:val="A1C6C4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7C1462"/>
    <w:multiLevelType w:val="hybridMultilevel"/>
    <w:tmpl w:val="135CF89E"/>
    <w:lvl w:ilvl="0" w:tplc="C150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6" w15:restartNumberingAfterBreak="0">
    <w:nsid w:val="4BE55EB8"/>
    <w:multiLevelType w:val="hybridMultilevel"/>
    <w:tmpl w:val="38DA6AEE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8" w15:restartNumberingAfterBreak="0">
    <w:nsid w:val="4D725D76"/>
    <w:multiLevelType w:val="hybridMultilevel"/>
    <w:tmpl w:val="F512424E"/>
    <w:lvl w:ilvl="0" w:tplc="8964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20" w15:restartNumberingAfterBreak="0">
    <w:nsid w:val="5A5D6350"/>
    <w:multiLevelType w:val="hybridMultilevel"/>
    <w:tmpl w:val="60B43EB6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D54F40"/>
    <w:multiLevelType w:val="hybridMultilevel"/>
    <w:tmpl w:val="FD08BC1A"/>
    <w:lvl w:ilvl="0" w:tplc="814E18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6BA030D8"/>
    <w:multiLevelType w:val="hybridMultilevel"/>
    <w:tmpl w:val="E292AC6E"/>
    <w:lvl w:ilvl="0" w:tplc="16D6654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526385"/>
    <w:multiLevelType w:val="hybridMultilevel"/>
    <w:tmpl w:val="7180A39C"/>
    <w:lvl w:ilvl="0" w:tplc="798C96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4" w15:restartNumberingAfterBreak="0">
    <w:nsid w:val="6E405550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6261AF"/>
    <w:multiLevelType w:val="hybridMultilevel"/>
    <w:tmpl w:val="DF9E30D8"/>
    <w:lvl w:ilvl="0" w:tplc="2904C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26" w15:restartNumberingAfterBreak="0">
    <w:nsid w:val="796B3F1B"/>
    <w:multiLevelType w:val="hybridMultilevel"/>
    <w:tmpl w:val="B92C5946"/>
    <w:lvl w:ilvl="0" w:tplc="E2069F2A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8"/>
  </w:num>
  <w:num w:numId="5">
    <w:abstractNumId w:val="23"/>
  </w:num>
  <w:num w:numId="6">
    <w:abstractNumId w:val="11"/>
  </w:num>
  <w:num w:numId="7">
    <w:abstractNumId w:val="15"/>
  </w:num>
  <w:num w:numId="8">
    <w:abstractNumId w:val="12"/>
  </w:num>
  <w:num w:numId="9">
    <w:abstractNumId w:val="26"/>
  </w:num>
  <w:num w:numId="10">
    <w:abstractNumId w:val="6"/>
  </w:num>
  <w:num w:numId="11">
    <w:abstractNumId w:val="5"/>
  </w:num>
  <w:num w:numId="12">
    <w:abstractNumId w:val="25"/>
  </w:num>
  <w:num w:numId="13">
    <w:abstractNumId w:val="4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7"/>
  </w:num>
  <w:num w:numId="19">
    <w:abstractNumId w:val="9"/>
  </w:num>
  <w:num w:numId="20">
    <w:abstractNumId w:val="10"/>
  </w:num>
  <w:num w:numId="21">
    <w:abstractNumId w:val="0"/>
  </w:num>
  <w:num w:numId="22">
    <w:abstractNumId w:val="3"/>
  </w:num>
  <w:num w:numId="23">
    <w:abstractNumId w:val="20"/>
  </w:num>
  <w:num w:numId="24">
    <w:abstractNumId w:val="13"/>
  </w:num>
  <w:num w:numId="25">
    <w:abstractNumId w:val="24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8C"/>
    <w:rsid w:val="0000750A"/>
    <w:rsid w:val="00084193"/>
    <w:rsid w:val="001667F2"/>
    <w:rsid w:val="00171695"/>
    <w:rsid w:val="001D16FA"/>
    <w:rsid w:val="001D7971"/>
    <w:rsid w:val="0023391B"/>
    <w:rsid w:val="00266A00"/>
    <w:rsid w:val="002D576B"/>
    <w:rsid w:val="0033545B"/>
    <w:rsid w:val="00387A72"/>
    <w:rsid w:val="00392B86"/>
    <w:rsid w:val="00446FBF"/>
    <w:rsid w:val="005F6303"/>
    <w:rsid w:val="006043FC"/>
    <w:rsid w:val="00685A82"/>
    <w:rsid w:val="007C4570"/>
    <w:rsid w:val="007E40B2"/>
    <w:rsid w:val="008E50E2"/>
    <w:rsid w:val="00930992"/>
    <w:rsid w:val="009B3CFE"/>
    <w:rsid w:val="00A44EE4"/>
    <w:rsid w:val="00AC0C8C"/>
    <w:rsid w:val="00AD1E85"/>
    <w:rsid w:val="00C03E56"/>
    <w:rsid w:val="00C35D42"/>
    <w:rsid w:val="00C5019C"/>
    <w:rsid w:val="00CD4115"/>
    <w:rsid w:val="00CD67BE"/>
    <w:rsid w:val="00DA26BF"/>
    <w:rsid w:val="00E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89AAEF-545B-4BF4-9345-B9451DD6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8C"/>
    <w:pPr>
      <w:ind w:leftChars="400" w:left="800"/>
    </w:pPr>
  </w:style>
  <w:style w:type="table" w:styleId="a4">
    <w:name w:val="Table Grid"/>
    <w:basedOn w:val="a1"/>
    <w:uiPriority w:val="5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AC0C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AC0C8C"/>
  </w:style>
  <w:style w:type="paragraph" w:styleId="a6">
    <w:name w:val="Normal (Web)"/>
    <w:basedOn w:val="a"/>
    <w:uiPriority w:val="99"/>
    <w:semiHidden/>
    <w:unhideWhenUsed/>
    <w:rsid w:val="00AC0C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ndard">
    <w:name w:val="Standard"/>
    <w:rsid w:val="00AC0C8C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Char0"/>
    <w:uiPriority w:val="99"/>
    <w:semiHidden/>
    <w:unhideWhenUsed/>
    <w:rsid w:val="00AC0C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0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387A7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387A72"/>
  </w:style>
  <w:style w:type="paragraph" w:styleId="a9">
    <w:name w:val="header"/>
    <w:basedOn w:val="a"/>
    <w:link w:val="Char2"/>
    <w:uiPriority w:val="99"/>
    <w:unhideWhenUsed/>
    <w:rsid w:val="00C03E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0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74082CD3-73E3-44E9-BC96-9C31C8742711}">
      <dgm:prSet phldrT="[텍스트]"/>
      <dgm:spPr/>
      <dgm:t>
        <a:bodyPr/>
        <a:lstStyle/>
        <a:p>
          <a:pPr algn="ctr" latinLnBrk="1"/>
          <a:r>
            <a:rPr lang="en-US" altLang="ko-KR" dirty="0"/>
            <a:t>TurnBehavior</a:t>
          </a:r>
          <a:endParaRPr lang="ko-KR" altLang="en-US" dirty="0"/>
        </a:p>
      </dgm:t>
    </dgm:pt>
    <dgm:pt modelId="{F2AC9814-7C34-47E7-902B-69CD286235D7}" type="par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8379455A-FFEA-482C-B6D8-663CBAE461D6}" type="sib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DD385372-BAB6-400F-AC5F-EEC4FD38B6A5}">
      <dgm:prSet phldrT="[텍스트]"/>
      <dgm:spPr/>
      <dgm:t>
        <a:bodyPr/>
        <a:lstStyle/>
        <a:p>
          <a:pPr algn="ctr" latinLnBrk="1"/>
          <a:r>
            <a:rPr lang="en-US" altLang="ko-KR" dirty="0" smtClean="0"/>
            <a:t>App</a:t>
          </a:r>
          <a:endParaRPr lang="ko-KR" altLang="en-US" dirty="0"/>
        </a:p>
      </dgm:t>
    </dgm:pt>
    <dgm:pt modelId="{CB949FE8-3BE2-4601-87FE-1A3B2A121A69}" type="par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3E6B6D01-C5D4-491D-AF3A-9E624C69AD53}" type="sib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B011F056-30E2-4576-A7FD-9282E63A8D80}">
      <dgm:prSet phldrT="[텍스트]"/>
      <dgm:spPr/>
      <dgm:t>
        <a:bodyPr/>
        <a:lstStyle/>
        <a:p>
          <a:pPr algn="ctr" latinLnBrk="1"/>
          <a:r>
            <a:rPr lang="en-US" altLang="ko-KR" dirty="0"/>
            <a:t>PokemonFactory</a:t>
          </a:r>
          <a:endParaRPr lang="ko-KR" altLang="en-US" dirty="0"/>
        </a:p>
      </dgm:t>
    </dgm:pt>
    <dgm:pt modelId="{36E6CE7A-241A-40A2-98B9-851238657700}" type="par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9E974A57-2DD5-45EC-BD41-088E5962C446}" type="sib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2F8F469D-9798-43D1-9B75-E54D9BD120DD}">
      <dgm:prSet phldrT="[텍스트]"/>
      <dgm:spPr/>
      <dgm:t>
        <a:bodyPr/>
        <a:lstStyle/>
        <a:p>
          <a:pPr algn="ctr" latinLnBrk="1"/>
          <a:r>
            <a:rPr lang="ko-KR" altLang="en-US" dirty="0"/>
            <a:t>포켓몬 생성</a:t>
          </a:r>
        </a:p>
      </dgm:t>
    </dgm:pt>
    <dgm:pt modelId="{93EB98E3-A8BA-4B72-836D-172F8C3B88DB}" type="parTrans" cxnId="{A31B8043-9017-4309-AD7C-0263DDB5113A}">
      <dgm:prSet/>
      <dgm:spPr/>
      <dgm:t>
        <a:bodyPr/>
        <a:lstStyle/>
        <a:p>
          <a:pPr latinLnBrk="1"/>
          <a:endParaRPr lang="ko-KR" altLang="en-US"/>
        </a:p>
      </dgm:t>
    </dgm:pt>
    <dgm:pt modelId="{DFE3BBC6-A403-4290-9D13-E260154A3761}" type="sibTrans" cxnId="{A31B8043-9017-4309-AD7C-0263DDB5113A}">
      <dgm:prSet/>
      <dgm:spPr/>
      <dgm:t>
        <a:bodyPr/>
        <a:lstStyle/>
        <a:p>
          <a:pPr latinLnBrk="1"/>
          <a:endParaRPr lang="ko-KR" altLang="en-US"/>
        </a:p>
      </dgm:t>
    </dgm:pt>
    <dgm:pt modelId="{011AF5DC-DE71-4671-BDB7-8986F946905E}">
      <dgm:prSet phldrT="[텍스트]"/>
      <dgm:spPr/>
      <dgm:t>
        <a:bodyPr/>
        <a:lstStyle/>
        <a:p>
          <a:pPr algn="ctr" latinLnBrk="1"/>
          <a:r>
            <a:rPr lang="en-US" altLang="ko-KR" dirty="0"/>
            <a:t>Pokemon</a:t>
          </a:r>
          <a:endParaRPr lang="ko-KR" altLang="en-US" dirty="0"/>
        </a:p>
      </dgm:t>
    </dgm:pt>
    <dgm:pt modelId="{405BCBCA-5149-46F6-90B7-3A65AFEA6ED4}" type="parTrans" cxnId="{5A2B95AE-5C7D-42BA-80D8-0753518F0F18}">
      <dgm:prSet/>
      <dgm:spPr/>
      <dgm:t>
        <a:bodyPr/>
        <a:lstStyle/>
        <a:p>
          <a:pPr latinLnBrk="1"/>
          <a:endParaRPr lang="ko-KR" altLang="en-US"/>
        </a:p>
      </dgm:t>
    </dgm:pt>
    <dgm:pt modelId="{58389513-4AC1-49FE-94A9-103612E908A4}" type="sibTrans" cxnId="{5A2B95AE-5C7D-42BA-80D8-0753518F0F18}">
      <dgm:prSet/>
      <dgm:spPr/>
      <dgm:t>
        <a:bodyPr/>
        <a:lstStyle/>
        <a:p>
          <a:pPr latinLnBrk="1"/>
          <a:endParaRPr lang="ko-KR" altLang="en-US"/>
        </a:p>
      </dgm:t>
    </dgm:pt>
    <dgm:pt modelId="{0CDFE866-07DE-4199-8A69-E672AE80D56A}">
      <dgm:prSet phldrT="[텍스트]"/>
      <dgm:spPr/>
      <dgm:t>
        <a:bodyPr/>
        <a:lstStyle/>
        <a:p>
          <a:pPr algn="ctr" latinLnBrk="1"/>
          <a:r>
            <a:rPr lang="en-US" altLang="ko-KR" dirty="0"/>
            <a:t>ID</a:t>
          </a:r>
          <a:endParaRPr lang="ko-KR" altLang="en-US" dirty="0"/>
        </a:p>
      </dgm:t>
    </dgm:pt>
    <dgm:pt modelId="{EC41F04F-EAA3-49E6-8ACE-351EBD75CCB3}" type="parTrans" cxnId="{AEB4599C-E48E-4413-AD0F-1AE68DFCB9A8}">
      <dgm:prSet/>
      <dgm:spPr/>
      <dgm:t>
        <a:bodyPr/>
        <a:lstStyle/>
        <a:p>
          <a:pPr latinLnBrk="1"/>
          <a:endParaRPr lang="ko-KR" altLang="en-US"/>
        </a:p>
      </dgm:t>
    </dgm:pt>
    <dgm:pt modelId="{BEBD067F-78D1-45ED-8B21-95C5A44575CF}" type="sibTrans" cxnId="{AEB4599C-E48E-4413-AD0F-1AE68DFCB9A8}">
      <dgm:prSet/>
      <dgm:spPr/>
      <dgm:t>
        <a:bodyPr/>
        <a:lstStyle/>
        <a:p>
          <a:pPr latinLnBrk="1"/>
          <a:endParaRPr lang="ko-KR" altLang="en-US"/>
        </a:p>
      </dgm:t>
    </dgm:pt>
    <dgm:pt modelId="{B28522BE-B4E2-44A0-B321-362060D0EA0F}">
      <dgm:prSet phldrT="[텍스트]"/>
      <dgm:spPr/>
      <dgm:t>
        <a:bodyPr/>
        <a:lstStyle/>
        <a:p>
          <a:pPr algn="ctr" latinLnBrk="1"/>
          <a:r>
            <a:rPr lang="ko-KR" altLang="en-US" dirty="0"/>
            <a:t>공격</a:t>
          </a:r>
        </a:p>
      </dgm:t>
    </dgm:pt>
    <dgm:pt modelId="{34B73533-8FAA-4E77-99A3-56FCABAEFA62}" type="parTrans" cxnId="{9807D7A5-E0EE-4F9E-A898-27EA5A2D9652}">
      <dgm:prSet/>
      <dgm:spPr/>
      <dgm:t>
        <a:bodyPr/>
        <a:lstStyle/>
        <a:p>
          <a:pPr latinLnBrk="1"/>
          <a:endParaRPr lang="ko-KR" altLang="en-US"/>
        </a:p>
      </dgm:t>
    </dgm:pt>
    <dgm:pt modelId="{30E313AB-36C6-4263-A2CE-CC39AE6328B4}" type="sibTrans" cxnId="{9807D7A5-E0EE-4F9E-A898-27EA5A2D9652}">
      <dgm:prSet/>
      <dgm:spPr/>
      <dgm:t>
        <a:bodyPr/>
        <a:lstStyle/>
        <a:p>
          <a:pPr latinLnBrk="1"/>
          <a:endParaRPr lang="ko-KR" altLang="en-US"/>
        </a:p>
      </dgm:t>
    </dgm:pt>
    <dgm:pt modelId="{EB38DBD0-6C01-49FB-B1F0-436250A93832}">
      <dgm:prSet phldrT="[텍스트]"/>
      <dgm:spPr/>
      <dgm:t>
        <a:bodyPr/>
        <a:lstStyle/>
        <a:p>
          <a:pPr algn="ctr" latinLnBrk="1"/>
          <a:r>
            <a:rPr lang="ko-KR" altLang="en-US" dirty="0"/>
            <a:t>휴식</a:t>
          </a:r>
        </a:p>
      </dgm:t>
    </dgm:pt>
    <dgm:pt modelId="{5BBACE5E-573C-4963-B60B-1DADA1D3D1C0}" type="parTrans" cxnId="{43BBBD97-2D6A-49B9-8099-1A39F21AFB43}">
      <dgm:prSet/>
      <dgm:spPr/>
      <dgm:t>
        <a:bodyPr/>
        <a:lstStyle/>
        <a:p>
          <a:pPr latinLnBrk="1"/>
          <a:endParaRPr lang="ko-KR" altLang="en-US"/>
        </a:p>
      </dgm:t>
    </dgm:pt>
    <dgm:pt modelId="{1F271EC9-0EC4-4F30-B2AF-3F461A2044FE}" type="sibTrans" cxnId="{43BBBD97-2D6A-49B9-8099-1A39F21AFB43}">
      <dgm:prSet/>
      <dgm:spPr/>
      <dgm:t>
        <a:bodyPr/>
        <a:lstStyle/>
        <a:p>
          <a:pPr latinLnBrk="1"/>
          <a:endParaRPr lang="ko-KR" altLang="en-US"/>
        </a:p>
      </dgm:t>
    </dgm:pt>
    <dgm:pt modelId="{0409F5F7-E7AA-48EA-B878-3B67579EED23}">
      <dgm:prSet phldrT="[텍스트]"/>
      <dgm:spPr/>
      <dgm:t>
        <a:bodyPr/>
        <a:lstStyle/>
        <a:p>
          <a:pPr algn="ctr" latinLnBrk="1"/>
          <a:r>
            <a:rPr lang="ko-KR" altLang="en-US" dirty="0"/>
            <a:t>스킬</a:t>
          </a:r>
        </a:p>
      </dgm:t>
    </dgm:pt>
    <dgm:pt modelId="{C57665E5-91BA-4A23-B739-7DB4947A1C44}" type="parTrans" cxnId="{11E6D780-AE3F-4580-874C-FEE8A3859141}">
      <dgm:prSet/>
      <dgm:spPr/>
      <dgm:t>
        <a:bodyPr/>
        <a:lstStyle/>
        <a:p>
          <a:pPr latinLnBrk="1"/>
          <a:endParaRPr lang="ko-KR" altLang="en-US"/>
        </a:p>
      </dgm:t>
    </dgm:pt>
    <dgm:pt modelId="{B5E9E3D8-66AE-44C6-B7C9-B6AF0AA96875}" type="sibTrans" cxnId="{11E6D780-AE3F-4580-874C-FEE8A3859141}">
      <dgm:prSet/>
      <dgm:spPr/>
      <dgm:t>
        <a:bodyPr/>
        <a:lstStyle/>
        <a:p>
          <a:pPr latinLnBrk="1"/>
          <a:endParaRPr lang="ko-KR" altLang="en-US"/>
        </a:p>
      </dgm:t>
    </dgm:pt>
    <dgm:pt modelId="{8372961D-BEDA-4758-B88F-07220695DAFA}">
      <dgm:prSet phldrT="[텍스트]"/>
      <dgm:spPr/>
      <dgm:t>
        <a:bodyPr/>
        <a:lstStyle/>
        <a:p>
          <a:pPr algn="ctr" latinLnBrk="1"/>
          <a:r>
            <a:rPr lang="ko-KR" altLang="en-US" dirty="0"/>
            <a:t>이름</a:t>
          </a:r>
        </a:p>
      </dgm:t>
    </dgm:pt>
    <dgm:pt modelId="{254A2D1D-65DA-4C17-876E-AC5EDDD4B9F4}" type="parTrans" cxnId="{FB6BBD37-3280-42EE-AF47-F1A4B00B9A42}">
      <dgm:prSet/>
      <dgm:spPr/>
      <dgm:t>
        <a:bodyPr/>
        <a:lstStyle/>
        <a:p>
          <a:pPr latinLnBrk="1"/>
          <a:endParaRPr lang="ko-KR" altLang="en-US"/>
        </a:p>
      </dgm:t>
    </dgm:pt>
    <dgm:pt modelId="{60C19CC9-30C9-44E8-B8D6-0047BEAC3C17}" type="sibTrans" cxnId="{FB6BBD37-3280-42EE-AF47-F1A4B00B9A42}">
      <dgm:prSet/>
      <dgm:spPr/>
      <dgm:t>
        <a:bodyPr/>
        <a:lstStyle/>
        <a:p>
          <a:pPr latinLnBrk="1"/>
          <a:endParaRPr lang="ko-KR" altLang="en-US"/>
        </a:p>
      </dgm:t>
    </dgm:pt>
    <dgm:pt modelId="{F01E64BC-8A88-434B-96E5-079BC2D50587}">
      <dgm:prSet phldrT="[텍스트]"/>
      <dgm:spPr/>
      <dgm:t>
        <a:bodyPr/>
        <a:lstStyle/>
        <a:p>
          <a:pPr algn="ctr" latinLnBrk="1"/>
          <a:r>
            <a:rPr lang="ko-KR" altLang="en-US" dirty="0"/>
            <a:t>체력</a:t>
          </a:r>
        </a:p>
      </dgm:t>
    </dgm:pt>
    <dgm:pt modelId="{2AB4289F-0E45-463C-ABA1-6973076BAF6D}" type="parTrans" cxnId="{87FB6234-28AA-4766-B6AF-65B591FC261A}">
      <dgm:prSet/>
      <dgm:spPr/>
      <dgm:t>
        <a:bodyPr/>
        <a:lstStyle/>
        <a:p>
          <a:pPr latinLnBrk="1"/>
          <a:endParaRPr lang="ko-KR" altLang="en-US"/>
        </a:p>
      </dgm:t>
    </dgm:pt>
    <dgm:pt modelId="{9BE48759-DA3F-48F0-927E-F0BBB3C72CCB}" type="sibTrans" cxnId="{87FB6234-28AA-4766-B6AF-65B591FC261A}">
      <dgm:prSet/>
      <dgm:spPr/>
      <dgm:t>
        <a:bodyPr/>
        <a:lstStyle/>
        <a:p>
          <a:pPr latinLnBrk="1"/>
          <a:endParaRPr lang="ko-KR" altLang="en-US"/>
        </a:p>
      </dgm:t>
    </dgm:pt>
    <dgm:pt modelId="{1323DA82-AD15-4C65-9518-BC39E3663CAF}">
      <dgm:prSet phldrT="[텍스트]"/>
      <dgm:spPr/>
      <dgm:t>
        <a:bodyPr/>
        <a:lstStyle/>
        <a:p>
          <a:pPr algn="ctr" latinLnBrk="1"/>
          <a:r>
            <a:rPr lang="ko-KR" altLang="en-US" dirty="0"/>
            <a:t>공격력</a:t>
          </a:r>
        </a:p>
      </dgm:t>
    </dgm:pt>
    <dgm:pt modelId="{47F6D5D2-5357-4203-8F04-769DAF732405}" type="parTrans" cxnId="{2F6C6B86-FB6B-4E72-BA5D-4DF966F6D80C}">
      <dgm:prSet/>
      <dgm:spPr/>
      <dgm:t>
        <a:bodyPr/>
        <a:lstStyle/>
        <a:p>
          <a:pPr latinLnBrk="1"/>
          <a:endParaRPr lang="ko-KR" altLang="en-US"/>
        </a:p>
      </dgm:t>
    </dgm:pt>
    <dgm:pt modelId="{07A37972-1BD6-49EA-8D58-D9097C0257DB}" type="sibTrans" cxnId="{2F6C6B86-FB6B-4E72-BA5D-4DF966F6D80C}">
      <dgm:prSet/>
      <dgm:spPr/>
      <dgm:t>
        <a:bodyPr/>
        <a:lstStyle/>
        <a:p>
          <a:pPr latinLnBrk="1"/>
          <a:endParaRPr lang="ko-KR" altLang="en-US"/>
        </a:p>
      </dgm:t>
    </dgm:pt>
    <dgm:pt modelId="{94FA9212-12BC-4542-BA7A-7938E9334223}">
      <dgm:prSet phldrT="[텍스트]"/>
      <dgm:spPr/>
      <dgm:t>
        <a:bodyPr/>
        <a:lstStyle/>
        <a:p>
          <a:pPr algn="ctr" latinLnBrk="1"/>
          <a:r>
            <a:rPr lang="ko-KR" altLang="en-US" dirty="0"/>
            <a:t>방어력</a:t>
          </a:r>
        </a:p>
      </dgm:t>
    </dgm:pt>
    <dgm:pt modelId="{743F839B-2FA0-408C-827B-A2F2CF5233D6}" type="parTrans" cxnId="{4AA08E8A-A9A8-4B48-A202-52932ACEAF20}">
      <dgm:prSet/>
      <dgm:spPr/>
      <dgm:t>
        <a:bodyPr/>
        <a:lstStyle/>
        <a:p>
          <a:pPr latinLnBrk="1"/>
          <a:endParaRPr lang="ko-KR" altLang="en-US"/>
        </a:p>
      </dgm:t>
    </dgm:pt>
    <dgm:pt modelId="{182682F1-84F3-4FE4-A039-F1D3A069C78C}" type="sibTrans" cxnId="{4AA08E8A-A9A8-4B48-A202-52932ACEAF20}">
      <dgm:prSet/>
      <dgm:spPr/>
      <dgm:t>
        <a:bodyPr/>
        <a:lstStyle/>
        <a:p>
          <a:pPr latinLnBrk="1"/>
          <a:endParaRPr lang="ko-KR" altLang="en-US"/>
        </a:p>
      </dgm:t>
    </dgm:pt>
    <dgm:pt modelId="{2F43DDF7-0DEF-4E3D-BF2A-08234217D627}">
      <dgm:prSet phldrT="[텍스트]"/>
      <dgm:spPr/>
      <dgm:t>
        <a:bodyPr/>
        <a:lstStyle/>
        <a:p>
          <a:pPr algn="ctr" latinLnBrk="1"/>
          <a:r>
            <a:rPr lang="ko-KR" altLang="en-US" dirty="0"/>
            <a:t>타입</a:t>
          </a:r>
        </a:p>
      </dgm:t>
    </dgm:pt>
    <dgm:pt modelId="{17C70098-A90E-40ED-A7BE-C2B139978E3A}" type="parTrans" cxnId="{A83D6E40-8F31-452B-8D01-84ADCE1F0295}">
      <dgm:prSet/>
      <dgm:spPr/>
      <dgm:t>
        <a:bodyPr/>
        <a:lstStyle/>
        <a:p>
          <a:pPr latinLnBrk="1"/>
          <a:endParaRPr lang="ko-KR" altLang="en-US"/>
        </a:p>
      </dgm:t>
    </dgm:pt>
    <dgm:pt modelId="{0B9284CB-C766-41E9-811C-9129408F712A}" type="sibTrans" cxnId="{A83D6E40-8F31-452B-8D01-84ADCE1F0295}">
      <dgm:prSet/>
      <dgm:spPr/>
      <dgm:t>
        <a:bodyPr/>
        <a:lstStyle/>
        <a:p>
          <a:pPr latinLnBrk="1"/>
          <a:endParaRPr lang="ko-KR" altLang="en-US"/>
        </a:p>
      </dgm:t>
    </dgm:pt>
    <dgm:pt modelId="{581062E4-6607-4426-83E9-A8348893C318}">
      <dgm:prSet phldrT="[텍스트]"/>
      <dgm:spPr/>
      <dgm:t>
        <a:bodyPr/>
        <a:lstStyle/>
        <a:p>
          <a:pPr algn="ctr" latinLnBrk="1"/>
          <a:r>
            <a:rPr lang="ko-KR" altLang="en-US" dirty="0"/>
            <a:t>스킬</a:t>
          </a:r>
        </a:p>
      </dgm:t>
    </dgm:pt>
    <dgm:pt modelId="{081131F2-AA5C-485D-8C98-7318ACC7DDE3}" type="parTrans" cxnId="{DA60DA20-5309-4B9E-B684-C19CC8145131}">
      <dgm:prSet/>
      <dgm:spPr/>
      <dgm:t>
        <a:bodyPr/>
        <a:lstStyle/>
        <a:p>
          <a:pPr latinLnBrk="1"/>
          <a:endParaRPr lang="ko-KR" altLang="en-US"/>
        </a:p>
      </dgm:t>
    </dgm:pt>
    <dgm:pt modelId="{D24A3B97-8755-411B-9BBE-098054CB06C4}" type="sibTrans" cxnId="{DA60DA20-5309-4B9E-B684-C19CC8145131}">
      <dgm:prSet/>
      <dgm:spPr/>
      <dgm:t>
        <a:bodyPr/>
        <a:lstStyle/>
        <a:p>
          <a:pPr latinLnBrk="1"/>
          <a:endParaRPr lang="ko-KR" altLang="en-US"/>
        </a:p>
      </dgm:t>
    </dgm:pt>
    <dgm:pt modelId="{1A4801A6-99E8-4BAD-8F7F-4F6AA5DE39EA}">
      <dgm:prSet phldrT="[텍스트]"/>
      <dgm:spPr/>
      <dgm:t>
        <a:bodyPr/>
        <a:lstStyle/>
        <a:p>
          <a:pPr algn="ctr" latinLnBrk="1"/>
          <a:r>
            <a:rPr lang="ko-KR" altLang="en-US" dirty="0"/>
            <a:t>포켓몬 배틀 프로그램</a:t>
          </a:r>
        </a:p>
      </dgm:t>
    </dgm:pt>
    <dgm:pt modelId="{3EC672A3-2E2C-47A2-A34E-4C46409CAEB7}" type="sib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E8ADC972-844A-4621-8AD8-8F111E80418E}" type="par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85905AD5-3F77-4850-9FE6-F9EF0DC0B3DC}">
      <dgm:prSet phldrT="[텍스트]"/>
      <dgm:spPr/>
      <dgm:t>
        <a:bodyPr/>
        <a:lstStyle/>
        <a:p>
          <a:pPr algn="ctr" latinLnBrk="1"/>
          <a:r>
            <a:rPr lang="ko-KR" altLang="en-US" dirty="0"/>
            <a:t>아군 포켓몬</a:t>
          </a:r>
        </a:p>
      </dgm:t>
    </dgm:pt>
    <dgm:pt modelId="{7131EDEC-746E-4625-9802-B24FDD9A5F20}" type="parTrans" cxnId="{76CEE4D5-7A1F-4287-BEE3-E26D1B0BF91E}">
      <dgm:prSet/>
      <dgm:spPr/>
      <dgm:t>
        <a:bodyPr/>
        <a:lstStyle/>
        <a:p>
          <a:pPr latinLnBrk="1"/>
          <a:endParaRPr lang="ko-KR" altLang="en-US"/>
        </a:p>
      </dgm:t>
    </dgm:pt>
    <dgm:pt modelId="{B2748FF9-F4E9-4AB6-B4C8-4B93981EE18C}" type="sibTrans" cxnId="{76CEE4D5-7A1F-4287-BEE3-E26D1B0BF91E}">
      <dgm:prSet/>
      <dgm:spPr/>
      <dgm:t>
        <a:bodyPr/>
        <a:lstStyle/>
        <a:p>
          <a:pPr latinLnBrk="1"/>
          <a:endParaRPr lang="ko-KR" altLang="en-US"/>
        </a:p>
      </dgm:t>
    </dgm:pt>
    <dgm:pt modelId="{98758EB5-21AA-4628-9C79-5036C93F275C}">
      <dgm:prSet phldrT="[텍스트]"/>
      <dgm:spPr/>
      <dgm:t>
        <a:bodyPr/>
        <a:lstStyle/>
        <a:p>
          <a:pPr latinLnBrk="1"/>
          <a:r>
            <a:rPr lang="ko-KR" altLang="en-US" dirty="0"/>
            <a:t>적군 포켓몬</a:t>
          </a:r>
        </a:p>
      </dgm:t>
    </dgm:pt>
    <dgm:pt modelId="{95D905D5-7771-4483-819E-B68DD62EB545}" type="parTrans" cxnId="{7145DE70-8D64-4E78-8DA7-A3BFD1818F9F}">
      <dgm:prSet/>
      <dgm:spPr/>
      <dgm:t>
        <a:bodyPr/>
        <a:lstStyle/>
        <a:p>
          <a:pPr latinLnBrk="1"/>
          <a:endParaRPr lang="ko-KR" altLang="en-US"/>
        </a:p>
      </dgm:t>
    </dgm:pt>
    <dgm:pt modelId="{CFACECDC-FC7D-437C-9652-C05730D8A0BF}" type="sibTrans" cxnId="{7145DE70-8D64-4E78-8DA7-A3BFD1818F9F}">
      <dgm:prSet/>
      <dgm:spPr/>
      <dgm:t>
        <a:bodyPr/>
        <a:lstStyle/>
        <a:p>
          <a:pPr latinLnBrk="1"/>
          <a:endParaRPr lang="ko-KR" altLang="en-US"/>
        </a:p>
      </dgm:t>
    </dgm:pt>
    <dgm:pt modelId="{4BA38BB9-4155-450D-B3B8-67B857F9D299}">
      <dgm:prSet phldrT="[텍스트]"/>
      <dgm:spPr/>
      <dgm:t>
        <a:bodyPr/>
        <a:lstStyle/>
        <a:p>
          <a:pPr algn="ctr" latinLnBrk="1"/>
          <a:r>
            <a:rPr lang="ko-KR" altLang="en-US" dirty="0"/>
            <a:t>배틀 알고리즘</a:t>
          </a:r>
        </a:p>
      </dgm:t>
    </dgm:pt>
    <dgm:pt modelId="{89C9E4C4-2051-425D-99F9-2A173109EF99}" type="parTrans" cxnId="{29859796-B72A-41EB-ABA3-208058A1BF16}">
      <dgm:prSet/>
      <dgm:spPr/>
      <dgm:t>
        <a:bodyPr/>
        <a:lstStyle/>
        <a:p>
          <a:pPr latinLnBrk="1"/>
          <a:endParaRPr lang="ko-KR" altLang="en-US"/>
        </a:p>
      </dgm:t>
    </dgm:pt>
    <dgm:pt modelId="{87EE5E3F-E346-42C0-8287-0C86128E8752}" type="sibTrans" cxnId="{29859796-B72A-41EB-ABA3-208058A1BF16}">
      <dgm:prSet/>
      <dgm:spPr/>
      <dgm:t>
        <a:bodyPr/>
        <a:lstStyle/>
        <a:p>
          <a:pPr latinLnBrk="1"/>
          <a:endParaRPr lang="ko-KR" altLang="en-US"/>
        </a:p>
      </dgm:t>
    </dgm:pt>
    <dgm:pt modelId="{D6179AB1-99AE-46FE-A24C-3FA930B70686}" type="pres">
      <dgm:prSet presAssocID="{09C8ED8C-B301-4AD0-B508-260E5BDCE8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0D7DF6C-B4E2-4BED-9C92-78086819CCF0}" type="pres">
      <dgm:prSet presAssocID="{1A4801A6-99E8-4BAD-8F7F-4F6AA5DE39EA}" presName="hierRoot1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2ABEDB6-6B6C-43FD-A309-6D0BAE3F7636}" type="pres">
      <dgm:prSet presAssocID="{1A4801A6-99E8-4BAD-8F7F-4F6AA5DE39EA}" presName="rootComposite1" presStyleCnt="0"/>
      <dgm:spPr/>
      <dgm:t>
        <a:bodyPr/>
        <a:lstStyle/>
        <a:p>
          <a:pPr latinLnBrk="1"/>
          <a:endParaRPr lang="ko-KR" altLang="en-US"/>
        </a:p>
      </dgm:t>
    </dgm:pt>
    <dgm:pt modelId="{65F55940-E497-4BA1-889D-FAC35750D396}" type="pres">
      <dgm:prSet presAssocID="{1A4801A6-99E8-4BAD-8F7F-4F6AA5DE39EA}" presName="rootText1" presStyleLbl="node0" presStyleIdx="0" presStyleCnt="1" custScaleX="374325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58A20DF-E43F-45F6-AA44-C39BAEA791DF}" type="pres">
      <dgm:prSet presAssocID="{1A4801A6-99E8-4BAD-8F7F-4F6AA5DE39EA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2DB05C1D-D5F2-4CAE-BF17-C496C8A742B7}" type="pres">
      <dgm:prSet presAssocID="{1A4801A6-99E8-4BAD-8F7F-4F6AA5DE39EA}" presName="hierChild2" presStyleCnt="0"/>
      <dgm:spPr/>
      <dgm:t>
        <a:bodyPr/>
        <a:lstStyle/>
        <a:p>
          <a:pPr latinLnBrk="1"/>
          <a:endParaRPr lang="ko-KR" altLang="en-US"/>
        </a:p>
      </dgm:t>
    </dgm:pt>
    <dgm:pt modelId="{02EB5BAA-2DE0-4A76-86C4-ADBEA222FFB4}" type="pres">
      <dgm:prSet presAssocID="{CB949FE8-3BE2-4601-87FE-1A3B2A121A69}" presName="Name37" presStyleLbl="parChTrans1D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D249B20-B4C3-4F58-8580-2D566CDB7497}" type="pres">
      <dgm:prSet presAssocID="{DD385372-BAB6-400F-AC5F-EEC4FD38B6A5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8805FC-30BB-4BE4-8786-3007A675CDF1}" type="pres">
      <dgm:prSet presAssocID="{DD385372-BAB6-400F-AC5F-EEC4FD38B6A5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1E9A60C-E4B7-4FFC-A87A-94CD9E5A1B8A}" type="pres">
      <dgm:prSet presAssocID="{DD385372-BAB6-400F-AC5F-EEC4FD38B6A5}" presName="rootText" presStyleLbl="node2" presStyleIdx="0" presStyleCnt="1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3FAFF2-C3EB-43A7-81AC-69AD701CE2E6}" type="pres">
      <dgm:prSet presAssocID="{DD385372-BAB6-400F-AC5F-EEC4FD38B6A5}" presName="rootConnector" presStyleLbl="node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D5A0F072-AB7A-4E46-8BA4-C758D08EF48A}" type="pres">
      <dgm:prSet presAssocID="{DD385372-BAB6-400F-AC5F-EEC4FD38B6A5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A26C42AB-C7DA-4FD5-B752-810299010372}" type="pres">
      <dgm:prSet presAssocID="{89C9E4C4-2051-425D-99F9-2A173109EF99}" presName="Name37" presStyleLbl="parChTrans1D3" presStyleIdx="0" presStyleCnt="3"/>
      <dgm:spPr/>
    </dgm:pt>
    <dgm:pt modelId="{66115C13-5A20-4662-A168-553381CBE390}" type="pres">
      <dgm:prSet presAssocID="{4BA38BB9-4155-450D-B3B8-67B857F9D299}" presName="hierRoot2" presStyleCnt="0">
        <dgm:presLayoutVars>
          <dgm:hierBranch val="init"/>
        </dgm:presLayoutVars>
      </dgm:prSet>
      <dgm:spPr/>
    </dgm:pt>
    <dgm:pt modelId="{D2CC7C72-7B46-4771-BF47-E62032C49276}" type="pres">
      <dgm:prSet presAssocID="{4BA38BB9-4155-450D-B3B8-67B857F9D299}" presName="rootComposite" presStyleCnt="0"/>
      <dgm:spPr/>
    </dgm:pt>
    <dgm:pt modelId="{787BA5DB-0805-4ECD-AFA1-36B5AC8BD745}" type="pres">
      <dgm:prSet presAssocID="{4BA38BB9-4155-450D-B3B8-67B857F9D29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05258AB-3DF0-42AC-98BE-33AAD74E8FA9}" type="pres">
      <dgm:prSet presAssocID="{4BA38BB9-4155-450D-B3B8-67B857F9D299}" presName="rootConnector" presStyleLbl="node3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D6AD144C-3E8D-46E6-9E20-A52F49CD24D2}" type="pres">
      <dgm:prSet presAssocID="{4BA38BB9-4155-450D-B3B8-67B857F9D299}" presName="hierChild4" presStyleCnt="0"/>
      <dgm:spPr/>
    </dgm:pt>
    <dgm:pt modelId="{268DCD52-5091-4B8D-8F24-1AE0436462C8}" type="pres">
      <dgm:prSet presAssocID="{4BA38BB9-4155-450D-B3B8-67B857F9D299}" presName="hierChild5" presStyleCnt="0"/>
      <dgm:spPr/>
    </dgm:pt>
    <dgm:pt modelId="{48A7AA23-EB16-4F32-A18F-A34C035E107D}" type="pres">
      <dgm:prSet presAssocID="{F2AC9814-7C34-47E7-902B-69CD286235D7}" presName="Name37" presStyleLbl="parChTrans1D3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66EB3F85-420E-462E-BA1B-84C5E05FBB99}" type="pres">
      <dgm:prSet presAssocID="{74082CD3-73E3-44E9-BC96-9C31C8742711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E73B4B-584E-42BE-AA2E-FB933A39B2C3}" type="pres">
      <dgm:prSet presAssocID="{74082CD3-73E3-44E9-BC96-9C31C8742711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65035DE1-2E67-4A07-BBCB-CB09F4E63D0E}" type="pres">
      <dgm:prSet presAssocID="{74082CD3-73E3-44E9-BC96-9C31C8742711}" presName="rootText" presStyleLbl="node3" presStyleIdx="1" presStyleCnt="3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8E121C1-6AD7-407C-BD0F-0D39876FE511}" type="pres">
      <dgm:prSet presAssocID="{74082CD3-73E3-44E9-BC96-9C31C8742711}" presName="rootConnector" presStyleLbl="node3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7868A9CB-4BCA-43EB-9EC4-04992BA6511A}" type="pres">
      <dgm:prSet presAssocID="{74082CD3-73E3-44E9-BC96-9C31C8742711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0152FC0E-E2C2-4307-B264-45700137F187}" type="pres">
      <dgm:prSet presAssocID="{34B73533-8FAA-4E77-99A3-56FCABAEFA62}" presName="Name37" presStyleLbl="parChTrans1D4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7BB26D9C-CCC2-4BBD-9D2D-D15EE0963CF1}" type="pres">
      <dgm:prSet presAssocID="{B28522BE-B4E2-44A0-B321-362060D0EA0F}" presName="hierRoot2" presStyleCnt="0">
        <dgm:presLayoutVars>
          <dgm:hierBranch val="init"/>
        </dgm:presLayoutVars>
      </dgm:prSet>
      <dgm:spPr/>
    </dgm:pt>
    <dgm:pt modelId="{7F032DDB-86FF-4C8F-BAE2-540EF4E94B97}" type="pres">
      <dgm:prSet presAssocID="{B28522BE-B4E2-44A0-B321-362060D0EA0F}" presName="rootComposite" presStyleCnt="0"/>
      <dgm:spPr/>
    </dgm:pt>
    <dgm:pt modelId="{CEBE78BA-2988-44B9-8006-7A4EE936D0CD}" type="pres">
      <dgm:prSet presAssocID="{B28522BE-B4E2-44A0-B321-362060D0EA0F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CFF0EDA-A8EB-4BA2-9F35-C17D2109DAF8}" type="pres">
      <dgm:prSet presAssocID="{B28522BE-B4E2-44A0-B321-362060D0EA0F}" presName="rootConnector" presStyleLbl="node4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0BA06FAD-5F31-48C3-88CB-122A15BC1F96}" type="pres">
      <dgm:prSet presAssocID="{B28522BE-B4E2-44A0-B321-362060D0EA0F}" presName="hierChild4" presStyleCnt="0"/>
      <dgm:spPr/>
    </dgm:pt>
    <dgm:pt modelId="{0CFD5724-0612-43FD-81AC-B9F5BCA1A888}" type="pres">
      <dgm:prSet presAssocID="{B28522BE-B4E2-44A0-B321-362060D0EA0F}" presName="hierChild5" presStyleCnt="0"/>
      <dgm:spPr/>
    </dgm:pt>
    <dgm:pt modelId="{366AD056-E8D9-4E62-A215-DC44B32B3F06}" type="pres">
      <dgm:prSet presAssocID="{5BBACE5E-573C-4963-B60B-1DADA1D3D1C0}" presName="Name37" presStyleLbl="parChTrans1D4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CE11BAFF-CCDA-4105-9B31-72886529A1E6}" type="pres">
      <dgm:prSet presAssocID="{EB38DBD0-6C01-49FB-B1F0-436250A93832}" presName="hierRoot2" presStyleCnt="0">
        <dgm:presLayoutVars>
          <dgm:hierBranch val="init"/>
        </dgm:presLayoutVars>
      </dgm:prSet>
      <dgm:spPr/>
    </dgm:pt>
    <dgm:pt modelId="{8DB0D34F-BBF1-4C22-870C-5A7EC02E4B66}" type="pres">
      <dgm:prSet presAssocID="{EB38DBD0-6C01-49FB-B1F0-436250A93832}" presName="rootComposite" presStyleCnt="0"/>
      <dgm:spPr/>
    </dgm:pt>
    <dgm:pt modelId="{E356D49C-001D-4656-BF28-8A78E8FDE905}" type="pres">
      <dgm:prSet presAssocID="{EB38DBD0-6C01-49FB-B1F0-436250A93832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FEBBD7E-C714-4685-8B7C-13CADCA934C3}" type="pres">
      <dgm:prSet presAssocID="{EB38DBD0-6C01-49FB-B1F0-436250A93832}" presName="rootConnector" presStyleLbl="node4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7C03F45A-AB49-463A-97C8-80E86F3CAEF5}" type="pres">
      <dgm:prSet presAssocID="{EB38DBD0-6C01-49FB-B1F0-436250A93832}" presName="hierChild4" presStyleCnt="0"/>
      <dgm:spPr/>
    </dgm:pt>
    <dgm:pt modelId="{25C4BE54-67B1-42F4-814B-8BBE74EF76FF}" type="pres">
      <dgm:prSet presAssocID="{EB38DBD0-6C01-49FB-B1F0-436250A93832}" presName="hierChild5" presStyleCnt="0"/>
      <dgm:spPr/>
    </dgm:pt>
    <dgm:pt modelId="{964169AA-A88F-401E-841B-B3069988DC49}" type="pres">
      <dgm:prSet presAssocID="{C57665E5-91BA-4A23-B739-7DB4947A1C44}" presName="Name37" presStyleLbl="parChTrans1D4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C22515EA-5151-492F-B255-494A75810664}" type="pres">
      <dgm:prSet presAssocID="{0409F5F7-E7AA-48EA-B878-3B67579EED23}" presName="hierRoot2" presStyleCnt="0">
        <dgm:presLayoutVars>
          <dgm:hierBranch val="init"/>
        </dgm:presLayoutVars>
      </dgm:prSet>
      <dgm:spPr/>
    </dgm:pt>
    <dgm:pt modelId="{9C9F3C98-89CA-4E61-8ECD-3D4665ED93AA}" type="pres">
      <dgm:prSet presAssocID="{0409F5F7-E7AA-48EA-B878-3B67579EED23}" presName="rootComposite" presStyleCnt="0"/>
      <dgm:spPr/>
    </dgm:pt>
    <dgm:pt modelId="{313F2BF6-64A9-4A97-B0EB-F489418BC838}" type="pres">
      <dgm:prSet presAssocID="{0409F5F7-E7AA-48EA-B878-3B67579EED23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7437AE0-263A-4774-9B9D-23D9C29F370C}" type="pres">
      <dgm:prSet presAssocID="{0409F5F7-E7AA-48EA-B878-3B67579EED23}" presName="rootConnector" presStyleLbl="node4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88C2F42E-9072-4705-BBF1-AD6C15A0DDA0}" type="pres">
      <dgm:prSet presAssocID="{0409F5F7-E7AA-48EA-B878-3B67579EED23}" presName="hierChild4" presStyleCnt="0"/>
      <dgm:spPr/>
    </dgm:pt>
    <dgm:pt modelId="{ADE8B367-BEC5-4649-84D4-FC8BCF9F75A1}" type="pres">
      <dgm:prSet presAssocID="{0409F5F7-E7AA-48EA-B878-3B67579EED23}" presName="hierChild5" presStyleCnt="0"/>
      <dgm:spPr/>
    </dgm:pt>
    <dgm:pt modelId="{69ECC8BB-E9BF-42CF-A379-FCCEAB768310}" type="pres">
      <dgm:prSet presAssocID="{74082CD3-73E3-44E9-BC96-9C31C8742711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FBE93BEC-F3E0-4D35-8D84-88A18D539607}" type="pres">
      <dgm:prSet presAssocID="{36E6CE7A-241A-40A2-98B9-851238657700}" presName="Name37" presStyleLbl="parChTrans1D3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31DFC911-C576-44C5-9381-C050A95A7D32}" type="pres">
      <dgm:prSet presAssocID="{B011F056-30E2-4576-A7FD-9282E63A8D80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F3F4DC-A03E-4ACF-AF23-02186C6D8846}" type="pres">
      <dgm:prSet presAssocID="{B011F056-30E2-4576-A7FD-9282E63A8D80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BF7E1D2-D558-4F13-B11A-6E78595C0179}" type="pres">
      <dgm:prSet presAssocID="{B011F056-30E2-4576-A7FD-9282E63A8D80}" presName="rootText" presStyleLbl="node3" presStyleIdx="2" presStyleCnt="3" custScaleX="187924" custLinFactNeighborX="-7414" custLinFactNeighborY="440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A02C65C-91DE-4BCF-8C65-9109E5EB3459}" type="pres">
      <dgm:prSet presAssocID="{B011F056-30E2-4576-A7FD-9282E63A8D80}" presName="rootConnector" presStyleLbl="node3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C79CC030-6C4F-4F46-8670-DC50033BC7AD}" type="pres">
      <dgm:prSet presAssocID="{B011F056-30E2-4576-A7FD-9282E63A8D80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E13F6BE7-B5A8-474D-B3A9-668F89BD6D53}" type="pres">
      <dgm:prSet presAssocID="{93EB98E3-A8BA-4B72-836D-172F8C3B88DB}" presName="Name37" presStyleLbl="parChTrans1D4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F819092-AAA3-403C-BE83-CCD25B9A33D4}" type="pres">
      <dgm:prSet presAssocID="{2F8F469D-9798-43D1-9B75-E54D9BD120DD}" presName="hierRoot2" presStyleCnt="0">
        <dgm:presLayoutVars>
          <dgm:hierBranch val="init"/>
        </dgm:presLayoutVars>
      </dgm:prSet>
      <dgm:spPr/>
    </dgm:pt>
    <dgm:pt modelId="{399A3CD0-D4C8-4058-A80F-B72CFF21CC73}" type="pres">
      <dgm:prSet presAssocID="{2F8F469D-9798-43D1-9B75-E54D9BD120DD}" presName="rootComposite" presStyleCnt="0"/>
      <dgm:spPr/>
    </dgm:pt>
    <dgm:pt modelId="{8C275E88-0DF9-44EB-99D9-14BA71F82283}" type="pres">
      <dgm:prSet presAssocID="{2F8F469D-9798-43D1-9B75-E54D9BD120DD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955DE78-9F72-4342-BB34-43730635CAD9}" type="pres">
      <dgm:prSet presAssocID="{2F8F469D-9798-43D1-9B75-E54D9BD120DD}" presName="rootConnector" presStyleLbl="node4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9B02CFF4-7BE4-46F1-BCC9-B2DECF5ADAF1}" type="pres">
      <dgm:prSet presAssocID="{2F8F469D-9798-43D1-9B75-E54D9BD120DD}" presName="hierChild4" presStyleCnt="0"/>
      <dgm:spPr/>
    </dgm:pt>
    <dgm:pt modelId="{D380735E-C5B0-4FF4-A9F7-5BAB52238EFF}" type="pres">
      <dgm:prSet presAssocID="{7131EDEC-746E-4625-9802-B24FDD9A5F20}" presName="Name37" presStyleLbl="parChTrans1D4" presStyleIdx="4" presStyleCnt="14"/>
      <dgm:spPr/>
    </dgm:pt>
    <dgm:pt modelId="{0E76DC85-3E17-45F0-A8A5-6A3878F9C214}" type="pres">
      <dgm:prSet presAssocID="{85905AD5-3F77-4850-9FE6-F9EF0DC0B3DC}" presName="hierRoot2" presStyleCnt="0">
        <dgm:presLayoutVars>
          <dgm:hierBranch val="init"/>
        </dgm:presLayoutVars>
      </dgm:prSet>
      <dgm:spPr/>
    </dgm:pt>
    <dgm:pt modelId="{92B2DF37-25EE-4332-B5C0-2595D635ABEC}" type="pres">
      <dgm:prSet presAssocID="{85905AD5-3F77-4850-9FE6-F9EF0DC0B3DC}" presName="rootComposite" presStyleCnt="0"/>
      <dgm:spPr/>
    </dgm:pt>
    <dgm:pt modelId="{8F166E51-10C6-4391-9981-DC95808F9F0F}" type="pres">
      <dgm:prSet presAssocID="{85905AD5-3F77-4850-9FE6-F9EF0DC0B3DC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2F4BAA-2E99-4315-95EB-461942A5C807}" type="pres">
      <dgm:prSet presAssocID="{85905AD5-3F77-4850-9FE6-F9EF0DC0B3DC}" presName="rootConnector" presStyleLbl="node4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4164009-1A22-49A3-96E7-01BE7BA6D95A}" type="pres">
      <dgm:prSet presAssocID="{85905AD5-3F77-4850-9FE6-F9EF0DC0B3DC}" presName="hierChild4" presStyleCnt="0"/>
      <dgm:spPr/>
    </dgm:pt>
    <dgm:pt modelId="{181D3060-3946-4529-95BE-4557BE9B3119}" type="pres">
      <dgm:prSet presAssocID="{85905AD5-3F77-4850-9FE6-F9EF0DC0B3DC}" presName="hierChild5" presStyleCnt="0"/>
      <dgm:spPr/>
    </dgm:pt>
    <dgm:pt modelId="{48B5CFE5-C128-464C-AEC3-E925FDDEA549}" type="pres">
      <dgm:prSet presAssocID="{95D905D5-7771-4483-819E-B68DD62EB545}" presName="Name37" presStyleLbl="parChTrans1D4" presStyleIdx="5" presStyleCnt="14"/>
      <dgm:spPr/>
    </dgm:pt>
    <dgm:pt modelId="{AC65758C-750E-4708-99AA-CB3F4B0F616E}" type="pres">
      <dgm:prSet presAssocID="{98758EB5-21AA-4628-9C79-5036C93F275C}" presName="hierRoot2" presStyleCnt="0">
        <dgm:presLayoutVars>
          <dgm:hierBranch val="init"/>
        </dgm:presLayoutVars>
      </dgm:prSet>
      <dgm:spPr/>
    </dgm:pt>
    <dgm:pt modelId="{B7AFAAFE-7642-4731-A103-7CBEA102A3BF}" type="pres">
      <dgm:prSet presAssocID="{98758EB5-21AA-4628-9C79-5036C93F275C}" presName="rootComposite" presStyleCnt="0"/>
      <dgm:spPr/>
    </dgm:pt>
    <dgm:pt modelId="{D98E92C8-F9D4-4A82-8AA3-EB15C5236B91}" type="pres">
      <dgm:prSet presAssocID="{98758EB5-21AA-4628-9C79-5036C93F275C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EE4935-7C08-4ABC-911E-30788E320F44}" type="pres">
      <dgm:prSet presAssocID="{98758EB5-21AA-4628-9C79-5036C93F275C}" presName="rootConnector" presStyleLbl="node4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94D3FFB6-466C-469B-9DCB-E3BB3ADE05E2}" type="pres">
      <dgm:prSet presAssocID="{98758EB5-21AA-4628-9C79-5036C93F275C}" presName="hierChild4" presStyleCnt="0"/>
      <dgm:spPr/>
    </dgm:pt>
    <dgm:pt modelId="{926F931F-83D3-405A-B9CD-ED788F227FF3}" type="pres">
      <dgm:prSet presAssocID="{98758EB5-21AA-4628-9C79-5036C93F275C}" presName="hierChild5" presStyleCnt="0"/>
      <dgm:spPr/>
    </dgm:pt>
    <dgm:pt modelId="{76F79788-455C-4AF7-AC0E-A41DA32E1AC8}" type="pres">
      <dgm:prSet presAssocID="{2F8F469D-9798-43D1-9B75-E54D9BD120DD}" presName="hierChild5" presStyleCnt="0"/>
      <dgm:spPr/>
    </dgm:pt>
    <dgm:pt modelId="{ADA93AAE-65A1-4F77-8346-96B1AC7B9491}" type="pres">
      <dgm:prSet presAssocID="{405BCBCA-5149-46F6-90B7-3A65AFEA6ED4}" presName="Name37" presStyleLbl="parChTrans1D4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7B0B3D81-A406-4ACC-8A71-7812590F594B}" type="pres">
      <dgm:prSet presAssocID="{011AF5DC-DE71-4671-BDB7-8986F946905E}" presName="hierRoot2" presStyleCnt="0">
        <dgm:presLayoutVars>
          <dgm:hierBranch val="init"/>
        </dgm:presLayoutVars>
      </dgm:prSet>
      <dgm:spPr/>
    </dgm:pt>
    <dgm:pt modelId="{3700A186-B404-41F1-BE8E-225196D4176D}" type="pres">
      <dgm:prSet presAssocID="{011AF5DC-DE71-4671-BDB7-8986F946905E}" presName="rootComposite" presStyleCnt="0"/>
      <dgm:spPr/>
    </dgm:pt>
    <dgm:pt modelId="{A2B00C49-4BAB-4858-9B76-E5DEAB8B3F18}" type="pres">
      <dgm:prSet presAssocID="{011AF5DC-DE71-4671-BDB7-8986F946905E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7DDB61-5D3A-4BB9-8D21-EA35713FE6DC}" type="pres">
      <dgm:prSet presAssocID="{011AF5DC-DE71-4671-BDB7-8986F946905E}" presName="rootConnector" presStyleLbl="node4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204F668C-6963-4E0F-AF04-7C371C2D97E6}" type="pres">
      <dgm:prSet presAssocID="{011AF5DC-DE71-4671-BDB7-8986F946905E}" presName="hierChild4" presStyleCnt="0"/>
      <dgm:spPr/>
    </dgm:pt>
    <dgm:pt modelId="{F8A3D7A7-4576-4762-B3DB-EDE3E2DDAF13}" type="pres">
      <dgm:prSet presAssocID="{EC41F04F-EAA3-49E6-8ACE-351EBD75CCB3}" presName="Name37" presStyleLbl="parChTrans1D4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778E057D-304C-4181-B76E-7E955477069A}" type="pres">
      <dgm:prSet presAssocID="{0CDFE866-07DE-4199-8A69-E672AE80D56A}" presName="hierRoot2" presStyleCnt="0">
        <dgm:presLayoutVars>
          <dgm:hierBranch val="init"/>
        </dgm:presLayoutVars>
      </dgm:prSet>
      <dgm:spPr/>
    </dgm:pt>
    <dgm:pt modelId="{F3E3F21F-87D8-49E1-9F9F-94E2F90D514B}" type="pres">
      <dgm:prSet presAssocID="{0CDFE866-07DE-4199-8A69-E672AE80D56A}" presName="rootComposite" presStyleCnt="0"/>
      <dgm:spPr/>
    </dgm:pt>
    <dgm:pt modelId="{A13EF88B-042D-483E-911B-315BC3927092}" type="pres">
      <dgm:prSet presAssocID="{0CDFE866-07DE-4199-8A69-E672AE80D56A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FA6342-CA71-497D-BCF8-E005CDDCBB35}" type="pres">
      <dgm:prSet presAssocID="{0CDFE866-07DE-4199-8A69-E672AE80D56A}" presName="rootConnector" presStyleLbl="node4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53EB09A4-A83A-49EE-8782-828900F20A3F}" type="pres">
      <dgm:prSet presAssocID="{0CDFE866-07DE-4199-8A69-E672AE80D56A}" presName="hierChild4" presStyleCnt="0"/>
      <dgm:spPr/>
    </dgm:pt>
    <dgm:pt modelId="{FC09F92A-4A28-4D23-9A1A-65375C2A6D18}" type="pres">
      <dgm:prSet presAssocID="{0CDFE866-07DE-4199-8A69-E672AE80D56A}" presName="hierChild5" presStyleCnt="0"/>
      <dgm:spPr/>
    </dgm:pt>
    <dgm:pt modelId="{17DA12BB-5906-46E9-959F-DAF48CE8833A}" type="pres">
      <dgm:prSet presAssocID="{254A2D1D-65DA-4C17-876E-AC5EDDD4B9F4}" presName="Name37" presStyleLbl="parChTrans1D4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0C99DDF2-6D13-46C2-BD75-CFA45568FEFD}" type="pres">
      <dgm:prSet presAssocID="{8372961D-BEDA-4758-B88F-07220695DAFA}" presName="hierRoot2" presStyleCnt="0">
        <dgm:presLayoutVars>
          <dgm:hierBranch val="init"/>
        </dgm:presLayoutVars>
      </dgm:prSet>
      <dgm:spPr/>
    </dgm:pt>
    <dgm:pt modelId="{8F4B9A77-DE22-4585-B21F-636D598CD07E}" type="pres">
      <dgm:prSet presAssocID="{8372961D-BEDA-4758-B88F-07220695DAFA}" presName="rootComposite" presStyleCnt="0"/>
      <dgm:spPr/>
    </dgm:pt>
    <dgm:pt modelId="{806C7183-E1AB-4FFE-A4F9-359CE69DCD19}" type="pres">
      <dgm:prSet presAssocID="{8372961D-BEDA-4758-B88F-07220695DAFA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28594CB-5F8B-4B51-AEF3-566525E70BFF}" type="pres">
      <dgm:prSet presAssocID="{8372961D-BEDA-4758-B88F-07220695DAFA}" presName="rootConnector" presStyleLbl="node4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3A7CB424-CB66-4483-969F-B04F6BD44800}" type="pres">
      <dgm:prSet presAssocID="{8372961D-BEDA-4758-B88F-07220695DAFA}" presName="hierChild4" presStyleCnt="0"/>
      <dgm:spPr/>
    </dgm:pt>
    <dgm:pt modelId="{DC9FA219-BFD9-4CC5-9D14-92E5733235C7}" type="pres">
      <dgm:prSet presAssocID="{8372961D-BEDA-4758-B88F-07220695DAFA}" presName="hierChild5" presStyleCnt="0"/>
      <dgm:spPr/>
    </dgm:pt>
    <dgm:pt modelId="{1769A309-BED0-433D-B110-D012DD893888}" type="pres">
      <dgm:prSet presAssocID="{2AB4289F-0E45-463C-ABA1-6973076BAF6D}" presName="Name37" presStyleLbl="parChTrans1D4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7A1521D4-833D-41CB-941E-01A80E63828C}" type="pres">
      <dgm:prSet presAssocID="{F01E64BC-8A88-434B-96E5-079BC2D50587}" presName="hierRoot2" presStyleCnt="0">
        <dgm:presLayoutVars>
          <dgm:hierBranch val="init"/>
        </dgm:presLayoutVars>
      </dgm:prSet>
      <dgm:spPr/>
    </dgm:pt>
    <dgm:pt modelId="{2030FFE0-5971-4CDA-AAE5-3D41EF05972B}" type="pres">
      <dgm:prSet presAssocID="{F01E64BC-8A88-434B-96E5-079BC2D50587}" presName="rootComposite" presStyleCnt="0"/>
      <dgm:spPr/>
    </dgm:pt>
    <dgm:pt modelId="{982C50EB-35EB-4A9D-8786-93BE1E319A41}" type="pres">
      <dgm:prSet presAssocID="{F01E64BC-8A88-434B-96E5-079BC2D50587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850857D-991F-4A4F-9383-799BE96F0415}" type="pres">
      <dgm:prSet presAssocID="{F01E64BC-8A88-434B-96E5-079BC2D50587}" presName="rootConnector" presStyleLbl="node4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679E6368-4626-4099-B700-62C2AB128571}" type="pres">
      <dgm:prSet presAssocID="{F01E64BC-8A88-434B-96E5-079BC2D50587}" presName="hierChild4" presStyleCnt="0"/>
      <dgm:spPr/>
    </dgm:pt>
    <dgm:pt modelId="{95887D25-70DE-4C7C-961E-AD82C366BE58}" type="pres">
      <dgm:prSet presAssocID="{F01E64BC-8A88-434B-96E5-079BC2D50587}" presName="hierChild5" presStyleCnt="0"/>
      <dgm:spPr/>
    </dgm:pt>
    <dgm:pt modelId="{59317E59-0710-4CAF-865F-D1F2DACC9F07}" type="pres">
      <dgm:prSet presAssocID="{47F6D5D2-5357-4203-8F04-769DAF732405}" presName="Name37" presStyleLbl="parChTrans1D4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CE8C9B4B-00C6-4924-9D21-D1E2ED8D7E3E}" type="pres">
      <dgm:prSet presAssocID="{1323DA82-AD15-4C65-9518-BC39E3663CAF}" presName="hierRoot2" presStyleCnt="0">
        <dgm:presLayoutVars>
          <dgm:hierBranch val="init"/>
        </dgm:presLayoutVars>
      </dgm:prSet>
      <dgm:spPr/>
    </dgm:pt>
    <dgm:pt modelId="{FA2B962A-7F7A-4C08-A07D-F4B72C74B255}" type="pres">
      <dgm:prSet presAssocID="{1323DA82-AD15-4C65-9518-BC39E3663CAF}" presName="rootComposite" presStyleCnt="0"/>
      <dgm:spPr/>
    </dgm:pt>
    <dgm:pt modelId="{8F0858EE-B483-42EE-A0EA-4B63B321D3E9}" type="pres">
      <dgm:prSet presAssocID="{1323DA82-AD15-4C65-9518-BC39E3663CAF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38E0BC-8615-4CB3-A3ED-E47CBC0E9382}" type="pres">
      <dgm:prSet presAssocID="{1323DA82-AD15-4C65-9518-BC39E3663CAF}" presName="rootConnector" presStyleLbl="node4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E370914-97B9-4FDE-8767-73ED1D3439CD}" type="pres">
      <dgm:prSet presAssocID="{1323DA82-AD15-4C65-9518-BC39E3663CAF}" presName="hierChild4" presStyleCnt="0"/>
      <dgm:spPr/>
    </dgm:pt>
    <dgm:pt modelId="{E32DC5E5-1D18-4B10-8DD7-DC9147B3A34B}" type="pres">
      <dgm:prSet presAssocID="{1323DA82-AD15-4C65-9518-BC39E3663CAF}" presName="hierChild5" presStyleCnt="0"/>
      <dgm:spPr/>
    </dgm:pt>
    <dgm:pt modelId="{AD217008-46AF-4C6F-B737-5C14EB88F94E}" type="pres">
      <dgm:prSet presAssocID="{743F839B-2FA0-408C-827B-A2F2CF5233D6}" presName="Name37" presStyleLbl="parChTrans1D4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F720993D-98AD-400F-BA53-4ADE7826200C}" type="pres">
      <dgm:prSet presAssocID="{94FA9212-12BC-4542-BA7A-7938E9334223}" presName="hierRoot2" presStyleCnt="0">
        <dgm:presLayoutVars>
          <dgm:hierBranch val="init"/>
        </dgm:presLayoutVars>
      </dgm:prSet>
      <dgm:spPr/>
    </dgm:pt>
    <dgm:pt modelId="{E4CFFDB2-265E-4459-BB1F-FF8EE6F7FC29}" type="pres">
      <dgm:prSet presAssocID="{94FA9212-12BC-4542-BA7A-7938E9334223}" presName="rootComposite" presStyleCnt="0"/>
      <dgm:spPr/>
    </dgm:pt>
    <dgm:pt modelId="{9D17162B-5C27-4444-A0F0-1D730439A79C}" type="pres">
      <dgm:prSet presAssocID="{94FA9212-12BC-4542-BA7A-7938E9334223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63382E6-C541-43A6-82F1-E476EEC104BC}" type="pres">
      <dgm:prSet presAssocID="{94FA9212-12BC-4542-BA7A-7938E9334223}" presName="rootConnector" presStyleLbl="node4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36EB0CAF-8FF3-45E0-A31E-E37C726ADEBA}" type="pres">
      <dgm:prSet presAssocID="{94FA9212-12BC-4542-BA7A-7938E9334223}" presName="hierChild4" presStyleCnt="0"/>
      <dgm:spPr/>
    </dgm:pt>
    <dgm:pt modelId="{7C9F5A25-DF3E-4AE9-A728-9428A64CF670}" type="pres">
      <dgm:prSet presAssocID="{94FA9212-12BC-4542-BA7A-7938E9334223}" presName="hierChild5" presStyleCnt="0"/>
      <dgm:spPr/>
    </dgm:pt>
    <dgm:pt modelId="{EF0F683F-1584-48F1-8012-D74DCFA466A4}" type="pres">
      <dgm:prSet presAssocID="{17C70098-A90E-40ED-A7BE-C2B139978E3A}" presName="Name37" presStyleLbl="parChTrans1D4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19B2AD2A-B681-4ACA-950D-C80EA39A4971}" type="pres">
      <dgm:prSet presAssocID="{2F43DDF7-0DEF-4E3D-BF2A-08234217D627}" presName="hierRoot2" presStyleCnt="0">
        <dgm:presLayoutVars>
          <dgm:hierBranch val="init"/>
        </dgm:presLayoutVars>
      </dgm:prSet>
      <dgm:spPr/>
    </dgm:pt>
    <dgm:pt modelId="{91CD9CA3-0865-43F8-BFAD-AE0A0A4E00CB}" type="pres">
      <dgm:prSet presAssocID="{2F43DDF7-0DEF-4E3D-BF2A-08234217D627}" presName="rootComposite" presStyleCnt="0"/>
      <dgm:spPr/>
    </dgm:pt>
    <dgm:pt modelId="{011C785A-43ED-4E60-8259-3B39D707659D}" type="pres">
      <dgm:prSet presAssocID="{2F43DDF7-0DEF-4E3D-BF2A-08234217D627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F50B629-DFC5-4F07-B7C9-E6296E2CF311}" type="pres">
      <dgm:prSet presAssocID="{2F43DDF7-0DEF-4E3D-BF2A-08234217D627}" presName="rootConnector" presStyleLbl="node4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88E2860E-5390-4C64-96A1-D2EC37D1D645}" type="pres">
      <dgm:prSet presAssocID="{2F43DDF7-0DEF-4E3D-BF2A-08234217D627}" presName="hierChild4" presStyleCnt="0"/>
      <dgm:spPr/>
    </dgm:pt>
    <dgm:pt modelId="{215A40F9-A528-4A8F-A686-0B1ACD2F9C47}" type="pres">
      <dgm:prSet presAssocID="{2F43DDF7-0DEF-4E3D-BF2A-08234217D627}" presName="hierChild5" presStyleCnt="0"/>
      <dgm:spPr/>
    </dgm:pt>
    <dgm:pt modelId="{EDB8527F-993F-4125-9884-8C8597EB5D0D}" type="pres">
      <dgm:prSet presAssocID="{081131F2-AA5C-485D-8C98-7318ACC7DDE3}" presName="Name37" presStyleLbl="parChTrans1D4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40365CA4-14C1-4AFA-B215-4B167B099108}" type="pres">
      <dgm:prSet presAssocID="{581062E4-6607-4426-83E9-A8348893C318}" presName="hierRoot2" presStyleCnt="0">
        <dgm:presLayoutVars>
          <dgm:hierBranch val="init"/>
        </dgm:presLayoutVars>
      </dgm:prSet>
      <dgm:spPr/>
    </dgm:pt>
    <dgm:pt modelId="{C03AD2DD-BC96-44DF-80B3-5BFD79D05D0A}" type="pres">
      <dgm:prSet presAssocID="{581062E4-6607-4426-83E9-A8348893C318}" presName="rootComposite" presStyleCnt="0"/>
      <dgm:spPr/>
    </dgm:pt>
    <dgm:pt modelId="{2F69FA66-CD07-4632-BC1D-FC5714F2506B}" type="pres">
      <dgm:prSet presAssocID="{581062E4-6607-4426-83E9-A8348893C318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E3166DD-B15F-4968-96A7-50460F4CA8DA}" type="pres">
      <dgm:prSet presAssocID="{581062E4-6607-4426-83E9-A8348893C318}" presName="rootConnector" presStyleLbl="node4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5BD8B036-325F-4D95-BFAD-831CBBFE4CDB}" type="pres">
      <dgm:prSet presAssocID="{581062E4-6607-4426-83E9-A8348893C318}" presName="hierChild4" presStyleCnt="0"/>
      <dgm:spPr/>
    </dgm:pt>
    <dgm:pt modelId="{603983BC-21ED-4B6B-A0E4-04DB6FA7436B}" type="pres">
      <dgm:prSet presAssocID="{581062E4-6607-4426-83E9-A8348893C318}" presName="hierChild5" presStyleCnt="0"/>
      <dgm:spPr/>
    </dgm:pt>
    <dgm:pt modelId="{C3E67F23-23C7-4739-B7CF-145E106C2D50}" type="pres">
      <dgm:prSet presAssocID="{011AF5DC-DE71-4671-BDB7-8986F946905E}" presName="hierChild5" presStyleCnt="0"/>
      <dgm:spPr/>
    </dgm:pt>
    <dgm:pt modelId="{2ADB34CD-5C6D-4985-8E1C-80C1BA9CEE4F}" type="pres">
      <dgm:prSet presAssocID="{B011F056-30E2-4576-A7FD-9282E63A8D80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0FE9F3BB-8778-460A-8991-F66E2359F946}" type="pres">
      <dgm:prSet presAssocID="{DD385372-BAB6-400F-AC5F-EEC4FD38B6A5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D2EF36A0-4F12-44B0-BF09-EE201595957C}" type="pres">
      <dgm:prSet presAssocID="{1A4801A6-99E8-4BAD-8F7F-4F6AA5DE39EA}" presName="hierChild3" presStyleCnt="0"/>
      <dgm:spPr/>
      <dgm:t>
        <a:bodyPr/>
        <a:lstStyle/>
        <a:p>
          <a:pPr latinLnBrk="1"/>
          <a:endParaRPr lang="ko-KR" altLang="en-US"/>
        </a:p>
      </dgm:t>
    </dgm:pt>
  </dgm:ptLst>
  <dgm:cxnLst>
    <dgm:cxn modelId="{2B176970-0268-4DB1-8211-EF732DACD9A2}" type="presOf" srcId="{EC41F04F-EAA3-49E6-8ACE-351EBD75CCB3}" destId="{F8A3D7A7-4576-4762-B3DB-EDE3E2DDAF13}" srcOrd="0" destOrd="0" presId="urn:microsoft.com/office/officeart/2005/8/layout/orgChart1"/>
    <dgm:cxn modelId="{B40241DD-44B5-49A0-871C-72068CB1759F}" type="presOf" srcId="{011AF5DC-DE71-4671-BDB7-8986F946905E}" destId="{A2B00C49-4BAB-4858-9B76-E5DEAB8B3F18}" srcOrd="0" destOrd="0" presId="urn:microsoft.com/office/officeart/2005/8/layout/orgChart1"/>
    <dgm:cxn modelId="{DA60DA20-5309-4B9E-B684-C19CC8145131}" srcId="{011AF5DC-DE71-4671-BDB7-8986F946905E}" destId="{581062E4-6607-4426-83E9-A8348893C318}" srcOrd="6" destOrd="0" parTransId="{081131F2-AA5C-485D-8C98-7318ACC7DDE3}" sibTransId="{D24A3B97-8755-411B-9BBE-098054CB06C4}"/>
    <dgm:cxn modelId="{FB277B31-A621-436C-AD15-486DF127C3CA}" type="presOf" srcId="{EB38DBD0-6C01-49FB-B1F0-436250A93832}" destId="{E356D49C-001D-4656-BF28-8A78E8FDE905}" srcOrd="0" destOrd="0" presId="urn:microsoft.com/office/officeart/2005/8/layout/orgChart1"/>
    <dgm:cxn modelId="{2802D03E-A5B8-42BE-91DD-6C7990F95C55}" type="presOf" srcId="{34B73533-8FAA-4E77-99A3-56FCABAEFA62}" destId="{0152FC0E-E2C2-4307-B264-45700137F187}" srcOrd="0" destOrd="0" presId="urn:microsoft.com/office/officeart/2005/8/layout/orgChart1"/>
    <dgm:cxn modelId="{0D564EAD-5094-4257-B78D-658D7C4AE7DD}" srcId="{DD385372-BAB6-400F-AC5F-EEC4FD38B6A5}" destId="{B011F056-30E2-4576-A7FD-9282E63A8D80}" srcOrd="2" destOrd="0" parTransId="{36E6CE7A-241A-40A2-98B9-851238657700}" sibTransId="{9E974A57-2DD5-45EC-BD41-088E5962C446}"/>
    <dgm:cxn modelId="{131BB781-4248-416C-871D-1113D14DB5F9}" type="presOf" srcId="{74082CD3-73E3-44E9-BC96-9C31C8742711}" destId="{78E121C1-6AD7-407C-BD0F-0D39876FE511}" srcOrd="1" destOrd="0" presId="urn:microsoft.com/office/officeart/2005/8/layout/orgChart1"/>
    <dgm:cxn modelId="{DB1DAFE3-4EDE-4C2C-9455-C4588643137C}" type="presOf" srcId="{0CDFE866-07DE-4199-8A69-E672AE80D56A}" destId="{09FA6342-CA71-497D-BCF8-E005CDDCBB35}" srcOrd="1" destOrd="0" presId="urn:microsoft.com/office/officeart/2005/8/layout/orgChart1"/>
    <dgm:cxn modelId="{7145DE70-8D64-4E78-8DA7-A3BFD1818F9F}" srcId="{2F8F469D-9798-43D1-9B75-E54D9BD120DD}" destId="{98758EB5-21AA-4628-9C79-5036C93F275C}" srcOrd="1" destOrd="0" parTransId="{95D905D5-7771-4483-819E-B68DD62EB545}" sibTransId="{CFACECDC-FC7D-437C-9652-C05730D8A0BF}"/>
    <dgm:cxn modelId="{9762D46C-8BDA-4930-AB47-9E83DC7B8E4F}" type="presOf" srcId="{4BA38BB9-4155-450D-B3B8-67B857F9D299}" destId="{787BA5DB-0805-4ECD-AFA1-36B5AC8BD745}" srcOrd="0" destOrd="0" presId="urn:microsoft.com/office/officeart/2005/8/layout/orgChart1"/>
    <dgm:cxn modelId="{6C0CE9DD-DAC6-4A29-B983-B0F6226A5D7A}" type="presOf" srcId="{081131F2-AA5C-485D-8C98-7318ACC7DDE3}" destId="{EDB8527F-993F-4125-9884-8C8597EB5D0D}" srcOrd="0" destOrd="0" presId="urn:microsoft.com/office/officeart/2005/8/layout/orgChart1"/>
    <dgm:cxn modelId="{F16839E2-3A3C-4662-881A-25D14421E7CE}" type="presOf" srcId="{B28522BE-B4E2-44A0-B321-362060D0EA0F}" destId="{CEBE78BA-2988-44B9-8006-7A4EE936D0CD}" srcOrd="0" destOrd="0" presId="urn:microsoft.com/office/officeart/2005/8/layout/orgChart1"/>
    <dgm:cxn modelId="{143E658A-2988-4710-8162-A01341102E60}" type="presOf" srcId="{1323DA82-AD15-4C65-9518-BC39E3663CAF}" destId="{4838E0BC-8615-4CB3-A3ED-E47CBC0E9382}" srcOrd="1" destOrd="0" presId="urn:microsoft.com/office/officeart/2005/8/layout/orgChart1"/>
    <dgm:cxn modelId="{127C5434-D8C0-491F-A392-6328BB97A619}" type="presOf" srcId="{011AF5DC-DE71-4671-BDB7-8986F946905E}" destId="{857DDB61-5D3A-4BB9-8D21-EA35713FE6DC}" srcOrd="1" destOrd="0" presId="urn:microsoft.com/office/officeart/2005/8/layout/orgChart1"/>
    <dgm:cxn modelId="{1B782774-BEAF-47B4-8191-51415721BC13}" type="presOf" srcId="{5BBACE5E-573C-4963-B60B-1DADA1D3D1C0}" destId="{366AD056-E8D9-4E62-A215-DC44B32B3F06}" srcOrd="0" destOrd="0" presId="urn:microsoft.com/office/officeart/2005/8/layout/orgChart1"/>
    <dgm:cxn modelId="{5A2B95AE-5C7D-42BA-80D8-0753518F0F18}" srcId="{B011F056-30E2-4576-A7FD-9282E63A8D80}" destId="{011AF5DC-DE71-4671-BDB7-8986F946905E}" srcOrd="1" destOrd="0" parTransId="{405BCBCA-5149-46F6-90B7-3A65AFEA6ED4}" sibTransId="{58389513-4AC1-49FE-94A9-103612E908A4}"/>
    <dgm:cxn modelId="{5F60ABC1-4FD6-4D67-A678-2547E84B4978}" type="presOf" srcId="{743F839B-2FA0-408C-827B-A2F2CF5233D6}" destId="{AD217008-46AF-4C6F-B737-5C14EB88F94E}" srcOrd="0" destOrd="0" presId="urn:microsoft.com/office/officeart/2005/8/layout/orgChart1"/>
    <dgm:cxn modelId="{FB6BBD37-3280-42EE-AF47-F1A4B00B9A42}" srcId="{011AF5DC-DE71-4671-BDB7-8986F946905E}" destId="{8372961D-BEDA-4758-B88F-07220695DAFA}" srcOrd="1" destOrd="0" parTransId="{254A2D1D-65DA-4C17-876E-AC5EDDD4B9F4}" sibTransId="{60C19CC9-30C9-44E8-B8D6-0047BEAC3C17}"/>
    <dgm:cxn modelId="{0E2C67F7-B2EA-4026-A3A8-EB83871BAA79}" type="presOf" srcId="{B011F056-30E2-4576-A7FD-9282E63A8D80}" destId="{EA02C65C-91DE-4BCF-8C65-9109E5EB3459}" srcOrd="1" destOrd="0" presId="urn:microsoft.com/office/officeart/2005/8/layout/orgChart1"/>
    <dgm:cxn modelId="{053ACB0B-B7F4-4CE3-A0BA-BFC6A512E93F}" type="presOf" srcId="{EB38DBD0-6C01-49FB-B1F0-436250A93832}" destId="{DFEBBD7E-C714-4685-8B7C-13CADCA934C3}" srcOrd="1" destOrd="0" presId="urn:microsoft.com/office/officeart/2005/8/layout/orgChart1"/>
    <dgm:cxn modelId="{534B3157-1B56-4C93-8FC2-26C6C77C2CFB}" type="presOf" srcId="{581062E4-6607-4426-83E9-A8348893C318}" destId="{2F69FA66-CD07-4632-BC1D-FC5714F2506B}" srcOrd="0" destOrd="0" presId="urn:microsoft.com/office/officeart/2005/8/layout/orgChart1"/>
    <dgm:cxn modelId="{CA9AA974-59C1-4DDB-B7F1-F39E80281A57}" type="presOf" srcId="{8372961D-BEDA-4758-B88F-07220695DAFA}" destId="{E28594CB-5F8B-4B51-AEF3-566525E70BFF}" srcOrd="1" destOrd="0" presId="urn:microsoft.com/office/officeart/2005/8/layout/orgChart1"/>
    <dgm:cxn modelId="{80450E55-EE60-4C69-AF7B-63D3CF76D182}" type="presOf" srcId="{85905AD5-3F77-4850-9FE6-F9EF0DC0B3DC}" destId="{8F166E51-10C6-4391-9981-DC95808F9F0F}" srcOrd="0" destOrd="0" presId="urn:microsoft.com/office/officeart/2005/8/layout/orgChart1"/>
    <dgm:cxn modelId="{EF397AC9-62A2-4ADA-A8D4-38B7EE70B4B0}" type="presOf" srcId="{47F6D5D2-5357-4203-8F04-769DAF732405}" destId="{59317E59-0710-4CAF-865F-D1F2DACC9F07}" srcOrd="0" destOrd="0" presId="urn:microsoft.com/office/officeart/2005/8/layout/orgChart1"/>
    <dgm:cxn modelId="{881D5703-91A4-41BC-AA07-E8563AED455E}" srcId="{DD385372-BAB6-400F-AC5F-EEC4FD38B6A5}" destId="{74082CD3-73E3-44E9-BC96-9C31C8742711}" srcOrd="1" destOrd="0" parTransId="{F2AC9814-7C34-47E7-902B-69CD286235D7}" sibTransId="{8379455A-FFEA-482C-B6D8-663CBAE461D6}"/>
    <dgm:cxn modelId="{B76F5784-22DB-4E49-89F3-FC704F503C8A}" type="presOf" srcId="{85905AD5-3F77-4850-9FE6-F9EF0DC0B3DC}" destId="{C62F4BAA-2E99-4315-95EB-461942A5C807}" srcOrd="1" destOrd="0" presId="urn:microsoft.com/office/officeart/2005/8/layout/orgChart1"/>
    <dgm:cxn modelId="{010A2730-ED1F-4AF8-B56B-1E4261584687}" type="presOf" srcId="{0409F5F7-E7AA-48EA-B878-3B67579EED23}" destId="{57437AE0-263A-4774-9B9D-23D9C29F370C}" srcOrd="1" destOrd="0" presId="urn:microsoft.com/office/officeart/2005/8/layout/orgChart1"/>
    <dgm:cxn modelId="{3B897B4D-1425-4A5C-9932-F1CDFD8B8D2F}" type="presOf" srcId="{0CDFE866-07DE-4199-8A69-E672AE80D56A}" destId="{A13EF88B-042D-483E-911B-315BC3927092}" srcOrd="0" destOrd="0" presId="urn:microsoft.com/office/officeart/2005/8/layout/orgChart1"/>
    <dgm:cxn modelId="{A31B8043-9017-4309-AD7C-0263DDB5113A}" srcId="{B011F056-30E2-4576-A7FD-9282E63A8D80}" destId="{2F8F469D-9798-43D1-9B75-E54D9BD120DD}" srcOrd="0" destOrd="0" parTransId="{93EB98E3-A8BA-4B72-836D-172F8C3B88DB}" sibTransId="{DFE3BBC6-A403-4290-9D13-E260154A3761}"/>
    <dgm:cxn modelId="{1F603E12-6A42-4B97-B350-2F32ED69D406}" type="presOf" srcId="{B011F056-30E2-4576-A7FD-9282E63A8D80}" destId="{EBF7E1D2-D558-4F13-B11A-6E78595C0179}" srcOrd="0" destOrd="0" presId="urn:microsoft.com/office/officeart/2005/8/layout/orgChart1"/>
    <dgm:cxn modelId="{8E6587B7-2F2F-4EE5-B16E-23D25EE0F227}" type="presOf" srcId="{1A4801A6-99E8-4BAD-8F7F-4F6AA5DE39EA}" destId="{65F55940-E497-4BA1-889D-FAC35750D396}" srcOrd="0" destOrd="0" presId="urn:microsoft.com/office/officeart/2005/8/layout/orgChart1"/>
    <dgm:cxn modelId="{E1BEC8D5-D028-45CB-A555-7858CC24341F}" type="presOf" srcId="{89C9E4C4-2051-425D-99F9-2A173109EF99}" destId="{A26C42AB-C7DA-4FD5-B752-810299010372}" srcOrd="0" destOrd="0" presId="urn:microsoft.com/office/officeart/2005/8/layout/orgChart1"/>
    <dgm:cxn modelId="{AEB4599C-E48E-4413-AD0F-1AE68DFCB9A8}" srcId="{011AF5DC-DE71-4671-BDB7-8986F946905E}" destId="{0CDFE866-07DE-4199-8A69-E672AE80D56A}" srcOrd="0" destOrd="0" parTransId="{EC41F04F-EAA3-49E6-8ACE-351EBD75CCB3}" sibTransId="{BEBD067F-78D1-45ED-8B21-95C5A44575CF}"/>
    <dgm:cxn modelId="{20BCAAD7-5A9D-4E58-ADD7-A73C04DAC9A2}" type="presOf" srcId="{405BCBCA-5149-46F6-90B7-3A65AFEA6ED4}" destId="{ADA93AAE-65A1-4F77-8346-96B1AC7B9491}" srcOrd="0" destOrd="0" presId="urn:microsoft.com/office/officeart/2005/8/layout/orgChart1"/>
    <dgm:cxn modelId="{84AAE5FB-6F12-42EE-9487-A351072374FD}" type="presOf" srcId="{F2AC9814-7C34-47E7-902B-69CD286235D7}" destId="{48A7AA23-EB16-4F32-A18F-A34C035E107D}" srcOrd="0" destOrd="0" presId="urn:microsoft.com/office/officeart/2005/8/layout/orgChart1"/>
    <dgm:cxn modelId="{099CA896-678D-4B98-A81A-185D95DD51ED}" type="presOf" srcId="{2F43DDF7-0DEF-4E3D-BF2A-08234217D627}" destId="{011C785A-43ED-4E60-8259-3B39D707659D}" srcOrd="0" destOrd="0" presId="urn:microsoft.com/office/officeart/2005/8/layout/orgChart1"/>
    <dgm:cxn modelId="{1FA9353E-E979-45D4-BC63-3758DD87A125}" type="presOf" srcId="{7131EDEC-746E-4625-9802-B24FDD9A5F20}" destId="{D380735E-C5B0-4FF4-A9F7-5BAB52238EFF}" srcOrd="0" destOrd="0" presId="urn:microsoft.com/office/officeart/2005/8/layout/orgChart1"/>
    <dgm:cxn modelId="{AFCD6138-1539-4897-8B95-327D456FB759}" srcId="{09C8ED8C-B301-4AD0-B508-260E5BDCE864}" destId="{1A4801A6-99E8-4BAD-8F7F-4F6AA5DE39EA}" srcOrd="0" destOrd="0" parTransId="{E8ADC972-844A-4621-8AD8-8F111E80418E}" sibTransId="{3EC672A3-2E2C-47A2-A34E-4C46409CAEB7}"/>
    <dgm:cxn modelId="{B7359697-57EB-4198-9E97-9CAC814478CD}" type="presOf" srcId="{94FA9212-12BC-4542-BA7A-7938E9334223}" destId="{763382E6-C541-43A6-82F1-E476EEC104BC}" srcOrd="1" destOrd="0" presId="urn:microsoft.com/office/officeart/2005/8/layout/orgChart1"/>
    <dgm:cxn modelId="{43BBBD97-2D6A-49B9-8099-1A39F21AFB43}" srcId="{74082CD3-73E3-44E9-BC96-9C31C8742711}" destId="{EB38DBD0-6C01-49FB-B1F0-436250A93832}" srcOrd="1" destOrd="0" parTransId="{5BBACE5E-573C-4963-B60B-1DADA1D3D1C0}" sibTransId="{1F271EC9-0EC4-4F30-B2AF-3F461A2044FE}"/>
    <dgm:cxn modelId="{2F6C6B86-FB6B-4E72-BA5D-4DF966F6D80C}" srcId="{011AF5DC-DE71-4671-BDB7-8986F946905E}" destId="{1323DA82-AD15-4C65-9518-BC39E3663CAF}" srcOrd="3" destOrd="0" parTransId="{47F6D5D2-5357-4203-8F04-769DAF732405}" sibTransId="{07A37972-1BD6-49EA-8D58-D9097C0257DB}"/>
    <dgm:cxn modelId="{87FB6234-28AA-4766-B6AF-65B591FC261A}" srcId="{011AF5DC-DE71-4671-BDB7-8986F946905E}" destId="{F01E64BC-8A88-434B-96E5-079BC2D50587}" srcOrd="2" destOrd="0" parTransId="{2AB4289F-0E45-463C-ABA1-6973076BAF6D}" sibTransId="{9BE48759-DA3F-48F0-927E-F0BBB3C72CCB}"/>
    <dgm:cxn modelId="{2F16FB04-3D4D-4BE1-89F1-C861BE49A959}" type="presOf" srcId="{98758EB5-21AA-4628-9C79-5036C93F275C}" destId="{55EE4935-7C08-4ABC-911E-30788E320F44}" srcOrd="1" destOrd="0" presId="urn:microsoft.com/office/officeart/2005/8/layout/orgChart1"/>
    <dgm:cxn modelId="{C5CC00AD-2DBB-404A-9A6C-B8E146A7155A}" type="presOf" srcId="{17C70098-A90E-40ED-A7BE-C2B139978E3A}" destId="{EF0F683F-1584-48F1-8012-D74DCFA466A4}" srcOrd="0" destOrd="0" presId="urn:microsoft.com/office/officeart/2005/8/layout/orgChart1"/>
    <dgm:cxn modelId="{1EBE2360-1168-42D0-B03B-C745FBE58D08}" type="presOf" srcId="{254A2D1D-65DA-4C17-876E-AC5EDDD4B9F4}" destId="{17DA12BB-5906-46E9-959F-DAF48CE8833A}" srcOrd="0" destOrd="0" presId="urn:microsoft.com/office/officeart/2005/8/layout/orgChart1"/>
    <dgm:cxn modelId="{B1F25AFD-BF6D-434D-9FB9-F7046DC9850C}" type="presOf" srcId="{09C8ED8C-B301-4AD0-B508-260E5BDCE864}" destId="{D6179AB1-99AE-46FE-A24C-3FA930B70686}" srcOrd="0" destOrd="0" presId="urn:microsoft.com/office/officeart/2005/8/layout/orgChart1"/>
    <dgm:cxn modelId="{29859796-B72A-41EB-ABA3-208058A1BF16}" srcId="{DD385372-BAB6-400F-AC5F-EEC4FD38B6A5}" destId="{4BA38BB9-4155-450D-B3B8-67B857F9D299}" srcOrd="0" destOrd="0" parTransId="{89C9E4C4-2051-425D-99F9-2A173109EF99}" sibTransId="{87EE5E3F-E346-42C0-8287-0C86128E8752}"/>
    <dgm:cxn modelId="{0CCD0F69-CC45-495A-A9CF-7AE93924F954}" type="presOf" srcId="{74082CD3-73E3-44E9-BC96-9C31C8742711}" destId="{65035DE1-2E67-4A07-BBCB-CB09F4E63D0E}" srcOrd="0" destOrd="0" presId="urn:microsoft.com/office/officeart/2005/8/layout/orgChart1"/>
    <dgm:cxn modelId="{06224346-A9E9-4557-B7A8-353EE5CDCD19}" type="presOf" srcId="{0409F5F7-E7AA-48EA-B878-3B67579EED23}" destId="{313F2BF6-64A9-4A97-B0EB-F489418BC838}" srcOrd="0" destOrd="0" presId="urn:microsoft.com/office/officeart/2005/8/layout/orgChart1"/>
    <dgm:cxn modelId="{4A46AA63-0C3C-4AD4-85EF-01425DE2D19F}" type="presOf" srcId="{95D905D5-7771-4483-819E-B68DD62EB545}" destId="{48B5CFE5-C128-464C-AEC3-E925FDDEA549}" srcOrd="0" destOrd="0" presId="urn:microsoft.com/office/officeart/2005/8/layout/orgChart1"/>
    <dgm:cxn modelId="{2C95FAD0-B41E-4638-86F1-6C9EC782BA57}" type="presOf" srcId="{F01E64BC-8A88-434B-96E5-079BC2D50587}" destId="{D850857D-991F-4A4F-9383-799BE96F0415}" srcOrd="1" destOrd="0" presId="urn:microsoft.com/office/officeart/2005/8/layout/orgChart1"/>
    <dgm:cxn modelId="{F9ADC5B1-8DA7-4103-9CE4-5AABADB0A8C7}" type="presOf" srcId="{DD385372-BAB6-400F-AC5F-EEC4FD38B6A5}" destId="{E1E9A60C-E4B7-4FFC-A87A-94CD9E5A1B8A}" srcOrd="0" destOrd="0" presId="urn:microsoft.com/office/officeart/2005/8/layout/orgChart1"/>
    <dgm:cxn modelId="{C794A701-DD8B-41E2-8686-411C1FAB28B2}" type="presOf" srcId="{98758EB5-21AA-4628-9C79-5036C93F275C}" destId="{D98E92C8-F9D4-4A82-8AA3-EB15C5236B91}" srcOrd="0" destOrd="0" presId="urn:microsoft.com/office/officeart/2005/8/layout/orgChart1"/>
    <dgm:cxn modelId="{3CB6072C-10CD-4ABD-BB69-6DCEC24FC345}" type="presOf" srcId="{CB949FE8-3BE2-4601-87FE-1A3B2A121A69}" destId="{02EB5BAA-2DE0-4A76-86C4-ADBEA222FFB4}" srcOrd="0" destOrd="0" presId="urn:microsoft.com/office/officeart/2005/8/layout/orgChart1"/>
    <dgm:cxn modelId="{25708656-1C40-427F-933E-B90F9C1A8BBC}" type="presOf" srcId="{581062E4-6607-4426-83E9-A8348893C318}" destId="{CE3166DD-B15F-4968-96A7-50460F4CA8DA}" srcOrd="1" destOrd="0" presId="urn:microsoft.com/office/officeart/2005/8/layout/orgChart1"/>
    <dgm:cxn modelId="{A130D943-987B-4858-BA01-4DF3FE025D2D}" srcId="{1A4801A6-99E8-4BAD-8F7F-4F6AA5DE39EA}" destId="{DD385372-BAB6-400F-AC5F-EEC4FD38B6A5}" srcOrd="0" destOrd="0" parTransId="{CB949FE8-3BE2-4601-87FE-1A3B2A121A69}" sibTransId="{3E6B6D01-C5D4-491D-AF3A-9E624C69AD53}"/>
    <dgm:cxn modelId="{7E6600B4-EB24-411A-BF19-64FB300F1A9D}" type="presOf" srcId="{F01E64BC-8A88-434B-96E5-079BC2D50587}" destId="{982C50EB-35EB-4A9D-8786-93BE1E319A41}" srcOrd="0" destOrd="0" presId="urn:microsoft.com/office/officeart/2005/8/layout/orgChart1"/>
    <dgm:cxn modelId="{9F2ACE1A-ECE3-4070-BE68-1630A649BB7F}" type="presOf" srcId="{1A4801A6-99E8-4BAD-8F7F-4F6AA5DE39EA}" destId="{E58A20DF-E43F-45F6-AA44-C39BAEA791DF}" srcOrd="1" destOrd="0" presId="urn:microsoft.com/office/officeart/2005/8/layout/orgChart1"/>
    <dgm:cxn modelId="{76CEE4D5-7A1F-4287-BEE3-E26D1B0BF91E}" srcId="{2F8F469D-9798-43D1-9B75-E54D9BD120DD}" destId="{85905AD5-3F77-4850-9FE6-F9EF0DC0B3DC}" srcOrd="0" destOrd="0" parTransId="{7131EDEC-746E-4625-9802-B24FDD9A5F20}" sibTransId="{B2748FF9-F4E9-4AB6-B4C8-4B93981EE18C}"/>
    <dgm:cxn modelId="{BFC09821-305A-4035-8419-6CEFEF3519F3}" type="presOf" srcId="{C57665E5-91BA-4A23-B739-7DB4947A1C44}" destId="{964169AA-A88F-401E-841B-B3069988DC49}" srcOrd="0" destOrd="0" presId="urn:microsoft.com/office/officeart/2005/8/layout/orgChart1"/>
    <dgm:cxn modelId="{9807D7A5-E0EE-4F9E-A898-27EA5A2D9652}" srcId="{74082CD3-73E3-44E9-BC96-9C31C8742711}" destId="{B28522BE-B4E2-44A0-B321-362060D0EA0F}" srcOrd="0" destOrd="0" parTransId="{34B73533-8FAA-4E77-99A3-56FCABAEFA62}" sibTransId="{30E313AB-36C6-4263-A2CE-CC39AE6328B4}"/>
    <dgm:cxn modelId="{E068CD80-66B6-46DA-92DF-59B8ABC4EB82}" type="presOf" srcId="{4BA38BB9-4155-450D-B3B8-67B857F9D299}" destId="{405258AB-3DF0-42AC-98BE-33AAD74E8FA9}" srcOrd="1" destOrd="0" presId="urn:microsoft.com/office/officeart/2005/8/layout/orgChart1"/>
    <dgm:cxn modelId="{D7820526-9224-43EF-A649-51214F7180AB}" type="presOf" srcId="{2F8F469D-9798-43D1-9B75-E54D9BD120DD}" destId="{8C275E88-0DF9-44EB-99D9-14BA71F82283}" srcOrd="0" destOrd="0" presId="urn:microsoft.com/office/officeart/2005/8/layout/orgChart1"/>
    <dgm:cxn modelId="{A1FFD74C-C9ED-40C6-95B2-850BD843B7FB}" type="presOf" srcId="{DD385372-BAB6-400F-AC5F-EEC4FD38B6A5}" destId="{A63FAFF2-C3EB-43A7-81AC-69AD701CE2E6}" srcOrd="1" destOrd="0" presId="urn:microsoft.com/office/officeart/2005/8/layout/orgChart1"/>
    <dgm:cxn modelId="{400EC344-E554-40EB-949F-E00A483CD486}" type="presOf" srcId="{93EB98E3-A8BA-4B72-836D-172F8C3B88DB}" destId="{E13F6BE7-B5A8-474D-B3A9-668F89BD6D53}" srcOrd="0" destOrd="0" presId="urn:microsoft.com/office/officeart/2005/8/layout/orgChart1"/>
    <dgm:cxn modelId="{11E6D780-AE3F-4580-874C-FEE8A3859141}" srcId="{74082CD3-73E3-44E9-BC96-9C31C8742711}" destId="{0409F5F7-E7AA-48EA-B878-3B67579EED23}" srcOrd="2" destOrd="0" parTransId="{C57665E5-91BA-4A23-B739-7DB4947A1C44}" sibTransId="{B5E9E3D8-66AE-44C6-B7C9-B6AF0AA96875}"/>
    <dgm:cxn modelId="{F71A1ABA-D841-4BE8-975D-187ED2891400}" type="presOf" srcId="{B28522BE-B4E2-44A0-B321-362060D0EA0F}" destId="{1CFF0EDA-A8EB-4BA2-9F35-C17D2109DAF8}" srcOrd="1" destOrd="0" presId="urn:microsoft.com/office/officeart/2005/8/layout/orgChart1"/>
    <dgm:cxn modelId="{89B0F32B-B9A9-4D19-A4DB-54D38A9BEAB5}" type="presOf" srcId="{2F8F469D-9798-43D1-9B75-E54D9BD120DD}" destId="{6955DE78-9F72-4342-BB34-43730635CAD9}" srcOrd="1" destOrd="0" presId="urn:microsoft.com/office/officeart/2005/8/layout/orgChart1"/>
    <dgm:cxn modelId="{CD71E354-082E-4F69-B02A-72A3C186B44C}" type="presOf" srcId="{2F43DDF7-0DEF-4E3D-BF2A-08234217D627}" destId="{0F50B629-DFC5-4F07-B7C9-E6296E2CF311}" srcOrd="1" destOrd="0" presId="urn:microsoft.com/office/officeart/2005/8/layout/orgChart1"/>
    <dgm:cxn modelId="{6ACC59CB-DC2B-4C60-BDC8-DD2ED41D220A}" type="presOf" srcId="{94FA9212-12BC-4542-BA7A-7938E9334223}" destId="{9D17162B-5C27-4444-A0F0-1D730439A79C}" srcOrd="0" destOrd="0" presId="urn:microsoft.com/office/officeart/2005/8/layout/orgChart1"/>
    <dgm:cxn modelId="{4AA08E8A-A9A8-4B48-A202-52932ACEAF20}" srcId="{011AF5DC-DE71-4671-BDB7-8986F946905E}" destId="{94FA9212-12BC-4542-BA7A-7938E9334223}" srcOrd="4" destOrd="0" parTransId="{743F839B-2FA0-408C-827B-A2F2CF5233D6}" sibTransId="{182682F1-84F3-4FE4-A039-F1D3A069C78C}"/>
    <dgm:cxn modelId="{D75130AF-739A-4C4B-B282-70D5E0991910}" type="presOf" srcId="{36E6CE7A-241A-40A2-98B9-851238657700}" destId="{FBE93BEC-F3E0-4D35-8D84-88A18D539607}" srcOrd="0" destOrd="0" presId="urn:microsoft.com/office/officeart/2005/8/layout/orgChart1"/>
    <dgm:cxn modelId="{739590BE-4FBC-4C37-A342-D5C6584E9DC5}" type="presOf" srcId="{8372961D-BEDA-4758-B88F-07220695DAFA}" destId="{806C7183-E1AB-4FFE-A4F9-359CE69DCD19}" srcOrd="0" destOrd="0" presId="urn:microsoft.com/office/officeart/2005/8/layout/orgChart1"/>
    <dgm:cxn modelId="{A83D6E40-8F31-452B-8D01-84ADCE1F0295}" srcId="{011AF5DC-DE71-4671-BDB7-8986F946905E}" destId="{2F43DDF7-0DEF-4E3D-BF2A-08234217D627}" srcOrd="5" destOrd="0" parTransId="{17C70098-A90E-40ED-A7BE-C2B139978E3A}" sibTransId="{0B9284CB-C766-41E9-811C-9129408F712A}"/>
    <dgm:cxn modelId="{36A7E614-C042-4027-BCAE-13B9945EA61E}" type="presOf" srcId="{2AB4289F-0E45-463C-ABA1-6973076BAF6D}" destId="{1769A309-BED0-433D-B110-D012DD893888}" srcOrd="0" destOrd="0" presId="urn:microsoft.com/office/officeart/2005/8/layout/orgChart1"/>
    <dgm:cxn modelId="{0A5A3EC9-2BE6-4642-B6F1-A92D6D2B801C}" type="presOf" srcId="{1323DA82-AD15-4C65-9518-BC39E3663CAF}" destId="{8F0858EE-B483-42EE-A0EA-4B63B321D3E9}" srcOrd="0" destOrd="0" presId="urn:microsoft.com/office/officeart/2005/8/layout/orgChart1"/>
    <dgm:cxn modelId="{735655B7-C365-473F-AA85-6C0FCFA832F4}" type="presParOf" srcId="{D6179AB1-99AE-46FE-A24C-3FA930B70686}" destId="{10D7DF6C-B4E2-4BED-9C92-78086819CCF0}" srcOrd="0" destOrd="0" presId="urn:microsoft.com/office/officeart/2005/8/layout/orgChart1"/>
    <dgm:cxn modelId="{4D7B845A-09E4-4EAD-B11A-308716026EF0}" type="presParOf" srcId="{10D7DF6C-B4E2-4BED-9C92-78086819CCF0}" destId="{C2ABEDB6-6B6C-43FD-A309-6D0BAE3F7636}" srcOrd="0" destOrd="0" presId="urn:microsoft.com/office/officeart/2005/8/layout/orgChart1"/>
    <dgm:cxn modelId="{D42CA74A-672E-41C6-BB73-0A432BE485FD}" type="presParOf" srcId="{C2ABEDB6-6B6C-43FD-A309-6D0BAE3F7636}" destId="{65F55940-E497-4BA1-889D-FAC35750D396}" srcOrd="0" destOrd="0" presId="urn:microsoft.com/office/officeart/2005/8/layout/orgChart1"/>
    <dgm:cxn modelId="{998C3722-F729-4A38-B038-9BAD9C651167}" type="presParOf" srcId="{C2ABEDB6-6B6C-43FD-A309-6D0BAE3F7636}" destId="{E58A20DF-E43F-45F6-AA44-C39BAEA791DF}" srcOrd="1" destOrd="0" presId="urn:microsoft.com/office/officeart/2005/8/layout/orgChart1"/>
    <dgm:cxn modelId="{B76B4428-3F3F-4233-996F-9DB6A9F19E43}" type="presParOf" srcId="{10D7DF6C-B4E2-4BED-9C92-78086819CCF0}" destId="{2DB05C1D-D5F2-4CAE-BF17-C496C8A742B7}" srcOrd="1" destOrd="0" presId="urn:microsoft.com/office/officeart/2005/8/layout/orgChart1"/>
    <dgm:cxn modelId="{E1156FBD-3B94-4304-B3B6-B61476BEC411}" type="presParOf" srcId="{2DB05C1D-D5F2-4CAE-BF17-C496C8A742B7}" destId="{02EB5BAA-2DE0-4A76-86C4-ADBEA222FFB4}" srcOrd="0" destOrd="0" presId="urn:microsoft.com/office/officeart/2005/8/layout/orgChart1"/>
    <dgm:cxn modelId="{A46C59A5-1D14-4DF6-A966-56B5C2B8CCD1}" type="presParOf" srcId="{2DB05C1D-D5F2-4CAE-BF17-C496C8A742B7}" destId="{3D249B20-B4C3-4F58-8580-2D566CDB7497}" srcOrd="1" destOrd="0" presId="urn:microsoft.com/office/officeart/2005/8/layout/orgChart1"/>
    <dgm:cxn modelId="{B06DB705-CA06-41A3-819B-0CF3160D41CF}" type="presParOf" srcId="{3D249B20-B4C3-4F58-8580-2D566CDB7497}" destId="{A68805FC-30BB-4BE4-8786-3007A675CDF1}" srcOrd="0" destOrd="0" presId="urn:microsoft.com/office/officeart/2005/8/layout/orgChart1"/>
    <dgm:cxn modelId="{D3C258A8-62AD-4FAA-A63E-2BCA8A92DFDD}" type="presParOf" srcId="{A68805FC-30BB-4BE4-8786-3007A675CDF1}" destId="{E1E9A60C-E4B7-4FFC-A87A-94CD9E5A1B8A}" srcOrd="0" destOrd="0" presId="urn:microsoft.com/office/officeart/2005/8/layout/orgChart1"/>
    <dgm:cxn modelId="{61EB9E93-0E3C-4A45-B89D-4911C1F9EF6B}" type="presParOf" srcId="{A68805FC-30BB-4BE4-8786-3007A675CDF1}" destId="{A63FAFF2-C3EB-43A7-81AC-69AD701CE2E6}" srcOrd="1" destOrd="0" presId="urn:microsoft.com/office/officeart/2005/8/layout/orgChart1"/>
    <dgm:cxn modelId="{8EC9FBA4-06A1-4D0D-9460-3DBBEB6A1A4F}" type="presParOf" srcId="{3D249B20-B4C3-4F58-8580-2D566CDB7497}" destId="{D5A0F072-AB7A-4E46-8BA4-C758D08EF48A}" srcOrd="1" destOrd="0" presId="urn:microsoft.com/office/officeart/2005/8/layout/orgChart1"/>
    <dgm:cxn modelId="{358DB9B4-0B50-4D8E-A381-43A2A8919DA6}" type="presParOf" srcId="{D5A0F072-AB7A-4E46-8BA4-C758D08EF48A}" destId="{A26C42AB-C7DA-4FD5-B752-810299010372}" srcOrd="0" destOrd="0" presId="urn:microsoft.com/office/officeart/2005/8/layout/orgChart1"/>
    <dgm:cxn modelId="{852B3DD1-7A0F-47B1-BCAB-7D244F9FBD36}" type="presParOf" srcId="{D5A0F072-AB7A-4E46-8BA4-C758D08EF48A}" destId="{66115C13-5A20-4662-A168-553381CBE390}" srcOrd="1" destOrd="0" presId="urn:microsoft.com/office/officeart/2005/8/layout/orgChart1"/>
    <dgm:cxn modelId="{D5FB222C-5B00-441B-800F-60AF9EBE0AC5}" type="presParOf" srcId="{66115C13-5A20-4662-A168-553381CBE390}" destId="{D2CC7C72-7B46-4771-BF47-E62032C49276}" srcOrd="0" destOrd="0" presId="urn:microsoft.com/office/officeart/2005/8/layout/orgChart1"/>
    <dgm:cxn modelId="{5A1D61A2-9A3B-4DF5-B98B-B11BF5E0C084}" type="presParOf" srcId="{D2CC7C72-7B46-4771-BF47-E62032C49276}" destId="{787BA5DB-0805-4ECD-AFA1-36B5AC8BD745}" srcOrd="0" destOrd="0" presId="urn:microsoft.com/office/officeart/2005/8/layout/orgChart1"/>
    <dgm:cxn modelId="{B5C5D815-1098-4D8F-A58F-33DB02DD4378}" type="presParOf" srcId="{D2CC7C72-7B46-4771-BF47-E62032C49276}" destId="{405258AB-3DF0-42AC-98BE-33AAD74E8FA9}" srcOrd="1" destOrd="0" presId="urn:microsoft.com/office/officeart/2005/8/layout/orgChart1"/>
    <dgm:cxn modelId="{1D2C3C93-A7DC-4A3A-A8AE-13DD7FF673BA}" type="presParOf" srcId="{66115C13-5A20-4662-A168-553381CBE390}" destId="{D6AD144C-3E8D-46E6-9E20-A52F49CD24D2}" srcOrd="1" destOrd="0" presId="urn:microsoft.com/office/officeart/2005/8/layout/orgChart1"/>
    <dgm:cxn modelId="{79F33C7A-B8D0-409B-8411-DCD3EB1CC378}" type="presParOf" srcId="{66115C13-5A20-4662-A168-553381CBE390}" destId="{268DCD52-5091-4B8D-8F24-1AE0436462C8}" srcOrd="2" destOrd="0" presId="urn:microsoft.com/office/officeart/2005/8/layout/orgChart1"/>
    <dgm:cxn modelId="{F5FE736F-ED95-478F-B181-B1634F42D4A7}" type="presParOf" srcId="{D5A0F072-AB7A-4E46-8BA4-C758D08EF48A}" destId="{48A7AA23-EB16-4F32-A18F-A34C035E107D}" srcOrd="2" destOrd="0" presId="urn:microsoft.com/office/officeart/2005/8/layout/orgChart1"/>
    <dgm:cxn modelId="{E656AC53-E61B-426A-BCE6-C9A751FDD099}" type="presParOf" srcId="{D5A0F072-AB7A-4E46-8BA4-C758D08EF48A}" destId="{66EB3F85-420E-462E-BA1B-84C5E05FBB99}" srcOrd="3" destOrd="0" presId="urn:microsoft.com/office/officeart/2005/8/layout/orgChart1"/>
    <dgm:cxn modelId="{B0042AEE-124C-4117-BA68-F6971118CB03}" type="presParOf" srcId="{66EB3F85-420E-462E-BA1B-84C5E05FBB99}" destId="{D4E73B4B-584E-42BE-AA2E-FB933A39B2C3}" srcOrd="0" destOrd="0" presId="urn:microsoft.com/office/officeart/2005/8/layout/orgChart1"/>
    <dgm:cxn modelId="{DA130035-B71E-4B03-A226-BAFE6E2E30A6}" type="presParOf" srcId="{D4E73B4B-584E-42BE-AA2E-FB933A39B2C3}" destId="{65035DE1-2E67-4A07-BBCB-CB09F4E63D0E}" srcOrd="0" destOrd="0" presId="urn:microsoft.com/office/officeart/2005/8/layout/orgChart1"/>
    <dgm:cxn modelId="{CFC3133C-80AB-4865-9410-E8CF659F3F18}" type="presParOf" srcId="{D4E73B4B-584E-42BE-AA2E-FB933A39B2C3}" destId="{78E121C1-6AD7-407C-BD0F-0D39876FE511}" srcOrd="1" destOrd="0" presId="urn:microsoft.com/office/officeart/2005/8/layout/orgChart1"/>
    <dgm:cxn modelId="{1E50C958-429E-4001-A9FB-F3B5EF38C9C5}" type="presParOf" srcId="{66EB3F85-420E-462E-BA1B-84C5E05FBB99}" destId="{7868A9CB-4BCA-43EB-9EC4-04992BA6511A}" srcOrd="1" destOrd="0" presId="urn:microsoft.com/office/officeart/2005/8/layout/orgChart1"/>
    <dgm:cxn modelId="{9F8312EE-CF43-436C-90DC-1B0A3B5341DB}" type="presParOf" srcId="{7868A9CB-4BCA-43EB-9EC4-04992BA6511A}" destId="{0152FC0E-E2C2-4307-B264-45700137F187}" srcOrd="0" destOrd="0" presId="urn:microsoft.com/office/officeart/2005/8/layout/orgChart1"/>
    <dgm:cxn modelId="{8E682126-FF65-4614-8A7F-1D8C808D5B6B}" type="presParOf" srcId="{7868A9CB-4BCA-43EB-9EC4-04992BA6511A}" destId="{7BB26D9C-CCC2-4BBD-9D2D-D15EE0963CF1}" srcOrd="1" destOrd="0" presId="urn:microsoft.com/office/officeart/2005/8/layout/orgChart1"/>
    <dgm:cxn modelId="{E2BE2A4B-3846-48D8-9317-B94161CF9C30}" type="presParOf" srcId="{7BB26D9C-CCC2-4BBD-9D2D-D15EE0963CF1}" destId="{7F032DDB-86FF-4C8F-BAE2-540EF4E94B97}" srcOrd="0" destOrd="0" presId="urn:microsoft.com/office/officeart/2005/8/layout/orgChart1"/>
    <dgm:cxn modelId="{CB748664-9A3E-4BF0-B0D0-BA7EFCDD6817}" type="presParOf" srcId="{7F032DDB-86FF-4C8F-BAE2-540EF4E94B97}" destId="{CEBE78BA-2988-44B9-8006-7A4EE936D0CD}" srcOrd="0" destOrd="0" presId="urn:microsoft.com/office/officeart/2005/8/layout/orgChart1"/>
    <dgm:cxn modelId="{BF50482A-0075-4D38-B38F-BA3CC030D40F}" type="presParOf" srcId="{7F032DDB-86FF-4C8F-BAE2-540EF4E94B97}" destId="{1CFF0EDA-A8EB-4BA2-9F35-C17D2109DAF8}" srcOrd="1" destOrd="0" presId="urn:microsoft.com/office/officeart/2005/8/layout/orgChart1"/>
    <dgm:cxn modelId="{C36729F2-72C7-4186-801E-31E1FE97A8EA}" type="presParOf" srcId="{7BB26D9C-CCC2-4BBD-9D2D-D15EE0963CF1}" destId="{0BA06FAD-5F31-48C3-88CB-122A15BC1F96}" srcOrd="1" destOrd="0" presId="urn:microsoft.com/office/officeart/2005/8/layout/orgChart1"/>
    <dgm:cxn modelId="{BCC838BF-B631-41D6-B073-392BA00535AF}" type="presParOf" srcId="{7BB26D9C-CCC2-4BBD-9D2D-D15EE0963CF1}" destId="{0CFD5724-0612-43FD-81AC-B9F5BCA1A888}" srcOrd="2" destOrd="0" presId="urn:microsoft.com/office/officeart/2005/8/layout/orgChart1"/>
    <dgm:cxn modelId="{4697E32C-E54F-42AD-B881-86F9C21EA0F0}" type="presParOf" srcId="{7868A9CB-4BCA-43EB-9EC4-04992BA6511A}" destId="{366AD056-E8D9-4E62-A215-DC44B32B3F06}" srcOrd="2" destOrd="0" presId="urn:microsoft.com/office/officeart/2005/8/layout/orgChart1"/>
    <dgm:cxn modelId="{52DCBBC9-8DEA-4325-9FEE-9AF3E18880AF}" type="presParOf" srcId="{7868A9CB-4BCA-43EB-9EC4-04992BA6511A}" destId="{CE11BAFF-CCDA-4105-9B31-72886529A1E6}" srcOrd="3" destOrd="0" presId="urn:microsoft.com/office/officeart/2005/8/layout/orgChart1"/>
    <dgm:cxn modelId="{FEE61749-4C48-4C6F-B07F-53B77E34947D}" type="presParOf" srcId="{CE11BAFF-CCDA-4105-9B31-72886529A1E6}" destId="{8DB0D34F-BBF1-4C22-870C-5A7EC02E4B66}" srcOrd="0" destOrd="0" presId="urn:microsoft.com/office/officeart/2005/8/layout/orgChart1"/>
    <dgm:cxn modelId="{5ED30886-7D88-4002-B1C7-09DE2166AD3B}" type="presParOf" srcId="{8DB0D34F-BBF1-4C22-870C-5A7EC02E4B66}" destId="{E356D49C-001D-4656-BF28-8A78E8FDE905}" srcOrd="0" destOrd="0" presId="urn:microsoft.com/office/officeart/2005/8/layout/orgChart1"/>
    <dgm:cxn modelId="{73F99FFE-23B3-4BFD-9254-B67C1875D6C6}" type="presParOf" srcId="{8DB0D34F-BBF1-4C22-870C-5A7EC02E4B66}" destId="{DFEBBD7E-C714-4685-8B7C-13CADCA934C3}" srcOrd="1" destOrd="0" presId="urn:microsoft.com/office/officeart/2005/8/layout/orgChart1"/>
    <dgm:cxn modelId="{FA76AD91-CE18-453E-B823-19CCA8C6F2CA}" type="presParOf" srcId="{CE11BAFF-CCDA-4105-9B31-72886529A1E6}" destId="{7C03F45A-AB49-463A-97C8-80E86F3CAEF5}" srcOrd="1" destOrd="0" presId="urn:microsoft.com/office/officeart/2005/8/layout/orgChart1"/>
    <dgm:cxn modelId="{7B323CFC-4DD8-4A5D-A8D3-00F8397AC789}" type="presParOf" srcId="{CE11BAFF-CCDA-4105-9B31-72886529A1E6}" destId="{25C4BE54-67B1-42F4-814B-8BBE74EF76FF}" srcOrd="2" destOrd="0" presId="urn:microsoft.com/office/officeart/2005/8/layout/orgChart1"/>
    <dgm:cxn modelId="{13EBF07D-9717-450B-AB43-E1902457AE57}" type="presParOf" srcId="{7868A9CB-4BCA-43EB-9EC4-04992BA6511A}" destId="{964169AA-A88F-401E-841B-B3069988DC49}" srcOrd="4" destOrd="0" presId="urn:microsoft.com/office/officeart/2005/8/layout/orgChart1"/>
    <dgm:cxn modelId="{6C623487-65FD-486F-BAB9-6E7774632078}" type="presParOf" srcId="{7868A9CB-4BCA-43EB-9EC4-04992BA6511A}" destId="{C22515EA-5151-492F-B255-494A75810664}" srcOrd="5" destOrd="0" presId="urn:microsoft.com/office/officeart/2005/8/layout/orgChart1"/>
    <dgm:cxn modelId="{BA079FF9-9F3E-46DC-9862-D162E2D2360E}" type="presParOf" srcId="{C22515EA-5151-492F-B255-494A75810664}" destId="{9C9F3C98-89CA-4E61-8ECD-3D4665ED93AA}" srcOrd="0" destOrd="0" presId="urn:microsoft.com/office/officeart/2005/8/layout/orgChart1"/>
    <dgm:cxn modelId="{10ED0BCB-3ACA-4168-A3C7-925AAD8C478E}" type="presParOf" srcId="{9C9F3C98-89CA-4E61-8ECD-3D4665ED93AA}" destId="{313F2BF6-64A9-4A97-B0EB-F489418BC838}" srcOrd="0" destOrd="0" presId="urn:microsoft.com/office/officeart/2005/8/layout/orgChart1"/>
    <dgm:cxn modelId="{EB0D621A-537F-44B2-AD5B-E6632456D974}" type="presParOf" srcId="{9C9F3C98-89CA-4E61-8ECD-3D4665ED93AA}" destId="{57437AE0-263A-4774-9B9D-23D9C29F370C}" srcOrd="1" destOrd="0" presId="urn:microsoft.com/office/officeart/2005/8/layout/orgChart1"/>
    <dgm:cxn modelId="{9FDE302F-A657-4D99-B447-A6EE85A38162}" type="presParOf" srcId="{C22515EA-5151-492F-B255-494A75810664}" destId="{88C2F42E-9072-4705-BBF1-AD6C15A0DDA0}" srcOrd="1" destOrd="0" presId="urn:microsoft.com/office/officeart/2005/8/layout/orgChart1"/>
    <dgm:cxn modelId="{6C9C6182-E74D-485C-B009-B613B5A8254C}" type="presParOf" srcId="{C22515EA-5151-492F-B255-494A75810664}" destId="{ADE8B367-BEC5-4649-84D4-FC8BCF9F75A1}" srcOrd="2" destOrd="0" presId="urn:microsoft.com/office/officeart/2005/8/layout/orgChart1"/>
    <dgm:cxn modelId="{1F1C76B7-05EA-4982-AA30-716868549F22}" type="presParOf" srcId="{66EB3F85-420E-462E-BA1B-84C5E05FBB99}" destId="{69ECC8BB-E9BF-42CF-A379-FCCEAB768310}" srcOrd="2" destOrd="0" presId="urn:microsoft.com/office/officeart/2005/8/layout/orgChart1"/>
    <dgm:cxn modelId="{0A0131A9-30D0-455A-9E46-F661116131E3}" type="presParOf" srcId="{D5A0F072-AB7A-4E46-8BA4-C758D08EF48A}" destId="{FBE93BEC-F3E0-4D35-8D84-88A18D539607}" srcOrd="4" destOrd="0" presId="urn:microsoft.com/office/officeart/2005/8/layout/orgChart1"/>
    <dgm:cxn modelId="{8EC94628-193A-4E14-8739-095CED601DCF}" type="presParOf" srcId="{D5A0F072-AB7A-4E46-8BA4-C758D08EF48A}" destId="{31DFC911-C576-44C5-9381-C050A95A7D32}" srcOrd="5" destOrd="0" presId="urn:microsoft.com/office/officeart/2005/8/layout/orgChart1"/>
    <dgm:cxn modelId="{FB718CC3-7C62-4C52-AFD5-CB8F60AA9CBB}" type="presParOf" srcId="{31DFC911-C576-44C5-9381-C050A95A7D32}" destId="{7CF3F4DC-A03E-4ACF-AF23-02186C6D8846}" srcOrd="0" destOrd="0" presId="urn:microsoft.com/office/officeart/2005/8/layout/orgChart1"/>
    <dgm:cxn modelId="{0CE30837-B19D-4FC9-982F-BF5560CD5B07}" type="presParOf" srcId="{7CF3F4DC-A03E-4ACF-AF23-02186C6D8846}" destId="{EBF7E1D2-D558-4F13-B11A-6E78595C0179}" srcOrd="0" destOrd="0" presId="urn:microsoft.com/office/officeart/2005/8/layout/orgChart1"/>
    <dgm:cxn modelId="{99ED783A-0017-4B36-8F51-8D0FFED8FBCD}" type="presParOf" srcId="{7CF3F4DC-A03E-4ACF-AF23-02186C6D8846}" destId="{EA02C65C-91DE-4BCF-8C65-9109E5EB3459}" srcOrd="1" destOrd="0" presId="urn:microsoft.com/office/officeart/2005/8/layout/orgChart1"/>
    <dgm:cxn modelId="{BC06D0A7-4971-4FEB-B9A7-B94767662B1F}" type="presParOf" srcId="{31DFC911-C576-44C5-9381-C050A95A7D32}" destId="{C79CC030-6C4F-4F46-8670-DC50033BC7AD}" srcOrd="1" destOrd="0" presId="urn:microsoft.com/office/officeart/2005/8/layout/orgChart1"/>
    <dgm:cxn modelId="{D012B7CF-5B84-4735-9EEC-DA4127F81320}" type="presParOf" srcId="{C79CC030-6C4F-4F46-8670-DC50033BC7AD}" destId="{E13F6BE7-B5A8-474D-B3A9-668F89BD6D53}" srcOrd="0" destOrd="0" presId="urn:microsoft.com/office/officeart/2005/8/layout/orgChart1"/>
    <dgm:cxn modelId="{DEA3E515-1808-43CF-9466-2A7C17E32192}" type="presParOf" srcId="{C79CC030-6C4F-4F46-8670-DC50033BC7AD}" destId="{7F819092-AAA3-403C-BE83-CCD25B9A33D4}" srcOrd="1" destOrd="0" presId="urn:microsoft.com/office/officeart/2005/8/layout/orgChart1"/>
    <dgm:cxn modelId="{F620CEB2-DF32-491B-85A5-24938D901503}" type="presParOf" srcId="{7F819092-AAA3-403C-BE83-CCD25B9A33D4}" destId="{399A3CD0-D4C8-4058-A80F-B72CFF21CC73}" srcOrd="0" destOrd="0" presId="urn:microsoft.com/office/officeart/2005/8/layout/orgChart1"/>
    <dgm:cxn modelId="{5AF70167-15A9-45B9-87B4-8348FF087EA1}" type="presParOf" srcId="{399A3CD0-D4C8-4058-A80F-B72CFF21CC73}" destId="{8C275E88-0DF9-44EB-99D9-14BA71F82283}" srcOrd="0" destOrd="0" presId="urn:microsoft.com/office/officeart/2005/8/layout/orgChart1"/>
    <dgm:cxn modelId="{CBF8749C-3130-4C2C-8536-360AAE2F1315}" type="presParOf" srcId="{399A3CD0-D4C8-4058-A80F-B72CFF21CC73}" destId="{6955DE78-9F72-4342-BB34-43730635CAD9}" srcOrd="1" destOrd="0" presId="urn:microsoft.com/office/officeart/2005/8/layout/orgChart1"/>
    <dgm:cxn modelId="{05BB891C-23F9-48C6-86B2-E4DCFDD81258}" type="presParOf" srcId="{7F819092-AAA3-403C-BE83-CCD25B9A33D4}" destId="{9B02CFF4-7BE4-46F1-BCC9-B2DECF5ADAF1}" srcOrd="1" destOrd="0" presId="urn:microsoft.com/office/officeart/2005/8/layout/orgChart1"/>
    <dgm:cxn modelId="{C5736827-06F8-4158-8F7D-3A2E9CC7041B}" type="presParOf" srcId="{9B02CFF4-7BE4-46F1-BCC9-B2DECF5ADAF1}" destId="{D380735E-C5B0-4FF4-A9F7-5BAB52238EFF}" srcOrd="0" destOrd="0" presId="urn:microsoft.com/office/officeart/2005/8/layout/orgChart1"/>
    <dgm:cxn modelId="{841CE213-6D7E-4158-9218-BF0137FF0226}" type="presParOf" srcId="{9B02CFF4-7BE4-46F1-BCC9-B2DECF5ADAF1}" destId="{0E76DC85-3E17-45F0-A8A5-6A3878F9C214}" srcOrd="1" destOrd="0" presId="urn:microsoft.com/office/officeart/2005/8/layout/orgChart1"/>
    <dgm:cxn modelId="{6E2A0F7D-5D41-4D35-998C-2FD503C02E2A}" type="presParOf" srcId="{0E76DC85-3E17-45F0-A8A5-6A3878F9C214}" destId="{92B2DF37-25EE-4332-B5C0-2595D635ABEC}" srcOrd="0" destOrd="0" presId="urn:microsoft.com/office/officeart/2005/8/layout/orgChart1"/>
    <dgm:cxn modelId="{15C9A8FE-DE3B-43F1-904F-B908858C9917}" type="presParOf" srcId="{92B2DF37-25EE-4332-B5C0-2595D635ABEC}" destId="{8F166E51-10C6-4391-9981-DC95808F9F0F}" srcOrd="0" destOrd="0" presId="urn:microsoft.com/office/officeart/2005/8/layout/orgChart1"/>
    <dgm:cxn modelId="{1C739DF9-E4B4-47DA-960F-2AA03931C20D}" type="presParOf" srcId="{92B2DF37-25EE-4332-B5C0-2595D635ABEC}" destId="{C62F4BAA-2E99-4315-95EB-461942A5C807}" srcOrd="1" destOrd="0" presId="urn:microsoft.com/office/officeart/2005/8/layout/orgChart1"/>
    <dgm:cxn modelId="{F810C687-A195-4484-965C-CB544E99ADA1}" type="presParOf" srcId="{0E76DC85-3E17-45F0-A8A5-6A3878F9C214}" destId="{24164009-1A22-49A3-96E7-01BE7BA6D95A}" srcOrd="1" destOrd="0" presId="urn:microsoft.com/office/officeart/2005/8/layout/orgChart1"/>
    <dgm:cxn modelId="{6D9CA1D4-337A-4EA9-96A6-E024D2FB6C57}" type="presParOf" srcId="{0E76DC85-3E17-45F0-A8A5-6A3878F9C214}" destId="{181D3060-3946-4529-95BE-4557BE9B3119}" srcOrd="2" destOrd="0" presId="urn:microsoft.com/office/officeart/2005/8/layout/orgChart1"/>
    <dgm:cxn modelId="{3D376650-40E1-43F2-B0B5-DDC1F34E0602}" type="presParOf" srcId="{9B02CFF4-7BE4-46F1-BCC9-B2DECF5ADAF1}" destId="{48B5CFE5-C128-464C-AEC3-E925FDDEA549}" srcOrd="2" destOrd="0" presId="urn:microsoft.com/office/officeart/2005/8/layout/orgChart1"/>
    <dgm:cxn modelId="{F3EA95B6-3DE3-4212-8742-BE41E78A3F04}" type="presParOf" srcId="{9B02CFF4-7BE4-46F1-BCC9-B2DECF5ADAF1}" destId="{AC65758C-750E-4708-99AA-CB3F4B0F616E}" srcOrd="3" destOrd="0" presId="urn:microsoft.com/office/officeart/2005/8/layout/orgChart1"/>
    <dgm:cxn modelId="{D50C2B5E-8329-441D-A527-E65799802824}" type="presParOf" srcId="{AC65758C-750E-4708-99AA-CB3F4B0F616E}" destId="{B7AFAAFE-7642-4731-A103-7CBEA102A3BF}" srcOrd="0" destOrd="0" presId="urn:microsoft.com/office/officeart/2005/8/layout/orgChart1"/>
    <dgm:cxn modelId="{B0E2F9A0-B5AF-4CAB-9545-7AB651EB10AE}" type="presParOf" srcId="{B7AFAAFE-7642-4731-A103-7CBEA102A3BF}" destId="{D98E92C8-F9D4-4A82-8AA3-EB15C5236B91}" srcOrd="0" destOrd="0" presId="urn:microsoft.com/office/officeart/2005/8/layout/orgChart1"/>
    <dgm:cxn modelId="{B86AF82F-60DD-4AD9-9671-5D2847CF9143}" type="presParOf" srcId="{B7AFAAFE-7642-4731-A103-7CBEA102A3BF}" destId="{55EE4935-7C08-4ABC-911E-30788E320F44}" srcOrd="1" destOrd="0" presId="urn:microsoft.com/office/officeart/2005/8/layout/orgChart1"/>
    <dgm:cxn modelId="{1517E0E7-2847-4EAD-86F0-0421E2B14050}" type="presParOf" srcId="{AC65758C-750E-4708-99AA-CB3F4B0F616E}" destId="{94D3FFB6-466C-469B-9DCB-E3BB3ADE05E2}" srcOrd="1" destOrd="0" presId="urn:microsoft.com/office/officeart/2005/8/layout/orgChart1"/>
    <dgm:cxn modelId="{FE50485A-301F-4B07-ACDF-923F09458A1A}" type="presParOf" srcId="{AC65758C-750E-4708-99AA-CB3F4B0F616E}" destId="{926F931F-83D3-405A-B9CD-ED788F227FF3}" srcOrd="2" destOrd="0" presId="urn:microsoft.com/office/officeart/2005/8/layout/orgChart1"/>
    <dgm:cxn modelId="{A35F3D6E-86F6-4734-A958-6D29FC435125}" type="presParOf" srcId="{7F819092-AAA3-403C-BE83-CCD25B9A33D4}" destId="{76F79788-455C-4AF7-AC0E-A41DA32E1AC8}" srcOrd="2" destOrd="0" presId="urn:microsoft.com/office/officeart/2005/8/layout/orgChart1"/>
    <dgm:cxn modelId="{939C0E59-DBD4-46F8-822E-53EC52766177}" type="presParOf" srcId="{C79CC030-6C4F-4F46-8670-DC50033BC7AD}" destId="{ADA93AAE-65A1-4F77-8346-96B1AC7B9491}" srcOrd="2" destOrd="0" presId="urn:microsoft.com/office/officeart/2005/8/layout/orgChart1"/>
    <dgm:cxn modelId="{648B93D5-189A-453E-BF63-69DD8A210929}" type="presParOf" srcId="{C79CC030-6C4F-4F46-8670-DC50033BC7AD}" destId="{7B0B3D81-A406-4ACC-8A71-7812590F594B}" srcOrd="3" destOrd="0" presId="urn:microsoft.com/office/officeart/2005/8/layout/orgChart1"/>
    <dgm:cxn modelId="{E653CA47-DD61-485B-8BF9-90C10287B5E2}" type="presParOf" srcId="{7B0B3D81-A406-4ACC-8A71-7812590F594B}" destId="{3700A186-B404-41F1-BE8E-225196D4176D}" srcOrd="0" destOrd="0" presId="urn:microsoft.com/office/officeart/2005/8/layout/orgChart1"/>
    <dgm:cxn modelId="{46BD1459-B46C-467E-8E28-A999CF44C17F}" type="presParOf" srcId="{3700A186-B404-41F1-BE8E-225196D4176D}" destId="{A2B00C49-4BAB-4858-9B76-E5DEAB8B3F18}" srcOrd="0" destOrd="0" presId="urn:microsoft.com/office/officeart/2005/8/layout/orgChart1"/>
    <dgm:cxn modelId="{40129518-200B-40A3-AD60-CBFAE0F3CC32}" type="presParOf" srcId="{3700A186-B404-41F1-BE8E-225196D4176D}" destId="{857DDB61-5D3A-4BB9-8D21-EA35713FE6DC}" srcOrd="1" destOrd="0" presId="urn:microsoft.com/office/officeart/2005/8/layout/orgChart1"/>
    <dgm:cxn modelId="{34111545-F1CF-4E4D-8E9E-9271749B203F}" type="presParOf" srcId="{7B0B3D81-A406-4ACC-8A71-7812590F594B}" destId="{204F668C-6963-4E0F-AF04-7C371C2D97E6}" srcOrd="1" destOrd="0" presId="urn:microsoft.com/office/officeart/2005/8/layout/orgChart1"/>
    <dgm:cxn modelId="{67E3E722-5FC7-4105-8541-9460E57A7309}" type="presParOf" srcId="{204F668C-6963-4E0F-AF04-7C371C2D97E6}" destId="{F8A3D7A7-4576-4762-B3DB-EDE3E2DDAF13}" srcOrd="0" destOrd="0" presId="urn:microsoft.com/office/officeart/2005/8/layout/orgChart1"/>
    <dgm:cxn modelId="{76CBE577-0A25-46CD-BBFF-95F5D82CA448}" type="presParOf" srcId="{204F668C-6963-4E0F-AF04-7C371C2D97E6}" destId="{778E057D-304C-4181-B76E-7E955477069A}" srcOrd="1" destOrd="0" presId="urn:microsoft.com/office/officeart/2005/8/layout/orgChart1"/>
    <dgm:cxn modelId="{4C45A1FF-5EB9-4993-AD40-504287C23CDF}" type="presParOf" srcId="{778E057D-304C-4181-B76E-7E955477069A}" destId="{F3E3F21F-87D8-49E1-9F9F-94E2F90D514B}" srcOrd="0" destOrd="0" presId="urn:microsoft.com/office/officeart/2005/8/layout/orgChart1"/>
    <dgm:cxn modelId="{C4C261ED-783E-4B07-B199-ECAD1C415D08}" type="presParOf" srcId="{F3E3F21F-87D8-49E1-9F9F-94E2F90D514B}" destId="{A13EF88B-042D-483E-911B-315BC3927092}" srcOrd="0" destOrd="0" presId="urn:microsoft.com/office/officeart/2005/8/layout/orgChart1"/>
    <dgm:cxn modelId="{56CE60D3-A7E8-4827-A770-D7A392317810}" type="presParOf" srcId="{F3E3F21F-87D8-49E1-9F9F-94E2F90D514B}" destId="{09FA6342-CA71-497D-BCF8-E005CDDCBB35}" srcOrd="1" destOrd="0" presId="urn:microsoft.com/office/officeart/2005/8/layout/orgChart1"/>
    <dgm:cxn modelId="{B569712A-69F6-4D37-A2A1-A6FAA561CBB7}" type="presParOf" srcId="{778E057D-304C-4181-B76E-7E955477069A}" destId="{53EB09A4-A83A-49EE-8782-828900F20A3F}" srcOrd="1" destOrd="0" presId="urn:microsoft.com/office/officeart/2005/8/layout/orgChart1"/>
    <dgm:cxn modelId="{3D22C1D8-CFC2-4AEC-BD04-E7FB35CDFF1F}" type="presParOf" srcId="{778E057D-304C-4181-B76E-7E955477069A}" destId="{FC09F92A-4A28-4D23-9A1A-65375C2A6D18}" srcOrd="2" destOrd="0" presId="urn:microsoft.com/office/officeart/2005/8/layout/orgChart1"/>
    <dgm:cxn modelId="{148B80F2-FA3F-4FC3-A819-795901EE9C5D}" type="presParOf" srcId="{204F668C-6963-4E0F-AF04-7C371C2D97E6}" destId="{17DA12BB-5906-46E9-959F-DAF48CE8833A}" srcOrd="2" destOrd="0" presId="urn:microsoft.com/office/officeart/2005/8/layout/orgChart1"/>
    <dgm:cxn modelId="{EEA084EE-583B-4D3A-A0E4-3303DDF147D4}" type="presParOf" srcId="{204F668C-6963-4E0F-AF04-7C371C2D97E6}" destId="{0C99DDF2-6D13-46C2-BD75-CFA45568FEFD}" srcOrd="3" destOrd="0" presId="urn:microsoft.com/office/officeart/2005/8/layout/orgChart1"/>
    <dgm:cxn modelId="{EFC702E4-6586-424C-ADA7-12F232FAB28B}" type="presParOf" srcId="{0C99DDF2-6D13-46C2-BD75-CFA45568FEFD}" destId="{8F4B9A77-DE22-4585-B21F-636D598CD07E}" srcOrd="0" destOrd="0" presId="urn:microsoft.com/office/officeart/2005/8/layout/orgChart1"/>
    <dgm:cxn modelId="{5184E3F3-337F-43AA-BF43-35C0E7CB5426}" type="presParOf" srcId="{8F4B9A77-DE22-4585-B21F-636D598CD07E}" destId="{806C7183-E1AB-4FFE-A4F9-359CE69DCD19}" srcOrd="0" destOrd="0" presId="urn:microsoft.com/office/officeart/2005/8/layout/orgChart1"/>
    <dgm:cxn modelId="{0046CE7F-9814-441E-A278-14CA3C50244D}" type="presParOf" srcId="{8F4B9A77-DE22-4585-B21F-636D598CD07E}" destId="{E28594CB-5F8B-4B51-AEF3-566525E70BFF}" srcOrd="1" destOrd="0" presId="urn:microsoft.com/office/officeart/2005/8/layout/orgChart1"/>
    <dgm:cxn modelId="{066F08E4-8550-4B29-BD07-359C85722CDA}" type="presParOf" srcId="{0C99DDF2-6D13-46C2-BD75-CFA45568FEFD}" destId="{3A7CB424-CB66-4483-969F-B04F6BD44800}" srcOrd="1" destOrd="0" presId="urn:microsoft.com/office/officeart/2005/8/layout/orgChart1"/>
    <dgm:cxn modelId="{235D44A5-428C-45B5-AECF-5BBB859D834E}" type="presParOf" srcId="{0C99DDF2-6D13-46C2-BD75-CFA45568FEFD}" destId="{DC9FA219-BFD9-4CC5-9D14-92E5733235C7}" srcOrd="2" destOrd="0" presId="urn:microsoft.com/office/officeart/2005/8/layout/orgChart1"/>
    <dgm:cxn modelId="{837DC7C3-4195-4AF0-BA6A-BE9865497C7D}" type="presParOf" srcId="{204F668C-6963-4E0F-AF04-7C371C2D97E6}" destId="{1769A309-BED0-433D-B110-D012DD893888}" srcOrd="4" destOrd="0" presId="urn:microsoft.com/office/officeart/2005/8/layout/orgChart1"/>
    <dgm:cxn modelId="{8ABC6AAE-A53D-40CE-8F22-AF0100EA08FF}" type="presParOf" srcId="{204F668C-6963-4E0F-AF04-7C371C2D97E6}" destId="{7A1521D4-833D-41CB-941E-01A80E63828C}" srcOrd="5" destOrd="0" presId="urn:microsoft.com/office/officeart/2005/8/layout/orgChart1"/>
    <dgm:cxn modelId="{26460B49-F725-47B8-9534-1C2C91AD82B6}" type="presParOf" srcId="{7A1521D4-833D-41CB-941E-01A80E63828C}" destId="{2030FFE0-5971-4CDA-AAE5-3D41EF05972B}" srcOrd="0" destOrd="0" presId="urn:microsoft.com/office/officeart/2005/8/layout/orgChart1"/>
    <dgm:cxn modelId="{76992D1A-D3E3-48CB-A333-58673612F81C}" type="presParOf" srcId="{2030FFE0-5971-4CDA-AAE5-3D41EF05972B}" destId="{982C50EB-35EB-4A9D-8786-93BE1E319A41}" srcOrd="0" destOrd="0" presId="urn:microsoft.com/office/officeart/2005/8/layout/orgChart1"/>
    <dgm:cxn modelId="{7243998B-7B63-47EF-A0DB-5A7C16ED34D5}" type="presParOf" srcId="{2030FFE0-5971-4CDA-AAE5-3D41EF05972B}" destId="{D850857D-991F-4A4F-9383-799BE96F0415}" srcOrd="1" destOrd="0" presId="urn:microsoft.com/office/officeart/2005/8/layout/orgChart1"/>
    <dgm:cxn modelId="{06C2AA13-B50C-4497-877B-982C286C2D1E}" type="presParOf" srcId="{7A1521D4-833D-41CB-941E-01A80E63828C}" destId="{679E6368-4626-4099-B700-62C2AB128571}" srcOrd="1" destOrd="0" presId="urn:microsoft.com/office/officeart/2005/8/layout/orgChart1"/>
    <dgm:cxn modelId="{648CDFB3-56D1-437F-BC40-3F785C77DD47}" type="presParOf" srcId="{7A1521D4-833D-41CB-941E-01A80E63828C}" destId="{95887D25-70DE-4C7C-961E-AD82C366BE58}" srcOrd="2" destOrd="0" presId="urn:microsoft.com/office/officeart/2005/8/layout/orgChart1"/>
    <dgm:cxn modelId="{E90CB126-252E-4900-9D52-5E9F6A35546D}" type="presParOf" srcId="{204F668C-6963-4E0F-AF04-7C371C2D97E6}" destId="{59317E59-0710-4CAF-865F-D1F2DACC9F07}" srcOrd="6" destOrd="0" presId="urn:microsoft.com/office/officeart/2005/8/layout/orgChart1"/>
    <dgm:cxn modelId="{C45EBB1A-3150-4CBE-967D-CF3F45991EB2}" type="presParOf" srcId="{204F668C-6963-4E0F-AF04-7C371C2D97E6}" destId="{CE8C9B4B-00C6-4924-9D21-D1E2ED8D7E3E}" srcOrd="7" destOrd="0" presId="urn:microsoft.com/office/officeart/2005/8/layout/orgChart1"/>
    <dgm:cxn modelId="{5352EA37-F986-4187-88B6-C95EE428C5F2}" type="presParOf" srcId="{CE8C9B4B-00C6-4924-9D21-D1E2ED8D7E3E}" destId="{FA2B962A-7F7A-4C08-A07D-F4B72C74B255}" srcOrd="0" destOrd="0" presId="urn:microsoft.com/office/officeart/2005/8/layout/orgChart1"/>
    <dgm:cxn modelId="{E9A7C187-42F9-489B-86F9-2A501AAEF0A1}" type="presParOf" srcId="{FA2B962A-7F7A-4C08-A07D-F4B72C74B255}" destId="{8F0858EE-B483-42EE-A0EA-4B63B321D3E9}" srcOrd="0" destOrd="0" presId="urn:microsoft.com/office/officeart/2005/8/layout/orgChart1"/>
    <dgm:cxn modelId="{4B8954CB-0E8B-4640-AE57-A97C3EFB7A48}" type="presParOf" srcId="{FA2B962A-7F7A-4C08-A07D-F4B72C74B255}" destId="{4838E0BC-8615-4CB3-A3ED-E47CBC0E9382}" srcOrd="1" destOrd="0" presId="urn:microsoft.com/office/officeart/2005/8/layout/orgChart1"/>
    <dgm:cxn modelId="{105C70DF-55C7-4314-9568-0FCC8CBA3F68}" type="presParOf" srcId="{CE8C9B4B-00C6-4924-9D21-D1E2ED8D7E3E}" destId="{FE370914-97B9-4FDE-8767-73ED1D3439CD}" srcOrd="1" destOrd="0" presId="urn:microsoft.com/office/officeart/2005/8/layout/orgChart1"/>
    <dgm:cxn modelId="{BF209266-64D6-4415-B6D9-FFE321496863}" type="presParOf" srcId="{CE8C9B4B-00C6-4924-9D21-D1E2ED8D7E3E}" destId="{E32DC5E5-1D18-4B10-8DD7-DC9147B3A34B}" srcOrd="2" destOrd="0" presId="urn:microsoft.com/office/officeart/2005/8/layout/orgChart1"/>
    <dgm:cxn modelId="{1EB37B30-773D-4126-83BE-4420583A3CC0}" type="presParOf" srcId="{204F668C-6963-4E0F-AF04-7C371C2D97E6}" destId="{AD217008-46AF-4C6F-B737-5C14EB88F94E}" srcOrd="8" destOrd="0" presId="urn:microsoft.com/office/officeart/2005/8/layout/orgChart1"/>
    <dgm:cxn modelId="{A25A584E-6DF9-4DAB-A8B8-32D0825C5725}" type="presParOf" srcId="{204F668C-6963-4E0F-AF04-7C371C2D97E6}" destId="{F720993D-98AD-400F-BA53-4ADE7826200C}" srcOrd="9" destOrd="0" presId="urn:microsoft.com/office/officeart/2005/8/layout/orgChart1"/>
    <dgm:cxn modelId="{16D2A8AE-61C4-401E-90B6-A6DCB1FD8A33}" type="presParOf" srcId="{F720993D-98AD-400F-BA53-4ADE7826200C}" destId="{E4CFFDB2-265E-4459-BB1F-FF8EE6F7FC29}" srcOrd="0" destOrd="0" presId="urn:microsoft.com/office/officeart/2005/8/layout/orgChart1"/>
    <dgm:cxn modelId="{B4ED093D-22B2-453E-812F-CD487596B804}" type="presParOf" srcId="{E4CFFDB2-265E-4459-BB1F-FF8EE6F7FC29}" destId="{9D17162B-5C27-4444-A0F0-1D730439A79C}" srcOrd="0" destOrd="0" presId="urn:microsoft.com/office/officeart/2005/8/layout/orgChart1"/>
    <dgm:cxn modelId="{20A02CC8-62DF-41E7-A9AE-13594A639829}" type="presParOf" srcId="{E4CFFDB2-265E-4459-BB1F-FF8EE6F7FC29}" destId="{763382E6-C541-43A6-82F1-E476EEC104BC}" srcOrd="1" destOrd="0" presId="urn:microsoft.com/office/officeart/2005/8/layout/orgChart1"/>
    <dgm:cxn modelId="{8C8A4BD5-7F9C-46FE-A297-A598861EF1B8}" type="presParOf" srcId="{F720993D-98AD-400F-BA53-4ADE7826200C}" destId="{36EB0CAF-8FF3-45E0-A31E-E37C726ADEBA}" srcOrd="1" destOrd="0" presId="urn:microsoft.com/office/officeart/2005/8/layout/orgChart1"/>
    <dgm:cxn modelId="{29373511-CC2C-45E7-A421-F08460B1CD2E}" type="presParOf" srcId="{F720993D-98AD-400F-BA53-4ADE7826200C}" destId="{7C9F5A25-DF3E-4AE9-A728-9428A64CF670}" srcOrd="2" destOrd="0" presId="urn:microsoft.com/office/officeart/2005/8/layout/orgChart1"/>
    <dgm:cxn modelId="{CA93AFD9-4F07-44F2-B6B3-0C5E1ECF4532}" type="presParOf" srcId="{204F668C-6963-4E0F-AF04-7C371C2D97E6}" destId="{EF0F683F-1584-48F1-8012-D74DCFA466A4}" srcOrd="10" destOrd="0" presId="urn:microsoft.com/office/officeart/2005/8/layout/orgChart1"/>
    <dgm:cxn modelId="{AF95AA9C-4734-4C72-B994-41B2AF74AC44}" type="presParOf" srcId="{204F668C-6963-4E0F-AF04-7C371C2D97E6}" destId="{19B2AD2A-B681-4ACA-950D-C80EA39A4971}" srcOrd="11" destOrd="0" presId="urn:microsoft.com/office/officeart/2005/8/layout/orgChart1"/>
    <dgm:cxn modelId="{620D8668-A126-47EF-814A-AE58755308D2}" type="presParOf" srcId="{19B2AD2A-B681-4ACA-950D-C80EA39A4971}" destId="{91CD9CA3-0865-43F8-BFAD-AE0A0A4E00CB}" srcOrd="0" destOrd="0" presId="urn:microsoft.com/office/officeart/2005/8/layout/orgChart1"/>
    <dgm:cxn modelId="{5F3EECA6-2B04-421E-B832-831112F72A1F}" type="presParOf" srcId="{91CD9CA3-0865-43F8-BFAD-AE0A0A4E00CB}" destId="{011C785A-43ED-4E60-8259-3B39D707659D}" srcOrd="0" destOrd="0" presId="urn:microsoft.com/office/officeart/2005/8/layout/orgChart1"/>
    <dgm:cxn modelId="{166F2324-88E9-46AD-95EB-B550F470E957}" type="presParOf" srcId="{91CD9CA3-0865-43F8-BFAD-AE0A0A4E00CB}" destId="{0F50B629-DFC5-4F07-B7C9-E6296E2CF311}" srcOrd="1" destOrd="0" presId="urn:microsoft.com/office/officeart/2005/8/layout/orgChart1"/>
    <dgm:cxn modelId="{1C59E002-FC6B-40D3-B812-852C508B8FA5}" type="presParOf" srcId="{19B2AD2A-B681-4ACA-950D-C80EA39A4971}" destId="{88E2860E-5390-4C64-96A1-D2EC37D1D645}" srcOrd="1" destOrd="0" presId="urn:microsoft.com/office/officeart/2005/8/layout/orgChart1"/>
    <dgm:cxn modelId="{5122F2FF-9639-425A-98AD-D6594144A464}" type="presParOf" srcId="{19B2AD2A-B681-4ACA-950D-C80EA39A4971}" destId="{215A40F9-A528-4A8F-A686-0B1ACD2F9C47}" srcOrd="2" destOrd="0" presId="urn:microsoft.com/office/officeart/2005/8/layout/orgChart1"/>
    <dgm:cxn modelId="{BD502A44-E0FE-4B86-BB9D-7F7AB6EB2DAD}" type="presParOf" srcId="{204F668C-6963-4E0F-AF04-7C371C2D97E6}" destId="{EDB8527F-993F-4125-9884-8C8597EB5D0D}" srcOrd="12" destOrd="0" presId="urn:microsoft.com/office/officeart/2005/8/layout/orgChart1"/>
    <dgm:cxn modelId="{38D785E1-C705-4262-84E7-966A0EC7DE30}" type="presParOf" srcId="{204F668C-6963-4E0F-AF04-7C371C2D97E6}" destId="{40365CA4-14C1-4AFA-B215-4B167B099108}" srcOrd="13" destOrd="0" presId="urn:microsoft.com/office/officeart/2005/8/layout/orgChart1"/>
    <dgm:cxn modelId="{8B719F09-18CC-4E50-A8D6-FE5371106392}" type="presParOf" srcId="{40365CA4-14C1-4AFA-B215-4B167B099108}" destId="{C03AD2DD-BC96-44DF-80B3-5BFD79D05D0A}" srcOrd="0" destOrd="0" presId="urn:microsoft.com/office/officeart/2005/8/layout/orgChart1"/>
    <dgm:cxn modelId="{5CB9A381-9157-449F-9488-5C0EB8C7CD63}" type="presParOf" srcId="{C03AD2DD-BC96-44DF-80B3-5BFD79D05D0A}" destId="{2F69FA66-CD07-4632-BC1D-FC5714F2506B}" srcOrd="0" destOrd="0" presId="urn:microsoft.com/office/officeart/2005/8/layout/orgChart1"/>
    <dgm:cxn modelId="{1123A9AD-90F1-4F4D-867B-08213EF676A9}" type="presParOf" srcId="{C03AD2DD-BC96-44DF-80B3-5BFD79D05D0A}" destId="{CE3166DD-B15F-4968-96A7-50460F4CA8DA}" srcOrd="1" destOrd="0" presId="urn:microsoft.com/office/officeart/2005/8/layout/orgChart1"/>
    <dgm:cxn modelId="{87CF80A7-4E49-4B33-93CF-4AAE7F407D97}" type="presParOf" srcId="{40365CA4-14C1-4AFA-B215-4B167B099108}" destId="{5BD8B036-325F-4D95-BFAD-831CBBFE4CDB}" srcOrd="1" destOrd="0" presId="urn:microsoft.com/office/officeart/2005/8/layout/orgChart1"/>
    <dgm:cxn modelId="{390EDA2B-16DD-4B7C-80C4-AD7C3D82CDBA}" type="presParOf" srcId="{40365CA4-14C1-4AFA-B215-4B167B099108}" destId="{603983BC-21ED-4B6B-A0E4-04DB6FA7436B}" srcOrd="2" destOrd="0" presId="urn:microsoft.com/office/officeart/2005/8/layout/orgChart1"/>
    <dgm:cxn modelId="{05D06344-D214-423E-AE59-6A6207C66AA1}" type="presParOf" srcId="{7B0B3D81-A406-4ACC-8A71-7812590F594B}" destId="{C3E67F23-23C7-4739-B7CF-145E106C2D50}" srcOrd="2" destOrd="0" presId="urn:microsoft.com/office/officeart/2005/8/layout/orgChart1"/>
    <dgm:cxn modelId="{0F34B158-3A8E-46AB-A5C1-D1D4BDE7CE51}" type="presParOf" srcId="{31DFC911-C576-44C5-9381-C050A95A7D32}" destId="{2ADB34CD-5C6D-4985-8E1C-80C1BA9CEE4F}" srcOrd="2" destOrd="0" presId="urn:microsoft.com/office/officeart/2005/8/layout/orgChart1"/>
    <dgm:cxn modelId="{7CCBB06A-D2F1-4B65-B237-C9F23F051D06}" type="presParOf" srcId="{3D249B20-B4C3-4F58-8580-2D566CDB7497}" destId="{0FE9F3BB-8778-460A-8991-F66E2359F946}" srcOrd="2" destOrd="0" presId="urn:microsoft.com/office/officeart/2005/8/layout/orgChart1"/>
    <dgm:cxn modelId="{C61EB537-B0FE-4BAF-9143-698EF3573C03}" type="presParOf" srcId="{10D7DF6C-B4E2-4BED-9C92-78086819CCF0}" destId="{D2EF36A0-4F12-44B0-BF09-EE20159595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74082CD3-73E3-44E9-BC96-9C31C8742711}">
      <dgm:prSet phldrT="[텍스트]"/>
      <dgm:spPr/>
      <dgm:t>
        <a:bodyPr/>
        <a:lstStyle/>
        <a:p>
          <a:pPr algn="ctr" latinLnBrk="1"/>
          <a:r>
            <a:rPr lang="en-US" altLang="ko-KR" dirty="0"/>
            <a:t>TurnBehavior</a:t>
          </a:r>
          <a:endParaRPr lang="ko-KR" altLang="en-US" dirty="0"/>
        </a:p>
      </dgm:t>
    </dgm:pt>
    <dgm:pt modelId="{F2AC9814-7C34-47E7-902B-69CD286235D7}" type="par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8379455A-FFEA-482C-B6D8-663CBAE461D6}" type="sib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DD385372-BAB6-400F-AC5F-EEC4FD38B6A5}">
      <dgm:prSet phldrT="[텍스트]"/>
      <dgm:spPr/>
      <dgm:t>
        <a:bodyPr/>
        <a:lstStyle/>
        <a:p>
          <a:pPr algn="ctr" latinLnBrk="1"/>
          <a:r>
            <a:rPr lang="en-US" altLang="ko-KR" dirty="0" smtClean="0"/>
            <a:t>App</a:t>
          </a:r>
          <a:endParaRPr lang="ko-KR" altLang="en-US" dirty="0"/>
        </a:p>
      </dgm:t>
    </dgm:pt>
    <dgm:pt modelId="{CB949FE8-3BE2-4601-87FE-1A3B2A121A69}" type="par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3E6B6D01-C5D4-491D-AF3A-9E624C69AD53}" type="sib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B011F056-30E2-4576-A7FD-9282E63A8D80}">
      <dgm:prSet phldrT="[텍스트]"/>
      <dgm:spPr/>
      <dgm:t>
        <a:bodyPr/>
        <a:lstStyle/>
        <a:p>
          <a:pPr algn="ctr" latinLnBrk="1"/>
          <a:r>
            <a:rPr lang="en-US" altLang="ko-KR" dirty="0" err="1" smtClean="0"/>
            <a:t>PokemonFactory</a:t>
          </a:r>
          <a:endParaRPr lang="ko-KR" altLang="en-US" dirty="0"/>
        </a:p>
      </dgm:t>
    </dgm:pt>
    <dgm:pt modelId="{36E6CE7A-241A-40A2-98B9-851238657700}" type="par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9E974A57-2DD5-45EC-BD41-088E5962C446}" type="sib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A5D8E6FC-86CA-4328-8C8F-2B9DE02EDCFC}">
      <dgm:prSet phldrT="[텍스트]"/>
      <dgm:spPr/>
      <dgm:t>
        <a:bodyPr/>
        <a:lstStyle/>
        <a:p>
          <a:pPr algn="ctr" latinLnBrk="1"/>
          <a:r>
            <a:rPr lang="en-US" altLang="ko-KR" dirty="0" smtClean="0"/>
            <a:t>Enemy</a:t>
          </a:r>
          <a:endParaRPr lang="ko-KR" altLang="en-US" dirty="0"/>
        </a:p>
      </dgm:t>
    </dgm:pt>
    <dgm:pt modelId="{A41D0706-8689-4C7E-BF72-1E9355446335}" type="parTrans" cxnId="{7547B7E5-2326-4E34-B539-B2826FBC4A1E}">
      <dgm:prSet/>
      <dgm:spPr/>
      <dgm:t>
        <a:bodyPr/>
        <a:lstStyle/>
        <a:p>
          <a:pPr latinLnBrk="1"/>
          <a:endParaRPr lang="ko-KR" altLang="en-US"/>
        </a:p>
      </dgm:t>
    </dgm:pt>
    <dgm:pt modelId="{69C86EC1-789F-4C15-962F-BAD4B5B34D2D}" type="sibTrans" cxnId="{7547B7E5-2326-4E34-B539-B2826FBC4A1E}">
      <dgm:prSet/>
      <dgm:spPr/>
      <dgm:t>
        <a:bodyPr/>
        <a:lstStyle/>
        <a:p>
          <a:pPr latinLnBrk="1"/>
          <a:endParaRPr lang="ko-KR" altLang="en-US"/>
        </a:p>
      </dgm:t>
    </dgm:pt>
    <dgm:pt modelId="{011AF5DC-DE71-4671-BDB7-8986F946905E}">
      <dgm:prSet phldrT="[텍스트]"/>
      <dgm:spPr/>
      <dgm:t>
        <a:bodyPr/>
        <a:lstStyle/>
        <a:p>
          <a:pPr algn="ctr" latinLnBrk="1"/>
          <a:r>
            <a:rPr lang="en-US" altLang="ko-KR" dirty="0"/>
            <a:t>Pokemon</a:t>
          </a:r>
          <a:endParaRPr lang="ko-KR" altLang="en-US" dirty="0"/>
        </a:p>
      </dgm:t>
    </dgm:pt>
    <dgm:pt modelId="{405BCBCA-5149-46F6-90B7-3A65AFEA6ED4}" type="parTrans" cxnId="{5A2B95AE-5C7D-42BA-80D8-0753518F0F18}">
      <dgm:prSet/>
      <dgm:spPr/>
      <dgm:t>
        <a:bodyPr/>
        <a:lstStyle/>
        <a:p>
          <a:pPr latinLnBrk="1"/>
          <a:endParaRPr lang="ko-KR" altLang="en-US"/>
        </a:p>
      </dgm:t>
    </dgm:pt>
    <dgm:pt modelId="{58389513-4AC1-49FE-94A9-103612E908A4}" type="sibTrans" cxnId="{5A2B95AE-5C7D-42BA-80D8-0753518F0F18}">
      <dgm:prSet/>
      <dgm:spPr/>
      <dgm:t>
        <a:bodyPr/>
        <a:lstStyle/>
        <a:p>
          <a:pPr latinLnBrk="1"/>
          <a:endParaRPr lang="ko-KR" altLang="en-US"/>
        </a:p>
      </dgm:t>
    </dgm:pt>
    <dgm:pt modelId="{B28522BE-B4E2-44A0-B321-362060D0EA0F}">
      <dgm:prSet phldrT="[텍스트]"/>
      <dgm:spPr/>
      <dgm:t>
        <a:bodyPr/>
        <a:lstStyle/>
        <a:p>
          <a:pPr algn="ctr" latinLnBrk="1"/>
          <a:r>
            <a:rPr lang="en-US" altLang="ko-KR" dirty="0" err="1" smtClean="0"/>
            <a:t>AttackBehavior</a:t>
          </a:r>
          <a:endParaRPr lang="ko-KR" altLang="en-US" dirty="0"/>
        </a:p>
      </dgm:t>
    </dgm:pt>
    <dgm:pt modelId="{34B73533-8FAA-4E77-99A3-56FCABAEFA62}" type="parTrans" cxnId="{9807D7A5-E0EE-4F9E-A898-27EA5A2D9652}">
      <dgm:prSet/>
      <dgm:spPr/>
      <dgm:t>
        <a:bodyPr/>
        <a:lstStyle/>
        <a:p>
          <a:pPr latinLnBrk="1"/>
          <a:endParaRPr lang="ko-KR" altLang="en-US"/>
        </a:p>
      </dgm:t>
    </dgm:pt>
    <dgm:pt modelId="{30E313AB-36C6-4263-A2CE-CC39AE6328B4}" type="sibTrans" cxnId="{9807D7A5-E0EE-4F9E-A898-27EA5A2D9652}">
      <dgm:prSet/>
      <dgm:spPr/>
      <dgm:t>
        <a:bodyPr/>
        <a:lstStyle/>
        <a:p>
          <a:pPr latinLnBrk="1"/>
          <a:endParaRPr lang="ko-KR" altLang="en-US"/>
        </a:p>
      </dgm:t>
    </dgm:pt>
    <dgm:pt modelId="{EB38DBD0-6C01-49FB-B1F0-436250A93832}">
      <dgm:prSet phldrT="[텍스트]"/>
      <dgm:spPr/>
      <dgm:t>
        <a:bodyPr/>
        <a:lstStyle/>
        <a:p>
          <a:pPr algn="ctr" latinLnBrk="1"/>
          <a:r>
            <a:rPr lang="en-US" altLang="ko-KR" dirty="0" err="1" smtClean="0"/>
            <a:t>RestBehavior</a:t>
          </a:r>
          <a:endParaRPr lang="ko-KR" altLang="en-US" dirty="0"/>
        </a:p>
      </dgm:t>
    </dgm:pt>
    <dgm:pt modelId="{5BBACE5E-573C-4963-B60B-1DADA1D3D1C0}" type="parTrans" cxnId="{43BBBD97-2D6A-49B9-8099-1A39F21AFB43}">
      <dgm:prSet/>
      <dgm:spPr/>
      <dgm:t>
        <a:bodyPr/>
        <a:lstStyle/>
        <a:p>
          <a:pPr latinLnBrk="1"/>
          <a:endParaRPr lang="ko-KR" altLang="en-US"/>
        </a:p>
      </dgm:t>
    </dgm:pt>
    <dgm:pt modelId="{1F271EC9-0EC4-4F30-B2AF-3F461A2044FE}" type="sibTrans" cxnId="{43BBBD97-2D6A-49B9-8099-1A39F21AFB43}">
      <dgm:prSet/>
      <dgm:spPr/>
      <dgm:t>
        <a:bodyPr/>
        <a:lstStyle/>
        <a:p>
          <a:pPr latinLnBrk="1"/>
          <a:endParaRPr lang="ko-KR" altLang="en-US"/>
        </a:p>
      </dgm:t>
    </dgm:pt>
    <dgm:pt modelId="{0409F5F7-E7AA-48EA-B878-3B67579EED23}">
      <dgm:prSet phldrT="[텍스트]"/>
      <dgm:spPr/>
      <dgm:t>
        <a:bodyPr/>
        <a:lstStyle/>
        <a:p>
          <a:pPr algn="ctr" latinLnBrk="1"/>
          <a:r>
            <a:rPr lang="en-US" altLang="ko-KR" dirty="0" err="1" smtClean="0"/>
            <a:t>SkillBehavior</a:t>
          </a:r>
          <a:endParaRPr lang="ko-KR" altLang="en-US" dirty="0"/>
        </a:p>
      </dgm:t>
    </dgm:pt>
    <dgm:pt modelId="{C57665E5-91BA-4A23-B739-7DB4947A1C44}" type="parTrans" cxnId="{11E6D780-AE3F-4580-874C-FEE8A3859141}">
      <dgm:prSet/>
      <dgm:spPr/>
      <dgm:t>
        <a:bodyPr/>
        <a:lstStyle/>
        <a:p>
          <a:pPr latinLnBrk="1"/>
          <a:endParaRPr lang="ko-KR" altLang="en-US"/>
        </a:p>
      </dgm:t>
    </dgm:pt>
    <dgm:pt modelId="{B5E9E3D8-66AE-44C6-B7C9-B6AF0AA96875}" type="sibTrans" cxnId="{11E6D780-AE3F-4580-874C-FEE8A3859141}">
      <dgm:prSet/>
      <dgm:spPr/>
      <dgm:t>
        <a:bodyPr/>
        <a:lstStyle/>
        <a:p>
          <a:pPr latinLnBrk="1"/>
          <a:endParaRPr lang="ko-KR" altLang="en-US"/>
        </a:p>
      </dgm:t>
    </dgm:pt>
    <dgm:pt modelId="{770B6D6C-48C6-41BF-8665-B5EBBD4048FE}">
      <dgm:prSet phldrT="[텍스트]"/>
      <dgm:spPr/>
      <dgm:t>
        <a:bodyPr/>
        <a:lstStyle/>
        <a:p>
          <a:pPr algn="ctr" latinLnBrk="1"/>
          <a:r>
            <a:rPr lang="en-US" altLang="ko-KR" dirty="0" smtClean="0"/>
            <a:t>Ally</a:t>
          </a:r>
          <a:endParaRPr lang="ko-KR" altLang="en-US" dirty="0"/>
        </a:p>
      </dgm:t>
    </dgm:pt>
    <dgm:pt modelId="{9786CF0A-4575-48BD-BC5E-822A1D231950}" type="parTrans" cxnId="{6CAAF3FB-DB8A-4DAA-9E48-B5D75983D1EF}">
      <dgm:prSet/>
      <dgm:spPr/>
      <dgm:t>
        <a:bodyPr/>
        <a:lstStyle/>
        <a:p>
          <a:pPr latinLnBrk="1"/>
          <a:endParaRPr lang="ko-KR" altLang="en-US"/>
        </a:p>
      </dgm:t>
    </dgm:pt>
    <dgm:pt modelId="{44C7A8EB-151A-4A3B-AA74-FE742CCA7737}" type="sibTrans" cxnId="{6CAAF3FB-DB8A-4DAA-9E48-B5D75983D1EF}">
      <dgm:prSet/>
      <dgm:spPr/>
      <dgm:t>
        <a:bodyPr/>
        <a:lstStyle/>
        <a:p>
          <a:pPr latinLnBrk="1"/>
          <a:endParaRPr lang="ko-KR" altLang="en-US"/>
        </a:p>
      </dgm:t>
    </dgm:pt>
    <dgm:pt modelId="{1A4801A6-99E8-4BAD-8F7F-4F6AA5DE39EA}">
      <dgm:prSet phldrT="[텍스트]"/>
      <dgm:spPr/>
      <dgm:t>
        <a:bodyPr/>
        <a:lstStyle/>
        <a:p>
          <a:pPr algn="ctr" latinLnBrk="1"/>
          <a:r>
            <a:rPr lang="ko-KR" altLang="en-US" dirty="0"/>
            <a:t>포켓몬 배틀 프로그램</a:t>
          </a:r>
        </a:p>
      </dgm:t>
    </dgm:pt>
    <dgm:pt modelId="{3EC672A3-2E2C-47A2-A34E-4C46409CAEB7}" type="sib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E8ADC972-844A-4621-8AD8-8F111E80418E}" type="par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DDFDB6BF-D392-4127-9DC2-1D9F2F235920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아군 </a:t>
          </a:r>
          <a:r>
            <a:rPr lang="ko-KR" altLang="en-US" dirty="0" err="1" smtClean="0"/>
            <a:t>포켓몬</a:t>
          </a:r>
          <a:r>
            <a:rPr lang="ko-KR" altLang="en-US" dirty="0" smtClean="0"/>
            <a:t> 저장</a:t>
          </a:r>
          <a:endParaRPr lang="ko-KR" altLang="en-US" dirty="0"/>
        </a:p>
      </dgm:t>
    </dgm:pt>
    <dgm:pt modelId="{76FD2877-1A17-4650-A074-7C8198135793}" type="parTrans" cxnId="{E24E264F-6640-4943-A3F7-AAB486DB95DB}">
      <dgm:prSet/>
      <dgm:spPr/>
      <dgm:t>
        <a:bodyPr/>
        <a:lstStyle/>
        <a:p>
          <a:pPr latinLnBrk="1"/>
          <a:endParaRPr lang="ko-KR" altLang="en-US"/>
        </a:p>
      </dgm:t>
    </dgm:pt>
    <dgm:pt modelId="{07176C03-19A6-4947-A0C8-A0C98CFE05F7}" type="sibTrans" cxnId="{E24E264F-6640-4943-A3F7-AAB486DB95DB}">
      <dgm:prSet/>
      <dgm:spPr/>
      <dgm:t>
        <a:bodyPr/>
        <a:lstStyle/>
        <a:p>
          <a:pPr latinLnBrk="1"/>
          <a:endParaRPr lang="ko-KR" altLang="en-US"/>
        </a:p>
      </dgm:t>
    </dgm:pt>
    <dgm:pt modelId="{44D3303B-3F93-4633-8339-73563D7CF392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적군 </a:t>
          </a:r>
          <a:r>
            <a:rPr lang="ko-KR" altLang="en-US" dirty="0" err="1" smtClean="0"/>
            <a:t>포켓몬</a:t>
          </a:r>
          <a:r>
            <a:rPr lang="ko-KR" altLang="en-US" dirty="0" smtClean="0"/>
            <a:t> 저장</a:t>
          </a:r>
          <a:endParaRPr lang="ko-KR" altLang="en-US" dirty="0"/>
        </a:p>
      </dgm:t>
    </dgm:pt>
    <dgm:pt modelId="{57353A34-337B-4223-911E-36BF3637F5F8}" type="parTrans" cxnId="{C3B41C9D-018A-4A82-A85B-8541B217B4DB}">
      <dgm:prSet/>
      <dgm:spPr/>
      <dgm:t>
        <a:bodyPr/>
        <a:lstStyle/>
        <a:p>
          <a:pPr latinLnBrk="1"/>
          <a:endParaRPr lang="ko-KR" altLang="en-US"/>
        </a:p>
      </dgm:t>
    </dgm:pt>
    <dgm:pt modelId="{44F39624-9E88-4D70-8BE0-7EF8774E15A9}" type="sibTrans" cxnId="{C3B41C9D-018A-4A82-A85B-8541B217B4DB}">
      <dgm:prSet/>
      <dgm:spPr/>
      <dgm:t>
        <a:bodyPr/>
        <a:lstStyle/>
        <a:p>
          <a:pPr latinLnBrk="1"/>
          <a:endParaRPr lang="ko-KR" altLang="en-US"/>
        </a:p>
      </dgm:t>
    </dgm:pt>
    <dgm:pt modelId="{8DDBCB66-06E9-488B-B2C8-30CCD7A8DBE1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일반 공격 수행</a:t>
          </a:r>
          <a:endParaRPr lang="ko-KR" altLang="en-US" dirty="0"/>
        </a:p>
      </dgm:t>
    </dgm:pt>
    <dgm:pt modelId="{228DC94B-C0B0-4454-B701-038C19B23120}" type="parTrans" cxnId="{4A7B9BB8-858F-4E9C-A579-749F0B63DDDC}">
      <dgm:prSet/>
      <dgm:spPr/>
      <dgm:t>
        <a:bodyPr/>
        <a:lstStyle/>
        <a:p>
          <a:pPr latinLnBrk="1"/>
          <a:endParaRPr lang="ko-KR" altLang="en-US"/>
        </a:p>
      </dgm:t>
    </dgm:pt>
    <dgm:pt modelId="{D70C232F-37FC-4171-AD5D-FC6F2ED809DB}" type="sibTrans" cxnId="{4A7B9BB8-858F-4E9C-A579-749F0B63DDDC}">
      <dgm:prSet/>
      <dgm:spPr/>
      <dgm:t>
        <a:bodyPr/>
        <a:lstStyle/>
        <a:p>
          <a:pPr latinLnBrk="1"/>
          <a:endParaRPr lang="ko-KR" altLang="en-US"/>
        </a:p>
      </dgm:t>
    </dgm:pt>
    <dgm:pt modelId="{F4344F75-BB1A-4A1B-A983-DFA091B286AD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휴식 수행</a:t>
          </a:r>
          <a:endParaRPr lang="ko-KR" altLang="en-US" dirty="0"/>
        </a:p>
      </dgm:t>
    </dgm:pt>
    <dgm:pt modelId="{A5955625-75A3-4EBA-9C6A-B0F301B67E36}" type="parTrans" cxnId="{17DDCAE0-C50E-4F2A-B8E0-F45739C25DC4}">
      <dgm:prSet/>
      <dgm:spPr/>
      <dgm:t>
        <a:bodyPr/>
        <a:lstStyle/>
        <a:p>
          <a:pPr latinLnBrk="1"/>
          <a:endParaRPr lang="ko-KR" altLang="en-US"/>
        </a:p>
      </dgm:t>
    </dgm:pt>
    <dgm:pt modelId="{3B8A49EB-54A6-4C89-93A1-EE2E54AC07A5}" type="sibTrans" cxnId="{17DDCAE0-C50E-4F2A-B8E0-F45739C25DC4}">
      <dgm:prSet/>
      <dgm:spPr/>
      <dgm:t>
        <a:bodyPr/>
        <a:lstStyle/>
        <a:p>
          <a:pPr latinLnBrk="1"/>
          <a:endParaRPr lang="ko-KR" altLang="en-US"/>
        </a:p>
      </dgm:t>
    </dgm:pt>
    <dgm:pt modelId="{5D0962A5-C72D-4D5E-A044-B3EB5F712EBA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스킬 수행</a:t>
          </a:r>
          <a:endParaRPr lang="ko-KR" altLang="en-US" dirty="0"/>
        </a:p>
      </dgm:t>
    </dgm:pt>
    <dgm:pt modelId="{375EAE14-C136-447A-90A3-1AE34276C13C}" type="parTrans" cxnId="{78D75EB5-F0C7-46CD-9666-7E37FE5F040C}">
      <dgm:prSet/>
      <dgm:spPr/>
      <dgm:t>
        <a:bodyPr/>
        <a:lstStyle/>
        <a:p>
          <a:pPr latinLnBrk="1"/>
          <a:endParaRPr lang="ko-KR" altLang="en-US"/>
        </a:p>
      </dgm:t>
    </dgm:pt>
    <dgm:pt modelId="{2260821D-85C6-49DD-8B57-6EE7A851CF3C}" type="sibTrans" cxnId="{78D75EB5-F0C7-46CD-9666-7E37FE5F040C}">
      <dgm:prSet/>
      <dgm:spPr/>
      <dgm:t>
        <a:bodyPr/>
        <a:lstStyle/>
        <a:p>
          <a:pPr latinLnBrk="1"/>
          <a:endParaRPr lang="ko-KR" altLang="en-US"/>
        </a:p>
      </dgm:t>
    </dgm:pt>
    <dgm:pt modelId="{373D100E-1152-448F-BFAC-F5152454059C}">
      <dgm:prSet phldrT="[텍스트]"/>
      <dgm:spPr/>
      <dgm:t>
        <a:bodyPr/>
        <a:lstStyle/>
        <a:p>
          <a:pPr algn="ctr" latinLnBrk="1"/>
          <a:r>
            <a:rPr lang="ko-KR" altLang="en-US" dirty="0" err="1" smtClean="0"/>
            <a:t>포켓몬</a:t>
          </a:r>
          <a:r>
            <a:rPr lang="ko-KR" altLang="en-US" dirty="0" smtClean="0"/>
            <a:t> 객체</a:t>
          </a:r>
          <a:endParaRPr lang="ko-KR" altLang="en-US" dirty="0"/>
        </a:p>
      </dgm:t>
    </dgm:pt>
    <dgm:pt modelId="{637C700A-9335-47E1-984D-5034EDBF96F2}" type="parTrans" cxnId="{6170AE29-4AA3-48FF-B072-95108B1C3FBA}">
      <dgm:prSet/>
      <dgm:spPr/>
      <dgm:t>
        <a:bodyPr/>
        <a:lstStyle/>
        <a:p>
          <a:pPr latinLnBrk="1"/>
          <a:endParaRPr lang="ko-KR" altLang="en-US"/>
        </a:p>
      </dgm:t>
    </dgm:pt>
    <dgm:pt modelId="{3A8B1E55-4314-4DC2-B50E-55D3DCABB920}" type="sibTrans" cxnId="{6170AE29-4AA3-48FF-B072-95108B1C3FBA}">
      <dgm:prSet/>
      <dgm:spPr/>
      <dgm:t>
        <a:bodyPr/>
        <a:lstStyle/>
        <a:p>
          <a:pPr latinLnBrk="1"/>
          <a:endParaRPr lang="ko-KR" altLang="en-US"/>
        </a:p>
      </dgm:t>
    </dgm:pt>
    <dgm:pt modelId="{D6179AB1-99AE-46FE-A24C-3FA930B70686}" type="pres">
      <dgm:prSet presAssocID="{09C8ED8C-B301-4AD0-B508-260E5BDCE8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0D7DF6C-B4E2-4BED-9C92-78086819CCF0}" type="pres">
      <dgm:prSet presAssocID="{1A4801A6-99E8-4BAD-8F7F-4F6AA5DE39EA}" presName="hierRoot1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2ABEDB6-6B6C-43FD-A309-6D0BAE3F7636}" type="pres">
      <dgm:prSet presAssocID="{1A4801A6-99E8-4BAD-8F7F-4F6AA5DE39EA}" presName="rootComposite1" presStyleCnt="0"/>
      <dgm:spPr/>
      <dgm:t>
        <a:bodyPr/>
        <a:lstStyle/>
        <a:p>
          <a:pPr latinLnBrk="1"/>
          <a:endParaRPr lang="ko-KR" altLang="en-US"/>
        </a:p>
      </dgm:t>
    </dgm:pt>
    <dgm:pt modelId="{65F55940-E497-4BA1-889D-FAC35750D396}" type="pres">
      <dgm:prSet presAssocID="{1A4801A6-99E8-4BAD-8F7F-4F6AA5DE39EA}" presName="rootText1" presStyleLbl="node0" presStyleIdx="0" presStyleCnt="1" custScaleX="374325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58A20DF-E43F-45F6-AA44-C39BAEA791DF}" type="pres">
      <dgm:prSet presAssocID="{1A4801A6-99E8-4BAD-8F7F-4F6AA5DE39EA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2DB05C1D-D5F2-4CAE-BF17-C496C8A742B7}" type="pres">
      <dgm:prSet presAssocID="{1A4801A6-99E8-4BAD-8F7F-4F6AA5DE39EA}" presName="hierChild2" presStyleCnt="0"/>
      <dgm:spPr/>
      <dgm:t>
        <a:bodyPr/>
        <a:lstStyle/>
        <a:p>
          <a:pPr latinLnBrk="1"/>
          <a:endParaRPr lang="ko-KR" altLang="en-US"/>
        </a:p>
      </dgm:t>
    </dgm:pt>
    <dgm:pt modelId="{02EB5BAA-2DE0-4A76-86C4-ADBEA222FFB4}" type="pres">
      <dgm:prSet presAssocID="{CB949FE8-3BE2-4601-87FE-1A3B2A121A69}" presName="Name37" presStyleLbl="parChTrans1D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D249B20-B4C3-4F58-8580-2D566CDB7497}" type="pres">
      <dgm:prSet presAssocID="{DD385372-BAB6-400F-AC5F-EEC4FD38B6A5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8805FC-30BB-4BE4-8786-3007A675CDF1}" type="pres">
      <dgm:prSet presAssocID="{DD385372-BAB6-400F-AC5F-EEC4FD38B6A5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1E9A60C-E4B7-4FFC-A87A-94CD9E5A1B8A}" type="pres">
      <dgm:prSet presAssocID="{DD385372-BAB6-400F-AC5F-EEC4FD38B6A5}" presName="rootText" presStyleLbl="node2" presStyleIdx="0" presStyleCnt="1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3FAFF2-C3EB-43A7-81AC-69AD701CE2E6}" type="pres">
      <dgm:prSet presAssocID="{DD385372-BAB6-400F-AC5F-EEC4FD38B6A5}" presName="rootConnector" presStyleLbl="node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D5A0F072-AB7A-4E46-8BA4-C758D08EF48A}" type="pres">
      <dgm:prSet presAssocID="{DD385372-BAB6-400F-AC5F-EEC4FD38B6A5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92A8BE13-FDF9-4C1D-8F73-F64C0E4395E4}" type="pres">
      <dgm:prSet presAssocID="{9786CF0A-4575-48BD-BC5E-822A1D231950}" presName="Name37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0516439A-854C-47FD-A286-814C8E44AAF5}" type="pres">
      <dgm:prSet presAssocID="{770B6D6C-48C6-41BF-8665-B5EBBD4048FE}" presName="hierRoot2" presStyleCnt="0">
        <dgm:presLayoutVars>
          <dgm:hierBranch val="init"/>
        </dgm:presLayoutVars>
      </dgm:prSet>
      <dgm:spPr/>
    </dgm:pt>
    <dgm:pt modelId="{333111A6-F4AB-4CF0-8CAE-9D97E6A0516E}" type="pres">
      <dgm:prSet presAssocID="{770B6D6C-48C6-41BF-8665-B5EBBD4048FE}" presName="rootComposite" presStyleCnt="0"/>
      <dgm:spPr/>
    </dgm:pt>
    <dgm:pt modelId="{A1A63E8E-AE60-4207-9434-7DA5F99B2A8E}" type="pres">
      <dgm:prSet presAssocID="{770B6D6C-48C6-41BF-8665-B5EBBD4048FE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3B64765-C16E-4C12-A7A6-503E8B7243EF}" type="pres">
      <dgm:prSet presAssocID="{770B6D6C-48C6-41BF-8665-B5EBBD4048FE}" presName="rootConnector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820159D-6CA5-4C58-9DAC-DBCD8B292074}" type="pres">
      <dgm:prSet presAssocID="{770B6D6C-48C6-41BF-8665-B5EBBD4048FE}" presName="hierChild4" presStyleCnt="0"/>
      <dgm:spPr/>
    </dgm:pt>
    <dgm:pt modelId="{9E38EDAF-9FCE-4E9D-A008-424BC7EDE4D3}" type="pres">
      <dgm:prSet presAssocID="{76FD2877-1A17-4650-A074-7C8198135793}" presName="Name37" presStyleLbl="parChTrans1D4" presStyleIdx="0" presStyleCnt="10"/>
      <dgm:spPr/>
      <dgm:t>
        <a:bodyPr/>
        <a:lstStyle/>
        <a:p>
          <a:pPr latinLnBrk="1"/>
          <a:endParaRPr lang="ko-KR" altLang="en-US"/>
        </a:p>
      </dgm:t>
    </dgm:pt>
    <dgm:pt modelId="{C255AB72-8B98-4085-864B-92AFD41DB161}" type="pres">
      <dgm:prSet presAssocID="{DDFDB6BF-D392-4127-9DC2-1D9F2F235920}" presName="hierRoot2" presStyleCnt="0">
        <dgm:presLayoutVars>
          <dgm:hierBranch val="init"/>
        </dgm:presLayoutVars>
      </dgm:prSet>
      <dgm:spPr/>
    </dgm:pt>
    <dgm:pt modelId="{105DBD0A-9F24-4485-89DC-C72D4B07820C}" type="pres">
      <dgm:prSet presAssocID="{DDFDB6BF-D392-4127-9DC2-1D9F2F235920}" presName="rootComposite" presStyleCnt="0"/>
      <dgm:spPr/>
    </dgm:pt>
    <dgm:pt modelId="{0DA2DF9F-2F14-4745-ACA5-E2F850309D64}" type="pres">
      <dgm:prSet presAssocID="{DDFDB6BF-D392-4127-9DC2-1D9F2F235920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1F0B3C7-04C6-4B4E-A60D-95F52C67B864}" type="pres">
      <dgm:prSet presAssocID="{DDFDB6BF-D392-4127-9DC2-1D9F2F235920}" presName="rootConnector" presStyleLbl="node4" presStyleIdx="0" presStyleCnt="10"/>
      <dgm:spPr/>
      <dgm:t>
        <a:bodyPr/>
        <a:lstStyle/>
        <a:p>
          <a:pPr latinLnBrk="1"/>
          <a:endParaRPr lang="ko-KR" altLang="en-US"/>
        </a:p>
      </dgm:t>
    </dgm:pt>
    <dgm:pt modelId="{1539B728-3E7B-40D3-B808-BB849C212335}" type="pres">
      <dgm:prSet presAssocID="{DDFDB6BF-D392-4127-9DC2-1D9F2F235920}" presName="hierChild4" presStyleCnt="0"/>
      <dgm:spPr/>
    </dgm:pt>
    <dgm:pt modelId="{A16BD5F1-981C-4782-B7C7-0060A8FF4132}" type="pres">
      <dgm:prSet presAssocID="{DDFDB6BF-D392-4127-9DC2-1D9F2F235920}" presName="hierChild5" presStyleCnt="0"/>
      <dgm:spPr/>
    </dgm:pt>
    <dgm:pt modelId="{4E656FBE-2F7E-408D-8ABF-13562FB3E441}" type="pres">
      <dgm:prSet presAssocID="{770B6D6C-48C6-41BF-8665-B5EBBD4048FE}" presName="hierChild5" presStyleCnt="0"/>
      <dgm:spPr/>
    </dgm:pt>
    <dgm:pt modelId="{79330D18-71DD-49A9-AF95-8540F9D813CB}" type="pres">
      <dgm:prSet presAssocID="{A41D0706-8689-4C7E-BF72-1E9355446335}" presName="Name37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F74F6678-6437-41BE-AAF8-0D7D572540C2}" type="pres">
      <dgm:prSet presAssocID="{A5D8E6FC-86CA-4328-8C8F-2B9DE02EDCFC}" presName="hierRoot2" presStyleCnt="0">
        <dgm:presLayoutVars>
          <dgm:hierBranch val="init"/>
        </dgm:presLayoutVars>
      </dgm:prSet>
      <dgm:spPr/>
    </dgm:pt>
    <dgm:pt modelId="{FA8FAA1C-E8EC-4B7C-BA07-2E1C86CD4566}" type="pres">
      <dgm:prSet presAssocID="{A5D8E6FC-86CA-4328-8C8F-2B9DE02EDCFC}" presName="rootComposite" presStyleCnt="0"/>
      <dgm:spPr/>
    </dgm:pt>
    <dgm:pt modelId="{265517C6-FCC5-4A72-AAEB-5FAE1E9F9989}" type="pres">
      <dgm:prSet presAssocID="{A5D8E6FC-86CA-4328-8C8F-2B9DE02EDCF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6050E4D-0D62-40D9-8EAD-D41E50059870}" type="pres">
      <dgm:prSet presAssocID="{A5D8E6FC-86CA-4328-8C8F-2B9DE02EDCFC}" presName="rootConnector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BE02BC1-36DF-44B0-942A-6CCBD12BB1FB}" type="pres">
      <dgm:prSet presAssocID="{A5D8E6FC-86CA-4328-8C8F-2B9DE02EDCFC}" presName="hierChild4" presStyleCnt="0"/>
      <dgm:spPr/>
    </dgm:pt>
    <dgm:pt modelId="{9012624E-F367-4DD6-B876-2D86D6006380}" type="pres">
      <dgm:prSet presAssocID="{57353A34-337B-4223-911E-36BF3637F5F8}" presName="Name37" presStyleLbl="parChTrans1D4" presStyleIdx="1" presStyleCnt="10"/>
      <dgm:spPr/>
      <dgm:t>
        <a:bodyPr/>
        <a:lstStyle/>
        <a:p>
          <a:pPr latinLnBrk="1"/>
          <a:endParaRPr lang="ko-KR" altLang="en-US"/>
        </a:p>
      </dgm:t>
    </dgm:pt>
    <dgm:pt modelId="{D558C090-A3B7-45D2-BB6C-503FD6A0513F}" type="pres">
      <dgm:prSet presAssocID="{44D3303B-3F93-4633-8339-73563D7CF392}" presName="hierRoot2" presStyleCnt="0">
        <dgm:presLayoutVars>
          <dgm:hierBranch val="init"/>
        </dgm:presLayoutVars>
      </dgm:prSet>
      <dgm:spPr/>
    </dgm:pt>
    <dgm:pt modelId="{5015E71A-4311-409A-A59F-AEAA47FA2593}" type="pres">
      <dgm:prSet presAssocID="{44D3303B-3F93-4633-8339-73563D7CF392}" presName="rootComposite" presStyleCnt="0"/>
      <dgm:spPr/>
    </dgm:pt>
    <dgm:pt modelId="{4F38C84C-43B3-41C3-ADDB-1A8CDFE5849A}" type="pres">
      <dgm:prSet presAssocID="{44D3303B-3F93-4633-8339-73563D7CF392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235C5AE-AB28-45E4-8F12-93D4AD69558D}" type="pres">
      <dgm:prSet presAssocID="{44D3303B-3F93-4633-8339-73563D7CF392}" presName="rootConnector" presStyleLbl="node4" presStyleIdx="1" presStyleCnt="10"/>
      <dgm:spPr/>
      <dgm:t>
        <a:bodyPr/>
        <a:lstStyle/>
        <a:p>
          <a:pPr latinLnBrk="1"/>
          <a:endParaRPr lang="ko-KR" altLang="en-US"/>
        </a:p>
      </dgm:t>
    </dgm:pt>
    <dgm:pt modelId="{03AAAF57-9CDC-484D-A636-3B8F1B7F705B}" type="pres">
      <dgm:prSet presAssocID="{44D3303B-3F93-4633-8339-73563D7CF392}" presName="hierChild4" presStyleCnt="0"/>
      <dgm:spPr/>
    </dgm:pt>
    <dgm:pt modelId="{9718C430-0048-4A7B-AF14-78693C737679}" type="pres">
      <dgm:prSet presAssocID="{44D3303B-3F93-4633-8339-73563D7CF392}" presName="hierChild5" presStyleCnt="0"/>
      <dgm:spPr/>
    </dgm:pt>
    <dgm:pt modelId="{5E3DEF4A-F445-4107-9DE5-FB7669BA0095}" type="pres">
      <dgm:prSet presAssocID="{A5D8E6FC-86CA-4328-8C8F-2B9DE02EDCFC}" presName="hierChild5" presStyleCnt="0"/>
      <dgm:spPr/>
    </dgm:pt>
    <dgm:pt modelId="{48A7AA23-EB16-4F32-A18F-A34C035E107D}" type="pres">
      <dgm:prSet presAssocID="{F2AC9814-7C34-47E7-902B-69CD286235D7}" presName="Name37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66EB3F85-420E-462E-BA1B-84C5E05FBB99}" type="pres">
      <dgm:prSet presAssocID="{74082CD3-73E3-44E9-BC96-9C31C8742711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E73B4B-584E-42BE-AA2E-FB933A39B2C3}" type="pres">
      <dgm:prSet presAssocID="{74082CD3-73E3-44E9-BC96-9C31C8742711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65035DE1-2E67-4A07-BBCB-CB09F4E63D0E}" type="pres">
      <dgm:prSet presAssocID="{74082CD3-73E3-44E9-BC96-9C31C8742711}" presName="rootText" presStyleLbl="node3" presStyleIdx="2" presStyleCnt="4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8E121C1-6AD7-407C-BD0F-0D39876FE511}" type="pres">
      <dgm:prSet presAssocID="{74082CD3-73E3-44E9-BC96-9C31C8742711}" presName="rootConnector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868A9CB-4BCA-43EB-9EC4-04992BA6511A}" type="pres">
      <dgm:prSet presAssocID="{74082CD3-73E3-44E9-BC96-9C31C8742711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0152FC0E-E2C2-4307-B264-45700137F187}" type="pres">
      <dgm:prSet presAssocID="{34B73533-8FAA-4E77-99A3-56FCABAEFA62}" presName="Name37" presStyleLbl="parChTrans1D4" presStyleIdx="2" presStyleCnt="10"/>
      <dgm:spPr/>
      <dgm:t>
        <a:bodyPr/>
        <a:lstStyle/>
        <a:p>
          <a:pPr latinLnBrk="1"/>
          <a:endParaRPr lang="ko-KR" altLang="en-US"/>
        </a:p>
      </dgm:t>
    </dgm:pt>
    <dgm:pt modelId="{7BB26D9C-CCC2-4BBD-9D2D-D15EE0963CF1}" type="pres">
      <dgm:prSet presAssocID="{B28522BE-B4E2-44A0-B321-362060D0EA0F}" presName="hierRoot2" presStyleCnt="0">
        <dgm:presLayoutVars>
          <dgm:hierBranch val="init"/>
        </dgm:presLayoutVars>
      </dgm:prSet>
      <dgm:spPr/>
    </dgm:pt>
    <dgm:pt modelId="{7F032DDB-86FF-4C8F-BAE2-540EF4E94B97}" type="pres">
      <dgm:prSet presAssocID="{B28522BE-B4E2-44A0-B321-362060D0EA0F}" presName="rootComposite" presStyleCnt="0"/>
      <dgm:spPr/>
    </dgm:pt>
    <dgm:pt modelId="{CEBE78BA-2988-44B9-8006-7A4EE936D0CD}" type="pres">
      <dgm:prSet presAssocID="{B28522BE-B4E2-44A0-B321-362060D0EA0F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CFF0EDA-A8EB-4BA2-9F35-C17D2109DAF8}" type="pres">
      <dgm:prSet presAssocID="{B28522BE-B4E2-44A0-B321-362060D0EA0F}" presName="rootConnector" presStyleLbl="node4" presStyleIdx="2" presStyleCnt="10"/>
      <dgm:spPr/>
      <dgm:t>
        <a:bodyPr/>
        <a:lstStyle/>
        <a:p>
          <a:pPr latinLnBrk="1"/>
          <a:endParaRPr lang="ko-KR" altLang="en-US"/>
        </a:p>
      </dgm:t>
    </dgm:pt>
    <dgm:pt modelId="{0BA06FAD-5F31-48C3-88CB-122A15BC1F96}" type="pres">
      <dgm:prSet presAssocID="{B28522BE-B4E2-44A0-B321-362060D0EA0F}" presName="hierChild4" presStyleCnt="0"/>
      <dgm:spPr/>
    </dgm:pt>
    <dgm:pt modelId="{2A84E511-CFA1-4EDB-B3C6-3B2E9EAC6410}" type="pres">
      <dgm:prSet presAssocID="{228DC94B-C0B0-4454-B701-038C19B23120}" presName="Name37" presStyleLbl="parChTrans1D4" presStyleIdx="3" presStyleCnt="10"/>
      <dgm:spPr/>
      <dgm:t>
        <a:bodyPr/>
        <a:lstStyle/>
        <a:p>
          <a:pPr latinLnBrk="1"/>
          <a:endParaRPr lang="ko-KR" altLang="en-US"/>
        </a:p>
      </dgm:t>
    </dgm:pt>
    <dgm:pt modelId="{5E21DC1D-81EA-4381-9F3B-6C922BD3143F}" type="pres">
      <dgm:prSet presAssocID="{8DDBCB66-06E9-488B-B2C8-30CCD7A8DBE1}" presName="hierRoot2" presStyleCnt="0">
        <dgm:presLayoutVars>
          <dgm:hierBranch val="init"/>
        </dgm:presLayoutVars>
      </dgm:prSet>
      <dgm:spPr/>
    </dgm:pt>
    <dgm:pt modelId="{91B46D97-A60D-4D4B-BF6E-BCB8ACA0DA9E}" type="pres">
      <dgm:prSet presAssocID="{8DDBCB66-06E9-488B-B2C8-30CCD7A8DBE1}" presName="rootComposite" presStyleCnt="0"/>
      <dgm:spPr/>
    </dgm:pt>
    <dgm:pt modelId="{61FE46C4-745F-46B3-8154-ABA7A01D8542}" type="pres">
      <dgm:prSet presAssocID="{8DDBCB66-06E9-488B-B2C8-30CCD7A8DBE1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6E804B0-D2F7-4533-8B9C-3487FE9FEDAB}" type="pres">
      <dgm:prSet presAssocID="{8DDBCB66-06E9-488B-B2C8-30CCD7A8DBE1}" presName="rootConnector" presStyleLbl="node4" presStyleIdx="3" presStyleCnt="10"/>
      <dgm:spPr/>
      <dgm:t>
        <a:bodyPr/>
        <a:lstStyle/>
        <a:p>
          <a:pPr latinLnBrk="1"/>
          <a:endParaRPr lang="ko-KR" altLang="en-US"/>
        </a:p>
      </dgm:t>
    </dgm:pt>
    <dgm:pt modelId="{2A349FF5-684F-4FAE-B90B-981D53E0BDC9}" type="pres">
      <dgm:prSet presAssocID="{8DDBCB66-06E9-488B-B2C8-30CCD7A8DBE1}" presName="hierChild4" presStyleCnt="0"/>
      <dgm:spPr/>
    </dgm:pt>
    <dgm:pt modelId="{4F83F638-FB0E-4141-9B5C-F0ACC67623D9}" type="pres">
      <dgm:prSet presAssocID="{8DDBCB66-06E9-488B-B2C8-30CCD7A8DBE1}" presName="hierChild5" presStyleCnt="0"/>
      <dgm:spPr/>
    </dgm:pt>
    <dgm:pt modelId="{0CFD5724-0612-43FD-81AC-B9F5BCA1A888}" type="pres">
      <dgm:prSet presAssocID="{B28522BE-B4E2-44A0-B321-362060D0EA0F}" presName="hierChild5" presStyleCnt="0"/>
      <dgm:spPr/>
    </dgm:pt>
    <dgm:pt modelId="{366AD056-E8D9-4E62-A215-DC44B32B3F06}" type="pres">
      <dgm:prSet presAssocID="{5BBACE5E-573C-4963-B60B-1DADA1D3D1C0}" presName="Name37" presStyleLbl="parChTrans1D4" presStyleIdx="4" presStyleCnt="10"/>
      <dgm:spPr/>
      <dgm:t>
        <a:bodyPr/>
        <a:lstStyle/>
        <a:p>
          <a:pPr latinLnBrk="1"/>
          <a:endParaRPr lang="ko-KR" altLang="en-US"/>
        </a:p>
      </dgm:t>
    </dgm:pt>
    <dgm:pt modelId="{CE11BAFF-CCDA-4105-9B31-72886529A1E6}" type="pres">
      <dgm:prSet presAssocID="{EB38DBD0-6C01-49FB-B1F0-436250A93832}" presName="hierRoot2" presStyleCnt="0">
        <dgm:presLayoutVars>
          <dgm:hierBranch val="init"/>
        </dgm:presLayoutVars>
      </dgm:prSet>
      <dgm:spPr/>
    </dgm:pt>
    <dgm:pt modelId="{8DB0D34F-BBF1-4C22-870C-5A7EC02E4B66}" type="pres">
      <dgm:prSet presAssocID="{EB38DBD0-6C01-49FB-B1F0-436250A93832}" presName="rootComposite" presStyleCnt="0"/>
      <dgm:spPr/>
    </dgm:pt>
    <dgm:pt modelId="{E356D49C-001D-4656-BF28-8A78E8FDE905}" type="pres">
      <dgm:prSet presAssocID="{EB38DBD0-6C01-49FB-B1F0-436250A93832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FEBBD7E-C714-4685-8B7C-13CADCA934C3}" type="pres">
      <dgm:prSet presAssocID="{EB38DBD0-6C01-49FB-B1F0-436250A93832}" presName="rootConnector" presStyleLbl="node4" presStyleIdx="4" presStyleCnt="10"/>
      <dgm:spPr/>
      <dgm:t>
        <a:bodyPr/>
        <a:lstStyle/>
        <a:p>
          <a:pPr latinLnBrk="1"/>
          <a:endParaRPr lang="ko-KR" altLang="en-US"/>
        </a:p>
      </dgm:t>
    </dgm:pt>
    <dgm:pt modelId="{7C03F45A-AB49-463A-97C8-80E86F3CAEF5}" type="pres">
      <dgm:prSet presAssocID="{EB38DBD0-6C01-49FB-B1F0-436250A93832}" presName="hierChild4" presStyleCnt="0"/>
      <dgm:spPr/>
    </dgm:pt>
    <dgm:pt modelId="{F9DF4BCF-69BA-4B1F-AA51-496DA9B31722}" type="pres">
      <dgm:prSet presAssocID="{A5955625-75A3-4EBA-9C6A-B0F301B67E36}" presName="Name37" presStyleLbl="parChTrans1D4" presStyleIdx="5" presStyleCnt="10"/>
      <dgm:spPr/>
      <dgm:t>
        <a:bodyPr/>
        <a:lstStyle/>
        <a:p>
          <a:pPr latinLnBrk="1"/>
          <a:endParaRPr lang="ko-KR" altLang="en-US"/>
        </a:p>
      </dgm:t>
    </dgm:pt>
    <dgm:pt modelId="{3938909B-CBCF-4ACE-A3C2-4E9425FC8DC8}" type="pres">
      <dgm:prSet presAssocID="{F4344F75-BB1A-4A1B-A983-DFA091B286AD}" presName="hierRoot2" presStyleCnt="0">
        <dgm:presLayoutVars>
          <dgm:hierBranch val="init"/>
        </dgm:presLayoutVars>
      </dgm:prSet>
      <dgm:spPr/>
    </dgm:pt>
    <dgm:pt modelId="{FAAAB0EB-08EE-442E-BFC3-B030A42689F5}" type="pres">
      <dgm:prSet presAssocID="{F4344F75-BB1A-4A1B-A983-DFA091B286AD}" presName="rootComposite" presStyleCnt="0"/>
      <dgm:spPr/>
    </dgm:pt>
    <dgm:pt modelId="{70781FD3-2D12-4445-AE40-299143C8B984}" type="pres">
      <dgm:prSet presAssocID="{F4344F75-BB1A-4A1B-A983-DFA091B286AD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BFE61E4-F6A1-4CA6-902F-EE51BD2D6A62}" type="pres">
      <dgm:prSet presAssocID="{F4344F75-BB1A-4A1B-A983-DFA091B286AD}" presName="rootConnector" presStyleLbl="node4" presStyleIdx="5" presStyleCnt="10"/>
      <dgm:spPr/>
      <dgm:t>
        <a:bodyPr/>
        <a:lstStyle/>
        <a:p>
          <a:pPr latinLnBrk="1"/>
          <a:endParaRPr lang="ko-KR" altLang="en-US"/>
        </a:p>
      </dgm:t>
    </dgm:pt>
    <dgm:pt modelId="{DA70A503-62A7-4754-B289-42660BD29102}" type="pres">
      <dgm:prSet presAssocID="{F4344F75-BB1A-4A1B-A983-DFA091B286AD}" presName="hierChild4" presStyleCnt="0"/>
      <dgm:spPr/>
    </dgm:pt>
    <dgm:pt modelId="{613FA011-62E7-4CE1-A17E-DC3EF508FC47}" type="pres">
      <dgm:prSet presAssocID="{F4344F75-BB1A-4A1B-A983-DFA091B286AD}" presName="hierChild5" presStyleCnt="0"/>
      <dgm:spPr/>
    </dgm:pt>
    <dgm:pt modelId="{25C4BE54-67B1-42F4-814B-8BBE74EF76FF}" type="pres">
      <dgm:prSet presAssocID="{EB38DBD0-6C01-49FB-B1F0-436250A93832}" presName="hierChild5" presStyleCnt="0"/>
      <dgm:spPr/>
    </dgm:pt>
    <dgm:pt modelId="{964169AA-A88F-401E-841B-B3069988DC49}" type="pres">
      <dgm:prSet presAssocID="{C57665E5-91BA-4A23-B739-7DB4947A1C44}" presName="Name37" presStyleLbl="parChTrans1D4" presStyleIdx="6" presStyleCnt="10"/>
      <dgm:spPr/>
      <dgm:t>
        <a:bodyPr/>
        <a:lstStyle/>
        <a:p>
          <a:pPr latinLnBrk="1"/>
          <a:endParaRPr lang="ko-KR" altLang="en-US"/>
        </a:p>
      </dgm:t>
    </dgm:pt>
    <dgm:pt modelId="{C22515EA-5151-492F-B255-494A75810664}" type="pres">
      <dgm:prSet presAssocID="{0409F5F7-E7AA-48EA-B878-3B67579EED23}" presName="hierRoot2" presStyleCnt="0">
        <dgm:presLayoutVars>
          <dgm:hierBranch val="init"/>
        </dgm:presLayoutVars>
      </dgm:prSet>
      <dgm:spPr/>
    </dgm:pt>
    <dgm:pt modelId="{9C9F3C98-89CA-4E61-8ECD-3D4665ED93AA}" type="pres">
      <dgm:prSet presAssocID="{0409F5F7-E7AA-48EA-B878-3B67579EED23}" presName="rootComposite" presStyleCnt="0"/>
      <dgm:spPr/>
    </dgm:pt>
    <dgm:pt modelId="{313F2BF6-64A9-4A97-B0EB-F489418BC838}" type="pres">
      <dgm:prSet presAssocID="{0409F5F7-E7AA-48EA-B878-3B67579EED23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7437AE0-263A-4774-9B9D-23D9C29F370C}" type="pres">
      <dgm:prSet presAssocID="{0409F5F7-E7AA-48EA-B878-3B67579EED23}" presName="rootConnector" presStyleLbl="node4" presStyleIdx="6" presStyleCnt="10"/>
      <dgm:spPr/>
      <dgm:t>
        <a:bodyPr/>
        <a:lstStyle/>
        <a:p>
          <a:pPr latinLnBrk="1"/>
          <a:endParaRPr lang="ko-KR" altLang="en-US"/>
        </a:p>
      </dgm:t>
    </dgm:pt>
    <dgm:pt modelId="{88C2F42E-9072-4705-BBF1-AD6C15A0DDA0}" type="pres">
      <dgm:prSet presAssocID="{0409F5F7-E7AA-48EA-B878-3B67579EED23}" presName="hierChild4" presStyleCnt="0"/>
      <dgm:spPr/>
    </dgm:pt>
    <dgm:pt modelId="{C582E342-7D57-47E0-A94F-3F0F000E893C}" type="pres">
      <dgm:prSet presAssocID="{375EAE14-C136-447A-90A3-1AE34276C13C}" presName="Name37" presStyleLbl="parChTrans1D4" presStyleIdx="7" presStyleCnt="10"/>
      <dgm:spPr/>
      <dgm:t>
        <a:bodyPr/>
        <a:lstStyle/>
        <a:p>
          <a:pPr latinLnBrk="1"/>
          <a:endParaRPr lang="ko-KR" altLang="en-US"/>
        </a:p>
      </dgm:t>
    </dgm:pt>
    <dgm:pt modelId="{9094254C-3787-4769-BBDD-D975A169BC9E}" type="pres">
      <dgm:prSet presAssocID="{5D0962A5-C72D-4D5E-A044-B3EB5F712EBA}" presName="hierRoot2" presStyleCnt="0">
        <dgm:presLayoutVars>
          <dgm:hierBranch val="init"/>
        </dgm:presLayoutVars>
      </dgm:prSet>
      <dgm:spPr/>
    </dgm:pt>
    <dgm:pt modelId="{AFFA2B7A-42F2-4973-842B-99B205A897AD}" type="pres">
      <dgm:prSet presAssocID="{5D0962A5-C72D-4D5E-A044-B3EB5F712EBA}" presName="rootComposite" presStyleCnt="0"/>
      <dgm:spPr/>
    </dgm:pt>
    <dgm:pt modelId="{0B369286-B501-473F-AB5E-FDA4FB2049C8}" type="pres">
      <dgm:prSet presAssocID="{5D0962A5-C72D-4D5E-A044-B3EB5F712EBA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6835268-EE53-4AF0-A988-F16F19A51D41}" type="pres">
      <dgm:prSet presAssocID="{5D0962A5-C72D-4D5E-A044-B3EB5F712EBA}" presName="rootConnector" presStyleLbl="node4" presStyleIdx="7" presStyleCnt="10"/>
      <dgm:spPr/>
      <dgm:t>
        <a:bodyPr/>
        <a:lstStyle/>
        <a:p>
          <a:pPr latinLnBrk="1"/>
          <a:endParaRPr lang="ko-KR" altLang="en-US"/>
        </a:p>
      </dgm:t>
    </dgm:pt>
    <dgm:pt modelId="{C4715542-3CCD-47C5-A29E-04F836254920}" type="pres">
      <dgm:prSet presAssocID="{5D0962A5-C72D-4D5E-A044-B3EB5F712EBA}" presName="hierChild4" presStyleCnt="0"/>
      <dgm:spPr/>
    </dgm:pt>
    <dgm:pt modelId="{FFDF235F-EF04-417F-B986-DF77C16649C7}" type="pres">
      <dgm:prSet presAssocID="{5D0962A5-C72D-4D5E-A044-B3EB5F712EBA}" presName="hierChild5" presStyleCnt="0"/>
      <dgm:spPr/>
    </dgm:pt>
    <dgm:pt modelId="{ADE8B367-BEC5-4649-84D4-FC8BCF9F75A1}" type="pres">
      <dgm:prSet presAssocID="{0409F5F7-E7AA-48EA-B878-3B67579EED23}" presName="hierChild5" presStyleCnt="0"/>
      <dgm:spPr/>
    </dgm:pt>
    <dgm:pt modelId="{69ECC8BB-E9BF-42CF-A379-FCCEAB768310}" type="pres">
      <dgm:prSet presAssocID="{74082CD3-73E3-44E9-BC96-9C31C8742711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FBE93BEC-F3E0-4D35-8D84-88A18D539607}" type="pres">
      <dgm:prSet presAssocID="{36E6CE7A-241A-40A2-98B9-851238657700}" presName="Name37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31DFC911-C576-44C5-9381-C050A95A7D32}" type="pres">
      <dgm:prSet presAssocID="{B011F056-30E2-4576-A7FD-9282E63A8D80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F3F4DC-A03E-4ACF-AF23-02186C6D8846}" type="pres">
      <dgm:prSet presAssocID="{B011F056-30E2-4576-A7FD-9282E63A8D80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BF7E1D2-D558-4F13-B11A-6E78595C0179}" type="pres">
      <dgm:prSet presAssocID="{B011F056-30E2-4576-A7FD-9282E63A8D80}" presName="rootText" presStyleLbl="node3" presStyleIdx="3" presStyleCnt="4" custScaleX="187924" custLinFactNeighborX="-7414" custLinFactNeighborY="440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A02C65C-91DE-4BCF-8C65-9109E5EB3459}" type="pres">
      <dgm:prSet presAssocID="{B011F056-30E2-4576-A7FD-9282E63A8D80}" presName="rootConnector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C79CC030-6C4F-4F46-8670-DC50033BC7AD}" type="pres">
      <dgm:prSet presAssocID="{B011F056-30E2-4576-A7FD-9282E63A8D80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ADA93AAE-65A1-4F77-8346-96B1AC7B9491}" type="pres">
      <dgm:prSet presAssocID="{405BCBCA-5149-46F6-90B7-3A65AFEA6ED4}" presName="Name37" presStyleLbl="parChTrans1D4" presStyleIdx="8" presStyleCnt="10"/>
      <dgm:spPr/>
      <dgm:t>
        <a:bodyPr/>
        <a:lstStyle/>
        <a:p>
          <a:pPr latinLnBrk="1"/>
          <a:endParaRPr lang="ko-KR" altLang="en-US"/>
        </a:p>
      </dgm:t>
    </dgm:pt>
    <dgm:pt modelId="{7B0B3D81-A406-4ACC-8A71-7812590F594B}" type="pres">
      <dgm:prSet presAssocID="{011AF5DC-DE71-4671-BDB7-8986F946905E}" presName="hierRoot2" presStyleCnt="0">
        <dgm:presLayoutVars>
          <dgm:hierBranch val="init"/>
        </dgm:presLayoutVars>
      </dgm:prSet>
      <dgm:spPr/>
    </dgm:pt>
    <dgm:pt modelId="{3700A186-B404-41F1-BE8E-225196D4176D}" type="pres">
      <dgm:prSet presAssocID="{011AF5DC-DE71-4671-BDB7-8986F946905E}" presName="rootComposite" presStyleCnt="0"/>
      <dgm:spPr/>
    </dgm:pt>
    <dgm:pt modelId="{A2B00C49-4BAB-4858-9B76-E5DEAB8B3F18}" type="pres">
      <dgm:prSet presAssocID="{011AF5DC-DE71-4671-BDB7-8986F946905E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7DDB61-5D3A-4BB9-8D21-EA35713FE6DC}" type="pres">
      <dgm:prSet presAssocID="{011AF5DC-DE71-4671-BDB7-8986F946905E}" presName="rootConnector" presStyleLbl="node4" presStyleIdx="8" presStyleCnt="10"/>
      <dgm:spPr/>
      <dgm:t>
        <a:bodyPr/>
        <a:lstStyle/>
        <a:p>
          <a:pPr latinLnBrk="1"/>
          <a:endParaRPr lang="ko-KR" altLang="en-US"/>
        </a:p>
      </dgm:t>
    </dgm:pt>
    <dgm:pt modelId="{204F668C-6963-4E0F-AF04-7C371C2D97E6}" type="pres">
      <dgm:prSet presAssocID="{011AF5DC-DE71-4671-BDB7-8986F946905E}" presName="hierChild4" presStyleCnt="0"/>
      <dgm:spPr/>
    </dgm:pt>
    <dgm:pt modelId="{A926DABC-3335-453D-87CB-5D3C848A608B}" type="pres">
      <dgm:prSet presAssocID="{637C700A-9335-47E1-984D-5034EDBF96F2}" presName="Name37" presStyleLbl="parChTrans1D4" presStyleIdx="9" presStyleCnt="10"/>
      <dgm:spPr/>
      <dgm:t>
        <a:bodyPr/>
        <a:lstStyle/>
        <a:p>
          <a:pPr latinLnBrk="1"/>
          <a:endParaRPr lang="ko-KR" altLang="en-US"/>
        </a:p>
      </dgm:t>
    </dgm:pt>
    <dgm:pt modelId="{42C34161-E593-4FC1-9B7E-78C9CBEA3276}" type="pres">
      <dgm:prSet presAssocID="{373D100E-1152-448F-BFAC-F5152454059C}" presName="hierRoot2" presStyleCnt="0">
        <dgm:presLayoutVars>
          <dgm:hierBranch val="init"/>
        </dgm:presLayoutVars>
      </dgm:prSet>
      <dgm:spPr/>
    </dgm:pt>
    <dgm:pt modelId="{227BA1CF-EA0A-46A8-A6B9-F153EA5A2252}" type="pres">
      <dgm:prSet presAssocID="{373D100E-1152-448F-BFAC-F5152454059C}" presName="rootComposite" presStyleCnt="0"/>
      <dgm:spPr/>
    </dgm:pt>
    <dgm:pt modelId="{2BF6C7D5-8655-4505-BB70-09322DE08454}" type="pres">
      <dgm:prSet presAssocID="{373D100E-1152-448F-BFAC-F5152454059C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94C8299-1322-44BB-93CE-34A26CE4C68D}" type="pres">
      <dgm:prSet presAssocID="{373D100E-1152-448F-BFAC-F5152454059C}" presName="rootConnector" presStyleLbl="node4" presStyleIdx="9" presStyleCnt="10"/>
      <dgm:spPr/>
      <dgm:t>
        <a:bodyPr/>
        <a:lstStyle/>
        <a:p>
          <a:pPr latinLnBrk="1"/>
          <a:endParaRPr lang="ko-KR" altLang="en-US"/>
        </a:p>
      </dgm:t>
    </dgm:pt>
    <dgm:pt modelId="{9ED3FB77-BF13-4055-931F-584C2436283B}" type="pres">
      <dgm:prSet presAssocID="{373D100E-1152-448F-BFAC-F5152454059C}" presName="hierChild4" presStyleCnt="0"/>
      <dgm:spPr/>
    </dgm:pt>
    <dgm:pt modelId="{F9E7A7F7-89CA-44BB-B7FB-ADF2AC171A20}" type="pres">
      <dgm:prSet presAssocID="{373D100E-1152-448F-BFAC-F5152454059C}" presName="hierChild5" presStyleCnt="0"/>
      <dgm:spPr/>
    </dgm:pt>
    <dgm:pt modelId="{C3E67F23-23C7-4739-B7CF-145E106C2D50}" type="pres">
      <dgm:prSet presAssocID="{011AF5DC-DE71-4671-BDB7-8986F946905E}" presName="hierChild5" presStyleCnt="0"/>
      <dgm:spPr/>
    </dgm:pt>
    <dgm:pt modelId="{2ADB34CD-5C6D-4985-8E1C-80C1BA9CEE4F}" type="pres">
      <dgm:prSet presAssocID="{B011F056-30E2-4576-A7FD-9282E63A8D80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0FE9F3BB-8778-460A-8991-F66E2359F946}" type="pres">
      <dgm:prSet presAssocID="{DD385372-BAB6-400F-AC5F-EEC4FD38B6A5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D2EF36A0-4F12-44B0-BF09-EE201595957C}" type="pres">
      <dgm:prSet presAssocID="{1A4801A6-99E8-4BAD-8F7F-4F6AA5DE39EA}" presName="hierChild3" presStyleCnt="0"/>
      <dgm:spPr/>
      <dgm:t>
        <a:bodyPr/>
        <a:lstStyle/>
        <a:p>
          <a:pPr latinLnBrk="1"/>
          <a:endParaRPr lang="ko-KR" altLang="en-US"/>
        </a:p>
      </dgm:t>
    </dgm:pt>
  </dgm:ptLst>
  <dgm:cxnLst>
    <dgm:cxn modelId="{F585047F-A582-43E7-808F-A1B6DA59DF47}" type="presOf" srcId="{09C8ED8C-B301-4AD0-B508-260E5BDCE864}" destId="{D6179AB1-99AE-46FE-A24C-3FA930B70686}" srcOrd="0" destOrd="0" presId="urn:microsoft.com/office/officeart/2005/8/layout/orgChart1"/>
    <dgm:cxn modelId="{CA5C5637-170E-4776-86B9-73140D8C98F8}" type="presOf" srcId="{011AF5DC-DE71-4671-BDB7-8986F946905E}" destId="{857DDB61-5D3A-4BB9-8D21-EA35713FE6DC}" srcOrd="1" destOrd="0" presId="urn:microsoft.com/office/officeart/2005/8/layout/orgChart1"/>
    <dgm:cxn modelId="{43BBBD97-2D6A-49B9-8099-1A39F21AFB43}" srcId="{74082CD3-73E3-44E9-BC96-9C31C8742711}" destId="{EB38DBD0-6C01-49FB-B1F0-436250A93832}" srcOrd="1" destOrd="0" parTransId="{5BBACE5E-573C-4963-B60B-1DADA1D3D1C0}" sibTransId="{1F271EC9-0EC4-4F30-B2AF-3F461A2044FE}"/>
    <dgm:cxn modelId="{80AEF8FC-FFBC-4959-A88E-CDEE879A2B04}" type="presOf" srcId="{EB38DBD0-6C01-49FB-B1F0-436250A93832}" destId="{DFEBBD7E-C714-4685-8B7C-13CADCA934C3}" srcOrd="1" destOrd="0" presId="urn:microsoft.com/office/officeart/2005/8/layout/orgChart1"/>
    <dgm:cxn modelId="{A3C6F965-C098-4CBB-975A-21A4128B3B9F}" type="presOf" srcId="{44D3303B-3F93-4633-8339-73563D7CF392}" destId="{F235C5AE-AB28-45E4-8F12-93D4AD69558D}" srcOrd="1" destOrd="0" presId="urn:microsoft.com/office/officeart/2005/8/layout/orgChart1"/>
    <dgm:cxn modelId="{5BAE4620-3738-4094-857B-17367E798E8F}" type="presOf" srcId="{A5955625-75A3-4EBA-9C6A-B0F301B67E36}" destId="{F9DF4BCF-69BA-4B1F-AA51-496DA9B31722}" srcOrd="0" destOrd="0" presId="urn:microsoft.com/office/officeart/2005/8/layout/orgChart1"/>
    <dgm:cxn modelId="{4D2D8DA3-18D8-48B0-B44A-980E8B5ED868}" type="presOf" srcId="{44D3303B-3F93-4633-8339-73563D7CF392}" destId="{4F38C84C-43B3-41C3-ADDB-1A8CDFE5849A}" srcOrd="0" destOrd="0" presId="urn:microsoft.com/office/officeart/2005/8/layout/orgChart1"/>
    <dgm:cxn modelId="{40D8C8D3-52FF-4116-84B4-BA53B7028F3E}" type="presOf" srcId="{F4344F75-BB1A-4A1B-A983-DFA091B286AD}" destId="{70781FD3-2D12-4445-AE40-299143C8B984}" srcOrd="0" destOrd="0" presId="urn:microsoft.com/office/officeart/2005/8/layout/orgChart1"/>
    <dgm:cxn modelId="{FFC84EE6-9072-4AE5-8250-E5974F396C29}" type="presOf" srcId="{34B73533-8FAA-4E77-99A3-56FCABAEFA62}" destId="{0152FC0E-E2C2-4307-B264-45700137F187}" srcOrd="0" destOrd="0" presId="urn:microsoft.com/office/officeart/2005/8/layout/orgChart1"/>
    <dgm:cxn modelId="{E251B9A7-8DE4-4936-8FE1-686FDB3C711F}" type="presOf" srcId="{C57665E5-91BA-4A23-B739-7DB4947A1C44}" destId="{964169AA-A88F-401E-841B-B3069988DC49}" srcOrd="0" destOrd="0" presId="urn:microsoft.com/office/officeart/2005/8/layout/orgChart1"/>
    <dgm:cxn modelId="{111F8FE0-65FA-4B90-92A5-6A8BFE1BBA95}" type="presOf" srcId="{EB38DBD0-6C01-49FB-B1F0-436250A93832}" destId="{E356D49C-001D-4656-BF28-8A78E8FDE905}" srcOrd="0" destOrd="0" presId="urn:microsoft.com/office/officeart/2005/8/layout/orgChart1"/>
    <dgm:cxn modelId="{11E6D780-AE3F-4580-874C-FEE8A3859141}" srcId="{74082CD3-73E3-44E9-BC96-9C31C8742711}" destId="{0409F5F7-E7AA-48EA-B878-3B67579EED23}" srcOrd="2" destOrd="0" parTransId="{C57665E5-91BA-4A23-B739-7DB4947A1C44}" sibTransId="{B5E9E3D8-66AE-44C6-B7C9-B6AF0AA96875}"/>
    <dgm:cxn modelId="{FA6E0360-BD29-41A8-8B03-72D512EC5D74}" type="presOf" srcId="{57353A34-337B-4223-911E-36BF3637F5F8}" destId="{9012624E-F367-4DD6-B876-2D86D6006380}" srcOrd="0" destOrd="0" presId="urn:microsoft.com/office/officeart/2005/8/layout/orgChart1"/>
    <dgm:cxn modelId="{CFB620FB-6874-4130-BE9F-CE6540F2D191}" type="presOf" srcId="{373D100E-1152-448F-BFAC-F5152454059C}" destId="{2BF6C7D5-8655-4505-BB70-09322DE08454}" srcOrd="0" destOrd="0" presId="urn:microsoft.com/office/officeart/2005/8/layout/orgChart1"/>
    <dgm:cxn modelId="{F956DBC2-0722-4574-A7AE-45588D344462}" type="presOf" srcId="{5D0962A5-C72D-4D5E-A044-B3EB5F712EBA}" destId="{66835268-EE53-4AF0-A988-F16F19A51D41}" srcOrd="1" destOrd="0" presId="urn:microsoft.com/office/officeart/2005/8/layout/orgChart1"/>
    <dgm:cxn modelId="{729E4B25-60E7-4F7E-A148-539F4693191D}" type="presOf" srcId="{74082CD3-73E3-44E9-BC96-9C31C8742711}" destId="{65035DE1-2E67-4A07-BBCB-CB09F4E63D0E}" srcOrd="0" destOrd="0" presId="urn:microsoft.com/office/officeart/2005/8/layout/orgChart1"/>
    <dgm:cxn modelId="{B1AEA27B-1596-47B2-96CD-B466CF7F8860}" type="presOf" srcId="{770B6D6C-48C6-41BF-8665-B5EBBD4048FE}" destId="{93B64765-C16E-4C12-A7A6-503E8B7243EF}" srcOrd="1" destOrd="0" presId="urn:microsoft.com/office/officeart/2005/8/layout/orgChart1"/>
    <dgm:cxn modelId="{881D5703-91A4-41BC-AA07-E8563AED455E}" srcId="{DD385372-BAB6-400F-AC5F-EEC4FD38B6A5}" destId="{74082CD3-73E3-44E9-BC96-9C31C8742711}" srcOrd="2" destOrd="0" parTransId="{F2AC9814-7C34-47E7-902B-69CD286235D7}" sibTransId="{8379455A-FFEA-482C-B6D8-663CBAE461D6}"/>
    <dgm:cxn modelId="{D79DFE2D-7FE8-4BE9-B522-F470252AED3C}" type="presOf" srcId="{405BCBCA-5149-46F6-90B7-3A65AFEA6ED4}" destId="{ADA93AAE-65A1-4F77-8346-96B1AC7B9491}" srcOrd="0" destOrd="0" presId="urn:microsoft.com/office/officeart/2005/8/layout/orgChart1"/>
    <dgm:cxn modelId="{9D683589-D2A6-4125-BC5F-4A6723753120}" type="presOf" srcId="{B28522BE-B4E2-44A0-B321-362060D0EA0F}" destId="{1CFF0EDA-A8EB-4BA2-9F35-C17D2109DAF8}" srcOrd="1" destOrd="0" presId="urn:microsoft.com/office/officeart/2005/8/layout/orgChart1"/>
    <dgm:cxn modelId="{53BDF716-2680-4435-8485-7198B4BD3AB9}" type="presOf" srcId="{CB949FE8-3BE2-4601-87FE-1A3B2A121A69}" destId="{02EB5BAA-2DE0-4A76-86C4-ADBEA222FFB4}" srcOrd="0" destOrd="0" presId="urn:microsoft.com/office/officeart/2005/8/layout/orgChart1"/>
    <dgm:cxn modelId="{0D564EAD-5094-4257-B78D-658D7C4AE7DD}" srcId="{DD385372-BAB6-400F-AC5F-EEC4FD38B6A5}" destId="{B011F056-30E2-4576-A7FD-9282E63A8D80}" srcOrd="3" destOrd="0" parTransId="{36E6CE7A-241A-40A2-98B9-851238657700}" sibTransId="{9E974A57-2DD5-45EC-BD41-088E5962C446}"/>
    <dgm:cxn modelId="{F4619393-21DF-49B9-A393-B1335CCD7210}" type="presOf" srcId="{A5D8E6FC-86CA-4328-8C8F-2B9DE02EDCFC}" destId="{06050E4D-0D62-40D9-8EAD-D41E50059870}" srcOrd="1" destOrd="0" presId="urn:microsoft.com/office/officeart/2005/8/layout/orgChart1"/>
    <dgm:cxn modelId="{92C09C4F-4F2D-48A0-BC34-81048F4C10BF}" type="presOf" srcId="{375EAE14-C136-447A-90A3-1AE34276C13C}" destId="{C582E342-7D57-47E0-A94F-3F0F000E893C}" srcOrd="0" destOrd="0" presId="urn:microsoft.com/office/officeart/2005/8/layout/orgChart1"/>
    <dgm:cxn modelId="{973D8ADD-36CF-4CD3-9651-632C75276FE9}" type="presOf" srcId="{74082CD3-73E3-44E9-BC96-9C31C8742711}" destId="{78E121C1-6AD7-407C-BD0F-0D39876FE511}" srcOrd="1" destOrd="0" presId="urn:microsoft.com/office/officeart/2005/8/layout/orgChart1"/>
    <dgm:cxn modelId="{E24E264F-6640-4943-A3F7-AAB486DB95DB}" srcId="{770B6D6C-48C6-41BF-8665-B5EBBD4048FE}" destId="{DDFDB6BF-D392-4127-9DC2-1D9F2F235920}" srcOrd="0" destOrd="0" parTransId="{76FD2877-1A17-4650-A074-7C8198135793}" sibTransId="{07176C03-19A6-4947-A0C8-A0C98CFE05F7}"/>
    <dgm:cxn modelId="{582143BF-6FBE-4CC8-9566-A97CD9F8D7D0}" type="presOf" srcId="{F2AC9814-7C34-47E7-902B-69CD286235D7}" destId="{48A7AA23-EB16-4F32-A18F-A34C035E107D}" srcOrd="0" destOrd="0" presId="urn:microsoft.com/office/officeart/2005/8/layout/orgChart1"/>
    <dgm:cxn modelId="{A130D943-987B-4858-BA01-4DF3FE025D2D}" srcId="{1A4801A6-99E8-4BAD-8F7F-4F6AA5DE39EA}" destId="{DD385372-BAB6-400F-AC5F-EEC4FD38B6A5}" srcOrd="0" destOrd="0" parTransId="{CB949FE8-3BE2-4601-87FE-1A3B2A121A69}" sibTransId="{3E6B6D01-C5D4-491D-AF3A-9E624C69AD53}"/>
    <dgm:cxn modelId="{AFCD6138-1539-4897-8B95-327D456FB759}" srcId="{09C8ED8C-B301-4AD0-B508-260E5BDCE864}" destId="{1A4801A6-99E8-4BAD-8F7F-4F6AA5DE39EA}" srcOrd="0" destOrd="0" parTransId="{E8ADC972-844A-4621-8AD8-8F111E80418E}" sibTransId="{3EC672A3-2E2C-47A2-A34E-4C46409CAEB7}"/>
    <dgm:cxn modelId="{ADE9FE84-202B-47E4-A28B-F2B984097ADC}" type="presOf" srcId="{373D100E-1152-448F-BFAC-F5152454059C}" destId="{E94C8299-1322-44BB-93CE-34A26CE4C68D}" srcOrd="1" destOrd="0" presId="urn:microsoft.com/office/officeart/2005/8/layout/orgChart1"/>
    <dgm:cxn modelId="{F8EB5F03-7FF0-4D41-80B4-B296AA1BA7CA}" type="presOf" srcId="{5D0962A5-C72D-4D5E-A044-B3EB5F712EBA}" destId="{0B369286-B501-473F-AB5E-FDA4FB2049C8}" srcOrd="0" destOrd="0" presId="urn:microsoft.com/office/officeart/2005/8/layout/orgChart1"/>
    <dgm:cxn modelId="{8D36EEF1-359E-4207-B5A1-EC5F41C73D6D}" type="presOf" srcId="{B28522BE-B4E2-44A0-B321-362060D0EA0F}" destId="{CEBE78BA-2988-44B9-8006-7A4EE936D0CD}" srcOrd="0" destOrd="0" presId="urn:microsoft.com/office/officeart/2005/8/layout/orgChart1"/>
    <dgm:cxn modelId="{FC534AB4-E2E5-4AE0-B92E-23FBA8FA9645}" type="presOf" srcId="{B011F056-30E2-4576-A7FD-9282E63A8D80}" destId="{EBF7E1D2-D558-4F13-B11A-6E78595C0179}" srcOrd="0" destOrd="0" presId="urn:microsoft.com/office/officeart/2005/8/layout/orgChart1"/>
    <dgm:cxn modelId="{5A2B95AE-5C7D-42BA-80D8-0753518F0F18}" srcId="{B011F056-30E2-4576-A7FD-9282E63A8D80}" destId="{011AF5DC-DE71-4671-BDB7-8986F946905E}" srcOrd="0" destOrd="0" parTransId="{405BCBCA-5149-46F6-90B7-3A65AFEA6ED4}" sibTransId="{58389513-4AC1-49FE-94A9-103612E908A4}"/>
    <dgm:cxn modelId="{56578863-1200-4465-901F-F5E9825A9BFE}" type="presOf" srcId="{A5D8E6FC-86CA-4328-8C8F-2B9DE02EDCFC}" destId="{265517C6-FCC5-4A72-AAEB-5FAE1E9F9989}" srcOrd="0" destOrd="0" presId="urn:microsoft.com/office/officeart/2005/8/layout/orgChart1"/>
    <dgm:cxn modelId="{09EBBD86-8A38-4ED8-B237-4A7E825ECB91}" type="presOf" srcId="{1A4801A6-99E8-4BAD-8F7F-4F6AA5DE39EA}" destId="{65F55940-E497-4BA1-889D-FAC35750D396}" srcOrd="0" destOrd="0" presId="urn:microsoft.com/office/officeart/2005/8/layout/orgChart1"/>
    <dgm:cxn modelId="{30E507C8-1332-452A-B24B-7871990E2999}" type="presOf" srcId="{8DDBCB66-06E9-488B-B2C8-30CCD7A8DBE1}" destId="{96E804B0-D2F7-4533-8B9C-3487FE9FEDAB}" srcOrd="1" destOrd="0" presId="urn:microsoft.com/office/officeart/2005/8/layout/orgChart1"/>
    <dgm:cxn modelId="{7B8F9E17-AC48-4DF9-A2E3-FF70A300E7DE}" type="presOf" srcId="{228DC94B-C0B0-4454-B701-038C19B23120}" destId="{2A84E511-CFA1-4EDB-B3C6-3B2E9EAC6410}" srcOrd="0" destOrd="0" presId="urn:microsoft.com/office/officeart/2005/8/layout/orgChart1"/>
    <dgm:cxn modelId="{6B62DF97-0A42-4D75-B9E5-7517774C05C5}" type="presOf" srcId="{B011F056-30E2-4576-A7FD-9282E63A8D80}" destId="{EA02C65C-91DE-4BCF-8C65-9109E5EB3459}" srcOrd="1" destOrd="0" presId="urn:microsoft.com/office/officeart/2005/8/layout/orgChart1"/>
    <dgm:cxn modelId="{C3B41C9D-018A-4A82-A85B-8541B217B4DB}" srcId="{A5D8E6FC-86CA-4328-8C8F-2B9DE02EDCFC}" destId="{44D3303B-3F93-4633-8339-73563D7CF392}" srcOrd="0" destOrd="0" parTransId="{57353A34-337B-4223-911E-36BF3637F5F8}" sibTransId="{44F39624-9E88-4D70-8BE0-7EF8774E15A9}"/>
    <dgm:cxn modelId="{7141AF0B-C23D-4787-8147-18C36A0A0512}" type="presOf" srcId="{A41D0706-8689-4C7E-BF72-1E9355446335}" destId="{79330D18-71DD-49A9-AF95-8540F9D813CB}" srcOrd="0" destOrd="0" presId="urn:microsoft.com/office/officeart/2005/8/layout/orgChart1"/>
    <dgm:cxn modelId="{22877162-FC11-4DB8-89DC-AC1FFAAAFEDC}" type="presOf" srcId="{5BBACE5E-573C-4963-B60B-1DADA1D3D1C0}" destId="{366AD056-E8D9-4E62-A215-DC44B32B3F06}" srcOrd="0" destOrd="0" presId="urn:microsoft.com/office/officeart/2005/8/layout/orgChart1"/>
    <dgm:cxn modelId="{3495B7DA-1075-44A7-A739-8F77C0D125F5}" type="presOf" srcId="{DDFDB6BF-D392-4127-9DC2-1D9F2F235920}" destId="{0DA2DF9F-2F14-4745-ACA5-E2F850309D64}" srcOrd="0" destOrd="0" presId="urn:microsoft.com/office/officeart/2005/8/layout/orgChart1"/>
    <dgm:cxn modelId="{109037BB-0F1B-47C2-9324-C28564B24D4E}" type="presOf" srcId="{9786CF0A-4575-48BD-BC5E-822A1D231950}" destId="{92A8BE13-FDF9-4C1D-8F73-F64C0E4395E4}" srcOrd="0" destOrd="0" presId="urn:microsoft.com/office/officeart/2005/8/layout/orgChart1"/>
    <dgm:cxn modelId="{D3716E4F-5A4A-45BE-9FD9-B6E809A19225}" type="presOf" srcId="{F4344F75-BB1A-4A1B-A983-DFA091B286AD}" destId="{EBFE61E4-F6A1-4CA6-902F-EE51BD2D6A62}" srcOrd="1" destOrd="0" presId="urn:microsoft.com/office/officeart/2005/8/layout/orgChart1"/>
    <dgm:cxn modelId="{17DDCAE0-C50E-4F2A-B8E0-F45739C25DC4}" srcId="{EB38DBD0-6C01-49FB-B1F0-436250A93832}" destId="{F4344F75-BB1A-4A1B-A983-DFA091B286AD}" srcOrd="0" destOrd="0" parTransId="{A5955625-75A3-4EBA-9C6A-B0F301B67E36}" sibTransId="{3B8A49EB-54A6-4C89-93A1-EE2E54AC07A5}"/>
    <dgm:cxn modelId="{D55B9307-34A7-4B36-9BFE-D10B87DDDBE3}" type="presOf" srcId="{011AF5DC-DE71-4671-BDB7-8986F946905E}" destId="{A2B00C49-4BAB-4858-9B76-E5DEAB8B3F18}" srcOrd="0" destOrd="0" presId="urn:microsoft.com/office/officeart/2005/8/layout/orgChart1"/>
    <dgm:cxn modelId="{6170AE29-4AA3-48FF-B072-95108B1C3FBA}" srcId="{011AF5DC-DE71-4671-BDB7-8986F946905E}" destId="{373D100E-1152-448F-BFAC-F5152454059C}" srcOrd="0" destOrd="0" parTransId="{637C700A-9335-47E1-984D-5034EDBF96F2}" sibTransId="{3A8B1E55-4314-4DC2-B50E-55D3DCABB920}"/>
    <dgm:cxn modelId="{7547B7E5-2326-4E34-B539-B2826FBC4A1E}" srcId="{DD385372-BAB6-400F-AC5F-EEC4FD38B6A5}" destId="{A5D8E6FC-86CA-4328-8C8F-2B9DE02EDCFC}" srcOrd="1" destOrd="0" parTransId="{A41D0706-8689-4C7E-BF72-1E9355446335}" sibTransId="{69C86EC1-789F-4C15-962F-BAD4B5B34D2D}"/>
    <dgm:cxn modelId="{C7DFC36A-E840-4746-9339-6F9E434F95EB}" type="presOf" srcId="{DDFDB6BF-D392-4127-9DC2-1D9F2F235920}" destId="{D1F0B3C7-04C6-4B4E-A60D-95F52C67B864}" srcOrd="1" destOrd="0" presId="urn:microsoft.com/office/officeart/2005/8/layout/orgChart1"/>
    <dgm:cxn modelId="{2BCFC27D-060A-4A01-890F-06DEAC5BA8E3}" type="presOf" srcId="{76FD2877-1A17-4650-A074-7C8198135793}" destId="{9E38EDAF-9FCE-4E9D-A008-424BC7EDE4D3}" srcOrd="0" destOrd="0" presId="urn:microsoft.com/office/officeart/2005/8/layout/orgChart1"/>
    <dgm:cxn modelId="{4A7B9BB8-858F-4E9C-A579-749F0B63DDDC}" srcId="{B28522BE-B4E2-44A0-B321-362060D0EA0F}" destId="{8DDBCB66-06E9-488B-B2C8-30CCD7A8DBE1}" srcOrd="0" destOrd="0" parTransId="{228DC94B-C0B0-4454-B701-038C19B23120}" sibTransId="{D70C232F-37FC-4171-AD5D-FC6F2ED809DB}"/>
    <dgm:cxn modelId="{3085AFE0-719C-4A14-B818-1640B0A0DC15}" type="presOf" srcId="{36E6CE7A-241A-40A2-98B9-851238657700}" destId="{FBE93BEC-F3E0-4D35-8D84-88A18D539607}" srcOrd="0" destOrd="0" presId="urn:microsoft.com/office/officeart/2005/8/layout/orgChart1"/>
    <dgm:cxn modelId="{A5D34F6B-2E38-4DA8-9A15-B22C6FC7270A}" type="presOf" srcId="{DD385372-BAB6-400F-AC5F-EEC4FD38B6A5}" destId="{A63FAFF2-C3EB-43A7-81AC-69AD701CE2E6}" srcOrd="1" destOrd="0" presId="urn:microsoft.com/office/officeart/2005/8/layout/orgChart1"/>
    <dgm:cxn modelId="{6CAAF3FB-DB8A-4DAA-9E48-B5D75983D1EF}" srcId="{DD385372-BAB6-400F-AC5F-EEC4FD38B6A5}" destId="{770B6D6C-48C6-41BF-8665-B5EBBD4048FE}" srcOrd="0" destOrd="0" parTransId="{9786CF0A-4575-48BD-BC5E-822A1D231950}" sibTransId="{44C7A8EB-151A-4A3B-AA74-FE742CCA7737}"/>
    <dgm:cxn modelId="{3F065000-181F-4B50-9E4E-111BC82EBC60}" type="presOf" srcId="{1A4801A6-99E8-4BAD-8F7F-4F6AA5DE39EA}" destId="{E58A20DF-E43F-45F6-AA44-C39BAEA791DF}" srcOrd="1" destOrd="0" presId="urn:microsoft.com/office/officeart/2005/8/layout/orgChart1"/>
    <dgm:cxn modelId="{D324FF08-68F0-4FBE-B4DA-5D9DC6627FDB}" type="presOf" srcId="{637C700A-9335-47E1-984D-5034EDBF96F2}" destId="{A926DABC-3335-453D-87CB-5D3C848A608B}" srcOrd="0" destOrd="0" presId="urn:microsoft.com/office/officeart/2005/8/layout/orgChart1"/>
    <dgm:cxn modelId="{5E9EAD3B-0A4F-41E4-8C44-562988E0ACAB}" type="presOf" srcId="{DD385372-BAB6-400F-AC5F-EEC4FD38B6A5}" destId="{E1E9A60C-E4B7-4FFC-A87A-94CD9E5A1B8A}" srcOrd="0" destOrd="0" presId="urn:microsoft.com/office/officeart/2005/8/layout/orgChart1"/>
    <dgm:cxn modelId="{30E453BA-F641-4557-9470-5108F376DDEC}" type="presOf" srcId="{8DDBCB66-06E9-488B-B2C8-30CCD7A8DBE1}" destId="{61FE46C4-745F-46B3-8154-ABA7A01D8542}" srcOrd="0" destOrd="0" presId="urn:microsoft.com/office/officeart/2005/8/layout/orgChart1"/>
    <dgm:cxn modelId="{D5CF8164-7EEC-4BBC-995D-7860B9EBBD3B}" type="presOf" srcId="{770B6D6C-48C6-41BF-8665-B5EBBD4048FE}" destId="{A1A63E8E-AE60-4207-9434-7DA5F99B2A8E}" srcOrd="0" destOrd="0" presId="urn:microsoft.com/office/officeart/2005/8/layout/orgChart1"/>
    <dgm:cxn modelId="{9807D7A5-E0EE-4F9E-A898-27EA5A2D9652}" srcId="{74082CD3-73E3-44E9-BC96-9C31C8742711}" destId="{B28522BE-B4E2-44A0-B321-362060D0EA0F}" srcOrd="0" destOrd="0" parTransId="{34B73533-8FAA-4E77-99A3-56FCABAEFA62}" sibTransId="{30E313AB-36C6-4263-A2CE-CC39AE6328B4}"/>
    <dgm:cxn modelId="{489DFE98-C178-4DB9-98A2-AC0D7FB5F4D7}" type="presOf" srcId="{0409F5F7-E7AA-48EA-B878-3B67579EED23}" destId="{57437AE0-263A-4774-9B9D-23D9C29F370C}" srcOrd="1" destOrd="0" presId="urn:microsoft.com/office/officeart/2005/8/layout/orgChart1"/>
    <dgm:cxn modelId="{78D75EB5-F0C7-46CD-9666-7E37FE5F040C}" srcId="{0409F5F7-E7AA-48EA-B878-3B67579EED23}" destId="{5D0962A5-C72D-4D5E-A044-B3EB5F712EBA}" srcOrd="0" destOrd="0" parTransId="{375EAE14-C136-447A-90A3-1AE34276C13C}" sibTransId="{2260821D-85C6-49DD-8B57-6EE7A851CF3C}"/>
    <dgm:cxn modelId="{2819AFCB-EF13-49F8-86FC-E02683D51FE5}" type="presOf" srcId="{0409F5F7-E7AA-48EA-B878-3B67579EED23}" destId="{313F2BF6-64A9-4A97-B0EB-F489418BC838}" srcOrd="0" destOrd="0" presId="urn:microsoft.com/office/officeart/2005/8/layout/orgChart1"/>
    <dgm:cxn modelId="{B05C94EE-A3B0-4D20-BCD7-DE89F63A56F9}" type="presParOf" srcId="{D6179AB1-99AE-46FE-A24C-3FA930B70686}" destId="{10D7DF6C-B4E2-4BED-9C92-78086819CCF0}" srcOrd="0" destOrd="0" presId="urn:microsoft.com/office/officeart/2005/8/layout/orgChart1"/>
    <dgm:cxn modelId="{BA09FAAF-B79A-4E6B-9104-FC24C3098FE8}" type="presParOf" srcId="{10D7DF6C-B4E2-4BED-9C92-78086819CCF0}" destId="{C2ABEDB6-6B6C-43FD-A309-6D0BAE3F7636}" srcOrd="0" destOrd="0" presId="urn:microsoft.com/office/officeart/2005/8/layout/orgChart1"/>
    <dgm:cxn modelId="{FE7ED48C-59CA-410C-87AD-861FACD854FD}" type="presParOf" srcId="{C2ABEDB6-6B6C-43FD-A309-6D0BAE3F7636}" destId="{65F55940-E497-4BA1-889D-FAC35750D396}" srcOrd="0" destOrd="0" presId="urn:microsoft.com/office/officeart/2005/8/layout/orgChart1"/>
    <dgm:cxn modelId="{70571A4A-7CF2-4B57-BD06-967D0ACF8CCD}" type="presParOf" srcId="{C2ABEDB6-6B6C-43FD-A309-6D0BAE3F7636}" destId="{E58A20DF-E43F-45F6-AA44-C39BAEA791DF}" srcOrd="1" destOrd="0" presId="urn:microsoft.com/office/officeart/2005/8/layout/orgChart1"/>
    <dgm:cxn modelId="{654FFFDB-05A7-4553-9156-2A4C350398BA}" type="presParOf" srcId="{10D7DF6C-B4E2-4BED-9C92-78086819CCF0}" destId="{2DB05C1D-D5F2-4CAE-BF17-C496C8A742B7}" srcOrd="1" destOrd="0" presId="urn:microsoft.com/office/officeart/2005/8/layout/orgChart1"/>
    <dgm:cxn modelId="{A13360FC-1090-4E22-AEB1-AE668181BF8C}" type="presParOf" srcId="{2DB05C1D-D5F2-4CAE-BF17-C496C8A742B7}" destId="{02EB5BAA-2DE0-4A76-86C4-ADBEA222FFB4}" srcOrd="0" destOrd="0" presId="urn:microsoft.com/office/officeart/2005/8/layout/orgChart1"/>
    <dgm:cxn modelId="{F7B59805-F4DB-4ADE-9C88-2AF7DB637D6E}" type="presParOf" srcId="{2DB05C1D-D5F2-4CAE-BF17-C496C8A742B7}" destId="{3D249B20-B4C3-4F58-8580-2D566CDB7497}" srcOrd="1" destOrd="0" presId="urn:microsoft.com/office/officeart/2005/8/layout/orgChart1"/>
    <dgm:cxn modelId="{B0F75C26-A223-43A5-A359-6D1004383448}" type="presParOf" srcId="{3D249B20-B4C3-4F58-8580-2D566CDB7497}" destId="{A68805FC-30BB-4BE4-8786-3007A675CDF1}" srcOrd="0" destOrd="0" presId="urn:microsoft.com/office/officeart/2005/8/layout/orgChart1"/>
    <dgm:cxn modelId="{81CDFD7F-0ABF-4EE9-B5E0-E10A783E97D9}" type="presParOf" srcId="{A68805FC-30BB-4BE4-8786-3007A675CDF1}" destId="{E1E9A60C-E4B7-4FFC-A87A-94CD9E5A1B8A}" srcOrd="0" destOrd="0" presId="urn:microsoft.com/office/officeart/2005/8/layout/orgChart1"/>
    <dgm:cxn modelId="{1C37A1D7-3760-4BD6-AADB-C093F54DBA14}" type="presParOf" srcId="{A68805FC-30BB-4BE4-8786-3007A675CDF1}" destId="{A63FAFF2-C3EB-43A7-81AC-69AD701CE2E6}" srcOrd="1" destOrd="0" presId="urn:microsoft.com/office/officeart/2005/8/layout/orgChart1"/>
    <dgm:cxn modelId="{2CD185E4-934F-40D2-A8F9-2BC2FF836939}" type="presParOf" srcId="{3D249B20-B4C3-4F58-8580-2D566CDB7497}" destId="{D5A0F072-AB7A-4E46-8BA4-C758D08EF48A}" srcOrd="1" destOrd="0" presId="urn:microsoft.com/office/officeart/2005/8/layout/orgChart1"/>
    <dgm:cxn modelId="{3BC9A644-586C-460C-8622-2027AEDC1F6E}" type="presParOf" srcId="{D5A0F072-AB7A-4E46-8BA4-C758D08EF48A}" destId="{92A8BE13-FDF9-4C1D-8F73-F64C0E4395E4}" srcOrd="0" destOrd="0" presId="urn:microsoft.com/office/officeart/2005/8/layout/orgChart1"/>
    <dgm:cxn modelId="{D01E7C3F-58F1-479B-9BE4-D3BE68B7F47A}" type="presParOf" srcId="{D5A0F072-AB7A-4E46-8BA4-C758D08EF48A}" destId="{0516439A-854C-47FD-A286-814C8E44AAF5}" srcOrd="1" destOrd="0" presId="urn:microsoft.com/office/officeart/2005/8/layout/orgChart1"/>
    <dgm:cxn modelId="{A50C83F5-135C-4F65-B1E4-DB1575AD0660}" type="presParOf" srcId="{0516439A-854C-47FD-A286-814C8E44AAF5}" destId="{333111A6-F4AB-4CF0-8CAE-9D97E6A0516E}" srcOrd="0" destOrd="0" presId="urn:microsoft.com/office/officeart/2005/8/layout/orgChart1"/>
    <dgm:cxn modelId="{C1AF7EB6-FBC5-410B-88C4-3E1BC006FF4A}" type="presParOf" srcId="{333111A6-F4AB-4CF0-8CAE-9D97E6A0516E}" destId="{A1A63E8E-AE60-4207-9434-7DA5F99B2A8E}" srcOrd="0" destOrd="0" presId="urn:microsoft.com/office/officeart/2005/8/layout/orgChart1"/>
    <dgm:cxn modelId="{C2BF94A8-520F-4F2D-BFA8-E2389A4B702B}" type="presParOf" srcId="{333111A6-F4AB-4CF0-8CAE-9D97E6A0516E}" destId="{93B64765-C16E-4C12-A7A6-503E8B7243EF}" srcOrd="1" destOrd="0" presId="urn:microsoft.com/office/officeart/2005/8/layout/orgChart1"/>
    <dgm:cxn modelId="{48095D8D-2B5C-410F-8E6F-5EA1E4317899}" type="presParOf" srcId="{0516439A-854C-47FD-A286-814C8E44AAF5}" destId="{B820159D-6CA5-4C58-9DAC-DBCD8B292074}" srcOrd="1" destOrd="0" presId="urn:microsoft.com/office/officeart/2005/8/layout/orgChart1"/>
    <dgm:cxn modelId="{6D27D94E-1AE7-41B5-BB96-74B87E4546F6}" type="presParOf" srcId="{B820159D-6CA5-4C58-9DAC-DBCD8B292074}" destId="{9E38EDAF-9FCE-4E9D-A008-424BC7EDE4D3}" srcOrd="0" destOrd="0" presId="urn:microsoft.com/office/officeart/2005/8/layout/orgChart1"/>
    <dgm:cxn modelId="{D07E940D-63CF-471D-AABC-DBEB8A64B14A}" type="presParOf" srcId="{B820159D-6CA5-4C58-9DAC-DBCD8B292074}" destId="{C255AB72-8B98-4085-864B-92AFD41DB161}" srcOrd="1" destOrd="0" presId="urn:microsoft.com/office/officeart/2005/8/layout/orgChart1"/>
    <dgm:cxn modelId="{62F99771-11AB-43AF-9B77-843CAD3FB410}" type="presParOf" srcId="{C255AB72-8B98-4085-864B-92AFD41DB161}" destId="{105DBD0A-9F24-4485-89DC-C72D4B07820C}" srcOrd="0" destOrd="0" presId="urn:microsoft.com/office/officeart/2005/8/layout/orgChart1"/>
    <dgm:cxn modelId="{E68845D9-246C-4D2F-9583-63C34841A10C}" type="presParOf" srcId="{105DBD0A-9F24-4485-89DC-C72D4B07820C}" destId="{0DA2DF9F-2F14-4745-ACA5-E2F850309D64}" srcOrd="0" destOrd="0" presId="urn:microsoft.com/office/officeart/2005/8/layout/orgChart1"/>
    <dgm:cxn modelId="{F3B35C8E-8FCE-42F1-8DE9-79AE3AB20FE1}" type="presParOf" srcId="{105DBD0A-9F24-4485-89DC-C72D4B07820C}" destId="{D1F0B3C7-04C6-4B4E-A60D-95F52C67B864}" srcOrd="1" destOrd="0" presId="urn:microsoft.com/office/officeart/2005/8/layout/orgChart1"/>
    <dgm:cxn modelId="{FCF13E87-1660-4D78-A1AC-F0AA9EB9291D}" type="presParOf" srcId="{C255AB72-8B98-4085-864B-92AFD41DB161}" destId="{1539B728-3E7B-40D3-B808-BB849C212335}" srcOrd="1" destOrd="0" presId="urn:microsoft.com/office/officeart/2005/8/layout/orgChart1"/>
    <dgm:cxn modelId="{4148AE14-1669-430C-AA91-6CEC86CE22D3}" type="presParOf" srcId="{C255AB72-8B98-4085-864B-92AFD41DB161}" destId="{A16BD5F1-981C-4782-B7C7-0060A8FF4132}" srcOrd="2" destOrd="0" presId="urn:microsoft.com/office/officeart/2005/8/layout/orgChart1"/>
    <dgm:cxn modelId="{A2687B75-457C-4820-94A8-ED3A533BE8E9}" type="presParOf" srcId="{0516439A-854C-47FD-A286-814C8E44AAF5}" destId="{4E656FBE-2F7E-408D-8ABF-13562FB3E441}" srcOrd="2" destOrd="0" presId="urn:microsoft.com/office/officeart/2005/8/layout/orgChart1"/>
    <dgm:cxn modelId="{64DA5CCB-19AE-4E0F-8A89-6FDBEA8C845F}" type="presParOf" srcId="{D5A0F072-AB7A-4E46-8BA4-C758D08EF48A}" destId="{79330D18-71DD-49A9-AF95-8540F9D813CB}" srcOrd="2" destOrd="0" presId="urn:microsoft.com/office/officeart/2005/8/layout/orgChart1"/>
    <dgm:cxn modelId="{F9CB8D5D-C57A-44EF-BCB4-E29422716BC0}" type="presParOf" srcId="{D5A0F072-AB7A-4E46-8BA4-C758D08EF48A}" destId="{F74F6678-6437-41BE-AAF8-0D7D572540C2}" srcOrd="3" destOrd="0" presId="urn:microsoft.com/office/officeart/2005/8/layout/orgChart1"/>
    <dgm:cxn modelId="{BF6D7AD0-1EAF-455C-BBD1-374D48172465}" type="presParOf" srcId="{F74F6678-6437-41BE-AAF8-0D7D572540C2}" destId="{FA8FAA1C-E8EC-4B7C-BA07-2E1C86CD4566}" srcOrd="0" destOrd="0" presId="urn:microsoft.com/office/officeart/2005/8/layout/orgChart1"/>
    <dgm:cxn modelId="{7200EEC8-EBC3-4E54-8D21-D8ACF5CF4872}" type="presParOf" srcId="{FA8FAA1C-E8EC-4B7C-BA07-2E1C86CD4566}" destId="{265517C6-FCC5-4A72-AAEB-5FAE1E9F9989}" srcOrd="0" destOrd="0" presId="urn:microsoft.com/office/officeart/2005/8/layout/orgChart1"/>
    <dgm:cxn modelId="{374C4939-EF8C-443D-90CE-0FFD24DB75C6}" type="presParOf" srcId="{FA8FAA1C-E8EC-4B7C-BA07-2E1C86CD4566}" destId="{06050E4D-0D62-40D9-8EAD-D41E50059870}" srcOrd="1" destOrd="0" presId="urn:microsoft.com/office/officeart/2005/8/layout/orgChart1"/>
    <dgm:cxn modelId="{526957CD-F5E1-48DA-AC15-12F3525DE496}" type="presParOf" srcId="{F74F6678-6437-41BE-AAF8-0D7D572540C2}" destId="{EBE02BC1-36DF-44B0-942A-6CCBD12BB1FB}" srcOrd="1" destOrd="0" presId="urn:microsoft.com/office/officeart/2005/8/layout/orgChart1"/>
    <dgm:cxn modelId="{8449B700-30B0-4280-BFE0-D45141858AE0}" type="presParOf" srcId="{EBE02BC1-36DF-44B0-942A-6CCBD12BB1FB}" destId="{9012624E-F367-4DD6-B876-2D86D6006380}" srcOrd="0" destOrd="0" presId="urn:microsoft.com/office/officeart/2005/8/layout/orgChart1"/>
    <dgm:cxn modelId="{B973AECA-66EC-4141-A561-DB8FE102B384}" type="presParOf" srcId="{EBE02BC1-36DF-44B0-942A-6CCBD12BB1FB}" destId="{D558C090-A3B7-45D2-BB6C-503FD6A0513F}" srcOrd="1" destOrd="0" presId="urn:microsoft.com/office/officeart/2005/8/layout/orgChart1"/>
    <dgm:cxn modelId="{4799261F-E9BF-4E3E-9A08-612D1070D57B}" type="presParOf" srcId="{D558C090-A3B7-45D2-BB6C-503FD6A0513F}" destId="{5015E71A-4311-409A-A59F-AEAA47FA2593}" srcOrd="0" destOrd="0" presId="urn:microsoft.com/office/officeart/2005/8/layout/orgChart1"/>
    <dgm:cxn modelId="{F504AB22-7AEA-4FC1-8D2D-9DACF359DF37}" type="presParOf" srcId="{5015E71A-4311-409A-A59F-AEAA47FA2593}" destId="{4F38C84C-43B3-41C3-ADDB-1A8CDFE5849A}" srcOrd="0" destOrd="0" presId="urn:microsoft.com/office/officeart/2005/8/layout/orgChart1"/>
    <dgm:cxn modelId="{BA42D444-024C-46F7-A748-355CAF88093A}" type="presParOf" srcId="{5015E71A-4311-409A-A59F-AEAA47FA2593}" destId="{F235C5AE-AB28-45E4-8F12-93D4AD69558D}" srcOrd="1" destOrd="0" presId="urn:microsoft.com/office/officeart/2005/8/layout/orgChart1"/>
    <dgm:cxn modelId="{BF1C9C54-BC0E-4ABA-895E-3E1F4D872345}" type="presParOf" srcId="{D558C090-A3B7-45D2-BB6C-503FD6A0513F}" destId="{03AAAF57-9CDC-484D-A636-3B8F1B7F705B}" srcOrd="1" destOrd="0" presId="urn:microsoft.com/office/officeart/2005/8/layout/orgChart1"/>
    <dgm:cxn modelId="{7F699DEA-6C08-411C-9217-8C1795090046}" type="presParOf" srcId="{D558C090-A3B7-45D2-BB6C-503FD6A0513F}" destId="{9718C430-0048-4A7B-AF14-78693C737679}" srcOrd="2" destOrd="0" presId="urn:microsoft.com/office/officeart/2005/8/layout/orgChart1"/>
    <dgm:cxn modelId="{538CC68E-AAE7-4BF2-8036-59D699B9079D}" type="presParOf" srcId="{F74F6678-6437-41BE-AAF8-0D7D572540C2}" destId="{5E3DEF4A-F445-4107-9DE5-FB7669BA0095}" srcOrd="2" destOrd="0" presId="urn:microsoft.com/office/officeart/2005/8/layout/orgChart1"/>
    <dgm:cxn modelId="{21B04CEC-6081-44C5-AC1A-185D99FA7205}" type="presParOf" srcId="{D5A0F072-AB7A-4E46-8BA4-C758D08EF48A}" destId="{48A7AA23-EB16-4F32-A18F-A34C035E107D}" srcOrd="4" destOrd="0" presId="urn:microsoft.com/office/officeart/2005/8/layout/orgChart1"/>
    <dgm:cxn modelId="{9DA0FEC9-1257-4205-93B3-EDAB33E7530E}" type="presParOf" srcId="{D5A0F072-AB7A-4E46-8BA4-C758D08EF48A}" destId="{66EB3F85-420E-462E-BA1B-84C5E05FBB99}" srcOrd="5" destOrd="0" presId="urn:microsoft.com/office/officeart/2005/8/layout/orgChart1"/>
    <dgm:cxn modelId="{B5A708FA-4A26-4B87-BC42-BC03ADEBD8D9}" type="presParOf" srcId="{66EB3F85-420E-462E-BA1B-84C5E05FBB99}" destId="{D4E73B4B-584E-42BE-AA2E-FB933A39B2C3}" srcOrd="0" destOrd="0" presId="urn:microsoft.com/office/officeart/2005/8/layout/orgChart1"/>
    <dgm:cxn modelId="{28B6E1B9-430D-4B6F-8A01-A68938A32D00}" type="presParOf" srcId="{D4E73B4B-584E-42BE-AA2E-FB933A39B2C3}" destId="{65035DE1-2E67-4A07-BBCB-CB09F4E63D0E}" srcOrd="0" destOrd="0" presId="urn:microsoft.com/office/officeart/2005/8/layout/orgChart1"/>
    <dgm:cxn modelId="{6446017D-6B81-4630-8A16-8185CE56FECB}" type="presParOf" srcId="{D4E73B4B-584E-42BE-AA2E-FB933A39B2C3}" destId="{78E121C1-6AD7-407C-BD0F-0D39876FE511}" srcOrd="1" destOrd="0" presId="urn:microsoft.com/office/officeart/2005/8/layout/orgChart1"/>
    <dgm:cxn modelId="{2E54677F-A09D-41D2-AD24-AC10D26C0498}" type="presParOf" srcId="{66EB3F85-420E-462E-BA1B-84C5E05FBB99}" destId="{7868A9CB-4BCA-43EB-9EC4-04992BA6511A}" srcOrd="1" destOrd="0" presId="urn:microsoft.com/office/officeart/2005/8/layout/orgChart1"/>
    <dgm:cxn modelId="{18E2F1E1-C6FF-44A7-9F59-E4F7CF4F8F6A}" type="presParOf" srcId="{7868A9CB-4BCA-43EB-9EC4-04992BA6511A}" destId="{0152FC0E-E2C2-4307-B264-45700137F187}" srcOrd="0" destOrd="0" presId="urn:microsoft.com/office/officeart/2005/8/layout/orgChart1"/>
    <dgm:cxn modelId="{5D8ECDD7-293A-462E-89D6-C3F195561041}" type="presParOf" srcId="{7868A9CB-4BCA-43EB-9EC4-04992BA6511A}" destId="{7BB26D9C-CCC2-4BBD-9D2D-D15EE0963CF1}" srcOrd="1" destOrd="0" presId="urn:microsoft.com/office/officeart/2005/8/layout/orgChart1"/>
    <dgm:cxn modelId="{225275E7-73ED-4E15-B0EF-260E7E871890}" type="presParOf" srcId="{7BB26D9C-CCC2-4BBD-9D2D-D15EE0963CF1}" destId="{7F032DDB-86FF-4C8F-BAE2-540EF4E94B97}" srcOrd="0" destOrd="0" presId="urn:microsoft.com/office/officeart/2005/8/layout/orgChart1"/>
    <dgm:cxn modelId="{3FE639D6-E05A-405A-87F5-65836D985A4A}" type="presParOf" srcId="{7F032DDB-86FF-4C8F-BAE2-540EF4E94B97}" destId="{CEBE78BA-2988-44B9-8006-7A4EE936D0CD}" srcOrd="0" destOrd="0" presId="urn:microsoft.com/office/officeart/2005/8/layout/orgChart1"/>
    <dgm:cxn modelId="{79DFC102-F1A2-431D-B641-D0F00FEABD7A}" type="presParOf" srcId="{7F032DDB-86FF-4C8F-BAE2-540EF4E94B97}" destId="{1CFF0EDA-A8EB-4BA2-9F35-C17D2109DAF8}" srcOrd="1" destOrd="0" presId="urn:microsoft.com/office/officeart/2005/8/layout/orgChart1"/>
    <dgm:cxn modelId="{2EB107B2-9BC2-4AE7-97ED-7E81AA25C27C}" type="presParOf" srcId="{7BB26D9C-CCC2-4BBD-9D2D-D15EE0963CF1}" destId="{0BA06FAD-5F31-48C3-88CB-122A15BC1F96}" srcOrd="1" destOrd="0" presId="urn:microsoft.com/office/officeart/2005/8/layout/orgChart1"/>
    <dgm:cxn modelId="{FFD9949D-D3B0-4A20-915A-188A0C090F47}" type="presParOf" srcId="{0BA06FAD-5F31-48C3-88CB-122A15BC1F96}" destId="{2A84E511-CFA1-4EDB-B3C6-3B2E9EAC6410}" srcOrd="0" destOrd="0" presId="urn:microsoft.com/office/officeart/2005/8/layout/orgChart1"/>
    <dgm:cxn modelId="{2DB233C3-5DB2-491F-99E7-88E4A0F1162D}" type="presParOf" srcId="{0BA06FAD-5F31-48C3-88CB-122A15BC1F96}" destId="{5E21DC1D-81EA-4381-9F3B-6C922BD3143F}" srcOrd="1" destOrd="0" presId="urn:microsoft.com/office/officeart/2005/8/layout/orgChart1"/>
    <dgm:cxn modelId="{85E25E3C-EB1B-46DC-8AC2-92BF2C995693}" type="presParOf" srcId="{5E21DC1D-81EA-4381-9F3B-6C922BD3143F}" destId="{91B46D97-A60D-4D4B-BF6E-BCB8ACA0DA9E}" srcOrd="0" destOrd="0" presId="urn:microsoft.com/office/officeart/2005/8/layout/orgChart1"/>
    <dgm:cxn modelId="{8730FEA1-23A3-425F-B464-0EA5AC5F75DD}" type="presParOf" srcId="{91B46D97-A60D-4D4B-BF6E-BCB8ACA0DA9E}" destId="{61FE46C4-745F-46B3-8154-ABA7A01D8542}" srcOrd="0" destOrd="0" presId="urn:microsoft.com/office/officeart/2005/8/layout/orgChart1"/>
    <dgm:cxn modelId="{89B8430C-4798-48F1-815D-E244FBB3EB0C}" type="presParOf" srcId="{91B46D97-A60D-4D4B-BF6E-BCB8ACA0DA9E}" destId="{96E804B0-D2F7-4533-8B9C-3487FE9FEDAB}" srcOrd="1" destOrd="0" presId="urn:microsoft.com/office/officeart/2005/8/layout/orgChart1"/>
    <dgm:cxn modelId="{FCFA81FF-49FD-47EA-9C59-227B99B744B8}" type="presParOf" srcId="{5E21DC1D-81EA-4381-9F3B-6C922BD3143F}" destId="{2A349FF5-684F-4FAE-B90B-981D53E0BDC9}" srcOrd="1" destOrd="0" presId="urn:microsoft.com/office/officeart/2005/8/layout/orgChart1"/>
    <dgm:cxn modelId="{D078F687-043A-4B76-8574-E1025A0F7EA5}" type="presParOf" srcId="{5E21DC1D-81EA-4381-9F3B-6C922BD3143F}" destId="{4F83F638-FB0E-4141-9B5C-F0ACC67623D9}" srcOrd="2" destOrd="0" presId="urn:microsoft.com/office/officeart/2005/8/layout/orgChart1"/>
    <dgm:cxn modelId="{55002AFE-28D7-4E42-B828-E84CAF9BC1E4}" type="presParOf" srcId="{7BB26D9C-CCC2-4BBD-9D2D-D15EE0963CF1}" destId="{0CFD5724-0612-43FD-81AC-B9F5BCA1A888}" srcOrd="2" destOrd="0" presId="urn:microsoft.com/office/officeart/2005/8/layout/orgChart1"/>
    <dgm:cxn modelId="{C14C9D36-50BD-463A-86C7-DDFDB6218BD5}" type="presParOf" srcId="{7868A9CB-4BCA-43EB-9EC4-04992BA6511A}" destId="{366AD056-E8D9-4E62-A215-DC44B32B3F06}" srcOrd="2" destOrd="0" presId="urn:microsoft.com/office/officeart/2005/8/layout/orgChart1"/>
    <dgm:cxn modelId="{D1797B88-CC87-4EBC-A051-98DA48B63894}" type="presParOf" srcId="{7868A9CB-4BCA-43EB-9EC4-04992BA6511A}" destId="{CE11BAFF-CCDA-4105-9B31-72886529A1E6}" srcOrd="3" destOrd="0" presId="urn:microsoft.com/office/officeart/2005/8/layout/orgChart1"/>
    <dgm:cxn modelId="{7024378F-544B-4310-946A-B3D2E08689B2}" type="presParOf" srcId="{CE11BAFF-CCDA-4105-9B31-72886529A1E6}" destId="{8DB0D34F-BBF1-4C22-870C-5A7EC02E4B66}" srcOrd="0" destOrd="0" presId="urn:microsoft.com/office/officeart/2005/8/layout/orgChart1"/>
    <dgm:cxn modelId="{0235A697-5592-4BE3-96D4-FAE61E3A2C88}" type="presParOf" srcId="{8DB0D34F-BBF1-4C22-870C-5A7EC02E4B66}" destId="{E356D49C-001D-4656-BF28-8A78E8FDE905}" srcOrd="0" destOrd="0" presId="urn:microsoft.com/office/officeart/2005/8/layout/orgChart1"/>
    <dgm:cxn modelId="{E2A43DDA-9D3A-402D-BB76-E0F84B9BF4ED}" type="presParOf" srcId="{8DB0D34F-BBF1-4C22-870C-5A7EC02E4B66}" destId="{DFEBBD7E-C714-4685-8B7C-13CADCA934C3}" srcOrd="1" destOrd="0" presId="urn:microsoft.com/office/officeart/2005/8/layout/orgChart1"/>
    <dgm:cxn modelId="{8644D20D-3A39-460F-BA59-E69C4B91E82C}" type="presParOf" srcId="{CE11BAFF-CCDA-4105-9B31-72886529A1E6}" destId="{7C03F45A-AB49-463A-97C8-80E86F3CAEF5}" srcOrd="1" destOrd="0" presId="urn:microsoft.com/office/officeart/2005/8/layout/orgChart1"/>
    <dgm:cxn modelId="{3BFEC751-6ACB-471B-ABEA-26A7CB58FBDF}" type="presParOf" srcId="{7C03F45A-AB49-463A-97C8-80E86F3CAEF5}" destId="{F9DF4BCF-69BA-4B1F-AA51-496DA9B31722}" srcOrd="0" destOrd="0" presId="urn:microsoft.com/office/officeart/2005/8/layout/orgChart1"/>
    <dgm:cxn modelId="{7CCD8F35-A70C-4154-B609-0C826A7BB0D5}" type="presParOf" srcId="{7C03F45A-AB49-463A-97C8-80E86F3CAEF5}" destId="{3938909B-CBCF-4ACE-A3C2-4E9425FC8DC8}" srcOrd="1" destOrd="0" presId="urn:microsoft.com/office/officeart/2005/8/layout/orgChart1"/>
    <dgm:cxn modelId="{E16D8362-BA14-4B14-B88D-AA6616593D68}" type="presParOf" srcId="{3938909B-CBCF-4ACE-A3C2-4E9425FC8DC8}" destId="{FAAAB0EB-08EE-442E-BFC3-B030A42689F5}" srcOrd="0" destOrd="0" presId="urn:microsoft.com/office/officeart/2005/8/layout/orgChart1"/>
    <dgm:cxn modelId="{A79E0088-0A97-4705-8C42-58AFDC0C5D8E}" type="presParOf" srcId="{FAAAB0EB-08EE-442E-BFC3-B030A42689F5}" destId="{70781FD3-2D12-4445-AE40-299143C8B984}" srcOrd="0" destOrd="0" presId="urn:microsoft.com/office/officeart/2005/8/layout/orgChart1"/>
    <dgm:cxn modelId="{F356F3DB-F2DA-494B-B90E-2729FFEB7F64}" type="presParOf" srcId="{FAAAB0EB-08EE-442E-BFC3-B030A42689F5}" destId="{EBFE61E4-F6A1-4CA6-902F-EE51BD2D6A62}" srcOrd="1" destOrd="0" presId="urn:microsoft.com/office/officeart/2005/8/layout/orgChart1"/>
    <dgm:cxn modelId="{D6E0AE5C-8336-4367-8C54-B27377D4BFA9}" type="presParOf" srcId="{3938909B-CBCF-4ACE-A3C2-4E9425FC8DC8}" destId="{DA70A503-62A7-4754-B289-42660BD29102}" srcOrd="1" destOrd="0" presId="urn:microsoft.com/office/officeart/2005/8/layout/orgChart1"/>
    <dgm:cxn modelId="{78F7C733-5C04-41EA-9426-B50A92D0D5C0}" type="presParOf" srcId="{3938909B-CBCF-4ACE-A3C2-4E9425FC8DC8}" destId="{613FA011-62E7-4CE1-A17E-DC3EF508FC47}" srcOrd="2" destOrd="0" presId="urn:microsoft.com/office/officeart/2005/8/layout/orgChart1"/>
    <dgm:cxn modelId="{5578704C-F8BF-4692-AFF5-B3E52CC23AA3}" type="presParOf" srcId="{CE11BAFF-CCDA-4105-9B31-72886529A1E6}" destId="{25C4BE54-67B1-42F4-814B-8BBE74EF76FF}" srcOrd="2" destOrd="0" presId="urn:microsoft.com/office/officeart/2005/8/layout/orgChart1"/>
    <dgm:cxn modelId="{D37CA585-2DB5-411F-8687-BE92F6DF258F}" type="presParOf" srcId="{7868A9CB-4BCA-43EB-9EC4-04992BA6511A}" destId="{964169AA-A88F-401E-841B-B3069988DC49}" srcOrd="4" destOrd="0" presId="urn:microsoft.com/office/officeart/2005/8/layout/orgChart1"/>
    <dgm:cxn modelId="{C6A50CD9-B4B8-4A41-9F6C-DB569F83D6BF}" type="presParOf" srcId="{7868A9CB-4BCA-43EB-9EC4-04992BA6511A}" destId="{C22515EA-5151-492F-B255-494A75810664}" srcOrd="5" destOrd="0" presId="urn:microsoft.com/office/officeart/2005/8/layout/orgChart1"/>
    <dgm:cxn modelId="{1DCB456F-B682-4C69-A17F-1368CB70A121}" type="presParOf" srcId="{C22515EA-5151-492F-B255-494A75810664}" destId="{9C9F3C98-89CA-4E61-8ECD-3D4665ED93AA}" srcOrd="0" destOrd="0" presId="urn:microsoft.com/office/officeart/2005/8/layout/orgChart1"/>
    <dgm:cxn modelId="{91DC57D3-533E-4997-A68D-19C7E8BE49FE}" type="presParOf" srcId="{9C9F3C98-89CA-4E61-8ECD-3D4665ED93AA}" destId="{313F2BF6-64A9-4A97-B0EB-F489418BC838}" srcOrd="0" destOrd="0" presId="urn:microsoft.com/office/officeart/2005/8/layout/orgChart1"/>
    <dgm:cxn modelId="{FBCF596E-05C4-479D-8F99-F0A7C2EC769E}" type="presParOf" srcId="{9C9F3C98-89CA-4E61-8ECD-3D4665ED93AA}" destId="{57437AE0-263A-4774-9B9D-23D9C29F370C}" srcOrd="1" destOrd="0" presId="urn:microsoft.com/office/officeart/2005/8/layout/orgChart1"/>
    <dgm:cxn modelId="{325DCC49-077C-49DD-9733-8AFC034FC074}" type="presParOf" srcId="{C22515EA-5151-492F-B255-494A75810664}" destId="{88C2F42E-9072-4705-BBF1-AD6C15A0DDA0}" srcOrd="1" destOrd="0" presId="urn:microsoft.com/office/officeart/2005/8/layout/orgChart1"/>
    <dgm:cxn modelId="{E1F4F0E1-CE02-4100-8C06-E643D34B1A1E}" type="presParOf" srcId="{88C2F42E-9072-4705-BBF1-AD6C15A0DDA0}" destId="{C582E342-7D57-47E0-A94F-3F0F000E893C}" srcOrd="0" destOrd="0" presId="urn:microsoft.com/office/officeart/2005/8/layout/orgChart1"/>
    <dgm:cxn modelId="{B427E906-9664-4FF1-AEB5-ED8416CEBEC8}" type="presParOf" srcId="{88C2F42E-9072-4705-BBF1-AD6C15A0DDA0}" destId="{9094254C-3787-4769-BBDD-D975A169BC9E}" srcOrd="1" destOrd="0" presId="urn:microsoft.com/office/officeart/2005/8/layout/orgChart1"/>
    <dgm:cxn modelId="{80C9FC87-914D-4C3C-B279-5BADF75EDA1E}" type="presParOf" srcId="{9094254C-3787-4769-BBDD-D975A169BC9E}" destId="{AFFA2B7A-42F2-4973-842B-99B205A897AD}" srcOrd="0" destOrd="0" presId="urn:microsoft.com/office/officeart/2005/8/layout/orgChart1"/>
    <dgm:cxn modelId="{391F7639-9BE8-4541-9A05-D8975AC343A1}" type="presParOf" srcId="{AFFA2B7A-42F2-4973-842B-99B205A897AD}" destId="{0B369286-B501-473F-AB5E-FDA4FB2049C8}" srcOrd="0" destOrd="0" presId="urn:microsoft.com/office/officeart/2005/8/layout/orgChart1"/>
    <dgm:cxn modelId="{55DB9115-8234-47A2-9DB8-1C5247B06C9C}" type="presParOf" srcId="{AFFA2B7A-42F2-4973-842B-99B205A897AD}" destId="{66835268-EE53-4AF0-A988-F16F19A51D41}" srcOrd="1" destOrd="0" presId="urn:microsoft.com/office/officeart/2005/8/layout/orgChart1"/>
    <dgm:cxn modelId="{3EE02EC3-5D6B-4DED-9C72-7C3D3D8E4166}" type="presParOf" srcId="{9094254C-3787-4769-BBDD-D975A169BC9E}" destId="{C4715542-3CCD-47C5-A29E-04F836254920}" srcOrd="1" destOrd="0" presId="urn:microsoft.com/office/officeart/2005/8/layout/orgChart1"/>
    <dgm:cxn modelId="{49BD8ADE-3F08-4048-A7A6-18266E8EBCF1}" type="presParOf" srcId="{9094254C-3787-4769-BBDD-D975A169BC9E}" destId="{FFDF235F-EF04-417F-B986-DF77C16649C7}" srcOrd="2" destOrd="0" presId="urn:microsoft.com/office/officeart/2005/8/layout/orgChart1"/>
    <dgm:cxn modelId="{BE0172B0-5ADE-4586-8313-DF4CAE2FAF1A}" type="presParOf" srcId="{C22515EA-5151-492F-B255-494A75810664}" destId="{ADE8B367-BEC5-4649-84D4-FC8BCF9F75A1}" srcOrd="2" destOrd="0" presId="urn:microsoft.com/office/officeart/2005/8/layout/orgChart1"/>
    <dgm:cxn modelId="{B2B9E7EC-5A13-4826-BC48-2411EF615287}" type="presParOf" srcId="{66EB3F85-420E-462E-BA1B-84C5E05FBB99}" destId="{69ECC8BB-E9BF-42CF-A379-FCCEAB768310}" srcOrd="2" destOrd="0" presId="urn:microsoft.com/office/officeart/2005/8/layout/orgChart1"/>
    <dgm:cxn modelId="{5EB6B0A9-C6F9-4FCE-A23F-CC92F80BE284}" type="presParOf" srcId="{D5A0F072-AB7A-4E46-8BA4-C758D08EF48A}" destId="{FBE93BEC-F3E0-4D35-8D84-88A18D539607}" srcOrd="6" destOrd="0" presId="urn:microsoft.com/office/officeart/2005/8/layout/orgChart1"/>
    <dgm:cxn modelId="{79A25F2E-27AB-4CEF-8B8D-F4779376AF40}" type="presParOf" srcId="{D5A0F072-AB7A-4E46-8BA4-C758D08EF48A}" destId="{31DFC911-C576-44C5-9381-C050A95A7D32}" srcOrd="7" destOrd="0" presId="urn:microsoft.com/office/officeart/2005/8/layout/orgChart1"/>
    <dgm:cxn modelId="{58496027-4565-4177-BF6F-CE0269755037}" type="presParOf" srcId="{31DFC911-C576-44C5-9381-C050A95A7D32}" destId="{7CF3F4DC-A03E-4ACF-AF23-02186C6D8846}" srcOrd="0" destOrd="0" presId="urn:microsoft.com/office/officeart/2005/8/layout/orgChart1"/>
    <dgm:cxn modelId="{2F19EA9D-FEFB-4454-ADE5-5086BFA07319}" type="presParOf" srcId="{7CF3F4DC-A03E-4ACF-AF23-02186C6D8846}" destId="{EBF7E1D2-D558-4F13-B11A-6E78595C0179}" srcOrd="0" destOrd="0" presId="urn:microsoft.com/office/officeart/2005/8/layout/orgChart1"/>
    <dgm:cxn modelId="{37362E02-28B6-41B8-936B-AFA460F1DB20}" type="presParOf" srcId="{7CF3F4DC-A03E-4ACF-AF23-02186C6D8846}" destId="{EA02C65C-91DE-4BCF-8C65-9109E5EB3459}" srcOrd="1" destOrd="0" presId="urn:microsoft.com/office/officeart/2005/8/layout/orgChart1"/>
    <dgm:cxn modelId="{06165E11-550E-46CE-9ADF-B4C84F21E65A}" type="presParOf" srcId="{31DFC911-C576-44C5-9381-C050A95A7D32}" destId="{C79CC030-6C4F-4F46-8670-DC50033BC7AD}" srcOrd="1" destOrd="0" presId="urn:microsoft.com/office/officeart/2005/8/layout/orgChart1"/>
    <dgm:cxn modelId="{2D6A214D-F817-4A55-8C68-80881AEA7BFC}" type="presParOf" srcId="{C79CC030-6C4F-4F46-8670-DC50033BC7AD}" destId="{ADA93AAE-65A1-4F77-8346-96B1AC7B9491}" srcOrd="0" destOrd="0" presId="urn:microsoft.com/office/officeart/2005/8/layout/orgChart1"/>
    <dgm:cxn modelId="{77E99035-3BA2-499B-84B4-309BBC17B436}" type="presParOf" srcId="{C79CC030-6C4F-4F46-8670-DC50033BC7AD}" destId="{7B0B3D81-A406-4ACC-8A71-7812590F594B}" srcOrd="1" destOrd="0" presId="urn:microsoft.com/office/officeart/2005/8/layout/orgChart1"/>
    <dgm:cxn modelId="{43B58F0A-6770-48E2-A3BB-403489DF7602}" type="presParOf" srcId="{7B0B3D81-A406-4ACC-8A71-7812590F594B}" destId="{3700A186-B404-41F1-BE8E-225196D4176D}" srcOrd="0" destOrd="0" presId="urn:microsoft.com/office/officeart/2005/8/layout/orgChart1"/>
    <dgm:cxn modelId="{9D23C93C-7C88-4B61-ACC0-7138B8D8B181}" type="presParOf" srcId="{3700A186-B404-41F1-BE8E-225196D4176D}" destId="{A2B00C49-4BAB-4858-9B76-E5DEAB8B3F18}" srcOrd="0" destOrd="0" presId="urn:microsoft.com/office/officeart/2005/8/layout/orgChart1"/>
    <dgm:cxn modelId="{FD2120D7-4FAD-4FCB-85F4-CAD405265208}" type="presParOf" srcId="{3700A186-B404-41F1-BE8E-225196D4176D}" destId="{857DDB61-5D3A-4BB9-8D21-EA35713FE6DC}" srcOrd="1" destOrd="0" presId="urn:microsoft.com/office/officeart/2005/8/layout/orgChart1"/>
    <dgm:cxn modelId="{1607B647-A058-427B-804F-E114A56D4A1C}" type="presParOf" srcId="{7B0B3D81-A406-4ACC-8A71-7812590F594B}" destId="{204F668C-6963-4E0F-AF04-7C371C2D97E6}" srcOrd="1" destOrd="0" presId="urn:microsoft.com/office/officeart/2005/8/layout/orgChart1"/>
    <dgm:cxn modelId="{267A6C80-1EF1-4A25-8675-9D0D99C68D4D}" type="presParOf" srcId="{204F668C-6963-4E0F-AF04-7C371C2D97E6}" destId="{A926DABC-3335-453D-87CB-5D3C848A608B}" srcOrd="0" destOrd="0" presId="urn:microsoft.com/office/officeart/2005/8/layout/orgChart1"/>
    <dgm:cxn modelId="{AB8F97CD-2262-4884-B751-4545F695060C}" type="presParOf" srcId="{204F668C-6963-4E0F-AF04-7C371C2D97E6}" destId="{42C34161-E593-4FC1-9B7E-78C9CBEA3276}" srcOrd="1" destOrd="0" presId="urn:microsoft.com/office/officeart/2005/8/layout/orgChart1"/>
    <dgm:cxn modelId="{0AFA13A8-2EE2-495B-B332-F2E51A203C3E}" type="presParOf" srcId="{42C34161-E593-4FC1-9B7E-78C9CBEA3276}" destId="{227BA1CF-EA0A-46A8-A6B9-F153EA5A2252}" srcOrd="0" destOrd="0" presId="urn:microsoft.com/office/officeart/2005/8/layout/orgChart1"/>
    <dgm:cxn modelId="{1ED49448-1ABB-447B-AF6A-26F8D208A0F8}" type="presParOf" srcId="{227BA1CF-EA0A-46A8-A6B9-F153EA5A2252}" destId="{2BF6C7D5-8655-4505-BB70-09322DE08454}" srcOrd="0" destOrd="0" presId="urn:microsoft.com/office/officeart/2005/8/layout/orgChart1"/>
    <dgm:cxn modelId="{CD58CD5D-E41E-45C2-AB42-C10ACC93AEC3}" type="presParOf" srcId="{227BA1CF-EA0A-46A8-A6B9-F153EA5A2252}" destId="{E94C8299-1322-44BB-93CE-34A26CE4C68D}" srcOrd="1" destOrd="0" presId="urn:microsoft.com/office/officeart/2005/8/layout/orgChart1"/>
    <dgm:cxn modelId="{37D800C9-308C-4838-8C22-75E999BDD9D5}" type="presParOf" srcId="{42C34161-E593-4FC1-9B7E-78C9CBEA3276}" destId="{9ED3FB77-BF13-4055-931F-584C2436283B}" srcOrd="1" destOrd="0" presId="urn:microsoft.com/office/officeart/2005/8/layout/orgChart1"/>
    <dgm:cxn modelId="{6B6684E1-040F-4F49-837A-B9609E152957}" type="presParOf" srcId="{42C34161-E593-4FC1-9B7E-78C9CBEA3276}" destId="{F9E7A7F7-89CA-44BB-B7FB-ADF2AC171A20}" srcOrd="2" destOrd="0" presId="urn:microsoft.com/office/officeart/2005/8/layout/orgChart1"/>
    <dgm:cxn modelId="{789529E5-FDF0-4C7B-A023-00517D8A5EFB}" type="presParOf" srcId="{7B0B3D81-A406-4ACC-8A71-7812590F594B}" destId="{C3E67F23-23C7-4739-B7CF-145E106C2D50}" srcOrd="2" destOrd="0" presId="urn:microsoft.com/office/officeart/2005/8/layout/orgChart1"/>
    <dgm:cxn modelId="{436BD10D-DEEF-41ED-8816-83CAD7B60531}" type="presParOf" srcId="{31DFC911-C576-44C5-9381-C050A95A7D32}" destId="{2ADB34CD-5C6D-4985-8E1C-80C1BA9CEE4F}" srcOrd="2" destOrd="0" presId="urn:microsoft.com/office/officeart/2005/8/layout/orgChart1"/>
    <dgm:cxn modelId="{4BF61F39-DA03-484C-8941-784D3BAD844B}" type="presParOf" srcId="{3D249B20-B4C3-4F58-8580-2D566CDB7497}" destId="{0FE9F3BB-8778-460A-8991-F66E2359F946}" srcOrd="2" destOrd="0" presId="urn:microsoft.com/office/officeart/2005/8/layout/orgChart1"/>
    <dgm:cxn modelId="{5809BF85-E404-40B6-9EE3-4FDCC51C2649}" type="presParOf" srcId="{10D7DF6C-B4E2-4BED-9C92-78086819CCF0}" destId="{D2EF36A0-4F12-44B0-BF09-EE20159595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E2838D6-2271-42A6-8265-6C2C983E8526}">
      <dgm:prSet phldrT="[텍스트]"/>
      <dgm:spPr/>
      <dgm:t>
        <a:bodyPr/>
        <a:lstStyle/>
        <a:p>
          <a:pPr latinLnBrk="1"/>
          <a:r>
            <a:rPr lang="en-US" altLang="ko-KR" dirty="0"/>
            <a:t>App</a:t>
          </a:r>
          <a:endParaRPr lang="ko-KR" altLang="en-US" dirty="0"/>
        </a:p>
      </dgm:t>
    </dgm:pt>
    <dgm:pt modelId="{D357B79B-C7E0-48BC-84D7-E9624D0C8A8C}" type="parTrans" cxnId="{F7C24100-1F9B-4A1C-A3C1-56D7CAEB4F87}">
      <dgm:prSet/>
      <dgm:spPr/>
      <dgm:t>
        <a:bodyPr/>
        <a:lstStyle/>
        <a:p>
          <a:pPr latinLnBrk="1"/>
          <a:endParaRPr lang="ko-KR" altLang="en-US"/>
        </a:p>
      </dgm:t>
    </dgm:pt>
    <dgm:pt modelId="{F2F802E0-563A-4470-971C-229784C9FD92}" type="sibTrans" cxnId="{F7C24100-1F9B-4A1C-A3C1-56D7CAEB4F87}">
      <dgm:prSet/>
      <dgm:spPr/>
      <dgm:t>
        <a:bodyPr/>
        <a:lstStyle/>
        <a:p>
          <a:pPr latinLnBrk="1"/>
          <a:endParaRPr lang="ko-KR" altLang="en-US"/>
        </a:p>
      </dgm:t>
    </dgm:pt>
    <dgm:pt modelId="{CB27FB3A-6F29-4CF9-917C-C7323850EC7A}">
      <dgm:prSet phldrT="[텍스트]"/>
      <dgm:spPr/>
      <dgm:t>
        <a:bodyPr/>
        <a:lstStyle/>
        <a:p>
          <a:pPr latinLnBrk="1"/>
          <a:r>
            <a:rPr lang="en-US" altLang="ko-KR" dirty="0"/>
            <a:t>TurnBehavior</a:t>
          </a:r>
          <a:endParaRPr lang="ko-KR" altLang="en-US" dirty="0"/>
        </a:p>
      </dgm:t>
    </dgm:pt>
    <dgm:pt modelId="{AB270E7A-FDAF-4D65-80D1-68583C4BF888}" type="parTrans" cxnId="{D1B90C17-AEAE-43F9-AE8C-AE3C00A1594F}">
      <dgm:prSet/>
      <dgm:spPr/>
      <dgm:t>
        <a:bodyPr/>
        <a:lstStyle/>
        <a:p>
          <a:pPr latinLnBrk="1"/>
          <a:endParaRPr lang="ko-KR" altLang="en-US"/>
        </a:p>
      </dgm:t>
    </dgm:pt>
    <dgm:pt modelId="{02F4E546-8B36-4804-B361-6A711DB7E413}" type="sibTrans" cxnId="{D1B90C17-AEAE-43F9-AE8C-AE3C00A1594F}">
      <dgm:prSet/>
      <dgm:spPr/>
      <dgm:t>
        <a:bodyPr/>
        <a:lstStyle/>
        <a:p>
          <a:pPr latinLnBrk="1"/>
          <a:endParaRPr lang="ko-KR" altLang="en-US"/>
        </a:p>
      </dgm:t>
    </dgm:pt>
    <dgm:pt modelId="{DEF08E11-E972-4E6A-9D27-B9174F9FDE46}">
      <dgm:prSet phldrT="[텍스트]"/>
      <dgm:spPr/>
      <dgm:t>
        <a:bodyPr/>
        <a:lstStyle/>
        <a:p>
          <a:pPr latinLnBrk="1"/>
          <a:r>
            <a:rPr lang="en-US" altLang="ko-KR" dirty="0"/>
            <a:t>PokemonFactory</a:t>
          </a:r>
        </a:p>
      </dgm:t>
    </dgm:pt>
    <dgm:pt modelId="{4CEB2A05-6F51-457D-8F4C-FEC80B637107}" type="parTrans" cxnId="{2FC3D427-505A-49CE-BD9E-A43B6E26E24A}">
      <dgm:prSet/>
      <dgm:spPr/>
      <dgm:t>
        <a:bodyPr/>
        <a:lstStyle/>
        <a:p>
          <a:pPr latinLnBrk="1"/>
          <a:endParaRPr lang="ko-KR" altLang="en-US"/>
        </a:p>
      </dgm:t>
    </dgm:pt>
    <dgm:pt modelId="{3FA9FC12-2193-4AF7-BBC7-1B8183769DB9}" type="sibTrans" cxnId="{2FC3D427-505A-49CE-BD9E-A43B6E26E24A}">
      <dgm:prSet/>
      <dgm:spPr/>
      <dgm:t>
        <a:bodyPr/>
        <a:lstStyle/>
        <a:p>
          <a:pPr latinLnBrk="1"/>
          <a:endParaRPr lang="ko-KR" altLang="en-US"/>
        </a:p>
      </dgm:t>
    </dgm:pt>
    <dgm:pt modelId="{0ED5558A-8932-46B5-9AFF-AF711721C50D}">
      <dgm:prSet phldrT="[텍스트]"/>
      <dgm:spPr/>
      <dgm:t>
        <a:bodyPr/>
        <a:lstStyle/>
        <a:p>
          <a:pPr latinLnBrk="1"/>
          <a:r>
            <a:rPr lang="en-US" altLang="ko-KR" dirty="0"/>
            <a:t>Ally Pokemon</a:t>
          </a:r>
        </a:p>
      </dgm:t>
    </dgm:pt>
    <dgm:pt modelId="{BA8509A7-E022-4655-BFBA-759537144572}" type="parTrans" cxnId="{DA02F658-8855-4D15-BA6C-5013FA872E52}">
      <dgm:prSet/>
      <dgm:spPr/>
      <dgm:t>
        <a:bodyPr/>
        <a:lstStyle/>
        <a:p>
          <a:pPr latinLnBrk="1"/>
          <a:endParaRPr lang="ko-KR" altLang="en-US"/>
        </a:p>
      </dgm:t>
    </dgm:pt>
    <dgm:pt modelId="{8A0AF8A6-D32E-4119-8C52-591DC7E32E9F}" type="sibTrans" cxnId="{DA02F658-8855-4D15-BA6C-5013FA872E52}">
      <dgm:prSet/>
      <dgm:spPr/>
      <dgm:t>
        <a:bodyPr/>
        <a:lstStyle/>
        <a:p>
          <a:pPr latinLnBrk="1"/>
          <a:endParaRPr lang="ko-KR" altLang="en-US"/>
        </a:p>
      </dgm:t>
    </dgm:pt>
    <dgm:pt modelId="{471417C9-26F0-4E81-9F36-D1BBA70D8797}">
      <dgm:prSet phldrT="[텍스트]"/>
      <dgm:spPr/>
      <dgm:t>
        <a:bodyPr/>
        <a:lstStyle/>
        <a:p>
          <a:pPr latinLnBrk="1"/>
          <a:r>
            <a:rPr lang="en-US" altLang="ko-KR" dirty="0"/>
            <a:t>Enemy Pokemon</a:t>
          </a:r>
        </a:p>
      </dgm:t>
    </dgm:pt>
    <dgm:pt modelId="{16C85003-B749-4995-B7F1-15841CBCB849}" type="parTrans" cxnId="{95F5196D-363D-46D4-BDE7-2519D8095BE5}">
      <dgm:prSet/>
      <dgm:spPr/>
      <dgm:t>
        <a:bodyPr/>
        <a:lstStyle/>
        <a:p>
          <a:pPr latinLnBrk="1"/>
          <a:endParaRPr lang="ko-KR" altLang="en-US"/>
        </a:p>
      </dgm:t>
    </dgm:pt>
    <dgm:pt modelId="{313763BA-0EE2-4865-AA3C-B805080D5724}" type="sibTrans" cxnId="{95F5196D-363D-46D4-BDE7-2519D8095BE5}">
      <dgm:prSet/>
      <dgm:spPr/>
      <dgm:t>
        <a:bodyPr/>
        <a:lstStyle/>
        <a:p>
          <a:pPr latinLnBrk="1"/>
          <a:endParaRPr lang="ko-KR" altLang="en-US"/>
        </a:p>
      </dgm:t>
    </dgm:pt>
    <dgm:pt modelId="{8107EDAF-20B3-46BA-A19B-ECA905217738}">
      <dgm:prSet phldrT="[텍스트]"/>
      <dgm:spPr/>
      <dgm:t>
        <a:bodyPr/>
        <a:lstStyle/>
        <a:p>
          <a:pPr latinLnBrk="1"/>
          <a:r>
            <a:rPr lang="en-US" altLang="ko-KR" dirty="0" smtClean="0"/>
            <a:t>Ally Turn</a:t>
          </a:r>
          <a:endParaRPr lang="ko-KR" altLang="en-US" dirty="0"/>
        </a:p>
      </dgm:t>
    </dgm:pt>
    <dgm:pt modelId="{B19EB7BB-429E-4D76-A432-FE70CD2A9386}" type="parTrans" cxnId="{81899B0E-0F80-4E5A-B873-FCAE3991D410}">
      <dgm:prSet/>
      <dgm:spPr/>
      <dgm:t>
        <a:bodyPr/>
        <a:lstStyle/>
        <a:p>
          <a:pPr latinLnBrk="1"/>
          <a:endParaRPr lang="ko-KR" altLang="en-US"/>
        </a:p>
      </dgm:t>
    </dgm:pt>
    <dgm:pt modelId="{90466696-F53C-4B37-A0C0-DE9286888043}" type="sibTrans" cxnId="{81899B0E-0F80-4E5A-B873-FCAE3991D410}">
      <dgm:prSet/>
      <dgm:spPr/>
      <dgm:t>
        <a:bodyPr/>
        <a:lstStyle/>
        <a:p>
          <a:pPr latinLnBrk="1"/>
          <a:endParaRPr lang="ko-KR" altLang="en-US"/>
        </a:p>
      </dgm:t>
    </dgm:pt>
    <dgm:pt modelId="{1B2238C6-CC4B-4E17-AD46-F20B66CD1B47}">
      <dgm:prSet phldrT="[텍스트]"/>
      <dgm:spPr/>
      <dgm:t>
        <a:bodyPr/>
        <a:lstStyle/>
        <a:p>
          <a:pPr latinLnBrk="1"/>
          <a:r>
            <a:rPr lang="en-US" altLang="ko-KR" dirty="0" smtClean="0"/>
            <a:t>Enemy Turn</a:t>
          </a:r>
          <a:endParaRPr lang="ko-KR" altLang="en-US" dirty="0"/>
        </a:p>
      </dgm:t>
    </dgm:pt>
    <dgm:pt modelId="{F3C7A7D3-A845-4F33-80D3-74A9A8B9A14F}" type="parTrans" cxnId="{EB58941F-7048-445C-B847-49389D78E7FF}">
      <dgm:prSet/>
      <dgm:spPr/>
      <dgm:t>
        <a:bodyPr/>
        <a:lstStyle/>
        <a:p>
          <a:pPr latinLnBrk="1"/>
          <a:endParaRPr lang="ko-KR" altLang="en-US"/>
        </a:p>
      </dgm:t>
    </dgm:pt>
    <dgm:pt modelId="{A7E7F768-A909-4099-892E-25FEC57B7D35}" type="sibTrans" cxnId="{EB58941F-7048-445C-B847-49389D78E7FF}">
      <dgm:prSet/>
      <dgm:spPr/>
      <dgm:t>
        <a:bodyPr/>
        <a:lstStyle/>
        <a:p>
          <a:pPr latinLnBrk="1"/>
          <a:endParaRPr lang="ko-KR" altLang="en-US"/>
        </a:p>
      </dgm:t>
    </dgm:pt>
    <dgm:pt modelId="{D6179AB1-99AE-46FE-A24C-3FA930B70686}" type="pres">
      <dgm:prSet presAssocID="{09C8ED8C-B301-4AD0-B508-260E5BDCE8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164C5FD-9763-4D53-93B3-D4E739AEE951}" type="pres">
      <dgm:prSet presAssocID="{4E2838D6-2271-42A6-8265-6C2C983E8526}" presName="hierRoot1" presStyleCnt="0">
        <dgm:presLayoutVars>
          <dgm:hierBranch val="init"/>
        </dgm:presLayoutVars>
      </dgm:prSet>
      <dgm:spPr/>
    </dgm:pt>
    <dgm:pt modelId="{82A2C9B1-F76D-4E3A-80E4-D56729487BA7}" type="pres">
      <dgm:prSet presAssocID="{4E2838D6-2271-42A6-8265-6C2C983E8526}" presName="rootComposite1" presStyleCnt="0"/>
      <dgm:spPr/>
    </dgm:pt>
    <dgm:pt modelId="{C5437EB9-0279-4DCD-AA25-10683AEFBC90}" type="pres">
      <dgm:prSet presAssocID="{4E2838D6-2271-42A6-8265-6C2C983E852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D677405-6209-41E4-9B5A-F4E857AD019C}" type="pres">
      <dgm:prSet presAssocID="{4E2838D6-2271-42A6-8265-6C2C983E8526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BCFF3E75-07B1-4F90-8083-82155C3113EC}" type="pres">
      <dgm:prSet presAssocID="{4E2838D6-2271-42A6-8265-6C2C983E8526}" presName="hierChild2" presStyleCnt="0"/>
      <dgm:spPr/>
    </dgm:pt>
    <dgm:pt modelId="{CA8F4C03-AA11-4A40-B4E7-190D8E8C6775}" type="pres">
      <dgm:prSet presAssocID="{4CEB2A05-6F51-457D-8F4C-FEC80B637107}" presName="Name37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FFC15A0D-EAD8-4AAE-B171-63E1F03BC5AB}" type="pres">
      <dgm:prSet presAssocID="{DEF08E11-E972-4E6A-9D27-B9174F9FDE46}" presName="hierRoot2" presStyleCnt="0">
        <dgm:presLayoutVars>
          <dgm:hierBranch val="init"/>
        </dgm:presLayoutVars>
      </dgm:prSet>
      <dgm:spPr/>
    </dgm:pt>
    <dgm:pt modelId="{33D97DE8-35B0-479C-8E02-704E01974061}" type="pres">
      <dgm:prSet presAssocID="{DEF08E11-E972-4E6A-9D27-B9174F9FDE46}" presName="rootComposite" presStyleCnt="0"/>
      <dgm:spPr/>
    </dgm:pt>
    <dgm:pt modelId="{41FD4EE1-AA8C-46B0-A068-63FBE0F7AB0F}" type="pres">
      <dgm:prSet presAssocID="{DEF08E11-E972-4E6A-9D27-B9174F9FDE46}" presName="rootText" presStyleLbl="node2" presStyleIdx="0" presStyleCnt="2" custLinFactNeighborX="-20277" custLinFactNeighborY="148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6DFA0F-50F2-4084-BE2B-B0C481A861BB}" type="pres">
      <dgm:prSet presAssocID="{DEF08E11-E972-4E6A-9D27-B9174F9FDE46}" presName="rootConnector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C1C8008-7B2A-49B2-83E9-A889B81DEFB6}" type="pres">
      <dgm:prSet presAssocID="{DEF08E11-E972-4E6A-9D27-B9174F9FDE46}" presName="hierChild4" presStyleCnt="0"/>
      <dgm:spPr/>
    </dgm:pt>
    <dgm:pt modelId="{9CF74C44-48A5-4E41-B75E-2BBDADD13C95}" type="pres">
      <dgm:prSet presAssocID="{BA8509A7-E022-4655-BFBA-759537144572}" presName="Name37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E7E660B-9268-4038-9E9A-4E3CA28519F4}" type="pres">
      <dgm:prSet presAssocID="{0ED5558A-8932-46B5-9AFF-AF711721C50D}" presName="hierRoot2" presStyleCnt="0">
        <dgm:presLayoutVars>
          <dgm:hierBranch val="init"/>
        </dgm:presLayoutVars>
      </dgm:prSet>
      <dgm:spPr/>
    </dgm:pt>
    <dgm:pt modelId="{853DFDA0-0E90-4E60-AF1A-51421C4C9339}" type="pres">
      <dgm:prSet presAssocID="{0ED5558A-8932-46B5-9AFF-AF711721C50D}" presName="rootComposite" presStyleCnt="0"/>
      <dgm:spPr/>
    </dgm:pt>
    <dgm:pt modelId="{22D34937-A0DD-4CB9-813D-DF343ACFC47A}" type="pres">
      <dgm:prSet presAssocID="{0ED5558A-8932-46B5-9AFF-AF711721C50D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9480E39-FC5B-42BC-BA56-CDA8439E90AB}" type="pres">
      <dgm:prSet presAssocID="{0ED5558A-8932-46B5-9AFF-AF711721C50D}" presName="rootConnector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955F520-8AF2-492C-9AF2-72D794DE9ACF}" type="pres">
      <dgm:prSet presAssocID="{0ED5558A-8932-46B5-9AFF-AF711721C50D}" presName="hierChild4" presStyleCnt="0"/>
      <dgm:spPr/>
    </dgm:pt>
    <dgm:pt modelId="{4AD2F6AB-12A8-4C24-A6BF-DE97A982C815}" type="pres">
      <dgm:prSet presAssocID="{0ED5558A-8932-46B5-9AFF-AF711721C50D}" presName="hierChild5" presStyleCnt="0"/>
      <dgm:spPr/>
    </dgm:pt>
    <dgm:pt modelId="{F7C6B2FC-22CD-4FFE-9EA0-9CF07D9B7F8D}" type="pres">
      <dgm:prSet presAssocID="{16C85003-B749-4995-B7F1-15841CBCB849}" presName="Name37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9F51AE33-57A7-4968-9E33-B5F6DCAFB346}" type="pres">
      <dgm:prSet presAssocID="{471417C9-26F0-4E81-9F36-D1BBA70D8797}" presName="hierRoot2" presStyleCnt="0">
        <dgm:presLayoutVars>
          <dgm:hierBranch val="init"/>
        </dgm:presLayoutVars>
      </dgm:prSet>
      <dgm:spPr/>
    </dgm:pt>
    <dgm:pt modelId="{83625959-AC78-49CD-8DAD-A9BA1C9F4712}" type="pres">
      <dgm:prSet presAssocID="{471417C9-26F0-4E81-9F36-D1BBA70D8797}" presName="rootComposite" presStyleCnt="0"/>
      <dgm:spPr/>
    </dgm:pt>
    <dgm:pt modelId="{EC6652B6-2B4C-4CC3-ADEF-261A163A754A}" type="pres">
      <dgm:prSet presAssocID="{471417C9-26F0-4E81-9F36-D1BBA70D8797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D2542F0-0A63-4BD6-B4C3-CA6FFCF075FB}" type="pres">
      <dgm:prSet presAssocID="{471417C9-26F0-4E81-9F36-D1BBA70D8797}" presName="rootConnector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B8A7E51-020A-4F3D-92EF-C6F0D6D9F735}" type="pres">
      <dgm:prSet presAssocID="{471417C9-26F0-4E81-9F36-D1BBA70D8797}" presName="hierChild4" presStyleCnt="0"/>
      <dgm:spPr/>
    </dgm:pt>
    <dgm:pt modelId="{1254BD80-23E3-4DF5-89F3-F326483BBDD4}" type="pres">
      <dgm:prSet presAssocID="{471417C9-26F0-4E81-9F36-D1BBA70D8797}" presName="hierChild5" presStyleCnt="0"/>
      <dgm:spPr/>
    </dgm:pt>
    <dgm:pt modelId="{DBADDDBC-DD93-4B61-ACEA-7A706131B566}" type="pres">
      <dgm:prSet presAssocID="{DEF08E11-E972-4E6A-9D27-B9174F9FDE46}" presName="hierChild5" presStyleCnt="0"/>
      <dgm:spPr/>
    </dgm:pt>
    <dgm:pt modelId="{4A907D0F-4510-43C9-9732-311880C6D064}" type="pres">
      <dgm:prSet presAssocID="{AB270E7A-FDAF-4D65-80D1-68583C4BF888}" presName="Name37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22FD2230-06EF-4A2A-93BB-D13456BD6B58}" type="pres">
      <dgm:prSet presAssocID="{CB27FB3A-6F29-4CF9-917C-C7323850EC7A}" presName="hierRoot2" presStyleCnt="0">
        <dgm:presLayoutVars>
          <dgm:hierBranch val="init"/>
        </dgm:presLayoutVars>
      </dgm:prSet>
      <dgm:spPr/>
    </dgm:pt>
    <dgm:pt modelId="{13DB4166-E944-400F-B402-A4F5ED054144}" type="pres">
      <dgm:prSet presAssocID="{CB27FB3A-6F29-4CF9-917C-C7323850EC7A}" presName="rootComposite" presStyleCnt="0"/>
      <dgm:spPr/>
    </dgm:pt>
    <dgm:pt modelId="{B155A7C8-A649-48CE-9D22-DF8F63A434FE}" type="pres">
      <dgm:prSet presAssocID="{CB27FB3A-6F29-4CF9-917C-C7323850EC7A}" presName="rootText" presStyleLbl="node2" presStyleIdx="1" presStyleCnt="2" custLinFactNeighborX="3298" custLinFactNeighborY="-43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FFD9115-FE6F-4932-A18F-22746916BE87}" type="pres">
      <dgm:prSet presAssocID="{CB27FB3A-6F29-4CF9-917C-C7323850EC7A}" presName="rootConnector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A479BBA0-2681-4F43-96B8-120F7D2111DB}" type="pres">
      <dgm:prSet presAssocID="{CB27FB3A-6F29-4CF9-917C-C7323850EC7A}" presName="hierChild4" presStyleCnt="0"/>
      <dgm:spPr/>
    </dgm:pt>
    <dgm:pt modelId="{D315E4B7-7231-4D05-A250-578EBAEA749B}" type="pres">
      <dgm:prSet presAssocID="{B19EB7BB-429E-4D76-A432-FE70CD2A9386}" presName="Name37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2D401DCC-EC58-4BF7-A522-389486A45B24}" type="pres">
      <dgm:prSet presAssocID="{8107EDAF-20B3-46BA-A19B-ECA905217738}" presName="hierRoot2" presStyleCnt="0">
        <dgm:presLayoutVars>
          <dgm:hierBranch val="init"/>
        </dgm:presLayoutVars>
      </dgm:prSet>
      <dgm:spPr/>
    </dgm:pt>
    <dgm:pt modelId="{3A572EAB-E1F2-4FB5-BC72-7E1425771358}" type="pres">
      <dgm:prSet presAssocID="{8107EDAF-20B3-46BA-A19B-ECA905217738}" presName="rootComposite" presStyleCnt="0"/>
      <dgm:spPr/>
    </dgm:pt>
    <dgm:pt modelId="{DFAE1047-5456-42FA-B978-5BDF2BC87FAE}" type="pres">
      <dgm:prSet presAssocID="{8107EDAF-20B3-46BA-A19B-ECA905217738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5A78C63-82BE-44F8-8547-D8B255DF4AA8}" type="pres">
      <dgm:prSet presAssocID="{8107EDAF-20B3-46BA-A19B-ECA905217738}" presName="rootConnector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21C28D6-F39A-4998-8CE7-943FCD39FA1B}" type="pres">
      <dgm:prSet presAssocID="{8107EDAF-20B3-46BA-A19B-ECA905217738}" presName="hierChild4" presStyleCnt="0"/>
      <dgm:spPr/>
    </dgm:pt>
    <dgm:pt modelId="{06B0FA75-6F65-47F0-95BA-2D40C4604CF0}" type="pres">
      <dgm:prSet presAssocID="{8107EDAF-20B3-46BA-A19B-ECA905217738}" presName="hierChild5" presStyleCnt="0"/>
      <dgm:spPr/>
    </dgm:pt>
    <dgm:pt modelId="{5203BCC4-C22D-4375-8469-0C4290925639}" type="pres">
      <dgm:prSet presAssocID="{F3C7A7D3-A845-4F33-80D3-74A9A8B9A14F}" presName="Name37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83569C10-E46E-4649-8B2E-81CF370A45D7}" type="pres">
      <dgm:prSet presAssocID="{1B2238C6-CC4B-4E17-AD46-F20B66CD1B47}" presName="hierRoot2" presStyleCnt="0">
        <dgm:presLayoutVars>
          <dgm:hierBranch val="init"/>
        </dgm:presLayoutVars>
      </dgm:prSet>
      <dgm:spPr/>
    </dgm:pt>
    <dgm:pt modelId="{A8C45784-27DC-459B-AABA-A59FF75B8F78}" type="pres">
      <dgm:prSet presAssocID="{1B2238C6-CC4B-4E17-AD46-F20B66CD1B47}" presName="rootComposite" presStyleCnt="0"/>
      <dgm:spPr/>
    </dgm:pt>
    <dgm:pt modelId="{E7259279-338E-47AE-875C-93C6F62E9579}" type="pres">
      <dgm:prSet presAssocID="{1B2238C6-CC4B-4E17-AD46-F20B66CD1B47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BA87042-A374-48BE-BEDC-DBCCB5367209}" type="pres">
      <dgm:prSet presAssocID="{1B2238C6-CC4B-4E17-AD46-F20B66CD1B47}" presName="rootConnector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18F0A979-1E0F-4653-AE93-E07A106488E6}" type="pres">
      <dgm:prSet presAssocID="{1B2238C6-CC4B-4E17-AD46-F20B66CD1B47}" presName="hierChild4" presStyleCnt="0"/>
      <dgm:spPr/>
    </dgm:pt>
    <dgm:pt modelId="{000EAB27-E87D-437C-8C0E-A416EA25165E}" type="pres">
      <dgm:prSet presAssocID="{1B2238C6-CC4B-4E17-AD46-F20B66CD1B47}" presName="hierChild5" presStyleCnt="0"/>
      <dgm:spPr/>
    </dgm:pt>
    <dgm:pt modelId="{A7E7B66A-704E-4031-8CBF-2B99042020F8}" type="pres">
      <dgm:prSet presAssocID="{CB27FB3A-6F29-4CF9-917C-C7323850EC7A}" presName="hierChild5" presStyleCnt="0"/>
      <dgm:spPr/>
    </dgm:pt>
    <dgm:pt modelId="{C7390806-1887-4662-9D82-0C392C9F87FC}" type="pres">
      <dgm:prSet presAssocID="{4E2838D6-2271-42A6-8265-6C2C983E8526}" presName="hierChild3" presStyleCnt="0"/>
      <dgm:spPr/>
    </dgm:pt>
  </dgm:ptLst>
  <dgm:cxnLst>
    <dgm:cxn modelId="{DA02F658-8855-4D15-BA6C-5013FA872E52}" srcId="{DEF08E11-E972-4E6A-9D27-B9174F9FDE46}" destId="{0ED5558A-8932-46B5-9AFF-AF711721C50D}" srcOrd="0" destOrd="0" parTransId="{BA8509A7-E022-4655-BFBA-759537144572}" sibTransId="{8A0AF8A6-D32E-4119-8C52-591DC7E32E9F}"/>
    <dgm:cxn modelId="{E29416A8-06DE-4667-A7A1-DA682DAD9B57}" type="presOf" srcId="{1B2238C6-CC4B-4E17-AD46-F20B66CD1B47}" destId="{E7259279-338E-47AE-875C-93C6F62E9579}" srcOrd="0" destOrd="0" presId="urn:microsoft.com/office/officeart/2005/8/layout/orgChart1"/>
    <dgm:cxn modelId="{9DEA483E-EC47-4B62-8F20-816376B4F1D6}" type="presOf" srcId="{4E2838D6-2271-42A6-8265-6C2C983E8526}" destId="{C5437EB9-0279-4DCD-AA25-10683AEFBC90}" srcOrd="0" destOrd="0" presId="urn:microsoft.com/office/officeart/2005/8/layout/orgChart1"/>
    <dgm:cxn modelId="{95F5196D-363D-46D4-BDE7-2519D8095BE5}" srcId="{DEF08E11-E972-4E6A-9D27-B9174F9FDE46}" destId="{471417C9-26F0-4E81-9F36-D1BBA70D8797}" srcOrd="1" destOrd="0" parTransId="{16C85003-B749-4995-B7F1-15841CBCB849}" sibTransId="{313763BA-0EE2-4865-AA3C-B805080D5724}"/>
    <dgm:cxn modelId="{F8EE3F56-8164-46C8-8BD4-52D07BC8C0A8}" type="presOf" srcId="{BA8509A7-E022-4655-BFBA-759537144572}" destId="{9CF74C44-48A5-4E41-B75E-2BBDADD13C95}" srcOrd="0" destOrd="0" presId="urn:microsoft.com/office/officeart/2005/8/layout/orgChart1"/>
    <dgm:cxn modelId="{99FF8E44-24CE-455C-951D-EB548FAAFA43}" type="presOf" srcId="{8107EDAF-20B3-46BA-A19B-ECA905217738}" destId="{15A78C63-82BE-44F8-8547-D8B255DF4AA8}" srcOrd="1" destOrd="0" presId="urn:microsoft.com/office/officeart/2005/8/layout/orgChart1"/>
    <dgm:cxn modelId="{1E8C97AA-83E4-4139-B597-D0D0BA61C3EC}" type="presOf" srcId="{471417C9-26F0-4E81-9F36-D1BBA70D8797}" destId="{EC6652B6-2B4C-4CC3-ADEF-261A163A754A}" srcOrd="0" destOrd="0" presId="urn:microsoft.com/office/officeart/2005/8/layout/orgChart1"/>
    <dgm:cxn modelId="{06E3836E-61B9-455A-B88D-00282097FF12}" type="presOf" srcId="{DEF08E11-E972-4E6A-9D27-B9174F9FDE46}" destId="{41FD4EE1-AA8C-46B0-A068-63FBE0F7AB0F}" srcOrd="0" destOrd="0" presId="urn:microsoft.com/office/officeart/2005/8/layout/orgChart1"/>
    <dgm:cxn modelId="{51141998-2CAC-4B15-8659-9CB26B8F0568}" type="presOf" srcId="{DEF08E11-E972-4E6A-9D27-B9174F9FDE46}" destId="{AD6DFA0F-50F2-4084-BE2B-B0C481A861BB}" srcOrd="1" destOrd="0" presId="urn:microsoft.com/office/officeart/2005/8/layout/orgChart1"/>
    <dgm:cxn modelId="{41D206E6-3441-4D93-870A-3684FD1D9910}" type="presOf" srcId="{AB270E7A-FDAF-4D65-80D1-68583C4BF888}" destId="{4A907D0F-4510-43C9-9732-311880C6D064}" srcOrd="0" destOrd="0" presId="urn:microsoft.com/office/officeart/2005/8/layout/orgChart1"/>
    <dgm:cxn modelId="{F7C24100-1F9B-4A1C-A3C1-56D7CAEB4F87}" srcId="{09C8ED8C-B301-4AD0-B508-260E5BDCE864}" destId="{4E2838D6-2271-42A6-8265-6C2C983E8526}" srcOrd="0" destOrd="0" parTransId="{D357B79B-C7E0-48BC-84D7-E9624D0C8A8C}" sibTransId="{F2F802E0-563A-4470-971C-229784C9FD92}"/>
    <dgm:cxn modelId="{C3162AD6-C8EE-449E-880F-05B01B94FBDD}" type="presOf" srcId="{16C85003-B749-4995-B7F1-15841CBCB849}" destId="{F7C6B2FC-22CD-4FFE-9EA0-9CF07D9B7F8D}" srcOrd="0" destOrd="0" presId="urn:microsoft.com/office/officeart/2005/8/layout/orgChart1"/>
    <dgm:cxn modelId="{B89A1909-104D-4F93-8A8A-3B5B10E859BC}" type="presOf" srcId="{09C8ED8C-B301-4AD0-B508-260E5BDCE864}" destId="{D6179AB1-99AE-46FE-A24C-3FA930B70686}" srcOrd="0" destOrd="0" presId="urn:microsoft.com/office/officeart/2005/8/layout/orgChart1"/>
    <dgm:cxn modelId="{D5342861-F5FF-46F9-8D75-8C4450671B2A}" type="presOf" srcId="{CB27FB3A-6F29-4CF9-917C-C7323850EC7A}" destId="{B155A7C8-A649-48CE-9D22-DF8F63A434FE}" srcOrd="0" destOrd="0" presId="urn:microsoft.com/office/officeart/2005/8/layout/orgChart1"/>
    <dgm:cxn modelId="{DA0CD4C1-AB48-4B3A-B850-4CF43F14254C}" type="presOf" srcId="{0ED5558A-8932-46B5-9AFF-AF711721C50D}" destId="{89480E39-FC5B-42BC-BA56-CDA8439E90AB}" srcOrd="1" destOrd="0" presId="urn:microsoft.com/office/officeart/2005/8/layout/orgChart1"/>
    <dgm:cxn modelId="{81899B0E-0F80-4E5A-B873-FCAE3991D410}" srcId="{CB27FB3A-6F29-4CF9-917C-C7323850EC7A}" destId="{8107EDAF-20B3-46BA-A19B-ECA905217738}" srcOrd="0" destOrd="0" parTransId="{B19EB7BB-429E-4D76-A432-FE70CD2A9386}" sibTransId="{90466696-F53C-4B37-A0C0-DE9286888043}"/>
    <dgm:cxn modelId="{BCED1D4E-4058-497E-95EB-A2B17DE68A1A}" type="presOf" srcId="{8107EDAF-20B3-46BA-A19B-ECA905217738}" destId="{DFAE1047-5456-42FA-B978-5BDF2BC87FAE}" srcOrd="0" destOrd="0" presId="urn:microsoft.com/office/officeart/2005/8/layout/orgChart1"/>
    <dgm:cxn modelId="{32375350-2CDD-44D6-AD70-BFC49DCED0D4}" type="presOf" srcId="{4E2838D6-2271-42A6-8265-6C2C983E8526}" destId="{1D677405-6209-41E4-9B5A-F4E857AD019C}" srcOrd="1" destOrd="0" presId="urn:microsoft.com/office/officeart/2005/8/layout/orgChart1"/>
    <dgm:cxn modelId="{543C3F85-E148-4FAA-8611-D9D077CD240E}" type="presOf" srcId="{471417C9-26F0-4E81-9F36-D1BBA70D8797}" destId="{4D2542F0-0A63-4BD6-B4C3-CA6FFCF075FB}" srcOrd="1" destOrd="0" presId="urn:microsoft.com/office/officeart/2005/8/layout/orgChart1"/>
    <dgm:cxn modelId="{2FC3D427-505A-49CE-BD9E-A43B6E26E24A}" srcId="{4E2838D6-2271-42A6-8265-6C2C983E8526}" destId="{DEF08E11-E972-4E6A-9D27-B9174F9FDE46}" srcOrd="0" destOrd="0" parTransId="{4CEB2A05-6F51-457D-8F4C-FEC80B637107}" sibTransId="{3FA9FC12-2193-4AF7-BBC7-1B8183769DB9}"/>
    <dgm:cxn modelId="{7E80DCFD-CE34-455F-B357-EFF70BC91037}" type="presOf" srcId="{1B2238C6-CC4B-4E17-AD46-F20B66CD1B47}" destId="{BBA87042-A374-48BE-BEDC-DBCCB5367209}" srcOrd="1" destOrd="0" presId="urn:microsoft.com/office/officeart/2005/8/layout/orgChart1"/>
    <dgm:cxn modelId="{54816131-3EDE-4ED8-ABFB-66061235C457}" type="presOf" srcId="{CB27FB3A-6F29-4CF9-917C-C7323850EC7A}" destId="{6FFD9115-FE6F-4932-A18F-22746916BE87}" srcOrd="1" destOrd="0" presId="urn:microsoft.com/office/officeart/2005/8/layout/orgChart1"/>
    <dgm:cxn modelId="{D1B90C17-AEAE-43F9-AE8C-AE3C00A1594F}" srcId="{4E2838D6-2271-42A6-8265-6C2C983E8526}" destId="{CB27FB3A-6F29-4CF9-917C-C7323850EC7A}" srcOrd="1" destOrd="0" parTransId="{AB270E7A-FDAF-4D65-80D1-68583C4BF888}" sibTransId="{02F4E546-8B36-4804-B361-6A711DB7E413}"/>
    <dgm:cxn modelId="{EB58941F-7048-445C-B847-49389D78E7FF}" srcId="{CB27FB3A-6F29-4CF9-917C-C7323850EC7A}" destId="{1B2238C6-CC4B-4E17-AD46-F20B66CD1B47}" srcOrd="1" destOrd="0" parTransId="{F3C7A7D3-A845-4F33-80D3-74A9A8B9A14F}" sibTransId="{A7E7F768-A909-4099-892E-25FEC57B7D35}"/>
    <dgm:cxn modelId="{E5725AD1-3B85-4A2F-9012-297C24FC7F8A}" type="presOf" srcId="{B19EB7BB-429E-4D76-A432-FE70CD2A9386}" destId="{D315E4B7-7231-4D05-A250-578EBAEA749B}" srcOrd="0" destOrd="0" presId="urn:microsoft.com/office/officeart/2005/8/layout/orgChart1"/>
    <dgm:cxn modelId="{213AE233-8166-465C-B9AC-E00C27499E83}" type="presOf" srcId="{0ED5558A-8932-46B5-9AFF-AF711721C50D}" destId="{22D34937-A0DD-4CB9-813D-DF343ACFC47A}" srcOrd="0" destOrd="0" presId="urn:microsoft.com/office/officeart/2005/8/layout/orgChart1"/>
    <dgm:cxn modelId="{E0099497-8AEC-4E05-BF8F-ACFCCD0475E0}" type="presOf" srcId="{F3C7A7D3-A845-4F33-80D3-74A9A8B9A14F}" destId="{5203BCC4-C22D-4375-8469-0C4290925639}" srcOrd="0" destOrd="0" presId="urn:microsoft.com/office/officeart/2005/8/layout/orgChart1"/>
    <dgm:cxn modelId="{D326BB91-D690-47E9-8C6F-A7A44C956CD7}" type="presOf" srcId="{4CEB2A05-6F51-457D-8F4C-FEC80B637107}" destId="{CA8F4C03-AA11-4A40-B4E7-190D8E8C6775}" srcOrd="0" destOrd="0" presId="urn:microsoft.com/office/officeart/2005/8/layout/orgChart1"/>
    <dgm:cxn modelId="{9F42AD57-01E9-4FF7-9916-BFF0B1529523}" type="presParOf" srcId="{D6179AB1-99AE-46FE-A24C-3FA930B70686}" destId="{9164C5FD-9763-4D53-93B3-D4E739AEE951}" srcOrd="0" destOrd="0" presId="urn:microsoft.com/office/officeart/2005/8/layout/orgChart1"/>
    <dgm:cxn modelId="{27EE5FD7-FC6F-4FE0-8695-662860BD3377}" type="presParOf" srcId="{9164C5FD-9763-4D53-93B3-D4E739AEE951}" destId="{82A2C9B1-F76D-4E3A-80E4-D56729487BA7}" srcOrd="0" destOrd="0" presId="urn:microsoft.com/office/officeart/2005/8/layout/orgChart1"/>
    <dgm:cxn modelId="{759A11A7-554E-43AC-BD7E-9DC78905DFB5}" type="presParOf" srcId="{82A2C9B1-F76D-4E3A-80E4-D56729487BA7}" destId="{C5437EB9-0279-4DCD-AA25-10683AEFBC90}" srcOrd="0" destOrd="0" presId="urn:microsoft.com/office/officeart/2005/8/layout/orgChart1"/>
    <dgm:cxn modelId="{7D0302DC-0ABC-4CF6-A343-96DA193E965B}" type="presParOf" srcId="{82A2C9B1-F76D-4E3A-80E4-D56729487BA7}" destId="{1D677405-6209-41E4-9B5A-F4E857AD019C}" srcOrd="1" destOrd="0" presId="urn:microsoft.com/office/officeart/2005/8/layout/orgChart1"/>
    <dgm:cxn modelId="{1BA7BEF4-EFDF-47EC-A064-62B78A6EC1B2}" type="presParOf" srcId="{9164C5FD-9763-4D53-93B3-D4E739AEE951}" destId="{BCFF3E75-07B1-4F90-8083-82155C3113EC}" srcOrd="1" destOrd="0" presId="urn:microsoft.com/office/officeart/2005/8/layout/orgChart1"/>
    <dgm:cxn modelId="{C9B279DF-C3B2-47D1-9BAA-1C05BD0BC7E0}" type="presParOf" srcId="{BCFF3E75-07B1-4F90-8083-82155C3113EC}" destId="{CA8F4C03-AA11-4A40-B4E7-190D8E8C6775}" srcOrd="0" destOrd="0" presId="urn:microsoft.com/office/officeart/2005/8/layout/orgChart1"/>
    <dgm:cxn modelId="{18750DC2-A6B3-40D9-9382-20146B2C94B9}" type="presParOf" srcId="{BCFF3E75-07B1-4F90-8083-82155C3113EC}" destId="{FFC15A0D-EAD8-4AAE-B171-63E1F03BC5AB}" srcOrd="1" destOrd="0" presId="urn:microsoft.com/office/officeart/2005/8/layout/orgChart1"/>
    <dgm:cxn modelId="{42A6D87B-FF45-44C4-A54A-A1788DC379BC}" type="presParOf" srcId="{FFC15A0D-EAD8-4AAE-B171-63E1F03BC5AB}" destId="{33D97DE8-35B0-479C-8E02-704E01974061}" srcOrd="0" destOrd="0" presId="urn:microsoft.com/office/officeart/2005/8/layout/orgChart1"/>
    <dgm:cxn modelId="{3A83A134-F422-41E8-AA6B-63FE198BB307}" type="presParOf" srcId="{33D97DE8-35B0-479C-8E02-704E01974061}" destId="{41FD4EE1-AA8C-46B0-A068-63FBE0F7AB0F}" srcOrd="0" destOrd="0" presId="urn:microsoft.com/office/officeart/2005/8/layout/orgChart1"/>
    <dgm:cxn modelId="{91646906-6707-4D41-8BB9-7C0ECBADB209}" type="presParOf" srcId="{33D97DE8-35B0-479C-8E02-704E01974061}" destId="{AD6DFA0F-50F2-4084-BE2B-B0C481A861BB}" srcOrd="1" destOrd="0" presId="urn:microsoft.com/office/officeart/2005/8/layout/orgChart1"/>
    <dgm:cxn modelId="{54E36F33-6B69-4C43-A7A2-82D8FF1E3C34}" type="presParOf" srcId="{FFC15A0D-EAD8-4AAE-B171-63E1F03BC5AB}" destId="{0C1C8008-7B2A-49B2-83E9-A889B81DEFB6}" srcOrd="1" destOrd="0" presId="urn:microsoft.com/office/officeart/2005/8/layout/orgChart1"/>
    <dgm:cxn modelId="{480308B7-2375-4414-B7E1-AE438750DAC8}" type="presParOf" srcId="{0C1C8008-7B2A-49B2-83E9-A889B81DEFB6}" destId="{9CF74C44-48A5-4E41-B75E-2BBDADD13C95}" srcOrd="0" destOrd="0" presId="urn:microsoft.com/office/officeart/2005/8/layout/orgChart1"/>
    <dgm:cxn modelId="{E5062AF0-4388-4F1A-81EA-E1A9B04DFE04}" type="presParOf" srcId="{0C1C8008-7B2A-49B2-83E9-A889B81DEFB6}" destId="{2E7E660B-9268-4038-9E9A-4E3CA28519F4}" srcOrd="1" destOrd="0" presId="urn:microsoft.com/office/officeart/2005/8/layout/orgChart1"/>
    <dgm:cxn modelId="{0E2F0888-4B19-4243-A814-78AD367BB97D}" type="presParOf" srcId="{2E7E660B-9268-4038-9E9A-4E3CA28519F4}" destId="{853DFDA0-0E90-4E60-AF1A-51421C4C9339}" srcOrd="0" destOrd="0" presId="urn:microsoft.com/office/officeart/2005/8/layout/orgChart1"/>
    <dgm:cxn modelId="{473D62F9-9283-407F-8326-4737D962B8D3}" type="presParOf" srcId="{853DFDA0-0E90-4E60-AF1A-51421C4C9339}" destId="{22D34937-A0DD-4CB9-813D-DF343ACFC47A}" srcOrd="0" destOrd="0" presId="urn:microsoft.com/office/officeart/2005/8/layout/orgChart1"/>
    <dgm:cxn modelId="{1A670AE9-A5FD-47F2-BF53-92BC4DEECB8A}" type="presParOf" srcId="{853DFDA0-0E90-4E60-AF1A-51421C4C9339}" destId="{89480E39-FC5B-42BC-BA56-CDA8439E90AB}" srcOrd="1" destOrd="0" presId="urn:microsoft.com/office/officeart/2005/8/layout/orgChart1"/>
    <dgm:cxn modelId="{0C8AE3F1-2458-4E4C-A834-E86356DC8E24}" type="presParOf" srcId="{2E7E660B-9268-4038-9E9A-4E3CA28519F4}" destId="{2955F520-8AF2-492C-9AF2-72D794DE9ACF}" srcOrd="1" destOrd="0" presId="urn:microsoft.com/office/officeart/2005/8/layout/orgChart1"/>
    <dgm:cxn modelId="{47EF2634-1569-4F77-BE1D-5874B6307134}" type="presParOf" srcId="{2E7E660B-9268-4038-9E9A-4E3CA28519F4}" destId="{4AD2F6AB-12A8-4C24-A6BF-DE97A982C815}" srcOrd="2" destOrd="0" presId="urn:microsoft.com/office/officeart/2005/8/layout/orgChart1"/>
    <dgm:cxn modelId="{8D0AA75C-261E-45D9-A20A-E03AA802790C}" type="presParOf" srcId="{0C1C8008-7B2A-49B2-83E9-A889B81DEFB6}" destId="{F7C6B2FC-22CD-4FFE-9EA0-9CF07D9B7F8D}" srcOrd="2" destOrd="0" presId="urn:microsoft.com/office/officeart/2005/8/layout/orgChart1"/>
    <dgm:cxn modelId="{F31C2CB0-C198-4070-9CD7-673A46E98DDA}" type="presParOf" srcId="{0C1C8008-7B2A-49B2-83E9-A889B81DEFB6}" destId="{9F51AE33-57A7-4968-9E33-B5F6DCAFB346}" srcOrd="3" destOrd="0" presId="urn:microsoft.com/office/officeart/2005/8/layout/orgChart1"/>
    <dgm:cxn modelId="{8D072D27-09C8-4F93-9B3D-80B835F28996}" type="presParOf" srcId="{9F51AE33-57A7-4968-9E33-B5F6DCAFB346}" destId="{83625959-AC78-49CD-8DAD-A9BA1C9F4712}" srcOrd="0" destOrd="0" presId="urn:microsoft.com/office/officeart/2005/8/layout/orgChart1"/>
    <dgm:cxn modelId="{E7843AAF-BEFE-4CF6-8594-30538467D375}" type="presParOf" srcId="{83625959-AC78-49CD-8DAD-A9BA1C9F4712}" destId="{EC6652B6-2B4C-4CC3-ADEF-261A163A754A}" srcOrd="0" destOrd="0" presId="urn:microsoft.com/office/officeart/2005/8/layout/orgChart1"/>
    <dgm:cxn modelId="{3279BD55-258D-450A-BB2A-AA2ABDF7E207}" type="presParOf" srcId="{83625959-AC78-49CD-8DAD-A9BA1C9F4712}" destId="{4D2542F0-0A63-4BD6-B4C3-CA6FFCF075FB}" srcOrd="1" destOrd="0" presId="urn:microsoft.com/office/officeart/2005/8/layout/orgChart1"/>
    <dgm:cxn modelId="{4BCD760F-E2FD-40D7-8034-09CB8556C558}" type="presParOf" srcId="{9F51AE33-57A7-4968-9E33-B5F6DCAFB346}" destId="{3B8A7E51-020A-4F3D-92EF-C6F0D6D9F735}" srcOrd="1" destOrd="0" presId="urn:microsoft.com/office/officeart/2005/8/layout/orgChart1"/>
    <dgm:cxn modelId="{24075575-A67A-4516-A01D-2C8CAEAE7C65}" type="presParOf" srcId="{9F51AE33-57A7-4968-9E33-B5F6DCAFB346}" destId="{1254BD80-23E3-4DF5-89F3-F326483BBDD4}" srcOrd="2" destOrd="0" presId="urn:microsoft.com/office/officeart/2005/8/layout/orgChart1"/>
    <dgm:cxn modelId="{7797CD02-9417-4B50-A0F5-13E6BC26855D}" type="presParOf" srcId="{FFC15A0D-EAD8-4AAE-B171-63E1F03BC5AB}" destId="{DBADDDBC-DD93-4B61-ACEA-7A706131B566}" srcOrd="2" destOrd="0" presId="urn:microsoft.com/office/officeart/2005/8/layout/orgChart1"/>
    <dgm:cxn modelId="{14098FF7-59D2-44EE-AC76-DF8797F6572B}" type="presParOf" srcId="{BCFF3E75-07B1-4F90-8083-82155C3113EC}" destId="{4A907D0F-4510-43C9-9732-311880C6D064}" srcOrd="2" destOrd="0" presId="urn:microsoft.com/office/officeart/2005/8/layout/orgChart1"/>
    <dgm:cxn modelId="{7EC16B9E-4E57-436F-8399-3887366BB225}" type="presParOf" srcId="{BCFF3E75-07B1-4F90-8083-82155C3113EC}" destId="{22FD2230-06EF-4A2A-93BB-D13456BD6B58}" srcOrd="3" destOrd="0" presId="urn:microsoft.com/office/officeart/2005/8/layout/orgChart1"/>
    <dgm:cxn modelId="{3899A535-2FD6-4739-B72A-6B0AD6FEB019}" type="presParOf" srcId="{22FD2230-06EF-4A2A-93BB-D13456BD6B58}" destId="{13DB4166-E944-400F-B402-A4F5ED054144}" srcOrd="0" destOrd="0" presId="urn:microsoft.com/office/officeart/2005/8/layout/orgChart1"/>
    <dgm:cxn modelId="{D88C0240-1C73-43D5-A936-AE987FA36B3D}" type="presParOf" srcId="{13DB4166-E944-400F-B402-A4F5ED054144}" destId="{B155A7C8-A649-48CE-9D22-DF8F63A434FE}" srcOrd="0" destOrd="0" presId="urn:microsoft.com/office/officeart/2005/8/layout/orgChart1"/>
    <dgm:cxn modelId="{FBBE2973-2B97-46C4-80BE-9D09C8D8914D}" type="presParOf" srcId="{13DB4166-E944-400F-B402-A4F5ED054144}" destId="{6FFD9115-FE6F-4932-A18F-22746916BE87}" srcOrd="1" destOrd="0" presId="urn:microsoft.com/office/officeart/2005/8/layout/orgChart1"/>
    <dgm:cxn modelId="{897D739F-F08F-40B3-90B8-8742F3E66CD8}" type="presParOf" srcId="{22FD2230-06EF-4A2A-93BB-D13456BD6B58}" destId="{A479BBA0-2681-4F43-96B8-120F7D2111DB}" srcOrd="1" destOrd="0" presId="urn:microsoft.com/office/officeart/2005/8/layout/orgChart1"/>
    <dgm:cxn modelId="{0FBD0163-BA40-4983-A562-2CEE625FA9A9}" type="presParOf" srcId="{A479BBA0-2681-4F43-96B8-120F7D2111DB}" destId="{D315E4B7-7231-4D05-A250-578EBAEA749B}" srcOrd="0" destOrd="0" presId="urn:microsoft.com/office/officeart/2005/8/layout/orgChart1"/>
    <dgm:cxn modelId="{94EA01F6-36AD-46FC-B12F-7C216C1EAE78}" type="presParOf" srcId="{A479BBA0-2681-4F43-96B8-120F7D2111DB}" destId="{2D401DCC-EC58-4BF7-A522-389486A45B24}" srcOrd="1" destOrd="0" presId="urn:microsoft.com/office/officeart/2005/8/layout/orgChart1"/>
    <dgm:cxn modelId="{E248FBAD-0091-4AC9-8D68-DE2AB1769AE9}" type="presParOf" srcId="{2D401DCC-EC58-4BF7-A522-389486A45B24}" destId="{3A572EAB-E1F2-4FB5-BC72-7E1425771358}" srcOrd="0" destOrd="0" presId="urn:microsoft.com/office/officeart/2005/8/layout/orgChart1"/>
    <dgm:cxn modelId="{E0B4DF00-FA7B-4FDA-A8BD-E51F01C4751A}" type="presParOf" srcId="{3A572EAB-E1F2-4FB5-BC72-7E1425771358}" destId="{DFAE1047-5456-42FA-B978-5BDF2BC87FAE}" srcOrd="0" destOrd="0" presId="urn:microsoft.com/office/officeart/2005/8/layout/orgChart1"/>
    <dgm:cxn modelId="{95EE5BE7-ABC4-4022-98DF-3CB812F204BE}" type="presParOf" srcId="{3A572EAB-E1F2-4FB5-BC72-7E1425771358}" destId="{15A78C63-82BE-44F8-8547-D8B255DF4AA8}" srcOrd="1" destOrd="0" presId="urn:microsoft.com/office/officeart/2005/8/layout/orgChart1"/>
    <dgm:cxn modelId="{22F54C6E-9944-48C8-8F3B-9FD873D3C8B3}" type="presParOf" srcId="{2D401DCC-EC58-4BF7-A522-389486A45B24}" destId="{721C28D6-F39A-4998-8CE7-943FCD39FA1B}" srcOrd="1" destOrd="0" presId="urn:microsoft.com/office/officeart/2005/8/layout/orgChart1"/>
    <dgm:cxn modelId="{3A449058-5D54-4D5B-AE1F-773C032F7947}" type="presParOf" srcId="{2D401DCC-EC58-4BF7-A522-389486A45B24}" destId="{06B0FA75-6F65-47F0-95BA-2D40C4604CF0}" srcOrd="2" destOrd="0" presId="urn:microsoft.com/office/officeart/2005/8/layout/orgChart1"/>
    <dgm:cxn modelId="{C1D88498-AAEA-4882-8D75-F7FC9D3A77B0}" type="presParOf" srcId="{A479BBA0-2681-4F43-96B8-120F7D2111DB}" destId="{5203BCC4-C22D-4375-8469-0C4290925639}" srcOrd="2" destOrd="0" presId="urn:microsoft.com/office/officeart/2005/8/layout/orgChart1"/>
    <dgm:cxn modelId="{0B4C7A2A-2385-4FCE-805F-39EFEE22A3D6}" type="presParOf" srcId="{A479BBA0-2681-4F43-96B8-120F7D2111DB}" destId="{83569C10-E46E-4649-8B2E-81CF370A45D7}" srcOrd="3" destOrd="0" presId="urn:microsoft.com/office/officeart/2005/8/layout/orgChart1"/>
    <dgm:cxn modelId="{9EC85039-6A8D-4537-8AC0-41CFEB177AF8}" type="presParOf" srcId="{83569C10-E46E-4649-8B2E-81CF370A45D7}" destId="{A8C45784-27DC-459B-AABA-A59FF75B8F78}" srcOrd="0" destOrd="0" presId="urn:microsoft.com/office/officeart/2005/8/layout/orgChart1"/>
    <dgm:cxn modelId="{F5879E15-1AB1-4BE1-9C73-262FCBEC31D4}" type="presParOf" srcId="{A8C45784-27DC-459B-AABA-A59FF75B8F78}" destId="{E7259279-338E-47AE-875C-93C6F62E9579}" srcOrd="0" destOrd="0" presId="urn:microsoft.com/office/officeart/2005/8/layout/orgChart1"/>
    <dgm:cxn modelId="{C19D58B2-9625-40DF-8B60-572C38B21ECF}" type="presParOf" srcId="{A8C45784-27DC-459B-AABA-A59FF75B8F78}" destId="{BBA87042-A374-48BE-BEDC-DBCCB5367209}" srcOrd="1" destOrd="0" presId="urn:microsoft.com/office/officeart/2005/8/layout/orgChart1"/>
    <dgm:cxn modelId="{E9179930-0C9E-49B2-84B8-56EC5EFE74ED}" type="presParOf" srcId="{83569C10-E46E-4649-8B2E-81CF370A45D7}" destId="{18F0A979-1E0F-4653-AE93-E07A106488E6}" srcOrd="1" destOrd="0" presId="urn:microsoft.com/office/officeart/2005/8/layout/orgChart1"/>
    <dgm:cxn modelId="{E7C55302-0885-4BEA-BFF1-E923A07727DA}" type="presParOf" srcId="{83569C10-E46E-4649-8B2E-81CF370A45D7}" destId="{000EAB27-E87D-437C-8C0E-A416EA25165E}" srcOrd="2" destOrd="0" presId="urn:microsoft.com/office/officeart/2005/8/layout/orgChart1"/>
    <dgm:cxn modelId="{DDDC23FE-82B8-4C64-BB34-88A5E6A343BB}" type="presParOf" srcId="{22FD2230-06EF-4A2A-93BB-D13456BD6B58}" destId="{A7E7B66A-704E-4031-8CBF-2B99042020F8}" srcOrd="2" destOrd="0" presId="urn:microsoft.com/office/officeart/2005/8/layout/orgChart1"/>
    <dgm:cxn modelId="{26A07B6F-3E45-4D3C-9E61-4C96CA226E0F}" type="presParOf" srcId="{9164C5FD-9763-4D53-93B3-D4E739AEE951}" destId="{C7390806-1887-4662-9D82-0C392C9F87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8527F-993F-4125-9884-8C8597EB5D0D}">
      <dsp:nvSpPr>
        <dsp:cNvPr id="0" name=""/>
        <dsp:cNvSpPr/>
      </dsp:nvSpPr>
      <dsp:spPr>
        <a:xfrm>
          <a:off x="4157903" y="2112007"/>
          <a:ext cx="120453" cy="379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67"/>
              </a:lnTo>
              <a:lnTo>
                <a:pt x="120453" y="3790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F683F-1584-48F1-8012-D74DCFA466A4}">
      <dsp:nvSpPr>
        <dsp:cNvPr id="0" name=""/>
        <dsp:cNvSpPr/>
      </dsp:nvSpPr>
      <dsp:spPr>
        <a:xfrm>
          <a:off x="4157903" y="2112007"/>
          <a:ext cx="120453" cy="3220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121"/>
              </a:lnTo>
              <a:lnTo>
                <a:pt x="120453" y="3220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17008-46AF-4C6F-B737-5C14EB88F94E}">
      <dsp:nvSpPr>
        <dsp:cNvPr id="0" name=""/>
        <dsp:cNvSpPr/>
      </dsp:nvSpPr>
      <dsp:spPr>
        <a:xfrm>
          <a:off x="4157903" y="2112007"/>
          <a:ext cx="120453" cy="2649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9975"/>
              </a:lnTo>
              <a:lnTo>
                <a:pt x="120453" y="2649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17E59-0710-4CAF-865F-D1F2DACC9F07}">
      <dsp:nvSpPr>
        <dsp:cNvPr id="0" name=""/>
        <dsp:cNvSpPr/>
      </dsp:nvSpPr>
      <dsp:spPr>
        <a:xfrm>
          <a:off x="4157903" y="2112007"/>
          <a:ext cx="120453" cy="2079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9829"/>
              </a:lnTo>
              <a:lnTo>
                <a:pt x="120453" y="2079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9A309-BED0-433D-B110-D012DD893888}">
      <dsp:nvSpPr>
        <dsp:cNvPr id="0" name=""/>
        <dsp:cNvSpPr/>
      </dsp:nvSpPr>
      <dsp:spPr>
        <a:xfrm>
          <a:off x="4157903" y="2112007"/>
          <a:ext cx="120453" cy="1509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683"/>
              </a:lnTo>
              <a:lnTo>
                <a:pt x="120453" y="15096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A12BB-5906-46E9-959F-DAF48CE8833A}">
      <dsp:nvSpPr>
        <dsp:cNvPr id="0" name=""/>
        <dsp:cNvSpPr/>
      </dsp:nvSpPr>
      <dsp:spPr>
        <a:xfrm>
          <a:off x="4157903" y="2112007"/>
          <a:ext cx="120453" cy="93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536"/>
              </a:lnTo>
              <a:lnTo>
                <a:pt x="120453" y="939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3D7A7-4576-4762-B3DB-EDE3E2DDAF13}">
      <dsp:nvSpPr>
        <dsp:cNvPr id="0" name=""/>
        <dsp:cNvSpPr/>
      </dsp:nvSpPr>
      <dsp:spPr>
        <a:xfrm>
          <a:off x="4157903" y="2112007"/>
          <a:ext cx="120453" cy="369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390"/>
              </a:lnTo>
              <a:lnTo>
                <a:pt x="120453" y="3693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93AAE-65A1-4F77-8346-96B1AC7B9491}">
      <dsp:nvSpPr>
        <dsp:cNvPr id="0" name=""/>
        <dsp:cNvSpPr/>
      </dsp:nvSpPr>
      <dsp:spPr>
        <a:xfrm>
          <a:off x="3933747" y="1559531"/>
          <a:ext cx="545364" cy="150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46"/>
              </a:lnTo>
              <a:lnTo>
                <a:pt x="545364" y="66646"/>
              </a:lnTo>
              <a:lnTo>
                <a:pt x="545364" y="1509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5CFE5-C128-464C-AEC3-E925FDDEA549}">
      <dsp:nvSpPr>
        <dsp:cNvPr id="0" name=""/>
        <dsp:cNvSpPr/>
      </dsp:nvSpPr>
      <dsp:spPr>
        <a:xfrm>
          <a:off x="3186245" y="2112007"/>
          <a:ext cx="120453" cy="93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536"/>
              </a:lnTo>
              <a:lnTo>
                <a:pt x="120453" y="939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0735E-C5B0-4FF4-A9F7-5BAB52238EFF}">
      <dsp:nvSpPr>
        <dsp:cNvPr id="0" name=""/>
        <dsp:cNvSpPr/>
      </dsp:nvSpPr>
      <dsp:spPr>
        <a:xfrm>
          <a:off x="3186245" y="2112007"/>
          <a:ext cx="120453" cy="369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390"/>
              </a:lnTo>
              <a:lnTo>
                <a:pt x="120453" y="3693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F6BE7-B5A8-474D-B3A9-668F89BD6D53}">
      <dsp:nvSpPr>
        <dsp:cNvPr id="0" name=""/>
        <dsp:cNvSpPr/>
      </dsp:nvSpPr>
      <dsp:spPr>
        <a:xfrm>
          <a:off x="3507454" y="1559531"/>
          <a:ext cx="426292" cy="150964"/>
        </a:xfrm>
        <a:custGeom>
          <a:avLst/>
          <a:gdLst/>
          <a:ahLst/>
          <a:cxnLst/>
          <a:rect l="0" t="0" r="0" b="0"/>
          <a:pathLst>
            <a:path>
              <a:moveTo>
                <a:pt x="426292" y="0"/>
              </a:moveTo>
              <a:lnTo>
                <a:pt x="426292" y="66646"/>
              </a:lnTo>
              <a:lnTo>
                <a:pt x="0" y="66646"/>
              </a:lnTo>
              <a:lnTo>
                <a:pt x="0" y="1509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3BEC-F3E0-4D35-8D84-88A18D539607}">
      <dsp:nvSpPr>
        <dsp:cNvPr id="0" name=""/>
        <dsp:cNvSpPr/>
      </dsp:nvSpPr>
      <dsp:spPr>
        <a:xfrm>
          <a:off x="2693378" y="1019081"/>
          <a:ext cx="1240369" cy="13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21"/>
              </a:lnTo>
              <a:lnTo>
                <a:pt x="1240369" y="54621"/>
              </a:lnTo>
              <a:lnTo>
                <a:pt x="1240369" y="138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169AA-A88F-401E-841B-B3069988DC49}">
      <dsp:nvSpPr>
        <dsp:cNvPr id="0" name=""/>
        <dsp:cNvSpPr/>
      </dsp:nvSpPr>
      <dsp:spPr>
        <a:xfrm>
          <a:off x="1756545" y="1589227"/>
          <a:ext cx="218927" cy="146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316"/>
              </a:lnTo>
              <a:lnTo>
                <a:pt x="218927" y="1462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D056-E8D9-4E62-A215-DC44B32B3F06}">
      <dsp:nvSpPr>
        <dsp:cNvPr id="0" name=""/>
        <dsp:cNvSpPr/>
      </dsp:nvSpPr>
      <dsp:spPr>
        <a:xfrm>
          <a:off x="1756545" y="1589227"/>
          <a:ext cx="218927" cy="892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170"/>
              </a:lnTo>
              <a:lnTo>
                <a:pt x="218927" y="892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2FC0E-E2C2-4307-B264-45700137F187}">
      <dsp:nvSpPr>
        <dsp:cNvPr id="0" name=""/>
        <dsp:cNvSpPr/>
      </dsp:nvSpPr>
      <dsp:spPr>
        <a:xfrm>
          <a:off x="1756545" y="1589227"/>
          <a:ext cx="218927" cy="322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24"/>
              </a:lnTo>
              <a:lnTo>
                <a:pt x="218927" y="322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7AA23-EB16-4F32-A18F-A34C035E107D}">
      <dsp:nvSpPr>
        <dsp:cNvPr id="0" name=""/>
        <dsp:cNvSpPr/>
      </dsp:nvSpPr>
      <dsp:spPr>
        <a:xfrm>
          <a:off x="2340353" y="1019081"/>
          <a:ext cx="353024" cy="168634"/>
        </a:xfrm>
        <a:custGeom>
          <a:avLst/>
          <a:gdLst/>
          <a:ahLst/>
          <a:cxnLst/>
          <a:rect l="0" t="0" r="0" b="0"/>
          <a:pathLst>
            <a:path>
              <a:moveTo>
                <a:pt x="353024" y="0"/>
              </a:moveTo>
              <a:lnTo>
                <a:pt x="353024" y="84317"/>
              </a:lnTo>
              <a:lnTo>
                <a:pt x="0" y="84317"/>
              </a:lnTo>
              <a:lnTo>
                <a:pt x="0" y="168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C42AB-C7DA-4FD5-B752-810299010372}">
      <dsp:nvSpPr>
        <dsp:cNvPr id="0" name=""/>
        <dsp:cNvSpPr/>
      </dsp:nvSpPr>
      <dsp:spPr>
        <a:xfrm>
          <a:off x="1040447" y="1019081"/>
          <a:ext cx="1652930" cy="121268"/>
        </a:xfrm>
        <a:custGeom>
          <a:avLst/>
          <a:gdLst/>
          <a:ahLst/>
          <a:cxnLst/>
          <a:rect l="0" t="0" r="0" b="0"/>
          <a:pathLst>
            <a:path>
              <a:moveTo>
                <a:pt x="1652930" y="0"/>
              </a:moveTo>
              <a:lnTo>
                <a:pt x="1652930" y="36951"/>
              </a:lnTo>
              <a:lnTo>
                <a:pt x="0" y="36951"/>
              </a:lnTo>
              <a:lnTo>
                <a:pt x="0" y="1212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B5BAA-2DE0-4A76-86C4-ADBEA222FFB4}">
      <dsp:nvSpPr>
        <dsp:cNvPr id="0" name=""/>
        <dsp:cNvSpPr/>
      </dsp:nvSpPr>
      <dsp:spPr>
        <a:xfrm>
          <a:off x="2647658" y="448934"/>
          <a:ext cx="91440" cy="168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55940-E497-4BA1-889D-FAC35750D396}">
      <dsp:nvSpPr>
        <dsp:cNvPr id="0" name=""/>
        <dsp:cNvSpPr/>
      </dsp:nvSpPr>
      <dsp:spPr>
        <a:xfrm>
          <a:off x="1190420" y="47423"/>
          <a:ext cx="3005915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포켓몬 배틀 프로그램</a:t>
          </a:r>
        </a:p>
      </dsp:txBody>
      <dsp:txXfrm>
        <a:off x="1190420" y="47423"/>
        <a:ext cx="3005915" cy="401511"/>
      </dsp:txXfrm>
    </dsp:sp>
    <dsp:sp modelId="{E1E9A60C-E4B7-4FFC-A87A-94CD9E5A1B8A}">
      <dsp:nvSpPr>
        <dsp:cNvPr id="0" name=""/>
        <dsp:cNvSpPr/>
      </dsp:nvSpPr>
      <dsp:spPr>
        <a:xfrm>
          <a:off x="1963619" y="617569"/>
          <a:ext cx="1459518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smtClean="0"/>
            <a:t>App</a:t>
          </a:r>
          <a:endParaRPr lang="ko-KR" altLang="en-US" sz="900" kern="1200" dirty="0"/>
        </a:p>
      </dsp:txBody>
      <dsp:txXfrm>
        <a:off x="1963619" y="617569"/>
        <a:ext cx="1459518" cy="401511"/>
      </dsp:txXfrm>
    </dsp:sp>
    <dsp:sp modelId="{787BA5DB-0805-4ECD-AFA1-36B5AC8BD745}">
      <dsp:nvSpPr>
        <dsp:cNvPr id="0" name=""/>
        <dsp:cNvSpPr/>
      </dsp:nvSpPr>
      <dsp:spPr>
        <a:xfrm>
          <a:off x="638936" y="1140349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배틀 알고리즘</a:t>
          </a:r>
        </a:p>
      </dsp:txBody>
      <dsp:txXfrm>
        <a:off x="638936" y="1140349"/>
        <a:ext cx="803022" cy="401511"/>
      </dsp:txXfrm>
    </dsp:sp>
    <dsp:sp modelId="{65035DE1-2E67-4A07-BBCB-CB09F4E63D0E}">
      <dsp:nvSpPr>
        <dsp:cNvPr id="0" name=""/>
        <dsp:cNvSpPr/>
      </dsp:nvSpPr>
      <dsp:spPr>
        <a:xfrm>
          <a:off x="1610594" y="1187715"/>
          <a:ext cx="1459518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TurnBehavior</a:t>
          </a:r>
          <a:endParaRPr lang="ko-KR" altLang="en-US" sz="900" kern="1200" dirty="0"/>
        </a:p>
      </dsp:txBody>
      <dsp:txXfrm>
        <a:off x="1610594" y="1187715"/>
        <a:ext cx="1459518" cy="401511"/>
      </dsp:txXfrm>
    </dsp:sp>
    <dsp:sp modelId="{CEBE78BA-2988-44B9-8006-7A4EE936D0CD}">
      <dsp:nvSpPr>
        <dsp:cNvPr id="0" name=""/>
        <dsp:cNvSpPr/>
      </dsp:nvSpPr>
      <dsp:spPr>
        <a:xfrm>
          <a:off x="1975473" y="1710495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공격</a:t>
          </a:r>
        </a:p>
      </dsp:txBody>
      <dsp:txXfrm>
        <a:off x="1975473" y="1710495"/>
        <a:ext cx="803022" cy="401511"/>
      </dsp:txXfrm>
    </dsp:sp>
    <dsp:sp modelId="{E356D49C-001D-4656-BF28-8A78E8FDE905}">
      <dsp:nvSpPr>
        <dsp:cNvPr id="0" name=""/>
        <dsp:cNvSpPr/>
      </dsp:nvSpPr>
      <dsp:spPr>
        <a:xfrm>
          <a:off x="1975473" y="2280642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휴식</a:t>
          </a:r>
        </a:p>
      </dsp:txBody>
      <dsp:txXfrm>
        <a:off x="1975473" y="2280642"/>
        <a:ext cx="803022" cy="401511"/>
      </dsp:txXfrm>
    </dsp:sp>
    <dsp:sp modelId="{313F2BF6-64A9-4A97-B0EB-F489418BC838}">
      <dsp:nvSpPr>
        <dsp:cNvPr id="0" name=""/>
        <dsp:cNvSpPr/>
      </dsp:nvSpPr>
      <dsp:spPr>
        <a:xfrm>
          <a:off x="1975473" y="2850788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스킬</a:t>
          </a:r>
        </a:p>
      </dsp:txBody>
      <dsp:txXfrm>
        <a:off x="1975473" y="2850788"/>
        <a:ext cx="803022" cy="401511"/>
      </dsp:txXfrm>
    </dsp:sp>
    <dsp:sp modelId="{EBF7E1D2-D558-4F13-B11A-6E78595C0179}">
      <dsp:nvSpPr>
        <dsp:cNvPr id="0" name=""/>
        <dsp:cNvSpPr/>
      </dsp:nvSpPr>
      <dsp:spPr>
        <a:xfrm>
          <a:off x="3179211" y="1158020"/>
          <a:ext cx="150907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PokemonFactory</a:t>
          </a:r>
          <a:endParaRPr lang="ko-KR" altLang="en-US" sz="900" kern="1200" dirty="0"/>
        </a:p>
      </dsp:txBody>
      <dsp:txXfrm>
        <a:off x="3179211" y="1158020"/>
        <a:ext cx="1509072" cy="401511"/>
      </dsp:txXfrm>
    </dsp:sp>
    <dsp:sp modelId="{8C275E88-0DF9-44EB-99D9-14BA71F82283}">
      <dsp:nvSpPr>
        <dsp:cNvPr id="0" name=""/>
        <dsp:cNvSpPr/>
      </dsp:nvSpPr>
      <dsp:spPr>
        <a:xfrm>
          <a:off x="3105943" y="1710495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포켓몬 생성</a:t>
          </a:r>
        </a:p>
      </dsp:txBody>
      <dsp:txXfrm>
        <a:off x="3105943" y="1710495"/>
        <a:ext cx="803022" cy="401511"/>
      </dsp:txXfrm>
    </dsp:sp>
    <dsp:sp modelId="{8F166E51-10C6-4391-9981-DC95808F9F0F}">
      <dsp:nvSpPr>
        <dsp:cNvPr id="0" name=""/>
        <dsp:cNvSpPr/>
      </dsp:nvSpPr>
      <dsp:spPr>
        <a:xfrm>
          <a:off x="3306698" y="2280642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아군 포켓몬</a:t>
          </a:r>
        </a:p>
      </dsp:txBody>
      <dsp:txXfrm>
        <a:off x="3306698" y="2280642"/>
        <a:ext cx="803022" cy="401511"/>
      </dsp:txXfrm>
    </dsp:sp>
    <dsp:sp modelId="{D98E92C8-F9D4-4A82-8AA3-EB15C5236B91}">
      <dsp:nvSpPr>
        <dsp:cNvPr id="0" name=""/>
        <dsp:cNvSpPr/>
      </dsp:nvSpPr>
      <dsp:spPr>
        <a:xfrm>
          <a:off x="3306698" y="2850788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적군 포켓몬</a:t>
          </a:r>
        </a:p>
      </dsp:txBody>
      <dsp:txXfrm>
        <a:off x="3306698" y="2850788"/>
        <a:ext cx="803022" cy="401511"/>
      </dsp:txXfrm>
    </dsp:sp>
    <dsp:sp modelId="{A2B00C49-4BAB-4858-9B76-E5DEAB8B3F18}">
      <dsp:nvSpPr>
        <dsp:cNvPr id="0" name=""/>
        <dsp:cNvSpPr/>
      </dsp:nvSpPr>
      <dsp:spPr>
        <a:xfrm>
          <a:off x="4077600" y="1710495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Pokemon</a:t>
          </a:r>
          <a:endParaRPr lang="ko-KR" altLang="en-US" sz="900" kern="1200" dirty="0"/>
        </a:p>
      </dsp:txBody>
      <dsp:txXfrm>
        <a:off x="4077600" y="1710495"/>
        <a:ext cx="803022" cy="401511"/>
      </dsp:txXfrm>
    </dsp:sp>
    <dsp:sp modelId="{A13EF88B-042D-483E-911B-315BC3927092}">
      <dsp:nvSpPr>
        <dsp:cNvPr id="0" name=""/>
        <dsp:cNvSpPr/>
      </dsp:nvSpPr>
      <dsp:spPr>
        <a:xfrm>
          <a:off x="4278356" y="2280642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ID</a:t>
          </a:r>
          <a:endParaRPr lang="ko-KR" altLang="en-US" sz="900" kern="1200" dirty="0"/>
        </a:p>
      </dsp:txBody>
      <dsp:txXfrm>
        <a:off x="4278356" y="2280642"/>
        <a:ext cx="803022" cy="401511"/>
      </dsp:txXfrm>
    </dsp:sp>
    <dsp:sp modelId="{806C7183-E1AB-4FFE-A4F9-359CE69DCD19}">
      <dsp:nvSpPr>
        <dsp:cNvPr id="0" name=""/>
        <dsp:cNvSpPr/>
      </dsp:nvSpPr>
      <dsp:spPr>
        <a:xfrm>
          <a:off x="4278356" y="2850788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이름</a:t>
          </a:r>
        </a:p>
      </dsp:txBody>
      <dsp:txXfrm>
        <a:off x="4278356" y="2850788"/>
        <a:ext cx="803022" cy="401511"/>
      </dsp:txXfrm>
    </dsp:sp>
    <dsp:sp modelId="{982C50EB-35EB-4A9D-8786-93BE1E319A41}">
      <dsp:nvSpPr>
        <dsp:cNvPr id="0" name=""/>
        <dsp:cNvSpPr/>
      </dsp:nvSpPr>
      <dsp:spPr>
        <a:xfrm>
          <a:off x="4278356" y="3420934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체력</a:t>
          </a:r>
        </a:p>
      </dsp:txBody>
      <dsp:txXfrm>
        <a:off x="4278356" y="3420934"/>
        <a:ext cx="803022" cy="401511"/>
      </dsp:txXfrm>
    </dsp:sp>
    <dsp:sp modelId="{8F0858EE-B483-42EE-A0EA-4B63B321D3E9}">
      <dsp:nvSpPr>
        <dsp:cNvPr id="0" name=""/>
        <dsp:cNvSpPr/>
      </dsp:nvSpPr>
      <dsp:spPr>
        <a:xfrm>
          <a:off x="4278356" y="3991080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공격력</a:t>
          </a:r>
        </a:p>
      </dsp:txBody>
      <dsp:txXfrm>
        <a:off x="4278356" y="3991080"/>
        <a:ext cx="803022" cy="401511"/>
      </dsp:txXfrm>
    </dsp:sp>
    <dsp:sp modelId="{9D17162B-5C27-4444-A0F0-1D730439A79C}">
      <dsp:nvSpPr>
        <dsp:cNvPr id="0" name=""/>
        <dsp:cNvSpPr/>
      </dsp:nvSpPr>
      <dsp:spPr>
        <a:xfrm>
          <a:off x="4278356" y="4561227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방어력</a:t>
          </a:r>
        </a:p>
      </dsp:txBody>
      <dsp:txXfrm>
        <a:off x="4278356" y="4561227"/>
        <a:ext cx="803022" cy="401511"/>
      </dsp:txXfrm>
    </dsp:sp>
    <dsp:sp modelId="{011C785A-43ED-4E60-8259-3B39D707659D}">
      <dsp:nvSpPr>
        <dsp:cNvPr id="0" name=""/>
        <dsp:cNvSpPr/>
      </dsp:nvSpPr>
      <dsp:spPr>
        <a:xfrm>
          <a:off x="4278356" y="5131373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타입</a:t>
          </a:r>
        </a:p>
      </dsp:txBody>
      <dsp:txXfrm>
        <a:off x="4278356" y="5131373"/>
        <a:ext cx="803022" cy="401511"/>
      </dsp:txXfrm>
    </dsp:sp>
    <dsp:sp modelId="{2F69FA66-CD07-4632-BC1D-FC5714F2506B}">
      <dsp:nvSpPr>
        <dsp:cNvPr id="0" name=""/>
        <dsp:cNvSpPr/>
      </dsp:nvSpPr>
      <dsp:spPr>
        <a:xfrm>
          <a:off x="4278356" y="5701519"/>
          <a:ext cx="803022" cy="401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스킬</a:t>
          </a:r>
        </a:p>
      </dsp:txBody>
      <dsp:txXfrm>
        <a:off x="4278356" y="5701519"/>
        <a:ext cx="803022" cy="4015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6DABC-3335-453D-87CB-5D3C848A608B}">
      <dsp:nvSpPr>
        <dsp:cNvPr id="0" name=""/>
        <dsp:cNvSpPr/>
      </dsp:nvSpPr>
      <dsp:spPr>
        <a:xfrm>
          <a:off x="5243791" y="3045154"/>
          <a:ext cx="122834" cy="37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92"/>
              </a:lnTo>
              <a:lnTo>
                <a:pt x="122834" y="376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93AAE-65A1-4F77-8346-96B1AC7B9491}">
      <dsp:nvSpPr>
        <dsp:cNvPr id="0" name=""/>
        <dsp:cNvSpPr/>
      </dsp:nvSpPr>
      <dsp:spPr>
        <a:xfrm>
          <a:off x="5464917" y="2481756"/>
          <a:ext cx="91440" cy="1539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964"/>
              </a:lnTo>
              <a:lnTo>
                <a:pt x="106433" y="67964"/>
              </a:lnTo>
              <a:lnTo>
                <a:pt x="106433" y="1539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3BEC-F3E0-4D35-8D84-88A18D539607}">
      <dsp:nvSpPr>
        <dsp:cNvPr id="0" name=""/>
        <dsp:cNvSpPr/>
      </dsp:nvSpPr>
      <dsp:spPr>
        <a:xfrm>
          <a:off x="3171825" y="1930622"/>
          <a:ext cx="2338812" cy="141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01"/>
              </a:lnTo>
              <a:lnTo>
                <a:pt x="2338812" y="55701"/>
              </a:lnTo>
              <a:lnTo>
                <a:pt x="2338812" y="1416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2E342-7D57-47E0-A94F-3F0F000E893C}">
      <dsp:nvSpPr>
        <dsp:cNvPr id="0" name=""/>
        <dsp:cNvSpPr/>
      </dsp:nvSpPr>
      <dsp:spPr>
        <a:xfrm>
          <a:off x="4252925" y="3045154"/>
          <a:ext cx="122834" cy="37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92"/>
              </a:lnTo>
              <a:lnTo>
                <a:pt x="122834" y="376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169AA-A88F-401E-841B-B3069988DC49}">
      <dsp:nvSpPr>
        <dsp:cNvPr id="0" name=""/>
        <dsp:cNvSpPr/>
      </dsp:nvSpPr>
      <dsp:spPr>
        <a:xfrm>
          <a:off x="3589618" y="2512039"/>
          <a:ext cx="990866" cy="12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81"/>
              </a:lnTo>
              <a:lnTo>
                <a:pt x="990866" y="37681"/>
              </a:lnTo>
              <a:lnTo>
                <a:pt x="990866" y="12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F4BCF-69BA-4B1F-AA51-496DA9B31722}">
      <dsp:nvSpPr>
        <dsp:cNvPr id="0" name=""/>
        <dsp:cNvSpPr/>
      </dsp:nvSpPr>
      <dsp:spPr>
        <a:xfrm>
          <a:off x="3262059" y="3045154"/>
          <a:ext cx="122834" cy="37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92"/>
              </a:lnTo>
              <a:lnTo>
                <a:pt x="122834" y="376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D056-E8D9-4E62-A215-DC44B32B3F06}">
      <dsp:nvSpPr>
        <dsp:cNvPr id="0" name=""/>
        <dsp:cNvSpPr/>
      </dsp:nvSpPr>
      <dsp:spPr>
        <a:xfrm>
          <a:off x="3543898" y="2512039"/>
          <a:ext cx="91440" cy="123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4E511-CFA1-4EDB-B3C6-3B2E9EAC6410}">
      <dsp:nvSpPr>
        <dsp:cNvPr id="0" name=""/>
        <dsp:cNvSpPr/>
      </dsp:nvSpPr>
      <dsp:spPr>
        <a:xfrm>
          <a:off x="2271193" y="3045154"/>
          <a:ext cx="122834" cy="37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92"/>
              </a:lnTo>
              <a:lnTo>
                <a:pt x="122834" y="376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2FC0E-E2C2-4307-B264-45700137F187}">
      <dsp:nvSpPr>
        <dsp:cNvPr id="0" name=""/>
        <dsp:cNvSpPr/>
      </dsp:nvSpPr>
      <dsp:spPr>
        <a:xfrm>
          <a:off x="2598752" y="2512039"/>
          <a:ext cx="990866" cy="123665"/>
        </a:xfrm>
        <a:custGeom>
          <a:avLst/>
          <a:gdLst/>
          <a:ahLst/>
          <a:cxnLst/>
          <a:rect l="0" t="0" r="0" b="0"/>
          <a:pathLst>
            <a:path>
              <a:moveTo>
                <a:pt x="990866" y="0"/>
              </a:moveTo>
              <a:lnTo>
                <a:pt x="990866" y="37681"/>
              </a:lnTo>
              <a:lnTo>
                <a:pt x="0" y="37681"/>
              </a:lnTo>
              <a:lnTo>
                <a:pt x="0" y="12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7AA23-EB16-4F32-A18F-A34C035E107D}">
      <dsp:nvSpPr>
        <dsp:cNvPr id="0" name=""/>
        <dsp:cNvSpPr/>
      </dsp:nvSpPr>
      <dsp:spPr>
        <a:xfrm>
          <a:off x="3171825" y="1930622"/>
          <a:ext cx="417793" cy="171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84"/>
              </a:lnTo>
              <a:lnTo>
                <a:pt x="417793" y="85984"/>
              </a:lnTo>
              <a:lnTo>
                <a:pt x="417793" y="171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2624E-F367-4DD6-B876-2D86D6006380}">
      <dsp:nvSpPr>
        <dsp:cNvPr id="0" name=""/>
        <dsp:cNvSpPr/>
      </dsp:nvSpPr>
      <dsp:spPr>
        <a:xfrm>
          <a:off x="1075602" y="2463736"/>
          <a:ext cx="122834" cy="37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92"/>
              </a:lnTo>
              <a:lnTo>
                <a:pt x="122834" y="376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30D18-71DD-49A9-AF95-8540F9D813CB}">
      <dsp:nvSpPr>
        <dsp:cNvPr id="0" name=""/>
        <dsp:cNvSpPr/>
      </dsp:nvSpPr>
      <dsp:spPr>
        <a:xfrm>
          <a:off x="1403161" y="1930622"/>
          <a:ext cx="1768663" cy="123665"/>
        </a:xfrm>
        <a:custGeom>
          <a:avLst/>
          <a:gdLst/>
          <a:ahLst/>
          <a:cxnLst/>
          <a:rect l="0" t="0" r="0" b="0"/>
          <a:pathLst>
            <a:path>
              <a:moveTo>
                <a:pt x="1768663" y="0"/>
              </a:moveTo>
              <a:lnTo>
                <a:pt x="1768663" y="37681"/>
              </a:lnTo>
              <a:lnTo>
                <a:pt x="0" y="37681"/>
              </a:lnTo>
              <a:lnTo>
                <a:pt x="0" y="12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8EDAF-9FCE-4E9D-A008-424BC7EDE4D3}">
      <dsp:nvSpPr>
        <dsp:cNvPr id="0" name=""/>
        <dsp:cNvSpPr/>
      </dsp:nvSpPr>
      <dsp:spPr>
        <a:xfrm>
          <a:off x="84736" y="2463736"/>
          <a:ext cx="122834" cy="37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92"/>
              </a:lnTo>
              <a:lnTo>
                <a:pt x="122834" y="376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8BE13-FDF9-4C1D-8F73-F64C0E4395E4}">
      <dsp:nvSpPr>
        <dsp:cNvPr id="0" name=""/>
        <dsp:cNvSpPr/>
      </dsp:nvSpPr>
      <dsp:spPr>
        <a:xfrm>
          <a:off x="412295" y="1930622"/>
          <a:ext cx="2759529" cy="123665"/>
        </a:xfrm>
        <a:custGeom>
          <a:avLst/>
          <a:gdLst/>
          <a:ahLst/>
          <a:cxnLst/>
          <a:rect l="0" t="0" r="0" b="0"/>
          <a:pathLst>
            <a:path>
              <a:moveTo>
                <a:pt x="2759529" y="0"/>
              </a:moveTo>
              <a:lnTo>
                <a:pt x="2759529" y="37681"/>
              </a:lnTo>
              <a:lnTo>
                <a:pt x="0" y="37681"/>
              </a:lnTo>
              <a:lnTo>
                <a:pt x="0" y="12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B5BAA-2DE0-4A76-86C4-ADBEA222FFB4}">
      <dsp:nvSpPr>
        <dsp:cNvPr id="0" name=""/>
        <dsp:cNvSpPr/>
      </dsp:nvSpPr>
      <dsp:spPr>
        <a:xfrm>
          <a:off x="3126104" y="1349204"/>
          <a:ext cx="91440" cy="171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55940-E497-4BA1-889D-FAC35750D396}">
      <dsp:nvSpPr>
        <dsp:cNvPr id="0" name=""/>
        <dsp:cNvSpPr/>
      </dsp:nvSpPr>
      <dsp:spPr>
        <a:xfrm>
          <a:off x="1639155" y="939756"/>
          <a:ext cx="3065338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/>
            <a:t>포켓몬 배틀 프로그램</a:t>
          </a:r>
        </a:p>
      </dsp:txBody>
      <dsp:txXfrm>
        <a:off x="1639155" y="939756"/>
        <a:ext cx="3065338" cy="409448"/>
      </dsp:txXfrm>
    </dsp:sp>
    <dsp:sp modelId="{E1E9A60C-E4B7-4FFC-A87A-94CD9E5A1B8A}">
      <dsp:nvSpPr>
        <dsp:cNvPr id="0" name=""/>
        <dsp:cNvSpPr/>
      </dsp:nvSpPr>
      <dsp:spPr>
        <a:xfrm>
          <a:off x="2427639" y="1521173"/>
          <a:ext cx="1488371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smtClean="0"/>
            <a:t>App</a:t>
          </a:r>
          <a:endParaRPr lang="ko-KR" altLang="en-US" sz="900" kern="1200" dirty="0"/>
        </a:p>
      </dsp:txBody>
      <dsp:txXfrm>
        <a:off x="2427639" y="1521173"/>
        <a:ext cx="1488371" cy="409448"/>
      </dsp:txXfrm>
    </dsp:sp>
    <dsp:sp modelId="{A1A63E8E-AE60-4207-9434-7DA5F99B2A8E}">
      <dsp:nvSpPr>
        <dsp:cNvPr id="0" name=""/>
        <dsp:cNvSpPr/>
      </dsp:nvSpPr>
      <dsp:spPr>
        <a:xfrm>
          <a:off x="2846" y="2054288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smtClean="0"/>
            <a:t>Ally</a:t>
          </a:r>
          <a:endParaRPr lang="ko-KR" altLang="en-US" sz="900" kern="1200" dirty="0"/>
        </a:p>
      </dsp:txBody>
      <dsp:txXfrm>
        <a:off x="2846" y="2054288"/>
        <a:ext cx="818897" cy="409448"/>
      </dsp:txXfrm>
    </dsp:sp>
    <dsp:sp modelId="{0DA2DF9F-2F14-4745-ACA5-E2F850309D64}">
      <dsp:nvSpPr>
        <dsp:cNvPr id="0" name=""/>
        <dsp:cNvSpPr/>
      </dsp:nvSpPr>
      <dsp:spPr>
        <a:xfrm>
          <a:off x="207570" y="2635705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 smtClean="0"/>
            <a:t>아군 </a:t>
          </a:r>
          <a:r>
            <a:rPr lang="ko-KR" altLang="en-US" sz="900" kern="1200" dirty="0" err="1" smtClean="0"/>
            <a:t>포켓몬</a:t>
          </a:r>
          <a:r>
            <a:rPr lang="ko-KR" altLang="en-US" sz="900" kern="1200" dirty="0" smtClean="0"/>
            <a:t> 저장</a:t>
          </a:r>
          <a:endParaRPr lang="ko-KR" altLang="en-US" sz="900" kern="1200" dirty="0"/>
        </a:p>
      </dsp:txBody>
      <dsp:txXfrm>
        <a:off x="207570" y="2635705"/>
        <a:ext cx="818897" cy="409448"/>
      </dsp:txXfrm>
    </dsp:sp>
    <dsp:sp modelId="{265517C6-FCC5-4A72-AAEB-5FAE1E9F9989}">
      <dsp:nvSpPr>
        <dsp:cNvPr id="0" name=""/>
        <dsp:cNvSpPr/>
      </dsp:nvSpPr>
      <dsp:spPr>
        <a:xfrm>
          <a:off x="993712" y="2054288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smtClean="0"/>
            <a:t>Enemy</a:t>
          </a:r>
          <a:endParaRPr lang="ko-KR" altLang="en-US" sz="900" kern="1200" dirty="0"/>
        </a:p>
      </dsp:txBody>
      <dsp:txXfrm>
        <a:off x="993712" y="2054288"/>
        <a:ext cx="818897" cy="409448"/>
      </dsp:txXfrm>
    </dsp:sp>
    <dsp:sp modelId="{4F38C84C-43B3-41C3-ADDB-1A8CDFE5849A}">
      <dsp:nvSpPr>
        <dsp:cNvPr id="0" name=""/>
        <dsp:cNvSpPr/>
      </dsp:nvSpPr>
      <dsp:spPr>
        <a:xfrm>
          <a:off x="1198437" y="2635705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 smtClean="0"/>
            <a:t>적군 </a:t>
          </a:r>
          <a:r>
            <a:rPr lang="ko-KR" altLang="en-US" sz="900" kern="1200" dirty="0" err="1" smtClean="0"/>
            <a:t>포켓몬</a:t>
          </a:r>
          <a:r>
            <a:rPr lang="ko-KR" altLang="en-US" sz="900" kern="1200" dirty="0" smtClean="0"/>
            <a:t> 저장</a:t>
          </a:r>
          <a:endParaRPr lang="ko-KR" altLang="en-US" sz="900" kern="1200" dirty="0"/>
        </a:p>
      </dsp:txBody>
      <dsp:txXfrm>
        <a:off x="1198437" y="2635705"/>
        <a:ext cx="818897" cy="409448"/>
      </dsp:txXfrm>
    </dsp:sp>
    <dsp:sp modelId="{65035DE1-2E67-4A07-BBCB-CB09F4E63D0E}">
      <dsp:nvSpPr>
        <dsp:cNvPr id="0" name=""/>
        <dsp:cNvSpPr/>
      </dsp:nvSpPr>
      <dsp:spPr>
        <a:xfrm>
          <a:off x="2845432" y="2102590"/>
          <a:ext cx="1488371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TurnBehavior</a:t>
          </a:r>
          <a:endParaRPr lang="ko-KR" altLang="en-US" sz="900" kern="1200" dirty="0"/>
        </a:p>
      </dsp:txBody>
      <dsp:txXfrm>
        <a:off x="2845432" y="2102590"/>
        <a:ext cx="1488371" cy="409448"/>
      </dsp:txXfrm>
    </dsp:sp>
    <dsp:sp modelId="{CEBE78BA-2988-44B9-8006-7A4EE936D0CD}">
      <dsp:nvSpPr>
        <dsp:cNvPr id="0" name=""/>
        <dsp:cNvSpPr/>
      </dsp:nvSpPr>
      <dsp:spPr>
        <a:xfrm>
          <a:off x="2189303" y="2635705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err="1" smtClean="0"/>
            <a:t>AttackBehavior</a:t>
          </a:r>
          <a:endParaRPr lang="ko-KR" altLang="en-US" sz="900" kern="1200" dirty="0"/>
        </a:p>
      </dsp:txBody>
      <dsp:txXfrm>
        <a:off x="2189303" y="2635705"/>
        <a:ext cx="818897" cy="409448"/>
      </dsp:txXfrm>
    </dsp:sp>
    <dsp:sp modelId="{61FE46C4-745F-46B3-8154-ABA7A01D8542}">
      <dsp:nvSpPr>
        <dsp:cNvPr id="0" name=""/>
        <dsp:cNvSpPr/>
      </dsp:nvSpPr>
      <dsp:spPr>
        <a:xfrm>
          <a:off x="2394027" y="3217122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 smtClean="0"/>
            <a:t>일반 공격 수행</a:t>
          </a:r>
          <a:endParaRPr lang="ko-KR" altLang="en-US" sz="900" kern="1200" dirty="0"/>
        </a:p>
      </dsp:txBody>
      <dsp:txXfrm>
        <a:off x="2394027" y="3217122"/>
        <a:ext cx="818897" cy="409448"/>
      </dsp:txXfrm>
    </dsp:sp>
    <dsp:sp modelId="{E356D49C-001D-4656-BF28-8A78E8FDE905}">
      <dsp:nvSpPr>
        <dsp:cNvPr id="0" name=""/>
        <dsp:cNvSpPr/>
      </dsp:nvSpPr>
      <dsp:spPr>
        <a:xfrm>
          <a:off x="3180169" y="2635705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err="1" smtClean="0"/>
            <a:t>RestBehavior</a:t>
          </a:r>
          <a:endParaRPr lang="ko-KR" altLang="en-US" sz="900" kern="1200" dirty="0"/>
        </a:p>
      </dsp:txBody>
      <dsp:txXfrm>
        <a:off x="3180169" y="2635705"/>
        <a:ext cx="818897" cy="409448"/>
      </dsp:txXfrm>
    </dsp:sp>
    <dsp:sp modelId="{70781FD3-2D12-4445-AE40-299143C8B984}">
      <dsp:nvSpPr>
        <dsp:cNvPr id="0" name=""/>
        <dsp:cNvSpPr/>
      </dsp:nvSpPr>
      <dsp:spPr>
        <a:xfrm>
          <a:off x="3384893" y="3217122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 smtClean="0"/>
            <a:t>휴식 수행</a:t>
          </a:r>
          <a:endParaRPr lang="ko-KR" altLang="en-US" sz="900" kern="1200" dirty="0"/>
        </a:p>
      </dsp:txBody>
      <dsp:txXfrm>
        <a:off x="3384893" y="3217122"/>
        <a:ext cx="818897" cy="409448"/>
      </dsp:txXfrm>
    </dsp:sp>
    <dsp:sp modelId="{313F2BF6-64A9-4A97-B0EB-F489418BC838}">
      <dsp:nvSpPr>
        <dsp:cNvPr id="0" name=""/>
        <dsp:cNvSpPr/>
      </dsp:nvSpPr>
      <dsp:spPr>
        <a:xfrm>
          <a:off x="4171035" y="2635705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err="1" smtClean="0"/>
            <a:t>SkillBehavior</a:t>
          </a:r>
          <a:endParaRPr lang="ko-KR" altLang="en-US" sz="900" kern="1200" dirty="0"/>
        </a:p>
      </dsp:txBody>
      <dsp:txXfrm>
        <a:off x="4171035" y="2635705"/>
        <a:ext cx="818897" cy="409448"/>
      </dsp:txXfrm>
    </dsp:sp>
    <dsp:sp modelId="{0B369286-B501-473F-AB5E-FDA4FB2049C8}">
      <dsp:nvSpPr>
        <dsp:cNvPr id="0" name=""/>
        <dsp:cNvSpPr/>
      </dsp:nvSpPr>
      <dsp:spPr>
        <a:xfrm>
          <a:off x="4375760" y="3217122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 smtClean="0"/>
            <a:t>스킬 수행</a:t>
          </a:r>
          <a:endParaRPr lang="ko-KR" altLang="en-US" sz="900" kern="1200" dirty="0"/>
        </a:p>
      </dsp:txBody>
      <dsp:txXfrm>
        <a:off x="4375760" y="3217122"/>
        <a:ext cx="818897" cy="409448"/>
      </dsp:txXfrm>
    </dsp:sp>
    <dsp:sp modelId="{EBF7E1D2-D558-4F13-B11A-6E78595C0179}">
      <dsp:nvSpPr>
        <dsp:cNvPr id="0" name=""/>
        <dsp:cNvSpPr/>
      </dsp:nvSpPr>
      <dsp:spPr>
        <a:xfrm>
          <a:off x="4741185" y="2072307"/>
          <a:ext cx="1538905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err="1" smtClean="0"/>
            <a:t>PokemonFactory</a:t>
          </a:r>
          <a:endParaRPr lang="ko-KR" altLang="en-US" sz="900" kern="1200" dirty="0"/>
        </a:p>
      </dsp:txBody>
      <dsp:txXfrm>
        <a:off x="4741185" y="2072307"/>
        <a:ext cx="1538905" cy="409448"/>
      </dsp:txXfrm>
    </dsp:sp>
    <dsp:sp modelId="{A2B00C49-4BAB-4858-9B76-E5DEAB8B3F18}">
      <dsp:nvSpPr>
        <dsp:cNvPr id="0" name=""/>
        <dsp:cNvSpPr/>
      </dsp:nvSpPr>
      <dsp:spPr>
        <a:xfrm>
          <a:off x="5161901" y="2635705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Pokemon</a:t>
          </a:r>
          <a:endParaRPr lang="ko-KR" altLang="en-US" sz="900" kern="1200" dirty="0"/>
        </a:p>
      </dsp:txBody>
      <dsp:txXfrm>
        <a:off x="5161901" y="2635705"/>
        <a:ext cx="818897" cy="409448"/>
      </dsp:txXfrm>
    </dsp:sp>
    <dsp:sp modelId="{2BF6C7D5-8655-4505-BB70-09322DE08454}">
      <dsp:nvSpPr>
        <dsp:cNvPr id="0" name=""/>
        <dsp:cNvSpPr/>
      </dsp:nvSpPr>
      <dsp:spPr>
        <a:xfrm>
          <a:off x="5366626" y="3217122"/>
          <a:ext cx="818897" cy="409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 dirty="0" err="1" smtClean="0"/>
            <a:t>포켓몬</a:t>
          </a:r>
          <a:r>
            <a:rPr lang="ko-KR" altLang="en-US" sz="900" kern="1200" dirty="0" smtClean="0"/>
            <a:t> 객체</a:t>
          </a:r>
          <a:endParaRPr lang="ko-KR" altLang="en-US" sz="900" kern="1200" dirty="0"/>
        </a:p>
      </dsp:txBody>
      <dsp:txXfrm>
        <a:off x="5366626" y="3217122"/>
        <a:ext cx="818897" cy="4094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03BCC4-C22D-4375-8469-0C4290925639}">
      <dsp:nvSpPr>
        <dsp:cNvPr id="0" name=""/>
        <dsp:cNvSpPr/>
      </dsp:nvSpPr>
      <dsp:spPr>
        <a:xfrm>
          <a:off x="2548713" y="1096357"/>
          <a:ext cx="106057" cy="1062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342"/>
              </a:lnTo>
              <a:lnTo>
                <a:pt x="106057" y="1062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5E4B7-7231-4D05-A250-578EBAEA749B}">
      <dsp:nvSpPr>
        <dsp:cNvPr id="0" name=""/>
        <dsp:cNvSpPr/>
      </dsp:nvSpPr>
      <dsp:spPr>
        <a:xfrm>
          <a:off x="2548713" y="1096357"/>
          <a:ext cx="106057" cy="418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855"/>
              </a:lnTo>
              <a:lnTo>
                <a:pt x="106057" y="418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07D0F-4510-43C9-9732-311880C6D064}">
      <dsp:nvSpPr>
        <dsp:cNvPr id="0" name=""/>
        <dsp:cNvSpPr/>
      </dsp:nvSpPr>
      <dsp:spPr>
        <a:xfrm>
          <a:off x="2333027" y="454819"/>
          <a:ext cx="578213" cy="188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4"/>
              </a:lnTo>
              <a:lnTo>
                <a:pt x="578213" y="93214"/>
              </a:lnTo>
              <a:lnTo>
                <a:pt x="578213" y="188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6B2FC-22CD-4FFE-9EA0-9CF07D9B7F8D}">
      <dsp:nvSpPr>
        <dsp:cNvPr id="0" name=""/>
        <dsp:cNvSpPr/>
      </dsp:nvSpPr>
      <dsp:spPr>
        <a:xfrm>
          <a:off x="1238401" y="1105022"/>
          <a:ext cx="319722" cy="1053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678"/>
              </a:lnTo>
              <a:lnTo>
                <a:pt x="319722" y="1053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74C44-48A5-4E41-B75E-2BBDADD13C95}">
      <dsp:nvSpPr>
        <dsp:cNvPr id="0" name=""/>
        <dsp:cNvSpPr/>
      </dsp:nvSpPr>
      <dsp:spPr>
        <a:xfrm>
          <a:off x="1238401" y="1105022"/>
          <a:ext cx="319722" cy="410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191"/>
              </a:lnTo>
              <a:lnTo>
                <a:pt x="319722" y="410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F4C03-AA11-4A40-B4E7-190D8E8C6775}">
      <dsp:nvSpPr>
        <dsp:cNvPr id="0" name=""/>
        <dsp:cNvSpPr/>
      </dsp:nvSpPr>
      <dsp:spPr>
        <a:xfrm>
          <a:off x="1600929" y="454819"/>
          <a:ext cx="732097" cy="197042"/>
        </a:xfrm>
        <a:custGeom>
          <a:avLst/>
          <a:gdLst/>
          <a:ahLst/>
          <a:cxnLst/>
          <a:rect l="0" t="0" r="0" b="0"/>
          <a:pathLst>
            <a:path>
              <a:moveTo>
                <a:pt x="732097" y="0"/>
              </a:moveTo>
              <a:lnTo>
                <a:pt x="732097" y="101879"/>
              </a:lnTo>
              <a:lnTo>
                <a:pt x="0" y="101879"/>
              </a:lnTo>
              <a:lnTo>
                <a:pt x="0" y="19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37EB9-0279-4DCD-AA25-10683AEFBC90}">
      <dsp:nvSpPr>
        <dsp:cNvPr id="0" name=""/>
        <dsp:cNvSpPr/>
      </dsp:nvSpPr>
      <dsp:spPr>
        <a:xfrm>
          <a:off x="1879867" y="1659"/>
          <a:ext cx="906319" cy="45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App</a:t>
          </a:r>
          <a:endParaRPr lang="ko-KR" altLang="en-US" sz="900" kern="1200" dirty="0"/>
        </a:p>
      </dsp:txBody>
      <dsp:txXfrm>
        <a:off x="1879867" y="1659"/>
        <a:ext cx="906319" cy="453159"/>
      </dsp:txXfrm>
    </dsp:sp>
    <dsp:sp modelId="{41FD4EE1-AA8C-46B0-A068-63FBE0F7AB0F}">
      <dsp:nvSpPr>
        <dsp:cNvPr id="0" name=""/>
        <dsp:cNvSpPr/>
      </dsp:nvSpPr>
      <dsp:spPr>
        <a:xfrm>
          <a:off x="1147769" y="651862"/>
          <a:ext cx="906319" cy="45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PokemonFactory</a:t>
          </a:r>
        </a:p>
      </dsp:txBody>
      <dsp:txXfrm>
        <a:off x="1147769" y="651862"/>
        <a:ext cx="906319" cy="453159"/>
      </dsp:txXfrm>
    </dsp:sp>
    <dsp:sp modelId="{22D34937-A0DD-4CB9-813D-DF343ACFC47A}">
      <dsp:nvSpPr>
        <dsp:cNvPr id="0" name=""/>
        <dsp:cNvSpPr/>
      </dsp:nvSpPr>
      <dsp:spPr>
        <a:xfrm>
          <a:off x="1558123" y="1288633"/>
          <a:ext cx="906319" cy="45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Ally Pokemon</a:t>
          </a:r>
        </a:p>
      </dsp:txBody>
      <dsp:txXfrm>
        <a:off x="1558123" y="1288633"/>
        <a:ext cx="906319" cy="453159"/>
      </dsp:txXfrm>
    </dsp:sp>
    <dsp:sp modelId="{EC6652B6-2B4C-4CC3-ADEF-261A163A754A}">
      <dsp:nvSpPr>
        <dsp:cNvPr id="0" name=""/>
        <dsp:cNvSpPr/>
      </dsp:nvSpPr>
      <dsp:spPr>
        <a:xfrm>
          <a:off x="1558123" y="1932120"/>
          <a:ext cx="906319" cy="45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Enemy Pokemon</a:t>
          </a:r>
        </a:p>
      </dsp:txBody>
      <dsp:txXfrm>
        <a:off x="1558123" y="1932120"/>
        <a:ext cx="906319" cy="453159"/>
      </dsp:txXfrm>
    </dsp:sp>
    <dsp:sp modelId="{B155A7C8-A649-48CE-9D22-DF8F63A434FE}">
      <dsp:nvSpPr>
        <dsp:cNvPr id="0" name=""/>
        <dsp:cNvSpPr/>
      </dsp:nvSpPr>
      <dsp:spPr>
        <a:xfrm>
          <a:off x="2458081" y="643197"/>
          <a:ext cx="906319" cy="45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/>
            <a:t>TurnBehavior</a:t>
          </a:r>
          <a:endParaRPr lang="ko-KR" altLang="en-US" sz="900" kern="1200" dirty="0"/>
        </a:p>
      </dsp:txBody>
      <dsp:txXfrm>
        <a:off x="2458081" y="643197"/>
        <a:ext cx="906319" cy="453159"/>
      </dsp:txXfrm>
    </dsp:sp>
    <dsp:sp modelId="{DFAE1047-5456-42FA-B978-5BDF2BC87FAE}">
      <dsp:nvSpPr>
        <dsp:cNvPr id="0" name=""/>
        <dsp:cNvSpPr/>
      </dsp:nvSpPr>
      <dsp:spPr>
        <a:xfrm>
          <a:off x="2654770" y="1288633"/>
          <a:ext cx="906319" cy="45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smtClean="0"/>
            <a:t>Ally Turn</a:t>
          </a:r>
          <a:endParaRPr lang="ko-KR" altLang="en-US" sz="900" kern="1200" dirty="0"/>
        </a:p>
      </dsp:txBody>
      <dsp:txXfrm>
        <a:off x="2654770" y="1288633"/>
        <a:ext cx="906319" cy="453159"/>
      </dsp:txXfrm>
    </dsp:sp>
    <dsp:sp modelId="{E7259279-338E-47AE-875C-93C6F62E9579}">
      <dsp:nvSpPr>
        <dsp:cNvPr id="0" name=""/>
        <dsp:cNvSpPr/>
      </dsp:nvSpPr>
      <dsp:spPr>
        <a:xfrm>
          <a:off x="2654770" y="1932120"/>
          <a:ext cx="906319" cy="45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 dirty="0" smtClean="0"/>
            <a:t>Enemy Turn</a:t>
          </a:r>
          <a:endParaRPr lang="ko-KR" altLang="en-US" sz="900" kern="1200" dirty="0"/>
        </a:p>
      </dsp:txBody>
      <dsp:txXfrm>
        <a:off x="2654770" y="1932120"/>
        <a:ext cx="906319" cy="453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61F6-4ECE-40F2-9B3A-2ADC3D8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b</dc:creator>
  <cp:lastModifiedBy>정종윤</cp:lastModifiedBy>
  <cp:revision>8</cp:revision>
  <dcterms:created xsi:type="dcterms:W3CDTF">2016-04-01T00:33:00Z</dcterms:created>
  <dcterms:modified xsi:type="dcterms:W3CDTF">2016-10-07T02:10:00Z</dcterms:modified>
</cp:coreProperties>
</file>